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6BAF" w14:textId="77777777" w:rsidR="00FE170F" w:rsidRPr="00FE170F" w:rsidRDefault="001653A7" w:rsidP="001653A7">
      <w:pPr>
        <w:pStyle w:val="Titolo4"/>
        <w:shd w:val="clear" w:color="auto" w:fill="1F4E79" w:themeFill="accent1" w:themeFillShade="80"/>
        <w:tabs>
          <w:tab w:val="center" w:pos="6718"/>
          <w:tab w:val="right" w:pos="13436"/>
        </w:tabs>
        <w:jc w:val="left"/>
        <w:rPr>
          <w:rFonts w:ascii="Garamond" w:hAnsi="Garamond" w:cstheme="minorHAnsi"/>
          <w:color w:val="FFFFFF" w:themeColor="background1"/>
          <w:sz w:val="36"/>
          <w:szCs w:val="36"/>
        </w:rPr>
      </w:pPr>
      <w:r>
        <w:rPr>
          <w:rFonts w:ascii="Garamond" w:hAnsi="Garamond" w:cstheme="minorHAnsi"/>
          <w:color w:val="FFFFFF" w:themeColor="background1"/>
        </w:rPr>
        <w:tab/>
      </w:r>
      <w:r w:rsidR="00FE170F" w:rsidRPr="00FE170F">
        <w:rPr>
          <w:rFonts w:ascii="Garamond" w:hAnsi="Garamond" w:cstheme="minorHAnsi"/>
          <w:color w:val="FFFFFF" w:themeColor="background1"/>
          <w:sz w:val="36"/>
          <w:szCs w:val="36"/>
        </w:rPr>
        <w:t>ALLEGATO B</w:t>
      </w:r>
    </w:p>
    <w:p w14:paraId="2A781C69" w14:textId="77777777" w:rsidR="001653A7" w:rsidRPr="00FE170F" w:rsidRDefault="001653A7" w:rsidP="00FE170F">
      <w:pPr>
        <w:pStyle w:val="Titolo4"/>
        <w:shd w:val="clear" w:color="auto" w:fill="1F4E79" w:themeFill="accent1" w:themeFillShade="80"/>
        <w:tabs>
          <w:tab w:val="center" w:pos="6718"/>
          <w:tab w:val="right" w:pos="14317"/>
        </w:tabs>
        <w:rPr>
          <w:rFonts w:ascii="Garamond" w:hAnsi="Garamond" w:cstheme="minorHAnsi"/>
          <w:b w:val="0"/>
          <w:bCs w:val="0"/>
          <w:iCs/>
          <w:caps/>
          <w:color w:val="FFFFFF" w:themeColor="background1"/>
          <w:sz w:val="36"/>
          <w:szCs w:val="36"/>
        </w:rPr>
      </w:pPr>
      <w:r w:rsidRPr="00FE170F">
        <w:rPr>
          <w:rFonts w:ascii="Garamond" w:hAnsi="Garamond" w:cstheme="minorHAnsi"/>
          <w:color w:val="FFFFFF" w:themeColor="background1"/>
          <w:sz w:val="36"/>
          <w:szCs w:val="36"/>
        </w:rPr>
        <w:t xml:space="preserve">PNRR M1C3 </w:t>
      </w:r>
      <w:r w:rsidRPr="00FE170F">
        <w:rPr>
          <w:rFonts w:ascii="Garamond" w:hAnsi="Garamond" w:cstheme="minorHAnsi"/>
          <w:color w:val="FFFFFF" w:themeColor="background1"/>
          <w:sz w:val="36"/>
          <w:szCs w:val="36"/>
        </w:rPr>
        <w:tab/>
        <w:t xml:space="preserve">INTERVENTO 2.2 – </w:t>
      </w:r>
      <w:r w:rsidRPr="00FE170F">
        <w:rPr>
          <w:rFonts w:ascii="Garamond" w:hAnsi="Garamond" w:cstheme="minorHAnsi"/>
          <w:iCs/>
          <w:caps/>
          <w:color w:val="FFFFFF" w:themeColor="background1"/>
          <w:sz w:val="36"/>
          <w:szCs w:val="36"/>
        </w:rPr>
        <w:t>Protezione e valorizzazione dell’architettura e del paesaggio rurale</w:t>
      </w:r>
    </w:p>
    <w:p w14:paraId="5CE6AECD" w14:textId="77777777" w:rsidR="001653A7" w:rsidRPr="00FE170F" w:rsidRDefault="001653A7" w:rsidP="001653A7">
      <w:pPr>
        <w:shd w:val="clear" w:color="auto" w:fill="1F4E79" w:themeFill="accent1" w:themeFillShade="80"/>
        <w:jc w:val="center"/>
        <w:rPr>
          <w:rFonts w:ascii="Garamond" w:hAnsi="Garamond" w:cstheme="minorHAnsi"/>
          <w:b/>
          <w:bCs/>
          <w:color w:val="FFFFFF" w:themeColor="background1"/>
          <w:sz w:val="36"/>
          <w:szCs w:val="36"/>
        </w:rPr>
      </w:pPr>
      <w:r w:rsidRPr="00FE170F">
        <w:rPr>
          <w:rFonts w:ascii="Garamond" w:hAnsi="Garamond" w:cstheme="minorHAnsi"/>
          <w:b/>
          <w:bCs/>
          <w:color w:val="FFFFFF" w:themeColor="background1"/>
          <w:sz w:val="36"/>
          <w:szCs w:val="36"/>
        </w:rPr>
        <w:t>FORMULARIO</w:t>
      </w:r>
    </w:p>
    <w:p w14:paraId="18CCD354" w14:textId="77777777" w:rsidR="006F482D" w:rsidRDefault="006F482D" w:rsidP="006F482D">
      <w:pPr>
        <w:jc w:val="center"/>
        <w:rPr>
          <w:rFonts w:cstheme="minorHAnsi"/>
          <w:b/>
          <w:bCs/>
          <w:sz w:val="36"/>
          <w:szCs w:val="36"/>
        </w:rPr>
      </w:pPr>
    </w:p>
    <w:p w14:paraId="04D403BA" w14:textId="77777777" w:rsidR="006F482D" w:rsidRDefault="006F482D" w:rsidP="006F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Bidi"/>
          <w:b/>
          <w:bCs/>
          <w:sz w:val="32"/>
          <w:szCs w:val="32"/>
        </w:rPr>
      </w:pPr>
    </w:p>
    <w:p w14:paraId="549FB19D" w14:textId="77777777" w:rsidR="006F482D" w:rsidRDefault="006F482D" w:rsidP="006F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PONENTE: __________________________________________________________________________</w:t>
      </w:r>
    </w:p>
    <w:p w14:paraId="0D6DB2F9" w14:textId="77777777" w:rsidR="006F482D" w:rsidRDefault="006F482D" w:rsidP="006F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(Cognome e nome/Denominazione Ente)</w:t>
      </w:r>
    </w:p>
    <w:p w14:paraId="4477B341" w14:textId="77777777" w:rsidR="006F482D" w:rsidRDefault="006F482D" w:rsidP="006F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F249250" w14:textId="77777777" w:rsidR="006F482D" w:rsidRDefault="006F482D" w:rsidP="006F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MUNE SEDE DI INTERVENTO: ____________________________________________________________  </w:t>
      </w:r>
    </w:p>
    <w:p w14:paraId="790DEEC3" w14:textId="77777777" w:rsidR="006F482D" w:rsidRDefault="006F482D" w:rsidP="006F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NOMINAZIONE BENE/</w:t>
      </w:r>
      <w:proofErr w:type="gramStart"/>
      <w:r>
        <w:rPr>
          <w:b/>
          <w:bCs/>
          <w:sz w:val="32"/>
          <w:szCs w:val="32"/>
        </w:rPr>
        <w:t xml:space="preserve">SITO:   </w:t>
      </w:r>
      <w:proofErr w:type="gramEnd"/>
      <w:r>
        <w:rPr>
          <w:b/>
          <w:bCs/>
          <w:sz w:val="32"/>
          <w:szCs w:val="32"/>
        </w:rPr>
        <w:t xml:space="preserve"> ____________________________________________________________</w:t>
      </w:r>
    </w:p>
    <w:p w14:paraId="268D97AB" w14:textId="77777777" w:rsidR="006F482D" w:rsidRDefault="006F482D" w:rsidP="006F482D">
      <w:pPr>
        <w:rPr>
          <w:sz w:val="22"/>
          <w:szCs w:val="22"/>
        </w:rPr>
      </w:pPr>
    </w:p>
    <w:p w14:paraId="21003318" w14:textId="77777777" w:rsidR="005A189E" w:rsidRDefault="005A189E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FB4ED7F" w14:textId="77777777" w:rsidR="006F482D" w:rsidRDefault="006F482D" w:rsidP="006F482D">
      <w:pPr>
        <w:rPr>
          <w:sz w:val="22"/>
          <w:szCs w:val="22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6F482D" w14:paraId="799378C0" w14:textId="77777777" w:rsidTr="00FE170F">
        <w:tc>
          <w:tcPr>
            <w:tcW w:w="1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B07E970" w14:textId="77777777" w:rsidR="006F482D" w:rsidRDefault="006F482D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. SOGGETTO PROPONENTE</w:t>
            </w:r>
          </w:p>
        </w:tc>
      </w:tr>
      <w:tr w:rsidR="006F482D" w14:paraId="3EFBBBEF" w14:textId="77777777" w:rsidTr="006F482D">
        <w:trPr>
          <w:trHeight w:val="3716"/>
        </w:trPr>
        <w:tc>
          <w:tcPr>
            <w:tcW w:w="1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62C0" w14:textId="77777777" w:rsidR="006F482D" w:rsidRDefault="006F482D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A1. Tipologia soggetto proponente</w:t>
            </w:r>
            <w:r>
              <w:rPr>
                <w:bCs/>
              </w:rPr>
              <w:t xml:space="preserve">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425"/>
            </w:tblGrid>
            <w:tr w:rsidR="006F482D" w14:paraId="70C8283B" w14:textId="77777777"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9B5231D" w14:textId="77777777" w:rsidR="006F482D" w:rsidRDefault="006F482D">
                  <w:pPr>
                    <w:jc w:val="right"/>
                  </w:pPr>
                  <w:r>
                    <w:t>Persona fisic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0CE54" w14:textId="77777777" w:rsidR="006F482D" w:rsidRDefault="006F482D"/>
              </w:tc>
            </w:tr>
            <w:tr w:rsidR="006F482D" w14:paraId="1438C1DE" w14:textId="77777777"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9BC56B8" w14:textId="77777777" w:rsidR="006F482D" w:rsidRDefault="006F482D">
                  <w:pPr>
                    <w:jc w:val="right"/>
                  </w:pPr>
                  <w:r>
                    <w:t>Persona giuridic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7B146" w14:textId="77777777" w:rsidR="006F482D" w:rsidRDefault="006F482D"/>
              </w:tc>
            </w:tr>
          </w:tbl>
          <w:p w14:paraId="607229A7" w14:textId="77777777" w:rsidR="006F482D" w:rsidRDefault="006F482D">
            <w:pPr>
              <w:rPr>
                <w:b/>
                <w:bCs/>
              </w:rPr>
            </w:pPr>
          </w:p>
          <w:p w14:paraId="16B4DADD" w14:textId="77777777" w:rsidR="006F482D" w:rsidRDefault="006F482D">
            <w:r>
              <w:rPr>
                <w:bCs/>
              </w:rPr>
              <w:t xml:space="preserve">A1.a – </w:t>
            </w:r>
            <w:r>
              <w:t>Se persona giuridica, indicare la natura giuridica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425"/>
            </w:tblGrid>
            <w:tr w:rsidR="006F482D" w14:paraId="101DF0EE" w14:textId="77777777"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33D190B" w14:textId="77777777" w:rsidR="006F482D" w:rsidRDefault="006F482D">
                  <w:pPr>
                    <w:jc w:val="right"/>
                  </w:pPr>
                  <w:r>
                    <w:t>Impresa (ditta individuale, società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67CC8" w14:textId="77777777" w:rsidR="006F482D" w:rsidRDefault="006F482D"/>
              </w:tc>
            </w:tr>
            <w:tr w:rsidR="006F482D" w14:paraId="7E97DDF5" w14:textId="77777777"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7B09FFE" w14:textId="77777777" w:rsidR="006F482D" w:rsidRDefault="006F482D">
                  <w:pPr>
                    <w:jc w:val="right"/>
                  </w:pPr>
                  <w:r>
                    <w:t>Fondazion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6C2B0" w14:textId="77777777" w:rsidR="006F482D" w:rsidRDefault="006F482D"/>
              </w:tc>
            </w:tr>
            <w:tr w:rsidR="006F482D" w14:paraId="72004C4B" w14:textId="77777777"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32B024E" w14:textId="77777777" w:rsidR="006F482D" w:rsidRDefault="006F482D">
                  <w:pPr>
                    <w:jc w:val="right"/>
                  </w:pPr>
                  <w:r>
                    <w:t>Cooperativa/Coop. Sociale/Coop. di Comunit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43F61" w14:textId="77777777" w:rsidR="006F482D" w:rsidRDefault="006F482D"/>
              </w:tc>
            </w:tr>
            <w:tr w:rsidR="006F482D" w14:paraId="0B2B1AB2" w14:textId="77777777"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07BD435" w14:textId="77777777" w:rsidR="006F482D" w:rsidRDefault="006F482D">
                  <w:pPr>
                    <w:jc w:val="right"/>
                  </w:pPr>
                  <w:r>
                    <w:t>Associazione/Organizzazione culturale/ ET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8AB93" w14:textId="77777777" w:rsidR="006F482D" w:rsidRDefault="006F482D"/>
              </w:tc>
            </w:tr>
            <w:tr w:rsidR="006F482D" w14:paraId="4D894463" w14:textId="77777777"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FABCE8C" w14:textId="77777777" w:rsidR="006F482D" w:rsidRDefault="006F482D">
                  <w:pPr>
                    <w:jc w:val="right"/>
                  </w:pPr>
                  <w:r>
                    <w:t>Ente ecclesiastic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F86F5" w14:textId="77777777" w:rsidR="006F482D" w:rsidRDefault="006F482D"/>
              </w:tc>
            </w:tr>
          </w:tbl>
          <w:p w14:paraId="26116C93" w14:textId="77777777" w:rsidR="006F482D" w:rsidRDefault="006F482D"/>
          <w:p w14:paraId="057EF861" w14:textId="77777777" w:rsidR="006F482D" w:rsidRDefault="006F482D">
            <w:r>
              <w:t xml:space="preserve">A1.b – Denominazione o ragione </w:t>
            </w:r>
            <w:proofErr w:type="gramStart"/>
            <w:r>
              <w:t>sociale:  _</w:t>
            </w:r>
            <w:proofErr w:type="gramEnd"/>
            <w:r>
              <w:t>______________________________________</w:t>
            </w:r>
          </w:p>
          <w:p w14:paraId="730B64D2" w14:textId="77777777" w:rsidR="006F482D" w:rsidRDefault="006F482D">
            <w:r>
              <w:t>A1.c – Cod. Fiscale / Partita IVA: _______________________________________________</w:t>
            </w:r>
          </w:p>
          <w:p w14:paraId="1727C65A" w14:textId="77777777" w:rsidR="006F482D" w:rsidRDefault="006F482D">
            <w:r>
              <w:t xml:space="preserve">A1.d – Sede legale nel Comune </w:t>
            </w:r>
            <w:proofErr w:type="gramStart"/>
            <w:r>
              <w:t>di:_</w:t>
            </w:r>
            <w:proofErr w:type="gramEnd"/>
            <w:r>
              <w:t>__________________________ Indirizzo:_______________________________________________</w:t>
            </w:r>
          </w:p>
          <w:p w14:paraId="6BF11A1F" w14:textId="77777777" w:rsidR="006F482D" w:rsidRDefault="006F482D">
            <w:r>
              <w:t xml:space="preserve">A1.e: Rappresentante legale (Cognome e nome): __________________________________ </w:t>
            </w:r>
          </w:p>
          <w:p w14:paraId="1B8416A4" w14:textId="77777777" w:rsidR="006F482D" w:rsidRDefault="006F482D">
            <w:r>
              <w:t>A1.f: PEC __________________________________________________________________</w:t>
            </w:r>
          </w:p>
          <w:p w14:paraId="35656353" w14:textId="77777777" w:rsidR="006F482D" w:rsidRDefault="006F482D">
            <w:pPr>
              <w:rPr>
                <w:b/>
                <w:bCs/>
              </w:rPr>
            </w:pPr>
          </w:p>
          <w:p w14:paraId="0DA04783" w14:textId="77777777" w:rsidR="006F482D" w:rsidRDefault="006F482D">
            <w:pPr>
              <w:rPr>
                <w:bCs/>
              </w:rPr>
            </w:pPr>
            <w:r>
              <w:rPr>
                <w:bCs/>
              </w:rPr>
              <w:t>A1.g. Regime fiscale dell’impresa giuridica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425"/>
            </w:tblGrid>
            <w:tr w:rsidR="006F482D" w14:paraId="655E3233" w14:textId="77777777"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8E436B1" w14:textId="77777777" w:rsidR="006F482D" w:rsidRDefault="006F482D">
                  <w:pPr>
                    <w:jc w:val="right"/>
                  </w:pPr>
                  <w:r>
                    <w:t>IVA detraibil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316CB" w14:textId="77777777" w:rsidR="006F482D" w:rsidRDefault="006F482D"/>
              </w:tc>
            </w:tr>
            <w:tr w:rsidR="006F482D" w14:paraId="354B0E7D" w14:textId="77777777"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9B8C12A" w14:textId="77777777" w:rsidR="006F482D" w:rsidRDefault="006F482D" w:rsidP="00FE170F">
                  <w:pPr>
                    <w:jc w:val="right"/>
                  </w:pPr>
                  <w:r>
                    <w:t xml:space="preserve">IVA </w:t>
                  </w:r>
                  <w:r w:rsidR="00FE170F">
                    <w:t xml:space="preserve">non </w:t>
                  </w:r>
                  <w:r>
                    <w:t>detraibil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76503" w14:textId="77777777" w:rsidR="006F482D" w:rsidRDefault="006F482D"/>
              </w:tc>
            </w:tr>
          </w:tbl>
          <w:p w14:paraId="1B77A88E" w14:textId="77777777" w:rsidR="006F482D" w:rsidRDefault="006F482D"/>
          <w:p w14:paraId="588A0C94" w14:textId="77777777" w:rsidR="006F482D" w:rsidRDefault="006F482D">
            <w:r>
              <w:t>A2.a – Se persona fisica, indicare Cognome e nome: _______________________________</w:t>
            </w:r>
          </w:p>
          <w:p w14:paraId="43115E0F" w14:textId="77777777" w:rsidR="006F482D" w:rsidRDefault="006F482D">
            <w:r>
              <w:t>A2.b – Cod. Fiscale / Partita IVA: _______________________________________________</w:t>
            </w:r>
          </w:p>
          <w:p w14:paraId="0C524C8E" w14:textId="77777777" w:rsidR="006F482D" w:rsidRDefault="006F482D">
            <w:r>
              <w:t xml:space="preserve">A2.c – Residenza nel Comune </w:t>
            </w:r>
            <w:proofErr w:type="gramStart"/>
            <w:r>
              <w:t>di:_</w:t>
            </w:r>
            <w:proofErr w:type="gramEnd"/>
            <w:r>
              <w:t>__________________________ Indirizzo:_______________________________________________</w:t>
            </w:r>
          </w:p>
          <w:p w14:paraId="4C4F94AA" w14:textId="77777777" w:rsidR="006F482D" w:rsidRDefault="006F482D">
            <w:r>
              <w:t>A2.d: PEC __________________________________________________________________</w:t>
            </w:r>
          </w:p>
          <w:p w14:paraId="240716A0" w14:textId="77777777" w:rsidR="006F482D" w:rsidRDefault="006F482D">
            <w:pPr>
              <w:rPr>
                <w:bCs/>
              </w:rPr>
            </w:pPr>
          </w:p>
        </w:tc>
      </w:tr>
    </w:tbl>
    <w:p w14:paraId="5A65A86C" w14:textId="77777777" w:rsidR="006F482D" w:rsidRDefault="006F482D" w:rsidP="006F482D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6F482D" w14:paraId="261231D0" w14:textId="77777777" w:rsidTr="00A50AF0">
        <w:tc>
          <w:tcPr>
            <w:tcW w:w="1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08FB26F5" w14:textId="77777777" w:rsidR="006F482D" w:rsidRDefault="006F482D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B</w:t>
            </w:r>
            <w:r w:rsidRPr="00A50AF0">
              <w:rPr>
                <w:b/>
                <w:bCs/>
                <w:color w:val="FFFFFF" w:themeColor="background1"/>
                <w:sz w:val="32"/>
                <w:szCs w:val="32"/>
                <w:shd w:val="clear" w:color="auto" w:fill="5B9BD5" w:themeFill="accent1"/>
              </w:rPr>
              <w:t>. BENE OGGETTO DI INTERVENTO</w:t>
            </w:r>
          </w:p>
        </w:tc>
      </w:tr>
      <w:tr w:rsidR="006F482D" w14:paraId="6C19D770" w14:textId="77777777" w:rsidTr="006F482D">
        <w:trPr>
          <w:trHeight w:val="1945"/>
        </w:trPr>
        <w:tc>
          <w:tcPr>
            <w:tcW w:w="1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C3DE" w14:textId="77777777" w:rsidR="006F482D" w:rsidRDefault="006F482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Tipologia di intervento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25"/>
            </w:tblGrid>
            <w:tr w:rsidR="006F482D" w14:paraId="10E30847" w14:textId="77777777"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21FE42D" w14:textId="77777777" w:rsidR="006F482D" w:rsidRDefault="006F482D">
                  <w:pPr>
                    <w:jc w:val="right"/>
                  </w:pPr>
                  <w:r>
                    <w:t>Intervento singol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18BF4" w14:textId="77777777" w:rsidR="006F482D" w:rsidRDefault="006F482D"/>
              </w:tc>
            </w:tr>
            <w:tr w:rsidR="006F482D" w14:paraId="4D767A45" w14:textId="77777777"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0C1505A" w14:textId="77777777" w:rsidR="006F482D" w:rsidRDefault="006F482D">
                  <w:pPr>
                    <w:jc w:val="right"/>
                  </w:pPr>
                  <w:r>
                    <w:t>Intervento connesso a un Progetto d’Ambit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46E41" w14:textId="77777777" w:rsidR="006F482D" w:rsidRDefault="006F482D"/>
              </w:tc>
            </w:tr>
          </w:tbl>
          <w:p w14:paraId="553D8DEB" w14:textId="77777777" w:rsidR="006F482D" w:rsidRDefault="006F482D"/>
          <w:p w14:paraId="357A5CF1" w14:textId="77777777" w:rsidR="006F482D" w:rsidRDefault="006F482D">
            <w:r>
              <w:t xml:space="preserve"> </w:t>
            </w:r>
            <w:r>
              <w:rPr>
                <w:b/>
              </w:rPr>
              <w:t xml:space="preserve">Denominazione del bene oggetto di </w:t>
            </w:r>
            <w:r w:rsidRPr="00B70966">
              <w:rPr>
                <w:b/>
              </w:rPr>
              <w:t>intervento:</w:t>
            </w:r>
            <w:r>
              <w:t xml:space="preserve"> ______________________________________________________________________________________ </w:t>
            </w:r>
          </w:p>
          <w:p w14:paraId="324C6AF5" w14:textId="77777777" w:rsidR="00AA7B67" w:rsidRDefault="00AA7B67"/>
          <w:p w14:paraId="38B017F0" w14:textId="77777777" w:rsidR="00AA7B67" w:rsidRDefault="00AA7B67" w:rsidP="00AA7B67">
            <w:r>
              <w:rPr>
                <w:b/>
              </w:rPr>
              <w:t>Anno di costruzione del bene</w:t>
            </w:r>
            <w:r>
              <w:t>: ________________________________</w:t>
            </w:r>
          </w:p>
          <w:p w14:paraId="56933158" w14:textId="77777777" w:rsidR="00AA7B67" w:rsidRDefault="00AA7B67"/>
          <w:p w14:paraId="67D8F108" w14:textId="77777777" w:rsidR="00FE170F" w:rsidRDefault="00FE170F" w:rsidP="00FE170F">
            <w:r>
              <w:rPr>
                <w:b/>
              </w:rPr>
              <w:t>Descrizione del bene</w:t>
            </w:r>
            <w:r>
              <w:t>: ________________________________________________________________________________________________</w:t>
            </w:r>
          </w:p>
          <w:p w14:paraId="08A3A79C" w14:textId="77777777" w:rsidR="00FE170F" w:rsidRDefault="00FE170F" w:rsidP="00FE170F">
            <w:r>
              <w:t>(max 250 parole)</w:t>
            </w:r>
          </w:p>
          <w:p w14:paraId="0961CE23" w14:textId="77777777" w:rsidR="00FE170F" w:rsidRDefault="00FE170F">
            <w:pPr>
              <w:rPr>
                <w:b/>
                <w:bCs/>
              </w:rPr>
            </w:pPr>
          </w:p>
          <w:p w14:paraId="082DCC9D" w14:textId="77777777" w:rsidR="006F482D" w:rsidRDefault="006F482D">
            <w:r>
              <w:rPr>
                <w:b/>
                <w:bCs/>
              </w:rPr>
              <w:t>Tipologia di bene</w:t>
            </w:r>
            <w:r>
              <w:rPr>
                <w:bCs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425"/>
            </w:tblGrid>
            <w:tr w:rsidR="006F482D" w14:paraId="5271E885" w14:textId="77777777"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00F69D7" w14:textId="77777777" w:rsidR="006F482D" w:rsidRDefault="006F482D">
                  <w:pPr>
                    <w:jc w:val="right"/>
                  </w:pPr>
                  <w:r>
                    <w:t>Edifici rurali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C4FE5" w14:textId="77777777" w:rsidR="006F482D" w:rsidRDefault="006F482D"/>
              </w:tc>
            </w:tr>
            <w:tr w:rsidR="006F482D" w14:paraId="1630AE39" w14:textId="77777777"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6F21878" w14:textId="77777777" w:rsidR="006F482D" w:rsidRDefault="006F482D">
                  <w:pPr>
                    <w:jc w:val="right"/>
                  </w:pPr>
                  <w:r>
                    <w:t>Strutture e/o opere rurali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1B1D9" w14:textId="77777777" w:rsidR="006F482D" w:rsidRDefault="006F482D"/>
              </w:tc>
            </w:tr>
            <w:tr w:rsidR="006F482D" w14:paraId="4A259CDA" w14:textId="77777777"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49872C2" w14:textId="77777777" w:rsidR="006F482D" w:rsidRDefault="006F482D" w:rsidP="00FE170F">
                  <w:pPr>
                    <w:jc w:val="right"/>
                  </w:pPr>
                  <w:r>
                    <w:t>Elementi della cultura, religiosi e della tradizione local</w:t>
                  </w:r>
                  <w:r w:rsidR="00FE170F">
                    <w:t>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76334" w14:textId="77777777" w:rsidR="006F482D" w:rsidRDefault="006F482D"/>
              </w:tc>
            </w:tr>
          </w:tbl>
          <w:p w14:paraId="1FFF44AB" w14:textId="77777777" w:rsidR="006F482D" w:rsidRDefault="006F482D"/>
          <w:p w14:paraId="1EFA160F" w14:textId="77777777" w:rsidR="006F482D" w:rsidRDefault="006F482D">
            <w:pPr>
              <w:spacing w:after="120"/>
            </w:pPr>
            <w:r>
              <w:rPr>
                <w:b/>
              </w:rPr>
              <w:t>Riferimenti catastali:</w:t>
            </w:r>
            <w:r>
              <w:t xml:space="preserve"> Foglio ____________ Particella______________ Sub________</w:t>
            </w:r>
          </w:p>
          <w:p w14:paraId="7B2D114A" w14:textId="77777777" w:rsidR="006F482D" w:rsidRDefault="006F482D">
            <w:pPr>
              <w:rPr>
                <w:b/>
                <w:bCs/>
              </w:rPr>
            </w:pPr>
          </w:p>
          <w:p w14:paraId="0AFD4DE8" w14:textId="77777777" w:rsidR="006F482D" w:rsidRDefault="006F482D">
            <w:r>
              <w:rPr>
                <w:b/>
                <w:bCs/>
              </w:rPr>
              <w:t>Tipologia di vincolo presente sul ben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25"/>
            </w:tblGrid>
            <w:tr w:rsidR="006F482D" w14:paraId="1D0C9E60" w14:textId="77777777"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2A260E0" w14:textId="77777777" w:rsidR="006F482D" w:rsidRDefault="006F482D">
                  <w:pPr>
                    <w:jc w:val="right"/>
                  </w:pPr>
                  <w:r>
                    <w:rPr>
                      <w:noProof/>
                    </w:rPr>
                    <w:t>dichiarazione di interesse culturale con DM ai sensi del D.Lgs. n. 42/20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B2F91" w14:textId="77777777" w:rsidR="006F482D" w:rsidRDefault="006F482D"/>
              </w:tc>
            </w:tr>
            <w:tr w:rsidR="006F482D" w14:paraId="79B96870" w14:textId="77777777"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8249468" w14:textId="77777777" w:rsidR="006F482D" w:rsidRDefault="006F482D" w:rsidP="00701889">
                  <w:pPr>
                    <w:jc w:val="right"/>
                  </w:pPr>
                  <w:r>
                    <w:t>epoca di costruzione superiore a 70 anni e censiti o classi</w:t>
                  </w:r>
                  <w:r w:rsidR="00701889">
                    <w:t>ficati da strumenti urbanistici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E10DA" w14:textId="77777777" w:rsidR="006F482D" w:rsidRDefault="006F482D"/>
              </w:tc>
            </w:tr>
          </w:tbl>
          <w:p w14:paraId="58E88A98" w14:textId="77777777" w:rsidR="006F482D" w:rsidRDefault="006F482D">
            <w:pPr>
              <w:rPr>
                <w:bCs/>
              </w:rPr>
            </w:pPr>
          </w:p>
        </w:tc>
      </w:tr>
    </w:tbl>
    <w:p w14:paraId="366AC4F2" w14:textId="77777777" w:rsidR="006F482D" w:rsidRDefault="006F482D" w:rsidP="006F482D">
      <w:r>
        <w:br w:type="page"/>
      </w:r>
    </w:p>
    <w:p w14:paraId="39124910" w14:textId="77777777" w:rsidR="00624D29" w:rsidRDefault="00624D29" w:rsidP="00624D29"/>
    <w:tbl>
      <w:tblPr>
        <w:tblStyle w:val="Grigliatabella"/>
        <w:tblW w:w="14826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14826"/>
      </w:tblGrid>
      <w:tr w:rsidR="00624D29" w:rsidRPr="001653A7" w14:paraId="77A93F17" w14:textId="77777777" w:rsidTr="00A50AF0">
        <w:tc>
          <w:tcPr>
            <w:tcW w:w="14826" w:type="dxa"/>
            <w:shd w:val="clear" w:color="auto" w:fill="5B9BD5" w:themeFill="accent1"/>
          </w:tcPr>
          <w:p w14:paraId="0D89B9CA" w14:textId="77777777" w:rsidR="00624D29" w:rsidRPr="001653A7" w:rsidRDefault="00EB26D8" w:rsidP="004A7285">
            <w:pPr>
              <w:spacing w:after="160" w:line="259" w:lineRule="auto"/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C</w:t>
            </w:r>
            <w:r w:rsidR="00624D29" w:rsidRPr="001653A7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 xml:space="preserve">. RELAZIONE </w:t>
            </w:r>
            <w:r w:rsidR="004A7285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DESCRITTIVA DELL’INTERVENTO</w:t>
            </w:r>
          </w:p>
        </w:tc>
      </w:tr>
      <w:tr w:rsidR="00624D29" w:rsidRPr="001653A7" w14:paraId="696453A7" w14:textId="77777777" w:rsidTr="00624D29">
        <w:trPr>
          <w:trHeight w:val="775"/>
        </w:trPr>
        <w:tc>
          <w:tcPr>
            <w:tcW w:w="14826" w:type="dxa"/>
          </w:tcPr>
          <w:p w14:paraId="32E644DA" w14:textId="77777777" w:rsidR="00624D29" w:rsidRDefault="004A7285" w:rsidP="00624D2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ESCRIVERE L’INTERVENTO DA REALIZZARE</w:t>
            </w:r>
          </w:p>
          <w:p w14:paraId="46EC1D76" w14:textId="77777777" w:rsidR="004A7285" w:rsidRDefault="004A7285" w:rsidP="00624D2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Max 550 parole)</w:t>
            </w:r>
          </w:p>
          <w:p w14:paraId="6B330F88" w14:textId="77777777" w:rsidR="004A7285" w:rsidRDefault="00BF5083" w:rsidP="00624D29">
            <w:pPr>
              <w:rPr>
                <w:rFonts w:ascii="Garamond" w:hAnsi="Garamond"/>
                <w:b/>
                <w:bCs/>
              </w:rPr>
            </w:pPr>
            <w:r w:rsidRPr="001653A7">
              <w:rPr>
                <w:rFonts w:ascii="Garamond" w:hAnsi="Garamond"/>
              </w:rPr>
              <w:t>______________________________________________________________________________________________</w:t>
            </w:r>
            <w:r w:rsidR="002660A4">
              <w:rPr>
                <w:rFonts w:ascii="Garamond" w:hAnsi="Garamond"/>
              </w:rPr>
              <w:t>______________________________</w:t>
            </w:r>
            <w:r w:rsidRPr="001653A7">
              <w:rPr>
                <w:rFonts w:ascii="Garamond" w:hAnsi="Garamond"/>
              </w:rPr>
              <w:t>_______________________________________________________________________________________________</w:t>
            </w:r>
            <w:r w:rsidR="002660A4">
              <w:rPr>
                <w:rFonts w:ascii="Garamond" w:hAnsi="Garamond"/>
              </w:rPr>
              <w:t>_______________________</w:t>
            </w:r>
          </w:p>
          <w:p w14:paraId="20E7C22E" w14:textId="77777777" w:rsidR="004A7285" w:rsidRPr="001653A7" w:rsidRDefault="004A7285" w:rsidP="00624D29">
            <w:pPr>
              <w:rPr>
                <w:rFonts w:ascii="Garamond" w:hAnsi="Garamond"/>
                <w:b/>
                <w:bCs/>
              </w:rPr>
            </w:pPr>
          </w:p>
          <w:p w14:paraId="7611163B" w14:textId="77777777" w:rsidR="00624D29" w:rsidRPr="001653A7" w:rsidRDefault="00624D29" w:rsidP="00624D29">
            <w:pPr>
              <w:rPr>
                <w:rFonts w:ascii="Garamond" w:hAnsi="Garamond"/>
                <w:b/>
                <w:bCs/>
              </w:rPr>
            </w:pPr>
            <w:r w:rsidRPr="001653A7">
              <w:rPr>
                <w:rFonts w:ascii="Garamond" w:hAnsi="Garamond"/>
                <w:b/>
                <w:bCs/>
              </w:rPr>
              <w:t>Finalità e modalità di fruizione</w:t>
            </w:r>
            <w:r w:rsidR="00D91237">
              <w:rPr>
                <w:rFonts w:ascii="Garamond" w:hAnsi="Garamond"/>
                <w:b/>
                <w:bCs/>
              </w:rPr>
              <w:t xml:space="preserve"> del bene</w:t>
            </w:r>
            <w:r w:rsidRPr="001653A7">
              <w:rPr>
                <w:rFonts w:ascii="Garamond" w:hAnsi="Garamond"/>
                <w:b/>
                <w:bCs/>
              </w:rPr>
              <w:t>:</w:t>
            </w:r>
          </w:p>
          <w:p w14:paraId="088EC621" w14:textId="77777777" w:rsidR="00624D29" w:rsidRDefault="004A7285" w:rsidP="00624D29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ax 250 parole</w:t>
            </w:r>
          </w:p>
          <w:p w14:paraId="68539AA8" w14:textId="77777777" w:rsidR="00624D29" w:rsidRDefault="00BF5083" w:rsidP="00624D29">
            <w:pPr>
              <w:rPr>
                <w:rFonts w:ascii="Garamond" w:hAnsi="Garamond"/>
              </w:rPr>
            </w:pPr>
            <w:r w:rsidRPr="001653A7">
              <w:rPr>
                <w:rFonts w:ascii="Garamond" w:hAnsi="Garamond"/>
              </w:rPr>
              <w:t>______________________________________________________________________________________________</w:t>
            </w:r>
            <w:r w:rsidR="002660A4">
              <w:rPr>
                <w:rFonts w:ascii="Garamond" w:hAnsi="Garamond"/>
              </w:rPr>
              <w:t>______________________________________________________________________________________________________________</w:t>
            </w:r>
            <w:r w:rsidR="00D91237">
              <w:rPr>
                <w:rFonts w:ascii="Garamond" w:hAnsi="Garamond"/>
              </w:rPr>
              <w:t>______________________________________</w:t>
            </w:r>
          </w:p>
          <w:p w14:paraId="6A61017C" w14:textId="77777777" w:rsidR="00D91237" w:rsidRPr="001653A7" w:rsidRDefault="00D91237" w:rsidP="00624D29">
            <w:pPr>
              <w:rPr>
                <w:rFonts w:ascii="Garamond" w:hAnsi="Garamond"/>
                <w:bCs/>
              </w:rPr>
            </w:pPr>
          </w:p>
          <w:p w14:paraId="2682E5D0" w14:textId="77777777" w:rsidR="00624D29" w:rsidRDefault="00624D29" w:rsidP="00624D29">
            <w:pPr>
              <w:spacing w:before="120"/>
              <w:rPr>
                <w:rFonts w:ascii="Garamond" w:hAnsi="Garamond"/>
                <w:b/>
                <w:bCs/>
              </w:rPr>
            </w:pPr>
            <w:r w:rsidRPr="001653A7">
              <w:rPr>
                <w:rFonts w:ascii="Garamond" w:hAnsi="Garamond"/>
                <w:b/>
                <w:bCs/>
              </w:rPr>
              <w:t>Target di pubblico e parametri per la stima del potenziale bacino di riferimento:</w:t>
            </w:r>
          </w:p>
          <w:p w14:paraId="06B72865" w14:textId="77777777" w:rsidR="00D91237" w:rsidRDefault="00D91237" w:rsidP="00D91237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ax 250 parole</w:t>
            </w:r>
          </w:p>
          <w:p w14:paraId="3B955746" w14:textId="77777777" w:rsidR="00624D29" w:rsidRPr="001653A7" w:rsidRDefault="00624D29" w:rsidP="00624D29">
            <w:pPr>
              <w:pStyle w:val="Paragrafoelenco"/>
              <w:ind w:left="142"/>
              <w:rPr>
                <w:rFonts w:ascii="Garamond" w:hAnsi="Garamond" w:cstheme="minorHAnsi"/>
                <w:noProof/>
              </w:rPr>
            </w:pPr>
            <w:r w:rsidRPr="001653A7">
              <w:rPr>
                <w:rFonts w:ascii="Garamond" w:hAnsi="Garamond"/>
              </w:rPr>
              <w:t>______________________________________________________________________________________________</w:t>
            </w:r>
            <w:r w:rsidR="00D91237">
              <w:rPr>
                <w:rFonts w:ascii="Garamond" w:hAnsi="Garamond"/>
              </w:rPr>
              <w:t>_______________________________</w:t>
            </w:r>
            <w:r w:rsidRPr="001653A7">
              <w:rPr>
                <w:rFonts w:ascii="Garamond" w:hAnsi="Garamond"/>
              </w:rPr>
              <w:t xml:space="preserve">___________________________________________________________________________________________________________________ </w:t>
            </w:r>
          </w:p>
          <w:p w14:paraId="6B41F530" w14:textId="77777777" w:rsidR="00624D29" w:rsidRPr="001653A7" w:rsidRDefault="00624D29" w:rsidP="00624D29">
            <w:pPr>
              <w:rPr>
                <w:rFonts w:ascii="Garamond" w:hAnsi="Garamond"/>
                <w:b/>
                <w:bCs/>
              </w:rPr>
            </w:pPr>
          </w:p>
          <w:p w14:paraId="5C682DB1" w14:textId="77777777" w:rsidR="00624D29" w:rsidRPr="001653A7" w:rsidRDefault="00624D29" w:rsidP="00624D29">
            <w:pPr>
              <w:rPr>
                <w:rFonts w:ascii="Garamond" w:hAnsi="Garamond"/>
                <w:b/>
                <w:bCs/>
              </w:rPr>
            </w:pPr>
            <w:r w:rsidRPr="001653A7">
              <w:rPr>
                <w:rFonts w:ascii="Garamond" w:hAnsi="Garamond"/>
                <w:b/>
                <w:bCs/>
              </w:rPr>
              <w:t>Giornate di apertura al pubblico per la fruizione del bene oggetto di intervento: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425"/>
            </w:tblGrid>
            <w:tr w:rsidR="00624D29" w:rsidRPr="001653A7" w14:paraId="0D8C1551" w14:textId="77777777" w:rsidTr="00624D29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23ADD7DD" w14:textId="77777777" w:rsidR="00624D29" w:rsidRPr="001653A7" w:rsidRDefault="00624D29" w:rsidP="00624D29">
                  <w:pPr>
                    <w:jc w:val="right"/>
                    <w:rPr>
                      <w:rFonts w:ascii="Garamond" w:hAnsi="Garamond"/>
                    </w:rPr>
                  </w:pPr>
                  <w:r w:rsidRPr="001653A7">
                    <w:rPr>
                      <w:rFonts w:ascii="Garamond" w:hAnsi="Garamond"/>
                    </w:rPr>
                    <w:t>Apertura per almeno 2 gg/settimana in tutto l’anno</w:t>
                  </w:r>
                </w:p>
              </w:tc>
              <w:tc>
                <w:tcPr>
                  <w:tcW w:w="425" w:type="dxa"/>
                </w:tcPr>
                <w:p w14:paraId="5F3EF6BA" w14:textId="77777777" w:rsidR="00624D29" w:rsidRPr="001653A7" w:rsidRDefault="00624D29" w:rsidP="00624D29">
                  <w:pPr>
                    <w:rPr>
                      <w:rFonts w:ascii="Garamond" w:hAnsi="Garamond"/>
                    </w:rPr>
                  </w:pPr>
                </w:p>
              </w:tc>
            </w:tr>
            <w:tr w:rsidR="00624D29" w:rsidRPr="001653A7" w14:paraId="6765F2F9" w14:textId="77777777" w:rsidTr="00624D29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521A6C70" w14:textId="77777777" w:rsidR="00624D29" w:rsidRPr="001653A7" w:rsidRDefault="00624D29" w:rsidP="00624D29">
                  <w:pPr>
                    <w:jc w:val="right"/>
                    <w:rPr>
                      <w:rFonts w:ascii="Garamond" w:hAnsi="Garamond"/>
                    </w:rPr>
                  </w:pPr>
                  <w:r w:rsidRPr="001653A7">
                    <w:rPr>
                      <w:rFonts w:ascii="Garamond" w:hAnsi="Garamond"/>
                    </w:rPr>
                    <w:t>Apertura programmata o su prenotazione</w:t>
                  </w:r>
                </w:p>
              </w:tc>
              <w:tc>
                <w:tcPr>
                  <w:tcW w:w="425" w:type="dxa"/>
                </w:tcPr>
                <w:p w14:paraId="5ABEDE60" w14:textId="77777777" w:rsidR="00624D29" w:rsidRPr="001653A7" w:rsidRDefault="00624D29" w:rsidP="00624D29">
                  <w:pPr>
                    <w:rPr>
                      <w:rFonts w:ascii="Garamond" w:hAnsi="Garamond"/>
                    </w:rPr>
                  </w:pPr>
                </w:p>
              </w:tc>
            </w:tr>
            <w:tr w:rsidR="00624D29" w:rsidRPr="001653A7" w14:paraId="30CE9D2D" w14:textId="77777777" w:rsidTr="00624D29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4D271C17" w14:textId="77777777" w:rsidR="00624D29" w:rsidRPr="001653A7" w:rsidRDefault="00624D29" w:rsidP="00624D29">
                  <w:pPr>
                    <w:jc w:val="right"/>
                    <w:rPr>
                      <w:rFonts w:ascii="Garamond" w:hAnsi="Garamond"/>
                    </w:rPr>
                  </w:pPr>
                  <w:r w:rsidRPr="001653A7">
                    <w:rPr>
                      <w:rFonts w:ascii="Garamond" w:hAnsi="Garamond"/>
                    </w:rPr>
                    <w:t>Apertura tutti i giorni della settimana per almeno 6 mesi/anno</w:t>
                  </w:r>
                </w:p>
              </w:tc>
              <w:tc>
                <w:tcPr>
                  <w:tcW w:w="425" w:type="dxa"/>
                </w:tcPr>
                <w:p w14:paraId="706D6BD4" w14:textId="77777777" w:rsidR="00624D29" w:rsidRPr="001653A7" w:rsidRDefault="00624D29" w:rsidP="00624D29">
                  <w:pPr>
                    <w:rPr>
                      <w:rFonts w:ascii="Garamond" w:hAnsi="Garamond"/>
                    </w:rPr>
                  </w:pPr>
                </w:p>
              </w:tc>
            </w:tr>
            <w:tr w:rsidR="00624D29" w:rsidRPr="001653A7" w14:paraId="6CEB2786" w14:textId="77777777" w:rsidTr="00624D29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01709640" w14:textId="77777777" w:rsidR="00624D29" w:rsidRPr="001653A7" w:rsidRDefault="00624D29" w:rsidP="00624D29">
                  <w:pPr>
                    <w:jc w:val="right"/>
                    <w:rPr>
                      <w:rFonts w:ascii="Garamond" w:hAnsi="Garamond"/>
                    </w:rPr>
                  </w:pPr>
                  <w:r w:rsidRPr="001653A7">
                    <w:rPr>
                      <w:rFonts w:ascii="Garamond" w:hAnsi="Garamond"/>
                    </w:rPr>
                    <w:t>Apertura in periodi da definire</w:t>
                  </w:r>
                </w:p>
              </w:tc>
              <w:tc>
                <w:tcPr>
                  <w:tcW w:w="425" w:type="dxa"/>
                </w:tcPr>
                <w:p w14:paraId="5740D2FD" w14:textId="77777777" w:rsidR="00624D29" w:rsidRPr="001653A7" w:rsidRDefault="00624D29" w:rsidP="00624D29">
                  <w:pPr>
                    <w:rPr>
                      <w:rFonts w:ascii="Garamond" w:hAnsi="Garamond"/>
                    </w:rPr>
                  </w:pPr>
                </w:p>
              </w:tc>
            </w:tr>
            <w:tr w:rsidR="00624D29" w:rsidRPr="001653A7" w14:paraId="45666F3E" w14:textId="77777777" w:rsidTr="00624D29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14582F67" w14:textId="77777777" w:rsidR="00624D29" w:rsidRPr="001653A7" w:rsidRDefault="00624D29" w:rsidP="00624D29">
                  <w:pPr>
                    <w:jc w:val="right"/>
                    <w:rPr>
                      <w:rFonts w:ascii="Garamond" w:hAnsi="Garamond"/>
                    </w:rPr>
                  </w:pPr>
                  <w:r w:rsidRPr="001653A7">
                    <w:rPr>
                      <w:rFonts w:ascii="Garamond" w:hAnsi="Garamond"/>
                    </w:rPr>
                    <w:t>Altro (specificare_____________________)</w:t>
                  </w:r>
                </w:p>
              </w:tc>
              <w:tc>
                <w:tcPr>
                  <w:tcW w:w="425" w:type="dxa"/>
                </w:tcPr>
                <w:p w14:paraId="161F2F4E" w14:textId="77777777" w:rsidR="00624D29" w:rsidRPr="001653A7" w:rsidRDefault="00624D29" w:rsidP="00624D29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14:paraId="05C6884D" w14:textId="77777777" w:rsidR="00BF5083" w:rsidRDefault="00BF5083" w:rsidP="00624D29">
            <w:pPr>
              <w:spacing w:before="120"/>
              <w:rPr>
                <w:rFonts w:ascii="Garamond" w:hAnsi="Garamond"/>
                <w:b/>
                <w:bCs/>
              </w:rPr>
            </w:pPr>
          </w:p>
          <w:p w14:paraId="2C679F3B" w14:textId="77777777" w:rsidR="00D91237" w:rsidRDefault="00D91237" w:rsidP="00624D29">
            <w:pPr>
              <w:spacing w:before="120"/>
              <w:rPr>
                <w:rFonts w:ascii="Garamond" w:hAnsi="Garamond"/>
                <w:b/>
                <w:bCs/>
              </w:rPr>
            </w:pPr>
          </w:p>
          <w:p w14:paraId="1E546930" w14:textId="77777777" w:rsidR="00624D29" w:rsidRPr="001653A7" w:rsidRDefault="00624D29" w:rsidP="00624D29">
            <w:pPr>
              <w:spacing w:before="120"/>
              <w:rPr>
                <w:rFonts w:ascii="Garamond" w:hAnsi="Garamond"/>
                <w:b/>
                <w:bCs/>
              </w:rPr>
            </w:pPr>
            <w:r w:rsidRPr="001653A7">
              <w:rPr>
                <w:rFonts w:ascii="Garamond" w:hAnsi="Garamond"/>
                <w:b/>
                <w:bCs/>
              </w:rPr>
              <w:lastRenderedPageBreak/>
              <w:t xml:space="preserve">Attivazione di collaborazioni pubblico-privato o privato-privato per la gestione delle aperture, lo svolgimento di visite guidate, le attività laboratoriali, </w:t>
            </w:r>
            <w:proofErr w:type="spellStart"/>
            <w:r w:rsidRPr="001653A7">
              <w:rPr>
                <w:rFonts w:ascii="Garamond" w:hAnsi="Garamond"/>
                <w:b/>
                <w:bCs/>
              </w:rPr>
              <w:t>ecc</w:t>
            </w:r>
            <w:proofErr w:type="spellEnd"/>
            <w:r w:rsidRPr="001653A7">
              <w:rPr>
                <w:rFonts w:ascii="Garamond" w:hAnsi="Garamond"/>
                <w:b/>
                <w:bCs/>
              </w:rPr>
              <w:t>…</w:t>
            </w:r>
          </w:p>
          <w:p w14:paraId="2754063E" w14:textId="77777777" w:rsidR="00624D29" w:rsidRDefault="004A7285" w:rsidP="00624D29">
            <w:pPr>
              <w:pStyle w:val="Paragrafoelenco"/>
              <w:ind w:left="14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x 200 parole</w:t>
            </w:r>
          </w:p>
          <w:p w14:paraId="5D804E04" w14:textId="77777777" w:rsidR="00D91237" w:rsidRPr="001653A7" w:rsidRDefault="00D91237" w:rsidP="00D91237">
            <w:pPr>
              <w:pStyle w:val="Paragrafoelenco"/>
              <w:ind w:left="142"/>
              <w:rPr>
                <w:rFonts w:ascii="Garamond" w:hAnsi="Garamond" w:cstheme="minorHAnsi"/>
                <w:noProof/>
              </w:rPr>
            </w:pPr>
            <w:r w:rsidRPr="001653A7">
              <w:rPr>
                <w:rFonts w:ascii="Garamond" w:hAnsi="Garamond"/>
              </w:rPr>
              <w:t>______________________________________________________________________________________________</w:t>
            </w:r>
            <w:r>
              <w:rPr>
                <w:rFonts w:ascii="Garamond" w:hAnsi="Garamond"/>
              </w:rPr>
              <w:t>_______________________________</w:t>
            </w:r>
            <w:r w:rsidRPr="001653A7">
              <w:rPr>
                <w:rFonts w:ascii="Garamond" w:hAnsi="Garamond"/>
              </w:rPr>
              <w:t xml:space="preserve">___________________________________________________________________________________________________________________ </w:t>
            </w:r>
          </w:p>
          <w:p w14:paraId="1E3DD2F6" w14:textId="77777777" w:rsidR="00D91237" w:rsidRPr="001653A7" w:rsidRDefault="00D91237" w:rsidP="00624D29">
            <w:pPr>
              <w:pStyle w:val="Paragrafoelenco"/>
              <w:ind w:left="142"/>
              <w:rPr>
                <w:rFonts w:ascii="Garamond" w:hAnsi="Garamond"/>
              </w:rPr>
            </w:pPr>
          </w:p>
          <w:p w14:paraId="44D2E33C" w14:textId="77777777" w:rsidR="00624D29" w:rsidRPr="001653A7" w:rsidRDefault="00624D29" w:rsidP="00624D29">
            <w:pPr>
              <w:pStyle w:val="Paragrafoelenco"/>
              <w:ind w:left="142"/>
              <w:rPr>
                <w:rFonts w:ascii="Garamond" w:hAnsi="Garamond" w:cstheme="minorHAnsi"/>
                <w:noProof/>
              </w:rPr>
            </w:pPr>
          </w:p>
        </w:tc>
      </w:tr>
    </w:tbl>
    <w:p w14:paraId="48EA2C39" w14:textId="77777777" w:rsidR="00624D29" w:rsidRPr="001653A7" w:rsidRDefault="00624D29" w:rsidP="00624D29">
      <w:pPr>
        <w:rPr>
          <w:rFonts w:ascii="Garamond" w:hAnsi="Garamond"/>
          <w:b/>
          <w:bCs/>
          <w:sz w:val="16"/>
          <w:szCs w:val="16"/>
        </w:rPr>
      </w:pPr>
    </w:p>
    <w:p w14:paraId="5AAF5887" w14:textId="77777777" w:rsidR="00BF5083" w:rsidRDefault="00BF5083">
      <w:pPr>
        <w:spacing w:after="160" w:line="259" w:lineRule="auto"/>
      </w:pPr>
      <w:r>
        <w:br w:type="page"/>
      </w:r>
    </w:p>
    <w:tbl>
      <w:tblPr>
        <w:tblStyle w:val="Grigliatabella"/>
        <w:tblW w:w="14715" w:type="dxa"/>
        <w:tblLayout w:type="fixed"/>
        <w:tblLook w:val="04A0" w:firstRow="1" w:lastRow="0" w:firstColumn="1" w:lastColumn="0" w:noHBand="0" w:noVBand="1"/>
      </w:tblPr>
      <w:tblGrid>
        <w:gridCol w:w="14715"/>
      </w:tblGrid>
      <w:tr w:rsidR="006F482D" w14:paraId="30D4747F" w14:textId="77777777" w:rsidTr="00D91237">
        <w:tc>
          <w:tcPr>
            <w:tcW w:w="1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13E41A5F" w14:textId="77777777" w:rsidR="006F482D" w:rsidRDefault="00A50AF0" w:rsidP="00624D29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D</w:t>
            </w:r>
            <w:r w:rsidR="006F482D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="00624D29">
              <w:rPr>
                <w:b/>
                <w:bCs/>
                <w:color w:val="FFFFFF" w:themeColor="background1"/>
                <w:sz w:val="32"/>
                <w:szCs w:val="32"/>
              </w:rPr>
              <w:t>INDICAZIONI PER LA VALUTAZIONE</w:t>
            </w:r>
            <w:r w:rsidR="006F482D">
              <w:rPr>
                <w:b/>
                <w:bCs/>
                <w:color w:val="FFFFFF" w:themeColor="background1"/>
                <w:sz w:val="32"/>
                <w:szCs w:val="32"/>
              </w:rPr>
              <w:t xml:space="preserve"> DELLA PROPOSTA PROGETTUALE</w:t>
            </w:r>
          </w:p>
        </w:tc>
      </w:tr>
      <w:tr w:rsidR="006F482D" w14:paraId="6960BB2C" w14:textId="77777777" w:rsidTr="00BF5083">
        <w:trPr>
          <w:trHeight w:val="1032"/>
        </w:trPr>
        <w:tc>
          <w:tcPr>
            <w:tcW w:w="1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8A3" w14:textId="77777777" w:rsidR="00624D29" w:rsidRPr="00711160" w:rsidRDefault="00624D29" w:rsidP="00624D29">
            <w:pPr>
              <w:pStyle w:val="Paragrafoelenco"/>
              <w:numPr>
                <w:ilvl w:val="0"/>
                <w:numId w:val="24"/>
              </w:numPr>
              <w:ind w:left="426" w:hanging="426"/>
              <w:contextualSpacing w:val="0"/>
              <w:jc w:val="both"/>
              <w:rPr>
                <w:rFonts w:ascii="Garamond" w:hAnsi="Garamond"/>
                <w:b/>
              </w:rPr>
            </w:pPr>
            <w:r w:rsidRPr="00711160">
              <w:rPr>
                <w:rFonts w:ascii="Garamond" w:hAnsi="Garamond"/>
                <w:b/>
                <w:smallCaps/>
              </w:rPr>
              <w:t>Qualità del bene e urgenza dell’intervento (fino a 20 punti)</w:t>
            </w:r>
          </w:p>
          <w:p w14:paraId="6BA07083" w14:textId="77777777" w:rsidR="00624D29" w:rsidRPr="00294159" w:rsidRDefault="00624D29" w:rsidP="00624D29">
            <w:pPr>
              <w:pStyle w:val="Paragrafoelenco"/>
              <w:ind w:left="426"/>
              <w:contextualSpacing w:val="0"/>
              <w:jc w:val="both"/>
              <w:rPr>
                <w:rFonts w:ascii="Garamond" w:hAnsi="Garamond"/>
                <w:b/>
              </w:rPr>
            </w:pPr>
          </w:p>
          <w:tbl>
            <w:tblPr>
              <w:tblStyle w:val="Grigliatabella"/>
              <w:tblW w:w="0" w:type="auto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5639"/>
              <w:gridCol w:w="5449"/>
            </w:tblGrid>
            <w:tr w:rsidR="00624D29" w:rsidRPr="00294159" w14:paraId="33EAF9FF" w14:textId="77777777" w:rsidTr="00624D29">
              <w:tc>
                <w:tcPr>
                  <w:tcW w:w="2688" w:type="dxa"/>
                </w:tcPr>
                <w:p w14:paraId="05092FA1" w14:textId="77777777" w:rsidR="00624D29" w:rsidRPr="00294159" w:rsidRDefault="00624D29" w:rsidP="00624D29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  <w:smallCaps/>
                    </w:rPr>
                  </w:pPr>
                  <w:r w:rsidRPr="00294159">
                    <w:rPr>
                      <w:rFonts w:ascii="Garamond" w:hAnsi="Garamond"/>
                      <w:b/>
                      <w:smallCaps/>
                    </w:rPr>
                    <w:t>Criterio</w:t>
                  </w:r>
                </w:p>
              </w:tc>
              <w:tc>
                <w:tcPr>
                  <w:tcW w:w="5639" w:type="dxa"/>
                </w:tcPr>
                <w:p w14:paraId="4C74E577" w14:textId="77777777" w:rsidR="00624D29" w:rsidRPr="00294159" w:rsidRDefault="00624D29" w:rsidP="00624D29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  <w:smallCaps/>
                    </w:rPr>
                  </w:pPr>
                  <w:proofErr w:type="spellStart"/>
                  <w:r w:rsidRPr="00294159">
                    <w:rPr>
                      <w:rFonts w:ascii="Garamond" w:hAnsi="Garamond"/>
                      <w:b/>
                      <w:smallCaps/>
                    </w:rPr>
                    <w:t>Sottocriterio</w:t>
                  </w:r>
                  <w:proofErr w:type="spellEnd"/>
                </w:p>
              </w:tc>
              <w:tc>
                <w:tcPr>
                  <w:tcW w:w="5449" w:type="dxa"/>
                </w:tcPr>
                <w:p w14:paraId="3B93E5FD" w14:textId="77777777" w:rsidR="00624D29" w:rsidRPr="00294159" w:rsidRDefault="00624D29" w:rsidP="00624D2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  <w:smallCaps/>
                    </w:rPr>
                  </w:pPr>
                </w:p>
              </w:tc>
            </w:tr>
            <w:tr w:rsidR="00F6524B" w:rsidRPr="00294159" w14:paraId="539A4347" w14:textId="77777777" w:rsidTr="00624D29">
              <w:trPr>
                <w:trHeight w:val="713"/>
              </w:trPr>
              <w:tc>
                <w:tcPr>
                  <w:tcW w:w="2688" w:type="dxa"/>
                  <w:vMerge w:val="restart"/>
                  <w:vAlign w:val="center"/>
                </w:tcPr>
                <w:p w14:paraId="5885725E" w14:textId="77777777" w:rsidR="00F6524B" w:rsidRPr="00294159" w:rsidRDefault="00F6524B" w:rsidP="00624D29">
                  <w:pPr>
                    <w:pStyle w:val="Paragrafoelenco"/>
                    <w:ind w:left="0"/>
                    <w:contextualSpacing w:val="0"/>
                    <w:rPr>
                      <w:rFonts w:ascii="Garamond" w:hAnsi="Garamond"/>
                      <w:b/>
                    </w:rPr>
                  </w:pPr>
                  <w:r w:rsidRPr="00294159">
                    <w:rPr>
                      <w:rFonts w:ascii="Garamond" w:hAnsi="Garamond"/>
                    </w:rPr>
                    <w:t>A. Interesse e rilevanza dell’immobile sotto il profilo storico, architettonico, paesaggistico, sociale</w:t>
                  </w:r>
                </w:p>
              </w:tc>
              <w:tc>
                <w:tcPr>
                  <w:tcW w:w="5639" w:type="dxa"/>
                  <w:vAlign w:val="center"/>
                </w:tcPr>
                <w:p w14:paraId="12816BF9" w14:textId="77777777" w:rsidR="00F6524B" w:rsidRPr="00294159" w:rsidRDefault="00F6524B" w:rsidP="00624D29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</w:rPr>
                  </w:pPr>
                  <w:r w:rsidRPr="00294159">
                    <w:rPr>
                      <w:rFonts w:ascii="Garamond" w:hAnsi="Garamond"/>
                    </w:rPr>
                    <w:t>i) riconoscimento dell’interesse storico culturale ai sensi del D.lgs. n. 42/2004</w:t>
                  </w:r>
                </w:p>
              </w:tc>
              <w:tc>
                <w:tcPr>
                  <w:tcW w:w="5449" w:type="dxa"/>
                  <w:vAlign w:val="center"/>
                </w:tcPr>
                <w:p w14:paraId="0A17F18C" w14:textId="77777777" w:rsidR="00F6524B" w:rsidRPr="00294159" w:rsidRDefault="00F6524B" w:rsidP="00624D2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SI/NO</w:t>
                  </w:r>
                </w:p>
              </w:tc>
            </w:tr>
            <w:tr w:rsidR="00F6524B" w:rsidRPr="00294159" w14:paraId="5377872C" w14:textId="77777777" w:rsidTr="00624D29">
              <w:trPr>
                <w:trHeight w:val="713"/>
              </w:trPr>
              <w:tc>
                <w:tcPr>
                  <w:tcW w:w="2688" w:type="dxa"/>
                  <w:vMerge/>
                </w:tcPr>
                <w:p w14:paraId="6013D634" w14:textId="77777777" w:rsidR="00F6524B" w:rsidRPr="00294159" w:rsidRDefault="00F6524B" w:rsidP="00624D29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5639" w:type="dxa"/>
                  <w:vAlign w:val="center"/>
                </w:tcPr>
                <w:p w14:paraId="740D79CE" w14:textId="77777777" w:rsidR="00F6524B" w:rsidRPr="00294159" w:rsidRDefault="00F6524B" w:rsidP="00624D29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</w:rPr>
                  </w:pPr>
                  <w:r w:rsidRPr="00294159">
                    <w:rPr>
                      <w:rFonts w:ascii="Garamond" w:hAnsi="Garamond"/>
                    </w:rPr>
                    <w:t>ii) epoca di costruzione del bene (evincibile da dichiarazione sostitutiva di atto notorio)</w:t>
                  </w:r>
                </w:p>
              </w:tc>
              <w:tc>
                <w:tcPr>
                  <w:tcW w:w="5449" w:type="dxa"/>
                  <w:vAlign w:val="center"/>
                </w:tcPr>
                <w:p w14:paraId="4406C9C6" w14:textId="77777777" w:rsidR="00F6524B" w:rsidRPr="00294159" w:rsidRDefault="00F6524B" w:rsidP="00624D2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F6524B" w:rsidRPr="00294159" w14:paraId="52B97AD1" w14:textId="77777777" w:rsidTr="00624D29">
              <w:trPr>
                <w:trHeight w:val="713"/>
              </w:trPr>
              <w:tc>
                <w:tcPr>
                  <w:tcW w:w="2688" w:type="dxa"/>
                  <w:vMerge/>
                </w:tcPr>
                <w:p w14:paraId="2B897F73" w14:textId="77777777" w:rsidR="00F6524B" w:rsidRPr="00294159" w:rsidRDefault="00F6524B" w:rsidP="00624D29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5639" w:type="dxa"/>
                  <w:vAlign w:val="center"/>
                </w:tcPr>
                <w:p w14:paraId="54EB17CC" w14:textId="77777777" w:rsidR="00F6524B" w:rsidRPr="00294159" w:rsidRDefault="00F6524B" w:rsidP="00624D29">
                  <w:pPr>
                    <w:pStyle w:val="Paragrafoelenco"/>
                    <w:numPr>
                      <w:ilvl w:val="0"/>
                      <w:numId w:val="30"/>
                    </w:numPr>
                    <w:ind w:hanging="1109"/>
                    <w:contextualSpacing w:val="0"/>
                    <w:jc w:val="both"/>
                    <w:rPr>
                      <w:rFonts w:ascii="Garamond" w:hAnsi="Garamond"/>
                    </w:rPr>
                  </w:pPr>
                  <w:r w:rsidRPr="00294159">
                    <w:rPr>
                      <w:rFonts w:ascii="Garamond" w:hAnsi="Garamond"/>
                    </w:rPr>
                    <w:t>compresa tra il 1951 e il 1931</w:t>
                  </w:r>
                </w:p>
              </w:tc>
              <w:tc>
                <w:tcPr>
                  <w:tcW w:w="5449" w:type="dxa"/>
                  <w:vAlign w:val="center"/>
                </w:tcPr>
                <w:p w14:paraId="59FCCFB7" w14:textId="77777777" w:rsidR="00F6524B" w:rsidRPr="00294159" w:rsidRDefault="00F6524B" w:rsidP="00624D2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SI/NO</w:t>
                  </w:r>
                </w:p>
              </w:tc>
            </w:tr>
            <w:tr w:rsidR="00F6524B" w:rsidRPr="00294159" w14:paraId="51612C06" w14:textId="77777777" w:rsidTr="00624D29">
              <w:trPr>
                <w:trHeight w:val="713"/>
              </w:trPr>
              <w:tc>
                <w:tcPr>
                  <w:tcW w:w="2688" w:type="dxa"/>
                  <w:vMerge/>
                </w:tcPr>
                <w:p w14:paraId="30A98DE0" w14:textId="77777777" w:rsidR="00F6524B" w:rsidRPr="00294159" w:rsidRDefault="00F6524B" w:rsidP="00624D29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5639" w:type="dxa"/>
                  <w:vAlign w:val="center"/>
                </w:tcPr>
                <w:p w14:paraId="73B49E11" w14:textId="77777777" w:rsidR="00F6524B" w:rsidRPr="00294159" w:rsidRDefault="00F6524B" w:rsidP="00624D29">
                  <w:pPr>
                    <w:pStyle w:val="Paragrafoelenco"/>
                    <w:numPr>
                      <w:ilvl w:val="0"/>
                      <w:numId w:val="30"/>
                    </w:numPr>
                    <w:ind w:hanging="1109"/>
                    <w:contextualSpacing w:val="0"/>
                    <w:jc w:val="both"/>
                    <w:rPr>
                      <w:rFonts w:ascii="Garamond" w:hAnsi="Garamond"/>
                    </w:rPr>
                  </w:pPr>
                  <w:r w:rsidRPr="00294159">
                    <w:rPr>
                      <w:rFonts w:ascii="Garamond" w:hAnsi="Garamond"/>
                    </w:rPr>
                    <w:t>antecedente il 1931</w:t>
                  </w:r>
                </w:p>
              </w:tc>
              <w:tc>
                <w:tcPr>
                  <w:tcW w:w="5449" w:type="dxa"/>
                  <w:vAlign w:val="center"/>
                </w:tcPr>
                <w:p w14:paraId="7320EE41" w14:textId="77777777" w:rsidR="00F6524B" w:rsidRPr="00294159" w:rsidRDefault="00F6524B" w:rsidP="00624D2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SI/NO</w:t>
                  </w:r>
                </w:p>
              </w:tc>
            </w:tr>
            <w:tr w:rsidR="00F6524B" w:rsidRPr="00294159" w14:paraId="791D853A" w14:textId="77777777" w:rsidTr="002660A4">
              <w:trPr>
                <w:trHeight w:val="355"/>
              </w:trPr>
              <w:tc>
                <w:tcPr>
                  <w:tcW w:w="2688" w:type="dxa"/>
                  <w:vMerge/>
                </w:tcPr>
                <w:p w14:paraId="17E2B820" w14:textId="77777777" w:rsidR="00F6524B" w:rsidRPr="00294159" w:rsidRDefault="00F6524B" w:rsidP="00624D29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5639" w:type="dxa"/>
                  <w:vMerge w:val="restart"/>
                  <w:vAlign w:val="center"/>
                </w:tcPr>
                <w:p w14:paraId="6FBE6436" w14:textId="77777777" w:rsidR="00F6524B" w:rsidRPr="00294159" w:rsidRDefault="00F6524B" w:rsidP="00624D29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</w:rPr>
                  </w:pPr>
                  <w:r w:rsidRPr="00294159">
                    <w:rPr>
                      <w:rFonts w:ascii="Garamond" w:hAnsi="Garamond"/>
                    </w:rPr>
                    <w:t>iii) presenza di elementi architettonici di pregio identificabili e documentabili</w:t>
                  </w:r>
                  <w:r w:rsidR="00CD72BD">
                    <w:rPr>
                      <w:rFonts w:ascii="Garamond" w:hAnsi="Garamond"/>
                    </w:rPr>
                    <w:t xml:space="preserve"> (portali, affreschi, logge, finestre, ecc.)</w:t>
                  </w:r>
                </w:p>
              </w:tc>
              <w:tc>
                <w:tcPr>
                  <w:tcW w:w="5449" w:type="dxa"/>
                  <w:vAlign w:val="center"/>
                </w:tcPr>
                <w:p w14:paraId="76175B7B" w14:textId="77777777" w:rsidR="00F6524B" w:rsidRPr="00294159" w:rsidRDefault="00F6524B" w:rsidP="00624D2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SI/NO</w:t>
                  </w:r>
                </w:p>
              </w:tc>
            </w:tr>
            <w:tr w:rsidR="00F6524B" w:rsidRPr="00294159" w14:paraId="08BF6274" w14:textId="77777777" w:rsidTr="002660A4">
              <w:trPr>
                <w:trHeight w:val="355"/>
              </w:trPr>
              <w:tc>
                <w:tcPr>
                  <w:tcW w:w="2688" w:type="dxa"/>
                  <w:vMerge/>
                </w:tcPr>
                <w:p w14:paraId="7C8CF289" w14:textId="77777777" w:rsidR="00F6524B" w:rsidRPr="00294159" w:rsidRDefault="00F6524B" w:rsidP="00624D29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5639" w:type="dxa"/>
                  <w:vMerge/>
                  <w:vAlign w:val="center"/>
                </w:tcPr>
                <w:p w14:paraId="46416456" w14:textId="77777777" w:rsidR="00F6524B" w:rsidRPr="00294159" w:rsidRDefault="00F6524B" w:rsidP="00624D29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449" w:type="dxa"/>
                  <w:vAlign w:val="center"/>
                </w:tcPr>
                <w:p w14:paraId="55B306BD" w14:textId="77777777" w:rsidR="00F6524B" w:rsidRDefault="00F6524B" w:rsidP="00624D2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Se SI descrivere (max 100 parole)</w:t>
                  </w:r>
                </w:p>
                <w:p w14:paraId="50167626" w14:textId="77777777" w:rsidR="00F6524B" w:rsidRPr="00294159" w:rsidRDefault="00F6524B" w:rsidP="00624D2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F6524B" w:rsidRPr="00294159" w14:paraId="4AEA2DFB" w14:textId="77777777" w:rsidTr="00F6524B">
              <w:trPr>
                <w:trHeight w:val="355"/>
              </w:trPr>
              <w:tc>
                <w:tcPr>
                  <w:tcW w:w="2688" w:type="dxa"/>
                  <w:vMerge/>
                </w:tcPr>
                <w:p w14:paraId="3130BD08" w14:textId="77777777" w:rsidR="00F6524B" w:rsidRPr="00294159" w:rsidRDefault="00F6524B" w:rsidP="00F6524B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5639" w:type="dxa"/>
                  <w:vMerge w:val="restart"/>
                  <w:vAlign w:val="center"/>
                </w:tcPr>
                <w:p w14:paraId="35D09AEC" w14:textId="77777777" w:rsidR="00F6524B" w:rsidRPr="00294159" w:rsidRDefault="00F6524B" w:rsidP="00F6524B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</w:rPr>
                  </w:pPr>
                  <w:r w:rsidRPr="00294159">
                    <w:rPr>
                      <w:rFonts w:ascii="Garamond" w:hAnsi="Garamond"/>
                    </w:rPr>
                    <w:t>i</w:t>
                  </w:r>
                  <w:r>
                    <w:rPr>
                      <w:rFonts w:ascii="Garamond" w:hAnsi="Garamond"/>
                    </w:rPr>
                    <w:t>v</w:t>
                  </w:r>
                  <w:r w:rsidRPr="00294159">
                    <w:rPr>
                      <w:rFonts w:ascii="Garamond" w:hAnsi="Garamond"/>
                    </w:rPr>
                    <w:t>) presenza di elementi a valenza paesaggistica e/o sociale identificabili e documenta</w:t>
                  </w:r>
                  <w:r>
                    <w:rPr>
                      <w:rFonts w:ascii="Garamond" w:hAnsi="Garamond"/>
                    </w:rPr>
                    <w:t>t</w:t>
                  </w:r>
                  <w:r w:rsidRPr="00294159">
                    <w:rPr>
                      <w:rFonts w:ascii="Garamond" w:hAnsi="Garamond"/>
                    </w:rPr>
                    <w:t>i</w:t>
                  </w:r>
                </w:p>
              </w:tc>
              <w:tc>
                <w:tcPr>
                  <w:tcW w:w="5449" w:type="dxa"/>
                  <w:vAlign w:val="center"/>
                </w:tcPr>
                <w:p w14:paraId="1ED4205C" w14:textId="77777777" w:rsidR="00F6524B" w:rsidRPr="00294159" w:rsidRDefault="00F6524B" w:rsidP="00F6524B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SI/NO</w:t>
                  </w:r>
                </w:p>
              </w:tc>
            </w:tr>
            <w:tr w:rsidR="00F6524B" w:rsidRPr="00294159" w14:paraId="2AB9349B" w14:textId="77777777" w:rsidTr="00624D29">
              <w:trPr>
                <w:trHeight w:val="355"/>
              </w:trPr>
              <w:tc>
                <w:tcPr>
                  <w:tcW w:w="2688" w:type="dxa"/>
                  <w:vMerge/>
                </w:tcPr>
                <w:p w14:paraId="14F2D7BE" w14:textId="77777777" w:rsidR="00F6524B" w:rsidRPr="00294159" w:rsidRDefault="00F6524B" w:rsidP="00F6524B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5639" w:type="dxa"/>
                  <w:vMerge/>
                  <w:vAlign w:val="center"/>
                </w:tcPr>
                <w:p w14:paraId="434B5A88" w14:textId="77777777" w:rsidR="00F6524B" w:rsidRPr="00294159" w:rsidRDefault="00F6524B" w:rsidP="00F6524B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449" w:type="dxa"/>
                  <w:vAlign w:val="center"/>
                </w:tcPr>
                <w:p w14:paraId="3CDCEA53" w14:textId="77777777" w:rsidR="00F6524B" w:rsidRDefault="00F6524B" w:rsidP="00F6524B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Se SI descrivere (max 100 parole)</w:t>
                  </w:r>
                </w:p>
                <w:p w14:paraId="0216409B" w14:textId="77777777" w:rsidR="00F6524B" w:rsidRPr="00294159" w:rsidRDefault="00F6524B" w:rsidP="00F6524B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D516E2" w:rsidRPr="0010028B" w14:paraId="122C19D0" w14:textId="77777777" w:rsidTr="00D516E2">
              <w:trPr>
                <w:trHeight w:val="465"/>
              </w:trPr>
              <w:tc>
                <w:tcPr>
                  <w:tcW w:w="2688" w:type="dxa"/>
                  <w:vMerge w:val="restart"/>
                  <w:vAlign w:val="center"/>
                </w:tcPr>
                <w:p w14:paraId="1E23DDED" w14:textId="77777777" w:rsidR="00D516E2" w:rsidRPr="0010028B" w:rsidRDefault="00D516E2" w:rsidP="00D516E2">
                  <w:pPr>
                    <w:rPr>
                      <w:rFonts w:ascii="Garamond" w:hAnsi="Garamond"/>
                      <w:color w:val="FF0000"/>
                    </w:rPr>
                  </w:pPr>
                  <w:r w:rsidRPr="007E5851">
                    <w:rPr>
                      <w:rFonts w:ascii="Garamond" w:hAnsi="Garamond"/>
                    </w:rPr>
                    <w:t>B. Urgenza dell’intervento in relazione allo stato di conservazione, alle condizioni di sicurezza e all’importanza dell’imm</w:t>
                  </w:r>
                  <w:r w:rsidRPr="00864402">
                    <w:rPr>
                      <w:rFonts w:ascii="Garamond" w:hAnsi="Garamond"/>
                    </w:rPr>
                    <w:t>obile</w:t>
                  </w:r>
                </w:p>
              </w:tc>
              <w:tc>
                <w:tcPr>
                  <w:tcW w:w="5639" w:type="dxa"/>
                  <w:vMerge w:val="restart"/>
                  <w:vAlign w:val="center"/>
                </w:tcPr>
                <w:p w14:paraId="61059FBE" w14:textId="77777777" w:rsidR="00D516E2" w:rsidRPr="00864402" w:rsidRDefault="00D516E2" w:rsidP="00D516E2">
                  <w:pPr>
                    <w:pStyle w:val="Paragrafoelenco"/>
                    <w:ind w:left="0"/>
                    <w:contextualSpacing w:val="0"/>
                    <w:rPr>
                      <w:rFonts w:ascii="Garamond" w:hAnsi="Garamond"/>
                      <w:b/>
                    </w:rPr>
                  </w:pPr>
                  <w:r w:rsidRPr="00864402">
                    <w:rPr>
                      <w:rFonts w:ascii="Garamond" w:hAnsi="Garamond"/>
                    </w:rPr>
                    <w:t>i) ove dichiarata e asseverata da perizia di parte</w:t>
                  </w:r>
                </w:p>
              </w:tc>
              <w:tc>
                <w:tcPr>
                  <w:tcW w:w="5449" w:type="dxa"/>
                  <w:vAlign w:val="center"/>
                </w:tcPr>
                <w:p w14:paraId="2FCE2347" w14:textId="77777777" w:rsidR="00D516E2" w:rsidRPr="00294159" w:rsidRDefault="00D516E2" w:rsidP="00D516E2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SI/NO</w:t>
                  </w:r>
                </w:p>
              </w:tc>
            </w:tr>
            <w:tr w:rsidR="00D516E2" w:rsidRPr="0010028B" w14:paraId="0FEB4702" w14:textId="77777777" w:rsidTr="00624D29">
              <w:trPr>
                <w:trHeight w:val="465"/>
              </w:trPr>
              <w:tc>
                <w:tcPr>
                  <w:tcW w:w="2688" w:type="dxa"/>
                  <w:vMerge/>
                  <w:vAlign w:val="center"/>
                </w:tcPr>
                <w:p w14:paraId="40E6EAD3" w14:textId="77777777" w:rsidR="00D516E2" w:rsidRPr="007E5851" w:rsidRDefault="00D516E2" w:rsidP="00D516E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9" w:type="dxa"/>
                  <w:vMerge/>
                  <w:vAlign w:val="center"/>
                </w:tcPr>
                <w:p w14:paraId="75CB6535" w14:textId="77777777" w:rsidR="00D516E2" w:rsidRPr="00864402" w:rsidRDefault="00D516E2" w:rsidP="00D516E2">
                  <w:pPr>
                    <w:pStyle w:val="Paragrafoelenco"/>
                    <w:ind w:left="0"/>
                    <w:contextualSpacing w:val="0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449" w:type="dxa"/>
                  <w:vAlign w:val="center"/>
                </w:tcPr>
                <w:p w14:paraId="16F6AA2D" w14:textId="77777777" w:rsidR="00D516E2" w:rsidRDefault="00D516E2" w:rsidP="00D516E2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Se SI allegare perizia</w:t>
                  </w:r>
                </w:p>
              </w:tc>
            </w:tr>
            <w:tr w:rsidR="00D516E2" w:rsidRPr="0010028B" w14:paraId="0DEAE16D" w14:textId="77777777" w:rsidTr="00624D29">
              <w:trPr>
                <w:trHeight w:val="927"/>
              </w:trPr>
              <w:tc>
                <w:tcPr>
                  <w:tcW w:w="2688" w:type="dxa"/>
                  <w:vMerge/>
                </w:tcPr>
                <w:p w14:paraId="500FD637" w14:textId="77777777" w:rsidR="00D516E2" w:rsidRPr="0010028B" w:rsidRDefault="00D516E2" w:rsidP="00D516E2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  <w:color w:val="FF0000"/>
                    </w:rPr>
                  </w:pPr>
                </w:p>
              </w:tc>
              <w:tc>
                <w:tcPr>
                  <w:tcW w:w="5639" w:type="dxa"/>
                  <w:vAlign w:val="center"/>
                </w:tcPr>
                <w:p w14:paraId="0A99E88E" w14:textId="77777777" w:rsidR="00D516E2" w:rsidRPr="00864402" w:rsidRDefault="00D516E2" w:rsidP="00D516E2">
                  <w:pPr>
                    <w:pStyle w:val="Paragrafoelenco"/>
                    <w:ind w:left="0"/>
                    <w:contextualSpacing w:val="0"/>
                    <w:rPr>
                      <w:rFonts w:ascii="Garamond" w:hAnsi="Garamond"/>
                      <w:b/>
                    </w:rPr>
                  </w:pPr>
                  <w:r w:rsidRPr="00864402">
                    <w:rPr>
                      <w:rFonts w:ascii="Garamond" w:hAnsi="Garamond"/>
                    </w:rPr>
                    <w:t>ii) ove dichiarata ma non asseverata da perizia di parte</w:t>
                  </w:r>
                </w:p>
              </w:tc>
              <w:tc>
                <w:tcPr>
                  <w:tcW w:w="5449" w:type="dxa"/>
                  <w:vAlign w:val="center"/>
                </w:tcPr>
                <w:p w14:paraId="4D7B4AA1" w14:textId="77777777" w:rsidR="00D516E2" w:rsidRPr="00294159" w:rsidRDefault="00D516E2" w:rsidP="00D516E2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SI/NO</w:t>
                  </w:r>
                </w:p>
              </w:tc>
            </w:tr>
          </w:tbl>
          <w:p w14:paraId="06D6CB66" w14:textId="77777777" w:rsidR="00624D29" w:rsidRDefault="00624D29" w:rsidP="00624D29">
            <w:pPr>
              <w:jc w:val="both"/>
              <w:rPr>
                <w:rFonts w:ascii="Garamond" w:hAnsi="Garamond"/>
              </w:rPr>
            </w:pPr>
          </w:p>
          <w:p w14:paraId="7945AF64" w14:textId="77777777" w:rsidR="00BD4EA9" w:rsidRDefault="00BD4EA9" w:rsidP="00624D29">
            <w:pPr>
              <w:jc w:val="both"/>
              <w:rPr>
                <w:rFonts w:ascii="Garamond" w:hAnsi="Garamond"/>
              </w:rPr>
            </w:pPr>
          </w:p>
          <w:p w14:paraId="01667708" w14:textId="77777777" w:rsidR="00BD4EA9" w:rsidRPr="00711160" w:rsidRDefault="00BD4EA9" w:rsidP="00624D29">
            <w:pPr>
              <w:jc w:val="both"/>
              <w:rPr>
                <w:rFonts w:ascii="Garamond" w:hAnsi="Garamond"/>
              </w:rPr>
            </w:pPr>
          </w:p>
          <w:p w14:paraId="52F1305E" w14:textId="77777777" w:rsidR="00624D29" w:rsidRDefault="00624D29" w:rsidP="00624D29">
            <w:pPr>
              <w:pStyle w:val="Paragrafoelenco"/>
              <w:numPr>
                <w:ilvl w:val="0"/>
                <w:numId w:val="24"/>
              </w:numPr>
              <w:ind w:left="426" w:hanging="426"/>
              <w:contextualSpacing w:val="0"/>
              <w:jc w:val="both"/>
              <w:rPr>
                <w:rFonts w:ascii="Garamond" w:hAnsi="Garamond"/>
                <w:b/>
                <w:smallCaps/>
              </w:rPr>
            </w:pPr>
            <w:r w:rsidRPr="00711160">
              <w:rPr>
                <w:rFonts w:ascii="Garamond" w:hAnsi="Garamond"/>
                <w:b/>
                <w:smallCaps/>
              </w:rPr>
              <w:lastRenderedPageBreak/>
              <w:t>Localizzazione geografica in aree di pregio ambientale e paesaggistico (Fino a 25 Punti)</w:t>
            </w:r>
          </w:p>
          <w:p w14:paraId="09D9646A" w14:textId="77777777" w:rsidR="00624D29" w:rsidRPr="00711160" w:rsidRDefault="00624D29" w:rsidP="00624D29">
            <w:pPr>
              <w:pStyle w:val="Paragrafoelenco"/>
              <w:ind w:left="426"/>
              <w:contextualSpacing w:val="0"/>
              <w:jc w:val="both"/>
              <w:rPr>
                <w:rFonts w:ascii="Garamond" w:hAnsi="Garamond"/>
                <w:b/>
                <w:smallCaps/>
              </w:rPr>
            </w:pPr>
          </w:p>
          <w:tbl>
            <w:tblPr>
              <w:tblStyle w:val="Grigliatabella"/>
              <w:tblW w:w="0" w:type="auto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5639"/>
              <w:gridCol w:w="5445"/>
            </w:tblGrid>
            <w:tr w:rsidR="00624D29" w:rsidRPr="0010028B" w14:paraId="563AE8EA" w14:textId="77777777" w:rsidTr="00BD4EA9">
              <w:tc>
                <w:tcPr>
                  <w:tcW w:w="2688" w:type="dxa"/>
                </w:tcPr>
                <w:p w14:paraId="73EDE26A" w14:textId="77777777" w:rsidR="00624D29" w:rsidRPr="00864402" w:rsidRDefault="00624D29" w:rsidP="00624D29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  <w:smallCaps/>
                    </w:rPr>
                  </w:pPr>
                  <w:r w:rsidRPr="00864402">
                    <w:rPr>
                      <w:rFonts w:ascii="Garamond" w:hAnsi="Garamond"/>
                      <w:b/>
                      <w:smallCaps/>
                    </w:rPr>
                    <w:t>Criterio</w:t>
                  </w:r>
                </w:p>
              </w:tc>
              <w:tc>
                <w:tcPr>
                  <w:tcW w:w="5639" w:type="dxa"/>
                </w:tcPr>
                <w:p w14:paraId="0813E749" w14:textId="77777777" w:rsidR="00624D29" w:rsidRPr="00864402" w:rsidRDefault="00624D29" w:rsidP="00624D29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  <w:smallCaps/>
                    </w:rPr>
                  </w:pPr>
                  <w:proofErr w:type="spellStart"/>
                  <w:r w:rsidRPr="00864402">
                    <w:rPr>
                      <w:rFonts w:ascii="Garamond" w:hAnsi="Garamond"/>
                      <w:b/>
                      <w:smallCaps/>
                    </w:rPr>
                    <w:t>Sottocriterio</w:t>
                  </w:r>
                  <w:proofErr w:type="spellEnd"/>
                </w:p>
              </w:tc>
              <w:tc>
                <w:tcPr>
                  <w:tcW w:w="5445" w:type="dxa"/>
                </w:tcPr>
                <w:p w14:paraId="7E9C88D9" w14:textId="77777777" w:rsidR="00624D29" w:rsidRPr="00864402" w:rsidRDefault="00624D29" w:rsidP="00624D2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  <w:smallCaps/>
                    </w:rPr>
                  </w:pPr>
                </w:p>
              </w:tc>
            </w:tr>
            <w:tr w:rsidR="00BD4EA9" w:rsidRPr="0010028B" w14:paraId="4CE02CC0" w14:textId="77777777" w:rsidTr="002660A4">
              <w:trPr>
                <w:trHeight w:val="770"/>
              </w:trPr>
              <w:tc>
                <w:tcPr>
                  <w:tcW w:w="2688" w:type="dxa"/>
                  <w:vMerge w:val="restart"/>
                  <w:vAlign w:val="center"/>
                </w:tcPr>
                <w:p w14:paraId="2D062B0E" w14:textId="77777777" w:rsidR="00BD4EA9" w:rsidRPr="00864402" w:rsidRDefault="00BD4EA9" w:rsidP="00BD4EA9">
                  <w:pPr>
                    <w:pStyle w:val="Paragrafoelenco"/>
                    <w:ind w:left="0"/>
                    <w:contextualSpacing w:val="0"/>
                    <w:rPr>
                      <w:rFonts w:ascii="Garamond" w:hAnsi="Garamond"/>
                    </w:rPr>
                  </w:pPr>
                  <w:r w:rsidRPr="00864402">
                    <w:rPr>
                      <w:rFonts w:ascii="Garamond" w:hAnsi="Garamond"/>
                    </w:rPr>
                    <w:t>Localizzazione geografica in aree di pregio ambientale e paesaggistico</w:t>
                  </w:r>
                </w:p>
              </w:tc>
              <w:tc>
                <w:tcPr>
                  <w:tcW w:w="5639" w:type="dxa"/>
                  <w:vMerge w:val="restart"/>
                </w:tcPr>
                <w:p w14:paraId="60AE8DF4" w14:textId="77777777" w:rsidR="00BD4EA9" w:rsidRPr="00864402" w:rsidRDefault="00BD4EA9" w:rsidP="00BD4EA9">
                  <w:pPr>
                    <w:pStyle w:val="Paragrafoelenco"/>
                    <w:numPr>
                      <w:ilvl w:val="1"/>
                      <w:numId w:val="34"/>
                    </w:numPr>
                    <w:ind w:left="319" w:hanging="142"/>
                    <w:contextualSpacing w:val="0"/>
                    <w:jc w:val="both"/>
                    <w:rPr>
                      <w:rFonts w:ascii="Garamond" w:hAnsi="Garamond"/>
                    </w:rPr>
                  </w:pPr>
                  <w:r w:rsidRPr="00864402">
                    <w:rPr>
                      <w:rFonts w:ascii="Garamond" w:hAnsi="Garamond"/>
                    </w:rPr>
                    <w:t>progetti che ricadono in aree di interesse paesaggistico tutelate dalla legge ai sensi dell’art. 142 del D.lgs. 42/2004 o di notevole interesse pubblico ai sensi dell’art. 136 del medesimo D.lgs.);</w:t>
                  </w:r>
                </w:p>
              </w:tc>
              <w:tc>
                <w:tcPr>
                  <w:tcW w:w="5445" w:type="dxa"/>
                  <w:vAlign w:val="center"/>
                </w:tcPr>
                <w:p w14:paraId="2388A9A0" w14:textId="77777777" w:rsidR="00BD4EA9" w:rsidRPr="00294159" w:rsidRDefault="00BD4EA9" w:rsidP="00BD4EA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SI/NO</w:t>
                  </w:r>
                </w:p>
              </w:tc>
            </w:tr>
            <w:tr w:rsidR="00BD4EA9" w:rsidRPr="0010028B" w14:paraId="088B7BED" w14:textId="77777777" w:rsidTr="002660A4">
              <w:trPr>
                <w:trHeight w:val="770"/>
              </w:trPr>
              <w:tc>
                <w:tcPr>
                  <w:tcW w:w="2688" w:type="dxa"/>
                  <w:vMerge/>
                  <w:vAlign w:val="center"/>
                </w:tcPr>
                <w:p w14:paraId="4F21A27B" w14:textId="77777777" w:rsidR="00BD4EA9" w:rsidRPr="00864402" w:rsidRDefault="00BD4EA9" w:rsidP="00BD4EA9">
                  <w:pPr>
                    <w:pStyle w:val="Paragrafoelenco"/>
                    <w:ind w:left="0"/>
                    <w:contextualSpacing w:val="0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9" w:type="dxa"/>
                  <w:vMerge/>
                </w:tcPr>
                <w:p w14:paraId="586335A1" w14:textId="77777777" w:rsidR="00BD4EA9" w:rsidRPr="00864402" w:rsidRDefault="00BD4EA9" w:rsidP="00BD4EA9">
                  <w:pPr>
                    <w:pStyle w:val="Paragrafoelenco"/>
                    <w:numPr>
                      <w:ilvl w:val="1"/>
                      <w:numId w:val="34"/>
                    </w:numPr>
                    <w:ind w:left="319" w:hanging="142"/>
                    <w:contextualSpacing w:val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445" w:type="dxa"/>
                  <w:vAlign w:val="center"/>
                </w:tcPr>
                <w:p w14:paraId="710D3F5F" w14:textId="77777777" w:rsidR="00BD4EA9" w:rsidRDefault="00BD4EA9" w:rsidP="00BD4EA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Se SI indicare</w:t>
                  </w:r>
                </w:p>
                <w:p w14:paraId="24451035" w14:textId="77777777" w:rsidR="00BD4EA9" w:rsidRPr="00294159" w:rsidRDefault="00BD4EA9" w:rsidP="00BD4EA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BD4EA9" w:rsidRPr="0010028B" w14:paraId="2F569BCA" w14:textId="77777777" w:rsidTr="002660A4">
              <w:trPr>
                <w:trHeight w:val="385"/>
              </w:trPr>
              <w:tc>
                <w:tcPr>
                  <w:tcW w:w="2688" w:type="dxa"/>
                  <w:vMerge/>
                </w:tcPr>
                <w:p w14:paraId="6A1DEF30" w14:textId="77777777" w:rsidR="00BD4EA9" w:rsidRPr="00864402" w:rsidRDefault="00BD4EA9" w:rsidP="00BD4EA9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  <w:smallCaps/>
                    </w:rPr>
                  </w:pPr>
                </w:p>
              </w:tc>
              <w:tc>
                <w:tcPr>
                  <w:tcW w:w="5639" w:type="dxa"/>
                  <w:vMerge w:val="restart"/>
                </w:tcPr>
                <w:p w14:paraId="196DF834" w14:textId="77777777" w:rsidR="00BD4EA9" w:rsidRPr="00864402" w:rsidRDefault="00BD4EA9" w:rsidP="00BD4EA9">
                  <w:pPr>
                    <w:pStyle w:val="Paragrafoelenco"/>
                    <w:numPr>
                      <w:ilvl w:val="1"/>
                      <w:numId w:val="34"/>
                    </w:numPr>
                    <w:ind w:left="319" w:hanging="142"/>
                    <w:contextualSpacing w:val="0"/>
                    <w:jc w:val="both"/>
                    <w:rPr>
                      <w:rFonts w:ascii="Garamond" w:hAnsi="Garamond"/>
                    </w:rPr>
                  </w:pPr>
                  <w:r w:rsidRPr="00864402">
                    <w:rPr>
                      <w:rFonts w:ascii="Garamond" w:hAnsi="Garamond"/>
                    </w:rPr>
                    <w:t>progetti che ricadono in aree di paesaggi soggetti a riconoscimento UNESCO, FAO GIAHS;</w:t>
                  </w:r>
                </w:p>
              </w:tc>
              <w:tc>
                <w:tcPr>
                  <w:tcW w:w="5445" w:type="dxa"/>
                  <w:vAlign w:val="center"/>
                </w:tcPr>
                <w:p w14:paraId="2AD7AEB8" w14:textId="77777777" w:rsidR="00BD4EA9" w:rsidRPr="00294159" w:rsidRDefault="00BD4EA9" w:rsidP="00BD4EA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SI/NO</w:t>
                  </w:r>
                </w:p>
              </w:tc>
            </w:tr>
            <w:tr w:rsidR="00BD4EA9" w:rsidRPr="0010028B" w14:paraId="4D3B09A0" w14:textId="77777777" w:rsidTr="002660A4">
              <w:trPr>
                <w:trHeight w:val="385"/>
              </w:trPr>
              <w:tc>
                <w:tcPr>
                  <w:tcW w:w="2688" w:type="dxa"/>
                  <w:vMerge/>
                </w:tcPr>
                <w:p w14:paraId="28A37125" w14:textId="77777777" w:rsidR="00BD4EA9" w:rsidRPr="00864402" w:rsidRDefault="00BD4EA9" w:rsidP="00BD4EA9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  <w:smallCaps/>
                    </w:rPr>
                  </w:pPr>
                </w:p>
              </w:tc>
              <w:tc>
                <w:tcPr>
                  <w:tcW w:w="5639" w:type="dxa"/>
                  <w:vMerge/>
                </w:tcPr>
                <w:p w14:paraId="21386D56" w14:textId="77777777" w:rsidR="00BD4EA9" w:rsidRPr="00864402" w:rsidRDefault="00BD4EA9" w:rsidP="00BD4EA9">
                  <w:pPr>
                    <w:pStyle w:val="Paragrafoelenco"/>
                    <w:numPr>
                      <w:ilvl w:val="1"/>
                      <w:numId w:val="34"/>
                    </w:numPr>
                    <w:ind w:left="319" w:hanging="142"/>
                    <w:contextualSpacing w:val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445" w:type="dxa"/>
                  <w:vAlign w:val="center"/>
                </w:tcPr>
                <w:p w14:paraId="0CC74E5E" w14:textId="77777777" w:rsidR="00BD4EA9" w:rsidRDefault="00BD4EA9" w:rsidP="00BD4EA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Se SI indicare</w:t>
                  </w:r>
                </w:p>
                <w:p w14:paraId="5516229F" w14:textId="77777777" w:rsidR="00BD4EA9" w:rsidRPr="00294159" w:rsidRDefault="00BD4EA9" w:rsidP="00BD4EA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BD4EA9" w:rsidRPr="0010028B" w14:paraId="50CB3063" w14:textId="77777777" w:rsidTr="002660A4">
              <w:trPr>
                <w:trHeight w:val="385"/>
              </w:trPr>
              <w:tc>
                <w:tcPr>
                  <w:tcW w:w="2688" w:type="dxa"/>
                  <w:vMerge/>
                </w:tcPr>
                <w:p w14:paraId="6CED0D1F" w14:textId="77777777" w:rsidR="00BD4EA9" w:rsidRPr="00864402" w:rsidRDefault="00BD4EA9" w:rsidP="00BD4EA9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  <w:smallCaps/>
                    </w:rPr>
                  </w:pPr>
                </w:p>
              </w:tc>
              <w:tc>
                <w:tcPr>
                  <w:tcW w:w="5639" w:type="dxa"/>
                  <w:vMerge w:val="restart"/>
                </w:tcPr>
                <w:p w14:paraId="5D1D61D6" w14:textId="77777777" w:rsidR="00BD4EA9" w:rsidRPr="00864402" w:rsidRDefault="00BD4EA9" w:rsidP="00BD4EA9">
                  <w:pPr>
                    <w:pStyle w:val="Paragrafoelenco"/>
                    <w:numPr>
                      <w:ilvl w:val="1"/>
                      <w:numId w:val="34"/>
                    </w:numPr>
                    <w:ind w:left="319" w:hanging="142"/>
                    <w:contextualSpacing w:val="0"/>
                    <w:jc w:val="both"/>
                    <w:rPr>
                      <w:rFonts w:ascii="Garamond" w:hAnsi="Garamond"/>
                    </w:rPr>
                  </w:pPr>
                  <w:r w:rsidRPr="00864402">
                    <w:rPr>
                      <w:rFonts w:ascii="Garamond" w:hAnsi="Garamond"/>
                    </w:rPr>
                    <w:t>progetti che ricadono in aree della Rete Natura 2000, parchi e altre aree naturali protette;</w:t>
                  </w:r>
                </w:p>
              </w:tc>
              <w:tc>
                <w:tcPr>
                  <w:tcW w:w="5445" w:type="dxa"/>
                  <w:vAlign w:val="center"/>
                </w:tcPr>
                <w:p w14:paraId="4B3F2715" w14:textId="77777777" w:rsidR="00BD4EA9" w:rsidRPr="00294159" w:rsidRDefault="00BD4EA9" w:rsidP="00BD4EA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SI/NO</w:t>
                  </w:r>
                </w:p>
              </w:tc>
            </w:tr>
            <w:tr w:rsidR="00BD4EA9" w:rsidRPr="0010028B" w14:paraId="09C10BB6" w14:textId="77777777" w:rsidTr="002660A4">
              <w:trPr>
                <w:trHeight w:val="385"/>
              </w:trPr>
              <w:tc>
                <w:tcPr>
                  <w:tcW w:w="2688" w:type="dxa"/>
                  <w:vMerge/>
                </w:tcPr>
                <w:p w14:paraId="1E0C250D" w14:textId="77777777" w:rsidR="00BD4EA9" w:rsidRPr="00864402" w:rsidRDefault="00BD4EA9" w:rsidP="00BD4EA9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  <w:smallCaps/>
                    </w:rPr>
                  </w:pPr>
                </w:p>
              </w:tc>
              <w:tc>
                <w:tcPr>
                  <w:tcW w:w="5639" w:type="dxa"/>
                  <w:vMerge/>
                </w:tcPr>
                <w:p w14:paraId="52F62A74" w14:textId="77777777" w:rsidR="00BD4EA9" w:rsidRPr="00864402" w:rsidRDefault="00BD4EA9" w:rsidP="00BD4EA9">
                  <w:pPr>
                    <w:pStyle w:val="Paragrafoelenco"/>
                    <w:numPr>
                      <w:ilvl w:val="1"/>
                      <w:numId w:val="34"/>
                    </w:numPr>
                    <w:ind w:left="319" w:hanging="142"/>
                    <w:contextualSpacing w:val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445" w:type="dxa"/>
                  <w:vAlign w:val="center"/>
                </w:tcPr>
                <w:p w14:paraId="48C78FF6" w14:textId="77777777" w:rsidR="00BD4EA9" w:rsidRDefault="00BD4EA9" w:rsidP="00BD4EA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Se SI indicare</w:t>
                  </w:r>
                </w:p>
                <w:p w14:paraId="2AEAB8D2" w14:textId="77777777" w:rsidR="00BD4EA9" w:rsidRPr="00294159" w:rsidRDefault="00BD4EA9" w:rsidP="00BD4EA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BD4EA9" w:rsidRPr="0010028B" w14:paraId="38856AD4" w14:textId="77777777" w:rsidTr="00BD4EA9">
              <w:trPr>
                <w:trHeight w:val="996"/>
              </w:trPr>
              <w:tc>
                <w:tcPr>
                  <w:tcW w:w="2688" w:type="dxa"/>
                  <w:vMerge/>
                </w:tcPr>
                <w:p w14:paraId="4DEAFA2A" w14:textId="77777777" w:rsidR="00BD4EA9" w:rsidRPr="00864402" w:rsidRDefault="00BD4EA9" w:rsidP="00BD4EA9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  <w:smallCaps/>
                    </w:rPr>
                  </w:pPr>
                </w:p>
              </w:tc>
              <w:tc>
                <w:tcPr>
                  <w:tcW w:w="5639" w:type="dxa"/>
                  <w:vMerge w:val="restart"/>
                </w:tcPr>
                <w:p w14:paraId="4A8C0E2D" w14:textId="77777777" w:rsidR="00BD4EA9" w:rsidRPr="00864402" w:rsidRDefault="00BD4EA9" w:rsidP="00BD4EA9">
                  <w:pPr>
                    <w:pStyle w:val="Paragrafoelenco"/>
                    <w:numPr>
                      <w:ilvl w:val="1"/>
                      <w:numId w:val="34"/>
                    </w:numPr>
                    <w:ind w:left="319" w:hanging="142"/>
                    <w:contextualSpacing w:val="0"/>
                    <w:jc w:val="both"/>
                    <w:rPr>
                      <w:rFonts w:ascii="Garamond" w:hAnsi="Garamond"/>
                    </w:rPr>
                  </w:pPr>
                  <w:r w:rsidRPr="00864402">
                    <w:rPr>
                      <w:rFonts w:ascii="Garamond" w:hAnsi="Garamond"/>
                      <w:noProof/>
                    </w:rPr>
                    <w:t>progetti che ricadono in aree ove è possibile valorizzare le integrazioni e sinergie con altre proposte candidate al PNRR quali il Piano nazionale borghi, l’intervento “Percorsi nella Storia” inserito nel Piano complementare al PNRR e altri piani/progetti a carattere territoriale sostenuti dalla programmazione nazionale (MiC), in particolare quelli che riguardano gli itinerari turistico culturali e i cammini religiosi;</w:t>
                  </w:r>
                </w:p>
              </w:tc>
              <w:tc>
                <w:tcPr>
                  <w:tcW w:w="5445" w:type="dxa"/>
                  <w:vAlign w:val="center"/>
                </w:tcPr>
                <w:p w14:paraId="7A08A3EB" w14:textId="77777777" w:rsidR="00BD4EA9" w:rsidRPr="00294159" w:rsidRDefault="00BD4EA9" w:rsidP="00BD4EA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SI/NO</w:t>
                  </w:r>
                </w:p>
              </w:tc>
            </w:tr>
            <w:tr w:rsidR="00BD4EA9" w:rsidRPr="0010028B" w14:paraId="0BA90D4B" w14:textId="77777777" w:rsidTr="00BD4EA9">
              <w:trPr>
                <w:trHeight w:val="720"/>
              </w:trPr>
              <w:tc>
                <w:tcPr>
                  <w:tcW w:w="2688" w:type="dxa"/>
                  <w:vMerge/>
                </w:tcPr>
                <w:p w14:paraId="7160159D" w14:textId="77777777" w:rsidR="00BD4EA9" w:rsidRPr="00864402" w:rsidRDefault="00BD4EA9" w:rsidP="00BD4EA9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  <w:smallCaps/>
                    </w:rPr>
                  </w:pPr>
                </w:p>
              </w:tc>
              <w:tc>
                <w:tcPr>
                  <w:tcW w:w="5639" w:type="dxa"/>
                  <w:vMerge/>
                </w:tcPr>
                <w:p w14:paraId="0E2A16A2" w14:textId="77777777" w:rsidR="00BD4EA9" w:rsidRPr="00864402" w:rsidRDefault="00BD4EA9" w:rsidP="00BD4EA9">
                  <w:pPr>
                    <w:pStyle w:val="Paragrafoelenco"/>
                    <w:numPr>
                      <w:ilvl w:val="1"/>
                      <w:numId w:val="34"/>
                    </w:numPr>
                    <w:ind w:left="319" w:hanging="142"/>
                    <w:contextualSpacing w:val="0"/>
                    <w:jc w:val="both"/>
                    <w:rPr>
                      <w:rFonts w:ascii="Garamond" w:hAnsi="Garamond"/>
                      <w:noProof/>
                    </w:rPr>
                  </w:pPr>
                </w:p>
              </w:tc>
              <w:tc>
                <w:tcPr>
                  <w:tcW w:w="5445" w:type="dxa"/>
                  <w:vAlign w:val="center"/>
                </w:tcPr>
                <w:p w14:paraId="7FB2FC38" w14:textId="77777777" w:rsidR="00BD4EA9" w:rsidRDefault="00BD4EA9" w:rsidP="00BD4EA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Se SI indicare</w:t>
                  </w:r>
                </w:p>
                <w:p w14:paraId="1082F977" w14:textId="77777777" w:rsidR="00BD4EA9" w:rsidRPr="00294159" w:rsidRDefault="00BD4EA9" w:rsidP="00BD4EA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BD4EA9" w:rsidRPr="0010028B" w14:paraId="0F311F18" w14:textId="77777777" w:rsidTr="002660A4">
              <w:trPr>
                <w:trHeight w:val="770"/>
              </w:trPr>
              <w:tc>
                <w:tcPr>
                  <w:tcW w:w="2688" w:type="dxa"/>
                  <w:vMerge/>
                </w:tcPr>
                <w:p w14:paraId="6F6FBF86" w14:textId="77777777" w:rsidR="00BD4EA9" w:rsidRPr="00864402" w:rsidRDefault="00BD4EA9" w:rsidP="00BD4EA9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  <w:smallCaps/>
                    </w:rPr>
                  </w:pPr>
                </w:p>
              </w:tc>
              <w:tc>
                <w:tcPr>
                  <w:tcW w:w="5639" w:type="dxa"/>
                  <w:vMerge w:val="restart"/>
                </w:tcPr>
                <w:p w14:paraId="2D136A3F" w14:textId="77777777" w:rsidR="00BD4EA9" w:rsidRPr="00864402" w:rsidRDefault="00BD4EA9" w:rsidP="00BD4EA9">
                  <w:pPr>
                    <w:pStyle w:val="Paragrafoelenco"/>
                    <w:numPr>
                      <w:ilvl w:val="1"/>
                      <w:numId w:val="34"/>
                    </w:numPr>
                    <w:ind w:left="319" w:hanging="142"/>
                    <w:contextualSpacing w:val="0"/>
                    <w:jc w:val="both"/>
                    <w:rPr>
                      <w:rFonts w:ascii="Garamond" w:hAnsi="Garamond"/>
                      <w:noProof/>
                    </w:rPr>
                  </w:pPr>
                  <w:r w:rsidRPr="00864402">
                    <w:rPr>
                      <w:rFonts w:ascii="Garamond" w:hAnsi="Garamond"/>
                      <w:noProof/>
                    </w:rPr>
                    <w:t xml:space="preserve">progetti localizzati nelle </w:t>
                  </w:r>
                  <w:r w:rsidRPr="00864402">
                    <w:rPr>
                      <w:rFonts w:ascii="Garamond" w:hAnsi="Garamond"/>
                    </w:rPr>
                    <w:t>Aree di attrazione naturali e culturali di rilevanza strategica per come individuate dal</w:t>
                  </w:r>
                  <w:r w:rsidRPr="00864402">
                    <w:rPr>
                      <w:rFonts w:ascii="Garamond" w:eastAsiaTheme="minorHAnsi" w:hAnsi="Garamond" w:cstheme="minorBidi"/>
                      <w:lang w:eastAsia="en-US"/>
                    </w:rPr>
                    <w:t xml:space="preserve">la delibera di Giunta regionale n. </w:t>
                  </w:r>
                  <w:r w:rsidRPr="00864402">
                    <w:rPr>
                      <w:rFonts w:ascii="Garamond" w:hAnsi="Garamond"/>
                    </w:rPr>
                    <w:t>273 del 20 giugno 2017</w:t>
                  </w:r>
                </w:p>
              </w:tc>
              <w:tc>
                <w:tcPr>
                  <w:tcW w:w="5445" w:type="dxa"/>
                  <w:vAlign w:val="center"/>
                </w:tcPr>
                <w:p w14:paraId="5CDFC262" w14:textId="77777777" w:rsidR="00BD4EA9" w:rsidRPr="00294159" w:rsidRDefault="00BD4EA9" w:rsidP="00BD4EA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SI/NO</w:t>
                  </w:r>
                </w:p>
              </w:tc>
            </w:tr>
            <w:tr w:rsidR="00BD4EA9" w:rsidRPr="0010028B" w14:paraId="4F779118" w14:textId="77777777" w:rsidTr="002660A4">
              <w:trPr>
                <w:trHeight w:val="770"/>
              </w:trPr>
              <w:tc>
                <w:tcPr>
                  <w:tcW w:w="2688" w:type="dxa"/>
                  <w:vMerge/>
                </w:tcPr>
                <w:p w14:paraId="6A828800" w14:textId="77777777" w:rsidR="00BD4EA9" w:rsidRPr="00864402" w:rsidRDefault="00BD4EA9" w:rsidP="00BD4EA9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  <w:smallCaps/>
                    </w:rPr>
                  </w:pPr>
                </w:p>
              </w:tc>
              <w:tc>
                <w:tcPr>
                  <w:tcW w:w="5639" w:type="dxa"/>
                  <w:vMerge/>
                </w:tcPr>
                <w:p w14:paraId="2CA84F41" w14:textId="77777777" w:rsidR="00BD4EA9" w:rsidRPr="00864402" w:rsidRDefault="00BD4EA9" w:rsidP="00BD4EA9">
                  <w:pPr>
                    <w:pStyle w:val="Paragrafoelenco"/>
                    <w:numPr>
                      <w:ilvl w:val="1"/>
                      <w:numId w:val="34"/>
                    </w:numPr>
                    <w:ind w:left="319" w:hanging="142"/>
                    <w:contextualSpacing w:val="0"/>
                    <w:jc w:val="both"/>
                    <w:rPr>
                      <w:rFonts w:ascii="Garamond" w:hAnsi="Garamond"/>
                      <w:noProof/>
                    </w:rPr>
                  </w:pPr>
                </w:p>
              </w:tc>
              <w:tc>
                <w:tcPr>
                  <w:tcW w:w="5445" w:type="dxa"/>
                  <w:vAlign w:val="center"/>
                </w:tcPr>
                <w:p w14:paraId="4FF52FA1" w14:textId="77777777" w:rsidR="00BD4EA9" w:rsidRDefault="00BD4EA9" w:rsidP="00BD4EA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Se SI indicare</w:t>
                  </w:r>
                </w:p>
                <w:p w14:paraId="0C31041D" w14:textId="77777777" w:rsidR="00BD4EA9" w:rsidRPr="00294159" w:rsidRDefault="00BD4EA9" w:rsidP="00BD4EA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39062747" w14:textId="77777777" w:rsidR="00624D29" w:rsidRDefault="00624D29" w:rsidP="00624D29">
            <w:pPr>
              <w:rPr>
                <w:rFonts w:ascii="Garamond" w:hAnsi="Garamond"/>
              </w:rPr>
            </w:pPr>
          </w:p>
          <w:p w14:paraId="3C1D954D" w14:textId="77777777" w:rsidR="00E801AC" w:rsidRPr="00711160" w:rsidRDefault="00E801AC" w:rsidP="00624D29">
            <w:pPr>
              <w:rPr>
                <w:rFonts w:ascii="Garamond" w:hAnsi="Garamond"/>
              </w:rPr>
            </w:pPr>
          </w:p>
          <w:p w14:paraId="55F581E3" w14:textId="77777777" w:rsidR="00624D29" w:rsidRPr="00711160" w:rsidRDefault="00624D29" w:rsidP="00624D29">
            <w:pPr>
              <w:jc w:val="both"/>
              <w:rPr>
                <w:rFonts w:ascii="Garamond" w:hAnsi="Garamond"/>
              </w:rPr>
            </w:pPr>
            <w:r w:rsidRPr="00711160">
              <w:rPr>
                <w:rFonts w:ascii="Garamond" w:hAnsi="Garamond"/>
                <w:b/>
                <w:smallCaps/>
              </w:rPr>
              <w:lastRenderedPageBreak/>
              <w:t>3. qualità del progetto (Fino a 45 Punti)</w:t>
            </w:r>
          </w:p>
          <w:p w14:paraId="4684D647" w14:textId="77777777" w:rsidR="00624D29" w:rsidRPr="00711160" w:rsidRDefault="00624D29" w:rsidP="00624D29">
            <w:pPr>
              <w:rPr>
                <w:rFonts w:ascii="Garamond" w:hAnsi="Garamond"/>
              </w:rPr>
            </w:pPr>
          </w:p>
          <w:tbl>
            <w:tblPr>
              <w:tblStyle w:val="Grigliatabella"/>
              <w:tblW w:w="0" w:type="auto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5639"/>
              <w:gridCol w:w="5336"/>
            </w:tblGrid>
            <w:tr w:rsidR="00624D29" w:rsidRPr="0010028B" w14:paraId="4CFF5816" w14:textId="77777777" w:rsidTr="00E801AC">
              <w:tc>
                <w:tcPr>
                  <w:tcW w:w="2688" w:type="dxa"/>
                </w:tcPr>
                <w:p w14:paraId="711D4273" w14:textId="77777777" w:rsidR="00624D29" w:rsidRPr="008474B1" w:rsidRDefault="00624D29" w:rsidP="00624D29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  <w:smallCaps/>
                    </w:rPr>
                  </w:pPr>
                  <w:r w:rsidRPr="008474B1">
                    <w:rPr>
                      <w:rFonts w:ascii="Garamond" w:hAnsi="Garamond"/>
                      <w:b/>
                      <w:smallCaps/>
                    </w:rPr>
                    <w:t>Criterio</w:t>
                  </w:r>
                </w:p>
              </w:tc>
              <w:tc>
                <w:tcPr>
                  <w:tcW w:w="5639" w:type="dxa"/>
                </w:tcPr>
                <w:p w14:paraId="0A8B1BC2" w14:textId="77777777" w:rsidR="00624D29" w:rsidRPr="008474B1" w:rsidRDefault="00624D29" w:rsidP="00624D29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  <w:smallCaps/>
                    </w:rPr>
                  </w:pPr>
                  <w:proofErr w:type="spellStart"/>
                  <w:r w:rsidRPr="008474B1">
                    <w:rPr>
                      <w:rFonts w:ascii="Garamond" w:hAnsi="Garamond"/>
                      <w:b/>
                      <w:smallCaps/>
                    </w:rPr>
                    <w:t>Sottocriterio</w:t>
                  </w:r>
                  <w:proofErr w:type="spellEnd"/>
                </w:p>
              </w:tc>
              <w:tc>
                <w:tcPr>
                  <w:tcW w:w="5336" w:type="dxa"/>
                </w:tcPr>
                <w:p w14:paraId="15B49D33" w14:textId="77777777" w:rsidR="00624D29" w:rsidRPr="008474B1" w:rsidRDefault="00624D29" w:rsidP="00624D2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  <w:smallCaps/>
                    </w:rPr>
                  </w:pPr>
                </w:p>
              </w:tc>
            </w:tr>
            <w:tr w:rsidR="00624D29" w:rsidRPr="0010028B" w14:paraId="60BB8A6B" w14:textId="77777777" w:rsidTr="00E801AC">
              <w:trPr>
                <w:trHeight w:val="821"/>
              </w:trPr>
              <w:tc>
                <w:tcPr>
                  <w:tcW w:w="2688" w:type="dxa"/>
                  <w:vMerge w:val="restart"/>
                  <w:vAlign w:val="center"/>
                </w:tcPr>
                <w:p w14:paraId="7AE3246C" w14:textId="77777777" w:rsidR="00624D29" w:rsidRPr="008474B1" w:rsidRDefault="00624D29" w:rsidP="00624D29">
                  <w:pPr>
                    <w:rPr>
                      <w:rFonts w:ascii="Garamond" w:hAnsi="Garamond"/>
                      <w:bCs/>
                    </w:rPr>
                  </w:pPr>
                  <w:r w:rsidRPr="008474B1">
                    <w:rPr>
                      <w:rFonts w:ascii="Garamond" w:hAnsi="Garamond"/>
                    </w:rPr>
                    <w:t>A. Qualità</w:t>
                  </w:r>
                  <w:r w:rsidRPr="008474B1">
                    <w:rPr>
                      <w:rFonts w:ascii="Garamond" w:hAnsi="Garamond"/>
                      <w:bCs/>
                    </w:rPr>
                    <w:t xml:space="preserve"> e innovatività del progetto di restauro/</w:t>
                  </w:r>
                  <w:r w:rsidRPr="008474B1">
                    <w:rPr>
                      <w:rFonts w:ascii="Garamond" w:hAnsi="Garamond"/>
                    </w:rPr>
                    <w:t xml:space="preserve">conservazione intesa come capacità del progetto di produrre effetti sugli obiettivi di conservazione dei valori paesaggistici </w:t>
                  </w:r>
                </w:p>
              </w:tc>
              <w:tc>
                <w:tcPr>
                  <w:tcW w:w="5639" w:type="dxa"/>
                  <w:vAlign w:val="center"/>
                </w:tcPr>
                <w:p w14:paraId="76F93AAB" w14:textId="77777777" w:rsidR="00624D29" w:rsidRPr="008474B1" w:rsidRDefault="00624D29" w:rsidP="00624D29">
                  <w:pPr>
                    <w:pStyle w:val="Paragrafoelenco"/>
                    <w:numPr>
                      <w:ilvl w:val="0"/>
                      <w:numId w:val="35"/>
                    </w:numPr>
                    <w:contextualSpacing w:val="0"/>
                    <w:rPr>
                      <w:rFonts w:ascii="Garamond" w:hAnsi="Garamond"/>
                    </w:rPr>
                  </w:pPr>
                  <w:r w:rsidRPr="008474B1">
                    <w:rPr>
                      <w:rFonts w:ascii="Garamond" w:hAnsi="Garamond"/>
                    </w:rPr>
                    <w:t>Coerenza delle azioni proposte rispetto agli obiettivi ed efficacia</w:t>
                  </w:r>
                </w:p>
              </w:tc>
              <w:tc>
                <w:tcPr>
                  <w:tcW w:w="5336" w:type="dxa"/>
                  <w:vAlign w:val="center"/>
                </w:tcPr>
                <w:p w14:paraId="524CA0A4" w14:textId="77777777" w:rsidR="00624D29" w:rsidRPr="008474B1" w:rsidRDefault="0024257B" w:rsidP="00624D2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  <w:smallCaps/>
                    </w:rPr>
                  </w:pPr>
                  <w:r>
                    <w:rPr>
                      <w:rFonts w:ascii="Garamond" w:hAnsi="Garamond"/>
                      <w:b/>
                      <w:smallCaps/>
                    </w:rPr>
                    <w:t>De</w:t>
                  </w:r>
                  <w:r w:rsidR="00D21A95">
                    <w:rPr>
                      <w:rFonts w:ascii="Garamond" w:hAnsi="Garamond"/>
                      <w:b/>
                      <w:smallCaps/>
                    </w:rPr>
                    <w:t>s</w:t>
                  </w:r>
                  <w:r>
                    <w:rPr>
                      <w:rFonts w:ascii="Garamond" w:hAnsi="Garamond"/>
                      <w:b/>
                      <w:smallCaps/>
                    </w:rPr>
                    <w:t>c</w:t>
                  </w:r>
                  <w:r w:rsidR="00D21A95">
                    <w:rPr>
                      <w:rFonts w:ascii="Garamond" w:hAnsi="Garamond"/>
                      <w:b/>
                      <w:smallCaps/>
                    </w:rPr>
                    <w:t>rivere max 250 parole</w:t>
                  </w:r>
                </w:p>
              </w:tc>
            </w:tr>
            <w:tr w:rsidR="00D21A95" w:rsidRPr="0010028B" w14:paraId="7117294A" w14:textId="77777777" w:rsidTr="002660A4">
              <w:trPr>
                <w:trHeight w:val="821"/>
              </w:trPr>
              <w:tc>
                <w:tcPr>
                  <w:tcW w:w="2688" w:type="dxa"/>
                  <w:vMerge/>
                  <w:vAlign w:val="center"/>
                </w:tcPr>
                <w:p w14:paraId="15BA18B8" w14:textId="77777777" w:rsidR="00D21A95" w:rsidRPr="008474B1" w:rsidRDefault="00D21A95" w:rsidP="00D21A95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9" w:type="dxa"/>
                  <w:vAlign w:val="center"/>
                </w:tcPr>
                <w:p w14:paraId="1F530943" w14:textId="77777777" w:rsidR="00D21A95" w:rsidRPr="008474B1" w:rsidRDefault="00D21A95" w:rsidP="00D21A95">
                  <w:pPr>
                    <w:pStyle w:val="Paragrafoelenco"/>
                    <w:numPr>
                      <w:ilvl w:val="0"/>
                      <w:numId w:val="35"/>
                    </w:numPr>
                    <w:contextualSpacing w:val="0"/>
                    <w:rPr>
                      <w:rFonts w:ascii="Garamond" w:hAnsi="Garamond"/>
                    </w:rPr>
                  </w:pPr>
                  <w:r w:rsidRPr="008474B1">
                    <w:rPr>
                      <w:rFonts w:ascii="Garamond" w:hAnsi="Garamond"/>
                    </w:rPr>
                    <w:t>Qualità della definizione progettuale sul piano tecnico e gestionale</w:t>
                  </w:r>
                </w:p>
              </w:tc>
              <w:tc>
                <w:tcPr>
                  <w:tcW w:w="5336" w:type="dxa"/>
                </w:tcPr>
                <w:p w14:paraId="4F970E94" w14:textId="77777777" w:rsidR="00D21A95" w:rsidRDefault="0024257B" w:rsidP="00D21A95">
                  <w:pPr>
                    <w:jc w:val="right"/>
                  </w:pPr>
                  <w:r>
                    <w:rPr>
                      <w:rFonts w:ascii="Garamond" w:hAnsi="Garamond"/>
                      <w:b/>
                      <w:smallCaps/>
                    </w:rPr>
                    <w:t>De</w:t>
                  </w:r>
                  <w:r w:rsidR="00D21A95" w:rsidRPr="00A14405">
                    <w:rPr>
                      <w:rFonts w:ascii="Garamond" w:hAnsi="Garamond"/>
                      <w:b/>
                      <w:smallCaps/>
                    </w:rPr>
                    <w:t>s</w:t>
                  </w:r>
                  <w:r>
                    <w:rPr>
                      <w:rFonts w:ascii="Garamond" w:hAnsi="Garamond"/>
                      <w:b/>
                      <w:smallCaps/>
                    </w:rPr>
                    <w:t>c</w:t>
                  </w:r>
                  <w:r w:rsidR="00D21A95" w:rsidRPr="00A14405">
                    <w:rPr>
                      <w:rFonts w:ascii="Garamond" w:hAnsi="Garamond"/>
                      <w:b/>
                      <w:smallCaps/>
                    </w:rPr>
                    <w:t>rivere max 250 parole</w:t>
                  </w:r>
                </w:p>
              </w:tc>
            </w:tr>
            <w:tr w:rsidR="00D21A95" w:rsidRPr="0010028B" w14:paraId="308CE897" w14:textId="77777777" w:rsidTr="002660A4">
              <w:trPr>
                <w:trHeight w:val="822"/>
              </w:trPr>
              <w:tc>
                <w:tcPr>
                  <w:tcW w:w="2688" w:type="dxa"/>
                  <w:vMerge/>
                  <w:vAlign w:val="center"/>
                </w:tcPr>
                <w:p w14:paraId="209800CF" w14:textId="77777777" w:rsidR="00D21A95" w:rsidRPr="008474B1" w:rsidRDefault="00D21A95" w:rsidP="00D21A95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9" w:type="dxa"/>
                  <w:vAlign w:val="center"/>
                </w:tcPr>
                <w:p w14:paraId="0263C1AC" w14:textId="77777777" w:rsidR="00D21A95" w:rsidRPr="008474B1" w:rsidRDefault="00D21A95" w:rsidP="00D21A95">
                  <w:pPr>
                    <w:pStyle w:val="Paragrafoelenco"/>
                    <w:numPr>
                      <w:ilvl w:val="0"/>
                      <w:numId w:val="35"/>
                    </w:numPr>
                    <w:contextualSpacing w:val="0"/>
                    <w:rPr>
                      <w:rFonts w:ascii="Garamond" w:hAnsi="Garamond"/>
                    </w:rPr>
                  </w:pPr>
                  <w:r w:rsidRPr="008474B1">
                    <w:rPr>
                      <w:rFonts w:ascii="Garamond" w:hAnsi="Garamond"/>
                    </w:rPr>
                    <w:t>Presenza di soluzioni innovative per il recupero del bene e la fruizione</w:t>
                  </w:r>
                </w:p>
              </w:tc>
              <w:tc>
                <w:tcPr>
                  <w:tcW w:w="5336" w:type="dxa"/>
                </w:tcPr>
                <w:p w14:paraId="48098700" w14:textId="77777777" w:rsidR="00D21A95" w:rsidRDefault="0024257B" w:rsidP="00D21A95">
                  <w:pPr>
                    <w:jc w:val="right"/>
                  </w:pPr>
                  <w:r>
                    <w:rPr>
                      <w:rFonts w:ascii="Garamond" w:hAnsi="Garamond"/>
                      <w:b/>
                      <w:smallCaps/>
                    </w:rPr>
                    <w:t>De</w:t>
                  </w:r>
                  <w:r w:rsidR="00D21A95" w:rsidRPr="00A14405">
                    <w:rPr>
                      <w:rFonts w:ascii="Garamond" w:hAnsi="Garamond"/>
                      <w:b/>
                      <w:smallCaps/>
                    </w:rPr>
                    <w:t>s</w:t>
                  </w:r>
                  <w:r>
                    <w:rPr>
                      <w:rFonts w:ascii="Garamond" w:hAnsi="Garamond"/>
                      <w:b/>
                      <w:smallCaps/>
                    </w:rPr>
                    <w:t>c</w:t>
                  </w:r>
                  <w:r w:rsidR="00D21A95" w:rsidRPr="00A14405">
                    <w:rPr>
                      <w:rFonts w:ascii="Garamond" w:hAnsi="Garamond"/>
                      <w:b/>
                      <w:smallCaps/>
                    </w:rPr>
                    <w:t>rivere max 250 parole</w:t>
                  </w:r>
                </w:p>
              </w:tc>
            </w:tr>
            <w:tr w:rsidR="001E1F07" w:rsidRPr="0010028B" w14:paraId="61BBE1FF" w14:textId="77777777" w:rsidTr="001E1F07">
              <w:trPr>
                <w:trHeight w:val="735"/>
              </w:trPr>
              <w:tc>
                <w:tcPr>
                  <w:tcW w:w="2688" w:type="dxa"/>
                  <w:vMerge w:val="restart"/>
                </w:tcPr>
                <w:p w14:paraId="28C3AE51" w14:textId="77777777" w:rsidR="001E1F07" w:rsidRPr="008474B1" w:rsidRDefault="001E1F07" w:rsidP="00624D29">
                  <w:pPr>
                    <w:jc w:val="both"/>
                    <w:rPr>
                      <w:rFonts w:ascii="Garamond" w:hAnsi="Garamond"/>
                    </w:rPr>
                  </w:pPr>
                  <w:r w:rsidRPr="008474B1">
                    <w:rPr>
                      <w:rFonts w:ascii="Garamond" w:hAnsi="Garamond"/>
                    </w:rPr>
                    <w:t>B. Sostenibilità ambientale dell’intervento in termini di realizzazione di impianti finalizzati alla riduzione del consumo idrico ed energetico; utilizzo di materiali e tecnologie ecocompatibili, riduzione della produzione di rifiuti, ecc.</w:t>
                  </w:r>
                </w:p>
              </w:tc>
              <w:tc>
                <w:tcPr>
                  <w:tcW w:w="5639" w:type="dxa"/>
                  <w:vMerge w:val="restart"/>
                  <w:vAlign w:val="center"/>
                </w:tcPr>
                <w:p w14:paraId="76031B82" w14:textId="77777777" w:rsidR="001E1F07" w:rsidRPr="00F566C5" w:rsidRDefault="001E1F07" w:rsidP="00624D29">
                  <w:pPr>
                    <w:pStyle w:val="Paragrafoelenco"/>
                    <w:numPr>
                      <w:ilvl w:val="0"/>
                      <w:numId w:val="36"/>
                    </w:numPr>
                    <w:contextualSpacing w:val="0"/>
                    <w:rPr>
                      <w:rFonts w:ascii="Garamond" w:hAnsi="Garamond"/>
                      <w:smallCaps/>
                    </w:rPr>
                  </w:pPr>
                  <w:r w:rsidRPr="00F566C5">
                    <w:rPr>
                      <w:rFonts w:ascii="Garamond" w:hAnsi="Garamond"/>
                    </w:rPr>
                    <w:t>presenza di soluzioni per la riduzione dei consumi idrici o energetici</w:t>
                  </w:r>
                </w:p>
              </w:tc>
              <w:tc>
                <w:tcPr>
                  <w:tcW w:w="5336" w:type="dxa"/>
                  <w:vAlign w:val="center"/>
                </w:tcPr>
                <w:p w14:paraId="7043525E" w14:textId="77777777" w:rsidR="001E1F07" w:rsidRPr="008474B1" w:rsidRDefault="001E1F07" w:rsidP="00624D2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  <w:smallCaps/>
                    </w:rPr>
                  </w:pPr>
                  <w:r>
                    <w:rPr>
                      <w:rFonts w:ascii="Garamond" w:hAnsi="Garamond"/>
                      <w:b/>
                      <w:smallCaps/>
                    </w:rPr>
                    <w:t>SI/NO</w:t>
                  </w:r>
                </w:p>
              </w:tc>
            </w:tr>
            <w:tr w:rsidR="001E1F07" w:rsidRPr="0010028B" w14:paraId="3F59807F" w14:textId="77777777" w:rsidTr="00E801AC">
              <w:trPr>
                <w:trHeight w:val="734"/>
              </w:trPr>
              <w:tc>
                <w:tcPr>
                  <w:tcW w:w="2688" w:type="dxa"/>
                  <w:vMerge/>
                </w:tcPr>
                <w:p w14:paraId="7FD9EB98" w14:textId="77777777" w:rsidR="001E1F07" w:rsidRPr="008474B1" w:rsidRDefault="001E1F07" w:rsidP="00624D29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9" w:type="dxa"/>
                  <w:vMerge/>
                  <w:vAlign w:val="center"/>
                </w:tcPr>
                <w:p w14:paraId="66301F00" w14:textId="77777777" w:rsidR="001E1F07" w:rsidRPr="00F566C5" w:rsidRDefault="001E1F07" w:rsidP="00624D29">
                  <w:pPr>
                    <w:pStyle w:val="Paragrafoelenco"/>
                    <w:numPr>
                      <w:ilvl w:val="0"/>
                      <w:numId w:val="36"/>
                    </w:numPr>
                    <w:contextualSpacing w:val="0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336" w:type="dxa"/>
                  <w:vAlign w:val="center"/>
                </w:tcPr>
                <w:p w14:paraId="5F223BB5" w14:textId="77777777" w:rsidR="001E1F07" w:rsidRPr="008474B1" w:rsidRDefault="001E1F07" w:rsidP="001E1F07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  <w:smallCaps/>
                    </w:rPr>
                  </w:pPr>
                  <w:r>
                    <w:rPr>
                      <w:rFonts w:ascii="Garamond" w:hAnsi="Garamond"/>
                      <w:b/>
                      <w:smallCaps/>
                    </w:rPr>
                    <w:t>DESCRIVERE MAX 150 PAROLE</w:t>
                  </w:r>
                </w:p>
              </w:tc>
            </w:tr>
            <w:tr w:rsidR="001E1F07" w:rsidRPr="0010028B" w14:paraId="32D43981" w14:textId="77777777" w:rsidTr="001E1F07">
              <w:trPr>
                <w:trHeight w:val="735"/>
              </w:trPr>
              <w:tc>
                <w:tcPr>
                  <w:tcW w:w="2688" w:type="dxa"/>
                  <w:vMerge/>
                </w:tcPr>
                <w:p w14:paraId="67A357A2" w14:textId="77777777" w:rsidR="001E1F07" w:rsidRPr="008474B1" w:rsidRDefault="001E1F07" w:rsidP="001E1F07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9" w:type="dxa"/>
                  <w:vMerge w:val="restart"/>
                  <w:vAlign w:val="center"/>
                </w:tcPr>
                <w:p w14:paraId="0065D758" w14:textId="77777777" w:rsidR="001E1F07" w:rsidRPr="008474B1" w:rsidRDefault="001E1F07" w:rsidP="001E1F07">
                  <w:pPr>
                    <w:pStyle w:val="Paragrafoelenco"/>
                    <w:numPr>
                      <w:ilvl w:val="0"/>
                      <w:numId w:val="36"/>
                    </w:numPr>
                    <w:contextualSpacing w:val="0"/>
                    <w:rPr>
                      <w:rFonts w:ascii="Garamond" w:hAnsi="Garamond"/>
                    </w:rPr>
                  </w:pPr>
                  <w:r w:rsidRPr="008474B1">
                    <w:rPr>
                      <w:rFonts w:ascii="Garamond" w:hAnsi="Garamond"/>
                    </w:rPr>
                    <w:t>utilizzo di materiali e tecnologie ecocompatibili</w:t>
                  </w:r>
                </w:p>
              </w:tc>
              <w:tc>
                <w:tcPr>
                  <w:tcW w:w="5336" w:type="dxa"/>
                  <w:vAlign w:val="center"/>
                </w:tcPr>
                <w:p w14:paraId="5E02F740" w14:textId="77777777" w:rsidR="001E1F07" w:rsidRPr="008474B1" w:rsidRDefault="001E1F07" w:rsidP="001E1F07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  <w:smallCaps/>
                    </w:rPr>
                  </w:pPr>
                  <w:r>
                    <w:rPr>
                      <w:rFonts w:ascii="Garamond" w:hAnsi="Garamond"/>
                      <w:b/>
                      <w:smallCaps/>
                    </w:rPr>
                    <w:t>SI/NO</w:t>
                  </w:r>
                </w:p>
              </w:tc>
            </w:tr>
            <w:tr w:rsidR="001E1F07" w:rsidRPr="0010028B" w14:paraId="4F5C4C75" w14:textId="77777777" w:rsidTr="00E801AC">
              <w:trPr>
                <w:trHeight w:val="734"/>
              </w:trPr>
              <w:tc>
                <w:tcPr>
                  <w:tcW w:w="2688" w:type="dxa"/>
                  <w:vMerge/>
                </w:tcPr>
                <w:p w14:paraId="12AED744" w14:textId="77777777" w:rsidR="001E1F07" w:rsidRPr="008474B1" w:rsidRDefault="001E1F07" w:rsidP="001E1F07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9" w:type="dxa"/>
                  <w:vMerge/>
                  <w:vAlign w:val="center"/>
                </w:tcPr>
                <w:p w14:paraId="58851788" w14:textId="77777777" w:rsidR="001E1F07" w:rsidRPr="008474B1" w:rsidRDefault="001E1F07" w:rsidP="001E1F07">
                  <w:pPr>
                    <w:pStyle w:val="Paragrafoelenco"/>
                    <w:numPr>
                      <w:ilvl w:val="0"/>
                      <w:numId w:val="36"/>
                    </w:numPr>
                    <w:contextualSpacing w:val="0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336" w:type="dxa"/>
                  <w:vAlign w:val="center"/>
                </w:tcPr>
                <w:p w14:paraId="04E48F5B" w14:textId="77777777" w:rsidR="001E1F07" w:rsidRPr="008474B1" w:rsidRDefault="001E1F07" w:rsidP="001E1F07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  <w:smallCaps/>
                    </w:rPr>
                  </w:pPr>
                  <w:r>
                    <w:rPr>
                      <w:rFonts w:ascii="Garamond" w:hAnsi="Garamond"/>
                      <w:b/>
                      <w:smallCaps/>
                    </w:rPr>
                    <w:t>DESCRIVERE MAX 150 PAROLE</w:t>
                  </w:r>
                </w:p>
              </w:tc>
            </w:tr>
            <w:tr w:rsidR="001E1F07" w:rsidRPr="0010028B" w14:paraId="5C6345EF" w14:textId="77777777" w:rsidTr="001E1F07">
              <w:trPr>
                <w:trHeight w:val="735"/>
              </w:trPr>
              <w:tc>
                <w:tcPr>
                  <w:tcW w:w="2688" w:type="dxa"/>
                  <w:vMerge/>
                </w:tcPr>
                <w:p w14:paraId="22EDF966" w14:textId="77777777" w:rsidR="001E1F07" w:rsidRPr="008474B1" w:rsidRDefault="001E1F07" w:rsidP="001E1F07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9" w:type="dxa"/>
                  <w:vMerge w:val="restart"/>
                  <w:vAlign w:val="center"/>
                </w:tcPr>
                <w:p w14:paraId="1E85902E" w14:textId="77777777" w:rsidR="001E1F07" w:rsidRPr="008474B1" w:rsidRDefault="001E1F07" w:rsidP="001E1F07">
                  <w:pPr>
                    <w:pStyle w:val="Paragrafoelenco"/>
                    <w:numPr>
                      <w:ilvl w:val="0"/>
                      <w:numId w:val="36"/>
                    </w:numPr>
                    <w:contextualSpacing w:val="0"/>
                    <w:rPr>
                      <w:rFonts w:ascii="Garamond" w:hAnsi="Garamond"/>
                    </w:rPr>
                  </w:pPr>
                  <w:r w:rsidRPr="008474B1">
                    <w:rPr>
                      <w:rFonts w:ascii="Garamond" w:hAnsi="Garamond"/>
                    </w:rPr>
                    <w:t>riduzione della produzione di rifiuti</w:t>
                  </w:r>
                </w:p>
              </w:tc>
              <w:tc>
                <w:tcPr>
                  <w:tcW w:w="5336" w:type="dxa"/>
                  <w:vAlign w:val="center"/>
                </w:tcPr>
                <w:p w14:paraId="04F8EB30" w14:textId="77777777" w:rsidR="001E1F07" w:rsidRPr="008474B1" w:rsidRDefault="001E1F07" w:rsidP="001E1F07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  <w:smallCaps/>
                    </w:rPr>
                  </w:pPr>
                  <w:r>
                    <w:rPr>
                      <w:rFonts w:ascii="Garamond" w:hAnsi="Garamond"/>
                      <w:b/>
                      <w:smallCaps/>
                    </w:rPr>
                    <w:t>SI/NO</w:t>
                  </w:r>
                </w:p>
              </w:tc>
            </w:tr>
            <w:tr w:rsidR="001E1F07" w:rsidRPr="0010028B" w14:paraId="12E89DB4" w14:textId="77777777" w:rsidTr="00E801AC">
              <w:trPr>
                <w:trHeight w:val="734"/>
              </w:trPr>
              <w:tc>
                <w:tcPr>
                  <w:tcW w:w="2688" w:type="dxa"/>
                  <w:vMerge/>
                </w:tcPr>
                <w:p w14:paraId="677ED630" w14:textId="77777777" w:rsidR="001E1F07" w:rsidRPr="008474B1" w:rsidRDefault="001E1F07" w:rsidP="001E1F07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9" w:type="dxa"/>
                  <w:vMerge/>
                  <w:vAlign w:val="center"/>
                </w:tcPr>
                <w:p w14:paraId="07EBCCA7" w14:textId="77777777" w:rsidR="001E1F07" w:rsidRPr="008474B1" w:rsidRDefault="001E1F07" w:rsidP="001E1F07">
                  <w:pPr>
                    <w:pStyle w:val="Paragrafoelenco"/>
                    <w:numPr>
                      <w:ilvl w:val="0"/>
                      <w:numId w:val="36"/>
                    </w:numPr>
                    <w:contextualSpacing w:val="0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336" w:type="dxa"/>
                  <w:vAlign w:val="center"/>
                </w:tcPr>
                <w:p w14:paraId="7C16D4A4" w14:textId="77777777" w:rsidR="001E1F07" w:rsidRPr="008474B1" w:rsidRDefault="001E1F07" w:rsidP="001E1F07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  <w:smallCaps/>
                    </w:rPr>
                  </w:pPr>
                  <w:r>
                    <w:rPr>
                      <w:rFonts w:ascii="Garamond" w:hAnsi="Garamond"/>
                      <w:b/>
                      <w:smallCaps/>
                    </w:rPr>
                    <w:t>DESCRIVERE MAX 150 PAROLE</w:t>
                  </w:r>
                </w:p>
              </w:tc>
            </w:tr>
          </w:tbl>
          <w:p w14:paraId="00F6BB44" w14:textId="77777777" w:rsidR="00E2053B" w:rsidRDefault="00E2053B"/>
          <w:tbl>
            <w:tblPr>
              <w:tblStyle w:val="Grigliatabella"/>
              <w:tblW w:w="0" w:type="auto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5639"/>
              <w:gridCol w:w="5336"/>
            </w:tblGrid>
            <w:tr w:rsidR="001E1F07" w:rsidRPr="0010028B" w14:paraId="06A0E99F" w14:textId="77777777" w:rsidTr="001E1F07">
              <w:trPr>
                <w:trHeight w:val="850"/>
              </w:trPr>
              <w:tc>
                <w:tcPr>
                  <w:tcW w:w="2688" w:type="dxa"/>
                  <w:vMerge w:val="restart"/>
                </w:tcPr>
                <w:p w14:paraId="147ACE03" w14:textId="77777777" w:rsidR="001E1F07" w:rsidRPr="00F566C5" w:rsidRDefault="001E1F07" w:rsidP="001E1F07">
                  <w:pPr>
                    <w:jc w:val="both"/>
                    <w:rPr>
                      <w:rFonts w:ascii="Garamond" w:hAnsi="Garamond"/>
                    </w:rPr>
                  </w:pPr>
                  <w:r w:rsidRPr="00F566C5">
                    <w:rPr>
                      <w:rFonts w:ascii="Garamond" w:hAnsi="Garamond"/>
                    </w:rPr>
                    <w:lastRenderedPageBreak/>
                    <w:t>C. Capacità del progetto di attivare processi di miglioramento dell’accessibilità e della fruizione culturale-turistica anche attraverso l’integrazione con reti, itinerari, sistemi culturali e altre iniziative di valorizzazione territoriale; di incrementare la dotazione di servizi culturali, sociali, ricreativi, ecc. al territorio; progetti volti alla promozione ed alla sensibilizzazione culturale e ambientale, progetti che promuovo la riqualificazione del paesaggio come strumento per il contrasto al degrado sociale e all’illegalità</w:t>
                  </w:r>
                </w:p>
              </w:tc>
              <w:tc>
                <w:tcPr>
                  <w:tcW w:w="5639" w:type="dxa"/>
                  <w:vMerge w:val="restart"/>
                  <w:vAlign w:val="center"/>
                </w:tcPr>
                <w:p w14:paraId="463E064F" w14:textId="77777777" w:rsidR="001E1F07" w:rsidRPr="00F566C5" w:rsidRDefault="001E1F07" w:rsidP="001E1F07">
                  <w:pPr>
                    <w:pStyle w:val="Paragrafoelenco"/>
                    <w:numPr>
                      <w:ilvl w:val="0"/>
                      <w:numId w:val="37"/>
                    </w:numPr>
                    <w:contextualSpacing w:val="0"/>
                    <w:rPr>
                      <w:rFonts w:ascii="Garamond" w:hAnsi="Garamond"/>
                    </w:rPr>
                  </w:pPr>
                  <w:r w:rsidRPr="00F566C5">
                    <w:rPr>
                      <w:rFonts w:ascii="Garamond" w:hAnsi="Garamond"/>
                    </w:rPr>
                    <w:t>Attivazione di processi di miglioramento dell’accessibilità fisica ai luoghi per la fruizione culturale-turistica</w:t>
                  </w:r>
                </w:p>
              </w:tc>
              <w:tc>
                <w:tcPr>
                  <w:tcW w:w="5336" w:type="dxa"/>
                  <w:vAlign w:val="center"/>
                </w:tcPr>
                <w:p w14:paraId="5484D309" w14:textId="77777777" w:rsidR="001E1F07" w:rsidRPr="008474B1" w:rsidRDefault="001E1F07" w:rsidP="001E1F07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  <w:smallCaps/>
                    </w:rPr>
                  </w:pPr>
                  <w:r>
                    <w:rPr>
                      <w:rFonts w:ascii="Garamond" w:hAnsi="Garamond"/>
                      <w:b/>
                      <w:smallCaps/>
                    </w:rPr>
                    <w:t>SI/NO</w:t>
                  </w:r>
                </w:p>
              </w:tc>
            </w:tr>
            <w:tr w:rsidR="001E1F07" w:rsidRPr="0010028B" w14:paraId="0EF5C8F1" w14:textId="77777777" w:rsidTr="00121168">
              <w:trPr>
                <w:trHeight w:val="734"/>
              </w:trPr>
              <w:tc>
                <w:tcPr>
                  <w:tcW w:w="2688" w:type="dxa"/>
                  <w:vMerge/>
                </w:tcPr>
                <w:p w14:paraId="662F3B12" w14:textId="77777777" w:rsidR="001E1F07" w:rsidRPr="00F566C5" w:rsidRDefault="001E1F07" w:rsidP="001E1F07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9" w:type="dxa"/>
                  <w:vMerge/>
                  <w:vAlign w:val="center"/>
                </w:tcPr>
                <w:p w14:paraId="3CFA183A" w14:textId="77777777" w:rsidR="001E1F07" w:rsidRPr="00F566C5" w:rsidRDefault="001E1F07" w:rsidP="001E1F07">
                  <w:pPr>
                    <w:pStyle w:val="Paragrafoelenco"/>
                    <w:numPr>
                      <w:ilvl w:val="0"/>
                      <w:numId w:val="37"/>
                    </w:numPr>
                    <w:contextualSpacing w:val="0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336" w:type="dxa"/>
                  <w:vAlign w:val="center"/>
                </w:tcPr>
                <w:p w14:paraId="6180381E" w14:textId="77777777" w:rsidR="001E1F07" w:rsidRPr="008474B1" w:rsidRDefault="001E1F07" w:rsidP="001E1F07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  <w:smallCaps/>
                    </w:rPr>
                  </w:pPr>
                  <w:r>
                    <w:rPr>
                      <w:rFonts w:ascii="Garamond" w:hAnsi="Garamond"/>
                      <w:b/>
                      <w:smallCaps/>
                    </w:rPr>
                    <w:t>DESCRIVERE MAX 150 PAROLE</w:t>
                  </w:r>
                </w:p>
              </w:tc>
            </w:tr>
            <w:tr w:rsidR="001E1F07" w:rsidRPr="0010028B" w14:paraId="3C15602F" w14:textId="77777777" w:rsidTr="00121168">
              <w:trPr>
                <w:trHeight w:val="705"/>
              </w:trPr>
              <w:tc>
                <w:tcPr>
                  <w:tcW w:w="2688" w:type="dxa"/>
                  <w:vMerge/>
                </w:tcPr>
                <w:p w14:paraId="062A8A90" w14:textId="77777777" w:rsidR="001E1F07" w:rsidRPr="00F566C5" w:rsidRDefault="001E1F07" w:rsidP="001E1F07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9" w:type="dxa"/>
                  <w:vMerge w:val="restart"/>
                  <w:vAlign w:val="center"/>
                </w:tcPr>
                <w:p w14:paraId="291274F4" w14:textId="77777777" w:rsidR="001E1F07" w:rsidRPr="00F566C5" w:rsidRDefault="001E1F07" w:rsidP="001E1F07">
                  <w:pPr>
                    <w:pStyle w:val="Paragrafoelenco"/>
                    <w:numPr>
                      <w:ilvl w:val="0"/>
                      <w:numId w:val="37"/>
                    </w:numPr>
                    <w:contextualSpacing w:val="0"/>
                    <w:rPr>
                      <w:rFonts w:ascii="Garamond" w:hAnsi="Garamond"/>
                    </w:rPr>
                  </w:pPr>
                  <w:r w:rsidRPr="00F566C5">
                    <w:rPr>
                      <w:rFonts w:ascii="Garamond" w:hAnsi="Garamond"/>
                    </w:rPr>
                    <w:t>Attivazione di servizi culturali, sociali, ricreativi, ecc. nel territorio</w:t>
                  </w:r>
                </w:p>
              </w:tc>
              <w:tc>
                <w:tcPr>
                  <w:tcW w:w="5336" w:type="dxa"/>
                  <w:vAlign w:val="center"/>
                </w:tcPr>
                <w:p w14:paraId="441D88C9" w14:textId="77777777" w:rsidR="001E1F07" w:rsidRPr="008474B1" w:rsidRDefault="001E1F07" w:rsidP="001E1F07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  <w:smallCaps/>
                    </w:rPr>
                  </w:pPr>
                  <w:r>
                    <w:rPr>
                      <w:rFonts w:ascii="Garamond" w:hAnsi="Garamond"/>
                      <w:b/>
                      <w:smallCaps/>
                    </w:rPr>
                    <w:t>SI/NO</w:t>
                  </w:r>
                </w:p>
              </w:tc>
            </w:tr>
            <w:tr w:rsidR="001E1F07" w:rsidRPr="0010028B" w14:paraId="35995410" w14:textId="77777777" w:rsidTr="00121168">
              <w:trPr>
                <w:trHeight w:val="623"/>
              </w:trPr>
              <w:tc>
                <w:tcPr>
                  <w:tcW w:w="2688" w:type="dxa"/>
                  <w:vMerge/>
                </w:tcPr>
                <w:p w14:paraId="1B17CAC3" w14:textId="77777777" w:rsidR="001E1F07" w:rsidRPr="00F566C5" w:rsidRDefault="001E1F07" w:rsidP="001E1F07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9" w:type="dxa"/>
                  <w:vMerge/>
                  <w:vAlign w:val="center"/>
                </w:tcPr>
                <w:p w14:paraId="7ACA4C97" w14:textId="77777777" w:rsidR="001E1F07" w:rsidRPr="00F566C5" w:rsidRDefault="001E1F07" w:rsidP="001E1F07">
                  <w:pPr>
                    <w:pStyle w:val="Paragrafoelenco"/>
                    <w:numPr>
                      <w:ilvl w:val="0"/>
                      <w:numId w:val="37"/>
                    </w:numPr>
                    <w:contextualSpacing w:val="0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336" w:type="dxa"/>
                  <w:vAlign w:val="center"/>
                </w:tcPr>
                <w:p w14:paraId="3DE92E13" w14:textId="77777777" w:rsidR="001E1F07" w:rsidRPr="008474B1" w:rsidRDefault="001E1F07" w:rsidP="001E1F07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  <w:smallCaps/>
                    </w:rPr>
                  </w:pPr>
                  <w:r>
                    <w:rPr>
                      <w:rFonts w:ascii="Garamond" w:hAnsi="Garamond"/>
                      <w:b/>
                      <w:smallCaps/>
                    </w:rPr>
                    <w:t>DESCRIVERE MAX 150 PAROLE</w:t>
                  </w:r>
                </w:p>
              </w:tc>
            </w:tr>
            <w:tr w:rsidR="001E1F07" w:rsidRPr="0010028B" w14:paraId="3D0F11F9" w14:textId="77777777" w:rsidTr="00121168">
              <w:trPr>
                <w:trHeight w:val="639"/>
              </w:trPr>
              <w:tc>
                <w:tcPr>
                  <w:tcW w:w="2688" w:type="dxa"/>
                  <w:vMerge/>
                </w:tcPr>
                <w:p w14:paraId="563AB663" w14:textId="77777777" w:rsidR="001E1F07" w:rsidRPr="00F566C5" w:rsidRDefault="001E1F07" w:rsidP="001E1F07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9" w:type="dxa"/>
                  <w:vMerge w:val="restart"/>
                  <w:vAlign w:val="center"/>
                </w:tcPr>
                <w:p w14:paraId="2573E63C" w14:textId="77777777" w:rsidR="001E1F07" w:rsidRPr="00F566C5" w:rsidRDefault="001E1F07" w:rsidP="001E1F07">
                  <w:pPr>
                    <w:pStyle w:val="Paragrafoelenco"/>
                    <w:numPr>
                      <w:ilvl w:val="0"/>
                      <w:numId w:val="37"/>
                    </w:numPr>
                    <w:contextualSpacing w:val="0"/>
                    <w:rPr>
                      <w:rFonts w:ascii="Garamond" w:hAnsi="Garamond"/>
                    </w:rPr>
                  </w:pPr>
                  <w:r w:rsidRPr="00F566C5">
                    <w:rPr>
                      <w:rFonts w:ascii="Garamond" w:hAnsi="Garamond"/>
                    </w:rPr>
                    <w:t>Attivazione di azioni di sensibilizzazione culturale e ambientale</w:t>
                  </w:r>
                </w:p>
              </w:tc>
              <w:tc>
                <w:tcPr>
                  <w:tcW w:w="5336" w:type="dxa"/>
                  <w:vAlign w:val="center"/>
                </w:tcPr>
                <w:p w14:paraId="6A543F58" w14:textId="77777777" w:rsidR="001E1F07" w:rsidRPr="008474B1" w:rsidRDefault="001E1F07" w:rsidP="001E1F07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  <w:smallCaps/>
                    </w:rPr>
                  </w:pPr>
                  <w:r>
                    <w:rPr>
                      <w:rFonts w:ascii="Garamond" w:hAnsi="Garamond"/>
                      <w:b/>
                      <w:smallCaps/>
                    </w:rPr>
                    <w:t>SI/NO</w:t>
                  </w:r>
                </w:p>
              </w:tc>
            </w:tr>
            <w:tr w:rsidR="001E1F07" w:rsidRPr="0010028B" w14:paraId="3BCC33B7" w14:textId="77777777" w:rsidTr="00121168">
              <w:trPr>
                <w:trHeight w:val="422"/>
              </w:trPr>
              <w:tc>
                <w:tcPr>
                  <w:tcW w:w="2688" w:type="dxa"/>
                  <w:vMerge/>
                </w:tcPr>
                <w:p w14:paraId="063152BB" w14:textId="77777777" w:rsidR="001E1F07" w:rsidRPr="00F566C5" w:rsidRDefault="001E1F07" w:rsidP="001E1F07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9" w:type="dxa"/>
                  <w:vMerge/>
                  <w:vAlign w:val="center"/>
                </w:tcPr>
                <w:p w14:paraId="2D3F782C" w14:textId="77777777" w:rsidR="001E1F07" w:rsidRPr="00F566C5" w:rsidRDefault="001E1F07" w:rsidP="001E1F07">
                  <w:pPr>
                    <w:pStyle w:val="Paragrafoelenco"/>
                    <w:numPr>
                      <w:ilvl w:val="0"/>
                      <w:numId w:val="37"/>
                    </w:numPr>
                    <w:contextualSpacing w:val="0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336" w:type="dxa"/>
                  <w:vAlign w:val="center"/>
                </w:tcPr>
                <w:p w14:paraId="76F1F836" w14:textId="77777777" w:rsidR="001E1F07" w:rsidRPr="008474B1" w:rsidRDefault="001E1F07" w:rsidP="001E1F07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  <w:smallCaps/>
                    </w:rPr>
                  </w:pPr>
                  <w:r>
                    <w:rPr>
                      <w:rFonts w:ascii="Garamond" w:hAnsi="Garamond"/>
                      <w:b/>
                      <w:smallCaps/>
                    </w:rPr>
                    <w:t>DESCRIVERE MAX 150 PAROLE</w:t>
                  </w:r>
                </w:p>
              </w:tc>
            </w:tr>
            <w:tr w:rsidR="001E1F07" w:rsidRPr="0010028B" w14:paraId="087CE68A" w14:textId="77777777" w:rsidTr="001E1F07">
              <w:trPr>
                <w:trHeight w:val="1212"/>
              </w:trPr>
              <w:tc>
                <w:tcPr>
                  <w:tcW w:w="2688" w:type="dxa"/>
                  <w:vMerge/>
                </w:tcPr>
                <w:p w14:paraId="23E8D650" w14:textId="77777777" w:rsidR="001E1F07" w:rsidRPr="00F566C5" w:rsidRDefault="001E1F07" w:rsidP="001E1F07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9" w:type="dxa"/>
                  <w:vMerge w:val="restart"/>
                  <w:vAlign w:val="center"/>
                </w:tcPr>
                <w:p w14:paraId="367284F1" w14:textId="77777777" w:rsidR="001E1F07" w:rsidRPr="00F566C5" w:rsidRDefault="001E1F07" w:rsidP="001E1F07">
                  <w:pPr>
                    <w:pStyle w:val="Paragrafoelenco"/>
                    <w:numPr>
                      <w:ilvl w:val="0"/>
                      <w:numId w:val="37"/>
                    </w:numPr>
                    <w:spacing w:before="120" w:after="120"/>
                    <w:jc w:val="both"/>
                    <w:rPr>
                      <w:rFonts w:ascii="Garamond" w:hAnsi="Garamond"/>
                      <w:noProof/>
                    </w:rPr>
                  </w:pPr>
                  <w:r w:rsidRPr="00F566C5">
                    <w:rPr>
                      <w:rFonts w:ascii="Garamond" w:hAnsi="Garamond"/>
                    </w:rPr>
                    <w:t>Attivazione di azioni per il contrasto al degrado sociale e all’illegalità</w:t>
                  </w:r>
                  <w:r w:rsidRPr="00F566C5">
                    <w:rPr>
                      <w:rFonts w:ascii="Garamond" w:hAnsi="Garamond"/>
                      <w:noProof/>
                    </w:rPr>
                    <w:t xml:space="preserve"> per la creazione di una coscienza civica diffusa</w:t>
                  </w:r>
                </w:p>
              </w:tc>
              <w:tc>
                <w:tcPr>
                  <w:tcW w:w="5336" w:type="dxa"/>
                  <w:vAlign w:val="center"/>
                </w:tcPr>
                <w:p w14:paraId="6262EF22" w14:textId="77777777" w:rsidR="001E1F07" w:rsidRPr="008474B1" w:rsidRDefault="001E1F07" w:rsidP="001E1F07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  <w:smallCaps/>
                    </w:rPr>
                  </w:pPr>
                  <w:r>
                    <w:rPr>
                      <w:rFonts w:ascii="Garamond" w:hAnsi="Garamond"/>
                      <w:b/>
                      <w:smallCaps/>
                    </w:rPr>
                    <w:t>SI/NO</w:t>
                  </w:r>
                </w:p>
              </w:tc>
            </w:tr>
            <w:tr w:rsidR="001E1F07" w:rsidRPr="0010028B" w14:paraId="1DBE61E8" w14:textId="77777777" w:rsidTr="00E801AC">
              <w:trPr>
                <w:trHeight w:val="1212"/>
              </w:trPr>
              <w:tc>
                <w:tcPr>
                  <w:tcW w:w="2688" w:type="dxa"/>
                  <w:vMerge/>
                </w:tcPr>
                <w:p w14:paraId="3AA4E0EC" w14:textId="77777777" w:rsidR="001E1F07" w:rsidRPr="00F566C5" w:rsidRDefault="001E1F07" w:rsidP="001E1F07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9" w:type="dxa"/>
                  <w:vMerge/>
                  <w:vAlign w:val="center"/>
                </w:tcPr>
                <w:p w14:paraId="62559EB1" w14:textId="77777777" w:rsidR="001E1F07" w:rsidRPr="00F566C5" w:rsidRDefault="001E1F07" w:rsidP="001E1F07">
                  <w:pPr>
                    <w:pStyle w:val="Paragrafoelenco"/>
                    <w:numPr>
                      <w:ilvl w:val="0"/>
                      <w:numId w:val="37"/>
                    </w:numPr>
                    <w:spacing w:before="120" w:after="12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336" w:type="dxa"/>
                  <w:vAlign w:val="center"/>
                </w:tcPr>
                <w:p w14:paraId="09B5C7CB" w14:textId="77777777" w:rsidR="001E1F07" w:rsidRPr="008474B1" w:rsidRDefault="001E1F07" w:rsidP="001E1F07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  <w:smallCaps/>
                    </w:rPr>
                  </w:pPr>
                  <w:r>
                    <w:rPr>
                      <w:rFonts w:ascii="Garamond" w:hAnsi="Garamond"/>
                      <w:b/>
                      <w:smallCaps/>
                    </w:rPr>
                    <w:t>DESCRIVERE MAX 150 PAROLE</w:t>
                  </w:r>
                </w:p>
              </w:tc>
            </w:tr>
            <w:tr w:rsidR="001E1F07" w:rsidRPr="0010028B" w14:paraId="61689446" w14:textId="77777777" w:rsidTr="00E801AC">
              <w:tc>
                <w:tcPr>
                  <w:tcW w:w="2688" w:type="dxa"/>
                </w:tcPr>
                <w:p w14:paraId="2BBECCBC" w14:textId="77777777" w:rsidR="001E1F07" w:rsidRPr="00F566C5" w:rsidRDefault="001E1F07" w:rsidP="001E1F07">
                  <w:pPr>
                    <w:jc w:val="both"/>
                    <w:rPr>
                      <w:rFonts w:ascii="Garamond" w:hAnsi="Garamond"/>
                      <w:bCs/>
                    </w:rPr>
                  </w:pPr>
                  <w:r w:rsidRPr="00F566C5">
                    <w:rPr>
                      <w:rFonts w:ascii="Garamond" w:hAnsi="Garamond"/>
                    </w:rPr>
                    <w:t xml:space="preserve">D. Proposta facente parte di un </w:t>
                  </w:r>
                  <w:r w:rsidRPr="00F566C5">
                    <w:rPr>
                      <w:rFonts w:ascii="Garamond" w:hAnsi="Garamond"/>
                      <w:bCs/>
                    </w:rPr>
                    <w:t>“progetto d’ambito” di cui all’art. 1 comma 9.</w:t>
                  </w:r>
                </w:p>
              </w:tc>
              <w:tc>
                <w:tcPr>
                  <w:tcW w:w="5639" w:type="dxa"/>
                </w:tcPr>
                <w:p w14:paraId="51C11EC3" w14:textId="77777777" w:rsidR="001E1F07" w:rsidRPr="00F566C5" w:rsidRDefault="001E1F07" w:rsidP="001E1F07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  <w:smallCaps/>
                    </w:rPr>
                  </w:pPr>
                  <w:r>
                    <w:rPr>
                      <w:rFonts w:ascii="Garamond" w:hAnsi="Garamond"/>
                    </w:rPr>
                    <w:t>P</w:t>
                  </w:r>
                  <w:r w:rsidRPr="00F566C5">
                    <w:rPr>
                      <w:rFonts w:ascii="Garamond" w:hAnsi="Garamond"/>
                    </w:rPr>
                    <w:t xml:space="preserve">roposta facente parte di un </w:t>
                  </w:r>
                  <w:r w:rsidRPr="00F566C5">
                    <w:rPr>
                      <w:rFonts w:ascii="Garamond" w:hAnsi="Garamond"/>
                      <w:bCs/>
                    </w:rPr>
                    <w:t>“progetto d’ambito” di cui all’art. 1 comma 9.</w:t>
                  </w:r>
                </w:p>
              </w:tc>
              <w:tc>
                <w:tcPr>
                  <w:tcW w:w="5336" w:type="dxa"/>
                </w:tcPr>
                <w:p w14:paraId="78C61034" w14:textId="77777777" w:rsidR="001E1F07" w:rsidRPr="00F566C5" w:rsidRDefault="001E1F07" w:rsidP="001E1F07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  <w:smallCaps/>
                    </w:rPr>
                  </w:pPr>
                  <w:r>
                    <w:rPr>
                      <w:rFonts w:ascii="Garamond" w:hAnsi="Garamond"/>
                      <w:b/>
                      <w:smallCaps/>
                    </w:rPr>
                    <w:t>SI/NO</w:t>
                  </w:r>
                </w:p>
              </w:tc>
            </w:tr>
          </w:tbl>
          <w:p w14:paraId="040D252A" w14:textId="77777777" w:rsidR="00624D29" w:rsidRDefault="00624D29" w:rsidP="00624D29">
            <w:pPr>
              <w:jc w:val="both"/>
              <w:rPr>
                <w:rFonts w:ascii="Garamond" w:hAnsi="Garamond"/>
                <w:bCs/>
              </w:rPr>
            </w:pPr>
          </w:p>
          <w:p w14:paraId="075766AC" w14:textId="77777777" w:rsidR="00121168" w:rsidRDefault="00121168" w:rsidP="00624D29">
            <w:pPr>
              <w:jc w:val="both"/>
              <w:rPr>
                <w:rFonts w:ascii="Garamond" w:hAnsi="Garamond"/>
                <w:bCs/>
              </w:rPr>
            </w:pPr>
          </w:p>
          <w:p w14:paraId="3F0A809E" w14:textId="77777777" w:rsidR="00121168" w:rsidRDefault="00121168" w:rsidP="00624D29">
            <w:pPr>
              <w:jc w:val="both"/>
              <w:rPr>
                <w:rFonts w:ascii="Garamond" w:hAnsi="Garamond"/>
                <w:bCs/>
              </w:rPr>
            </w:pPr>
          </w:p>
          <w:p w14:paraId="10F506B7" w14:textId="77777777" w:rsidR="00121168" w:rsidRDefault="00121168" w:rsidP="00624D29">
            <w:pPr>
              <w:jc w:val="both"/>
              <w:rPr>
                <w:rFonts w:ascii="Garamond" w:hAnsi="Garamond"/>
                <w:bCs/>
              </w:rPr>
            </w:pPr>
          </w:p>
          <w:p w14:paraId="230F61BD" w14:textId="77777777" w:rsidR="00121168" w:rsidRPr="00711160" w:rsidRDefault="00121168" w:rsidP="00624D29">
            <w:pPr>
              <w:jc w:val="both"/>
              <w:rPr>
                <w:rFonts w:ascii="Garamond" w:hAnsi="Garamond"/>
                <w:bCs/>
              </w:rPr>
            </w:pPr>
          </w:p>
          <w:p w14:paraId="20255F89" w14:textId="77777777" w:rsidR="00624D29" w:rsidRPr="00711160" w:rsidRDefault="00624D29" w:rsidP="00624D29">
            <w:pPr>
              <w:jc w:val="both"/>
              <w:rPr>
                <w:rFonts w:ascii="Garamond" w:hAnsi="Garamond"/>
                <w:b/>
                <w:smallCaps/>
              </w:rPr>
            </w:pPr>
            <w:r w:rsidRPr="00711160">
              <w:rPr>
                <w:rFonts w:ascii="Garamond" w:hAnsi="Garamond"/>
                <w:b/>
                <w:smallCaps/>
              </w:rPr>
              <w:lastRenderedPageBreak/>
              <w:t>4. Cronoprogramma e Livello di progettuale (Fino a 10 Punti)</w:t>
            </w:r>
          </w:p>
          <w:p w14:paraId="54CED65F" w14:textId="77777777" w:rsidR="00624D29" w:rsidRPr="00711160" w:rsidRDefault="00624D29" w:rsidP="00624D29">
            <w:pPr>
              <w:jc w:val="both"/>
              <w:rPr>
                <w:rFonts w:ascii="Garamond" w:hAnsi="Garamond"/>
              </w:rPr>
            </w:pPr>
          </w:p>
          <w:tbl>
            <w:tblPr>
              <w:tblStyle w:val="Grigliatabella"/>
              <w:tblW w:w="0" w:type="auto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5639"/>
              <w:gridCol w:w="5303"/>
            </w:tblGrid>
            <w:tr w:rsidR="00624D29" w:rsidRPr="001635B0" w14:paraId="3157DE19" w14:textId="77777777" w:rsidTr="001E1F07">
              <w:tc>
                <w:tcPr>
                  <w:tcW w:w="2688" w:type="dxa"/>
                </w:tcPr>
                <w:p w14:paraId="1E02DEEB" w14:textId="77777777" w:rsidR="00624D29" w:rsidRPr="001635B0" w:rsidRDefault="00624D29" w:rsidP="00624D29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  <w:smallCaps/>
                    </w:rPr>
                  </w:pPr>
                  <w:r w:rsidRPr="001635B0">
                    <w:rPr>
                      <w:rFonts w:ascii="Garamond" w:hAnsi="Garamond"/>
                      <w:b/>
                      <w:smallCaps/>
                    </w:rPr>
                    <w:t>Criterio</w:t>
                  </w:r>
                </w:p>
              </w:tc>
              <w:tc>
                <w:tcPr>
                  <w:tcW w:w="5639" w:type="dxa"/>
                </w:tcPr>
                <w:p w14:paraId="6F2EA021" w14:textId="77777777" w:rsidR="00624D29" w:rsidRPr="001635B0" w:rsidRDefault="00624D29" w:rsidP="00624D29">
                  <w:pPr>
                    <w:pStyle w:val="Paragrafoelenco"/>
                    <w:ind w:left="0"/>
                    <w:contextualSpacing w:val="0"/>
                    <w:jc w:val="both"/>
                    <w:rPr>
                      <w:rFonts w:ascii="Garamond" w:hAnsi="Garamond"/>
                      <w:b/>
                      <w:smallCaps/>
                    </w:rPr>
                  </w:pPr>
                  <w:proofErr w:type="spellStart"/>
                  <w:r w:rsidRPr="001635B0">
                    <w:rPr>
                      <w:rFonts w:ascii="Garamond" w:hAnsi="Garamond"/>
                      <w:b/>
                      <w:smallCaps/>
                    </w:rPr>
                    <w:t>Sottocriterio</w:t>
                  </w:r>
                  <w:proofErr w:type="spellEnd"/>
                </w:p>
              </w:tc>
              <w:tc>
                <w:tcPr>
                  <w:tcW w:w="5303" w:type="dxa"/>
                </w:tcPr>
                <w:p w14:paraId="6AC20C1E" w14:textId="77777777" w:rsidR="00624D29" w:rsidRPr="001635B0" w:rsidRDefault="00624D29" w:rsidP="00624D29">
                  <w:pPr>
                    <w:pStyle w:val="Paragrafoelenco"/>
                    <w:ind w:left="0"/>
                    <w:contextualSpacing w:val="0"/>
                    <w:jc w:val="right"/>
                    <w:rPr>
                      <w:rFonts w:ascii="Garamond" w:hAnsi="Garamond"/>
                      <w:b/>
                      <w:smallCaps/>
                    </w:rPr>
                  </w:pPr>
                </w:p>
              </w:tc>
            </w:tr>
            <w:tr w:rsidR="001E1F07" w:rsidRPr="001635B0" w14:paraId="2B974BB0" w14:textId="77777777" w:rsidTr="002660A4">
              <w:trPr>
                <w:trHeight w:val="613"/>
              </w:trPr>
              <w:tc>
                <w:tcPr>
                  <w:tcW w:w="2688" w:type="dxa"/>
                  <w:vMerge w:val="restart"/>
                </w:tcPr>
                <w:p w14:paraId="12F040F2" w14:textId="77777777" w:rsidR="001E1F07" w:rsidRPr="001635B0" w:rsidRDefault="001E1F07" w:rsidP="001E1F07">
                  <w:pPr>
                    <w:pStyle w:val="provvr0"/>
                    <w:spacing w:before="0" w:beforeAutospacing="0" w:after="0" w:afterAutospacing="0"/>
                    <w:rPr>
                      <w:rFonts w:ascii="Garamond" w:hAnsi="Garamond"/>
                      <w:bCs/>
                    </w:rPr>
                  </w:pPr>
                  <w:r w:rsidRPr="001635B0">
                    <w:rPr>
                      <w:rFonts w:ascii="Garamond" w:hAnsi="Garamond"/>
                      <w:bCs/>
                    </w:rPr>
                    <w:t xml:space="preserve">Livello di progettazione </w:t>
                  </w:r>
                  <w:r w:rsidRPr="001635B0">
                    <w:rPr>
                      <w:rFonts w:ascii="Garamond" w:hAnsi="Garamond"/>
                    </w:rPr>
                    <w:t>e stato delle autorizzazioni</w:t>
                  </w:r>
                </w:p>
              </w:tc>
              <w:tc>
                <w:tcPr>
                  <w:tcW w:w="5639" w:type="dxa"/>
                  <w:vAlign w:val="center"/>
                </w:tcPr>
                <w:p w14:paraId="25F851EB" w14:textId="77777777" w:rsidR="001E1F07" w:rsidRPr="001635B0" w:rsidRDefault="00996A35" w:rsidP="00335F3E">
                  <w:pPr>
                    <w:pStyle w:val="Paragrafoelenco"/>
                    <w:numPr>
                      <w:ilvl w:val="0"/>
                      <w:numId w:val="38"/>
                    </w:numPr>
                    <w:contextualSpacing w:val="0"/>
                    <w:jc w:val="both"/>
                    <w:rPr>
                      <w:rFonts w:ascii="Garamond" w:hAnsi="Garamond"/>
                      <w:smallCaps/>
                    </w:rPr>
                  </w:pPr>
                  <w:r>
                    <w:rPr>
                      <w:rFonts w:ascii="Garamond" w:eastAsia="Calibri" w:hAnsi="Garamond"/>
                      <w:bCs/>
                    </w:rPr>
                    <w:t>P</w:t>
                  </w:r>
                  <w:r w:rsidR="001E1F07" w:rsidRPr="001635B0">
                    <w:rPr>
                      <w:rFonts w:ascii="Garamond" w:eastAsia="Calibri" w:hAnsi="Garamond"/>
                      <w:bCs/>
                    </w:rPr>
                    <w:t>rogettazione definitiv</w:t>
                  </w:r>
                  <w:r>
                    <w:rPr>
                      <w:rFonts w:ascii="Garamond" w:eastAsia="Calibri" w:hAnsi="Garamond"/>
                      <w:bCs/>
                    </w:rPr>
                    <w:t>a con pareri di legge da acquisire</w:t>
                  </w:r>
                </w:p>
              </w:tc>
              <w:tc>
                <w:tcPr>
                  <w:tcW w:w="5303" w:type="dxa"/>
                </w:tcPr>
                <w:p w14:paraId="426B5B38" w14:textId="77777777" w:rsidR="001E1F07" w:rsidRDefault="001E1F07" w:rsidP="001E1F07">
                  <w:pPr>
                    <w:jc w:val="right"/>
                  </w:pPr>
                  <w:r w:rsidRPr="00816F2A">
                    <w:rPr>
                      <w:rFonts w:ascii="Garamond" w:hAnsi="Garamond"/>
                      <w:b/>
                      <w:smallCaps/>
                    </w:rPr>
                    <w:t>SI/NO</w:t>
                  </w:r>
                </w:p>
              </w:tc>
            </w:tr>
            <w:tr w:rsidR="001E1F07" w:rsidRPr="001635B0" w14:paraId="37B767B1" w14:textId="77777777" w:rsidTr="002660A4">
              <w:trPr>
                <w:trHeight w:val="613"/>
              </w:trPr>
              <w:tc>
                <w:tcPr>
                  <w:tcW w:w="2688" w:type="dxa"/>
                  <w:vMerge/>
                </w:tcPr>
                <w:p w14:paraId="663F5855" w14:textId="77777777" w:rsidR="001E1F07" w:rsidRPr="001635B0" w:rsidRDefault="001E1F07" w:rsidP="001E1F07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9" w:type="dxa"/>
                  <w:vAlign w:val="center"/>
                </w:tcPr>
                <w:p w14:paraId="272C93F7" w14:textId="77777777" w:rsidR="001E1F07" w:rsidRPr="001635B0" w:rsidRDefault="00996A35" w:rsidP="00335F3E">
                  <w:pPr>
                    <w:pStyle w:val="Paragrafoelenco"/>
                    <w:numPr>
                      <w:ilvl w:val="0"/>
                      <w:numId w:val="38"/>
                    </w:num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eastAsia="Calibri" w:hAnsi="Garamond"/>
                      <w:bCs/>
                    </w:rPr>
                    <w:t>P</w:t>
                  </w:r>
                  <w:r w:rsidRPr="001635B0">
                    <w:rPr>
                      <w:rFonts w:ascii="Garamond" w:eastAsia="Calibri" w:hAnsi="Garamond"/>
                      <w:bCs/>
                    </w:rPr>
                    <w:t>rogettazione definitiv</w:t>
                  </w:r>
                  <w:r>
                    <w:rPr>
                      <w:rFonts w:ascii="Garamond" w:eastAsia="Calibri" w:hAnsi="Garamond"/>
                      <w:bCs/>
                    </w:rPr>
                    <w:t>a con tutti i pareri di legge acquisiti</w:t>
                  </w:r>
                </w:p>
              </w:tc>
              <w:tc>
                <w:tcPr>
                  <w:tcW w:w="5303" w:type="dxa"/>
                </w:tcPr>
                <w:p w14:paraId="74353176" w14:textId="77777777" w:rsidR="001E1F07" w:rsidRDefault="001E1F07" w:rsidP="001E1F07">
                  <w:pPr>
                    <w:jc w:val="right"/>
                  </w:pPr>
                  <w:r w:rsidRPr="00816F2A">
                    <w:rPr>
                      <w:rFonts w:ascii="Garamond" w:hAnsi="Garamond"/>
                      <w:b/>
                      <w:smallCaps/>
                    </w:rPr>
                    <w:t>SI/NO</w:t>
                  </w:r>
                </w:p>
              </w:tc>
            </w:tr>
            <w:tr w:rsidR="001E1F07" w:rsidRPr="001635B0" w14:paraId="23B3533B" w14:textId="77777777" w:rsidTr="002660A4">
              <w:trPr>
                <w:trHeight w:val="613"/>
              </w:trPr>
              <w:tc>
                <w:tcPr>
                  <w:tcW w:w="2688" w:type="dxa"/>
                  <w:vMerge/>
                </w:tcPr>
                <w:p w14:paraId="1211B377" w14:textId="77777777" w:rsidR="001E1F07" w:rsidRPr="001635B0" w:rsidRDefault="001E1F07" w:rsidP="001E1F07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9" w:type="dxa"/>
                  <w:vAlign w:val="center"/>
                </w:tcPr>
                <w:p w14:paraId="4C1E9E9E" w14:textId="77777777" w:rsidR="001E1F07" w:rsidRPr="001635B0" w:rsidRDefault="00335F3E" w:rsidP="00335F3E">
                  <w:pPr>
                    <w:pStyle w:val="Paragrafoelenco"/>
                    <w:numPr>
                      <w:ilvl w:val="0"/>
                      <w:numId w:val="38"/>
                    </w:numPr>
                    <w:contextualSpacing w:val="0"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eastAsia="Calibri" w:hAnsi="Garamond"/>
                      <w:bCs/>
                    </w:rPr>
                    <w:t>P</w:t>
                  </w:r>
                  <w:r w:rsidRPr="001635B0">
                    <w:rPr>
                      <w:rFonts w:ascii="Garamond" w:eastAsia="Calibri" w:hAnsi="Garamond"/>
                      <w:bCs/>
                    </w:rPr>
                    <w:t xml:space="preserve">rogettazione </w:t>
                  </w:r>
                  <w:r>
                    <w:rPr>
                      <w:rFonts w:ascii="Garamond" w:eastAsia="Calibri" w:hAnsi="Garamond"/>
                      <w:bCs/>
                    </w:rPr>
                    <w:t>esecutiva con pareri di legge da acquisire</w:t>
                  </w:r>
                </w:p>
              </w:tc>
              <w:tc>
                <w:tcPr>
                  <w:tcW w:w="5303" w:type="dxa"/>
                </w:tcPr>
                <w:p w14:paraId="4DB7EAB0" w14:textId="77777777" w:rsidR="001E1F07" w:rsidRDefault="001E1F07" w:rsidP="001E1F07">
                  <w:pPr>
                    <w:jc w:val="right"/>
                  </w:pPr>
                  <w:r w:rsidRPr="00816F2A">
                    <w:rPr>
                      <w:rFonts w:ascii="Garamond" w:hAnsi="Garamond"/>
                      <w:b/>
                      <w:smallCaps/>
                    </w:rPr>
                    <w:t>SI/NO</w:t>
                  </w:r>
                </w:p>
              </w:tc>
            </w:tr>
            <w:tr w:rsidR="001E1F07" w:rsidRPr="001635B0" w14:paraId="01BC7FAA" w14:textId="77777777" w:rsidTr="002660A4">
              <w:trPr>
                <w:trHeight w:val="613"/>
              </w:trPr>
              <w:tc>
                <w:tcPr>
                  <w:tcW w:w="2688" w:type="dxa"/>
                  <w:vMerge/>
                </w:tcPr>
                <w:p w14:paraId="318CCA7D" w14:textId="77777777" w:rsidR="001E1F07" w:rsidRPr="001635B0" w:rsidRDefault="001E1F07" w:rsidP="001E1F07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9" w:type="dxa"/>
                  <w:vAlign w:val="center"/>
                </w:tcPr>
                <w:p w14:paraId="0140DEE7" w14:textId="77777777" w:rsidR="001E1F07" w:rsidRPr="001635B0" w:rsidRDefault="00335F3E" w:rsidP="00335F3E">
                  <w:pPr>
                    <w:pStyle w:val="Paragrafoelenco"/>
                    <w:numPr>
                      <w:ilvl w:val="0"/>
                      <w:numId w:val="38"/>
                    </w:numPr>
                    <w:contextualSpacing w:val="0"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eastAsia="Calibri" w:hAnsi="Garamond"/>
                      <w:bCs/>
                    </w:rPr>
                    <w:t>Progettazione esecu</w:t>
                  </w:r>
                  <w:r w:rsidRPr="001635B0">
                    <w:rPr>
                      <w:rFonts w:ascii="Garamond" w:eastAsia="Calibri" w:hAnsi="Garamond"/>
                      <w:bCs/>
                    </w:rPr>
                    <w:t>tiv</w:t>
                  </w:r>
                  <w:r>
                    <w:rPr>
                      <w:rFonts w:ascii="Garamond" w:eastAsia="Calibri" w:hAnsi="Garamond"/>
                      <w:bCs/>
                    </w:rPr>
                    <w:t>a con tutti i pareri di legge acquisiti</w:t>
                  </w:r>
                </w:p>
              </w:tc>
              <w:tc>
                <w:tcPr>
                  <w:tcW w:w="5303" w:type="dxa"/>
                </w:tcPr>
                <w:p w14:paraId="30B3EDF4" w14:textId="77777777" w:rsidR="001E1F07" w:rsidRDefault="001E1F07" w:rsidP="001E1F07">
                  <w:pPr>
                    <w:jc w:val="right"/>
                  </w:pPr>
                  <w:r w:rsidRPr="00816F2A">
                    <w:rPr>
                      <w:rFonts w:ascii="Garamond" w:hAnsi="Garamond"/>
                      <w:b/>
                      <w:smallCaps/>
                    </w:rPr>
                    <w:t>SI/NO</w:t>
                  </w:r>
                </w:p>
              </w:tc>
            </w:tr>
          </w:tbl>
          <w:p w14:paraId="377A4974" w14:textId="77777777" w:rsidR="006F482D" w:rsidRPr="00FD4E28" w:rsidRDefault="006F482D" w:rsidP="00FD4E28">
            <w:pPr>
              <w:rPr>
                <w:rFonts w:cstheme="minorHAnsi"/>
                <w:noProof/>
              </w:rPr>
            </w:pPr>
          </w:p>
        </w:tc>
      </w:tr>
    </w:tbl>
    <w:p w14:paraId="3EF97FD8" w14:textId="77777777" w:rsidR="006F482D" w:rsidRDefault="006F482D" w:rsidP="006F482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04AA5ACA" w14:textId="77777777" w:rsidR="00FD4E28" w:rsidRDefault="00FD4E28">
      <w:pPr>
        <w:spacing w:after="160" w:line="259" w:lineRule="auto"/>
      </w:pPr>
      <w:r>
        <w:br w:type="page"/>
      </w:r>
    </w:p>
    <w:p w14:paraId="16699847" w14:textId="77777777" w:rsidR="006F482D" w:rsidRDefault="006F482D" w:rsidP="006F482D"/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6F482D" w14:paraId="451FBFB0" w14:textId="77777777" w:rsidTr="00D91237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C03ABAA" w14:textId="77777777" w:rsidR="006F482D" w:rsidRDefault="00A50AF0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E</w:t>
            </w:r>
            <w:r w:rsidR="006F482D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="00D91237">
              <w:rPr>
                <w:b/>
                <w:bCs/>
                <w:color w:val="FFFFFF" w:themeColor="background1"/>
                <w:sz w:val="32"/>
                <w:szCs w:val="32"/>
              </w:rPr>
              <w:t>REGIME DI AIUTO</w:t>
            </w:r>
            <w:r w:rsidR="006F482D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  <w:p w14:paraId="63DD8AB9" w14:textId="77777777" w:rsidR="006F482D" w:rsidRDefault="006F482D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A50AF0" w14:paraId="7F664BC4" w14:textId="77777777" w:rsidTr="00447697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E098CAA" w14:textId="77777777" w:rsidR="00A50AF0" w:rsidRPr="00A50AF0" w:rsidRDefault="00A50AF0" w:rsidP="00A50AF0">
            <w:pPr>
              <w:rPr>
                <w:rFonts w:cstheme="minorBidi"/>
                <w:b/>
                <w:bCs/>
                <w:color w:val="FFFFFF" w:themeColor="background1"/>
                <w:sz w:val="28"/>
                <w:szCs w:val="28"/>
              </w:rPr>
            </w:pPr>
            <w:r w:rsidRPr="00A50AF0">
              <w:rPr>
                <w:b/>
                <w:bCs/>
                <w:color w:val="FFFFFF" w:themeColor="background1"/>
                <w:sz w:val="28"/>
                <w:szCs w:val="28"/>
              </w:rPr>
              <w:t xml:space="preserve">Regim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IVA</w:t>
            </w:r>
          </w:p>
        </w:tc>
      </w:tr>
      <w:tr w:rsidR="006F482D" w14:paraId="5F785289" w14:textId="77777777" w:rsidTr="006F48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A1B5" w14:textId="77777777" w:rsidR="006F482D" w:rsidRDefault="006F48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l Soggetto Proponente dichiara di recuperare l’IVA?                              </w:t>
            </w:r>
            <w:r>
              <w:rPr>
                <w:rFonts w:cstheme="minorHAnsi"/>
                <w:b/>
              </w:rPr>
              <w:sym w:font="Symbol" w:char="F091"/>
            </w:r>
            <w:r>
              <w:rPr>
                <w:rFonts w:cstheme="minorHAnsi"/>
                <w:b/>
              </w:rPr>
              <w:t xml:space="preserve"> SI                                        </w:t>
            </w:r>
            <w:r>
              <w:rPr>
                <w:rFonts w:cstheme="minorHAnsi"/>
                <w:b/>
              </w:rPr>
              <w:sym w:font="Symbol" w:char="F091"/>
            </w:r>
            <w:r>
              <w:rPr>
                <w:rFonts w:cstheme="minorHAnsi"/>
                <w:b/>
              </w:rPr>
              <w:t xml:space="preserve"> NO</w:t>
            </w:r>
          </w:p>
          <w:p w14:paraId="45C947D6" w14:textId="77777777" w:rsidR="006F482D" w:rsidRDefault="006F482D">
            <w:pPr>
              <w:rPr>
                <w:rFonts w:cstheme="minorHAnsi"/>
                <w:b/>
              </w:rPr>
            </w:pPr>
          </w:p>
          <w:p w14:paraId="55D5C797" w14:textId="77777777" w:rsidR="006F482D" w:rsidRDefault="006F48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 caso di risposta affermativa, gli importi da riportare dovranno corrispondere al </w:t>
            </w:r>
            <w:r>
              <w:rPr>
                <w:rFonts w:cstheme="minorHAnsi"/>
                <w:u w:val="single"/>
              </w:rPr>
              <w:t>Costo totale netto IVA</w:t>
            </w:r>
            <w:r>
              <w:rPr>
                <w:rFonts w:cstheme="minorHAnsi"/>
              </w:rPr>
              <w:t>.</w:t>
            </w:r>
          </w:p>
          <w:p w14:paraId="0556C673" w14:textId="77777777" w:rsidR="006F482D" w:rsidRDefault="006F48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 caso di risposta negativa, gli importi da riportare dovranno corrispondere al </w:t>
            </w:r>
            <w:r>
              <w:rPr>
                <w:rFonts w:cstheme="minorHAnsi"/>
                <w:u w:val="single"/>
              </w:rPr>
              <w:t>Costo totale lordo IVA</w:t>
            </w:r>
            <w:r w:rsidR="00A50AF0">
              <w:rPr>
                <w:rFonts w:cstheme="minorHAnsi"/>
                <w:u w:val="single"/>
              </w:rPr>
              <w:t>.</w:t>
            </w:r>
          </w:p>
          <w:p w14:paraId="6D07CE0A" w14:textId="77777777" w:rsidR="006F482D" w:rsidRDefault="006F482D" w:rsidP="00A50AF0">
            <w:pPr>
              <w:rPr>
                <w:rFonts w:cstheme="minorHAnsi"/>
                <w:b/>
              </w:rPr>
            </w:pPr>
          </w:p>
        </w:tc>
      </w:tr>
      <w:tr w:rsidR="006F482D" w14:paraId="67419C94" w14:textId="77777777" w:rsidTr="00A50AF0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6034A2E" w14:textId="77777777" w:rsidR="006F482D" w:rsidRPr="00A50AF0" w:rsidRDefault="006F482D">
            <w:pPr>
              <w:rPr>
                <w:rFonts w:cstheme="minorBidi"/>
                <w:b/>
                <w:bCs/>
                <w:color w:val="FFFFFF" w:themeColor="background1"/>
                <w:sz w:val="28"/>
                <w:szCs w:val="28"/>
              </w:rPr>
            </w:pPr>
            <w:r w:rsidRPr="00A50AF0">
              <w:rPr>
                <w:b/>
                <w:bCs/>
                <w:color w:val="FFFFFF" w:themeColor="background1"/>
                <w:sz w:val="28"/>
                <w:szCs w:val="28"/>
              </w:rPr>
              <w:t>Regime di aiuto applicabile al contributo finanziario concesso:</w:t>
            </w:r>
          </w:p>
        </w:tc>
      </w:tr>
      <w:tr w:rsidR="006F482D" w14:paraId="030A8E59" w14:textId="77777777" w:rsidTr="006F482D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B9BF" w14:textId="77777777" w:rsidR="006F482D" w:rsidRDefault="006F482D">
            <w:pPr>
              <w:rPr>
                <w:sz w:val="22"/>
                <w:szCs w:val="22"/>
              </w:rPr>
            </w:pPr>
          </w:p>
          <w:p w14:paraId="1182C861" w14:textId="77777777" w:rsidR="006F482D" w:rsidRDefault="006F482D">
            <w:r>
              <w:t xml:space="preserve">Ai fini della quantificazione e della qualificazione del contributo finanziario </w:t>
            </w:r>
            <w:proofErr w:type="spellStart"/>
            <w:r>
              <w:t>concedibilie</w:t>
            </w:r>
            <w:proofErr w:type="spellEnd"/>
            <w:r>
              <w:t>, si opta per il seguente regime di aiuto:</w:t>
            </w:r>
          </w:p>
          <w:p w14:paraId="614DEB9B" w14:textId="77777777" w:rsidR="006F482D" w:rsidRDefault="006F482D">
            <w:pPr>
              <w:ind w:left="739"/>
              <w:rPr>
                <w:rFonts w:ascii="Wingdings" w:hAnsi="Wingdings"/>
                <w:lang w:val="en-US"/>
              </w:rPr>
            </w:pPr>
            <w:r>
              <w:t xml:space="preserve">I </w:t>
            </w:r>
            <w:r>
              <w:rPr>
                <w:rFonts w:ascii="Wingdings" w:hAnsi="Wingdings"/>
              </w:rPr>
              <w:t></w:t>
            </w:r>
            <w:r>
              <w:rPr>
                <w:rFonts w:ascii="Wingdings" w:hAnsi="Wingdings"/>
              </w:rPr>
              <w:t></w:t>
            </w:r>
            <w:r>
              <w:rPr>
                <w:rFonts w:cstheme="minorHAnsi"/>
              </w:rPr>
              <w:t xml:space="preserve">regime “de </w:t>
            </w:r>
            <w:proofErr w:type="spellStart"/>
            <w:r>
              <w:rPr>
                <w:rFonts w:cstheme="minorHAnsi"/>
              </w:rPr>
              <w:t>minimis</w:t>
            </w:r>
            <w:proofErr w:type="spellEnd"/>
            <w:r>
              <w:rPr>
                <w:rFonts w:cstheme="minorHAnsi"/>
              </w:rPr>
              <w:t xml:space="preserve">” ex Reg. </w:t>
            </w:r>
            <w:r>
              <w:rPr>
                <w:rFonts w:cstheme="minorHAnsi"/>
                <w:lang w:val="en-US"/>
              </w:rPr>
              <w:t xml:space="preserve">(UE) n. 1407/2013 </w:t>
            </w:r>
          </w:p>
          <w:p w14:paraId="05548642" w14:textId="77777777" w:rsidR="006F482D" w:rsidRDefault="006F482D">
            <w:pPr>
              <w:ind w:left="739"/>
              <w:rPr>
                <w:rFonts w:asciiTheme="minorHAnsi" w:hAnsiTheme="minorHAnsi" w:cstheme="minorHAnsi"/>
              </w:rPr>
            </w:pPr>
            <w:r>
              <w:t xml:space="preserve">II </w:t>
            </w:r>
            <w:r>
              <w:rPr>
                <w:rFonts w:ascii="Wingdings" w:hAnsi="Wingdings"/>
              </w:rPr>
              <w:t></w:t>
            </w:r>
            <w:r>
              <w:rPr>
                <w:rFonts w:ascii="Wingdings" w:hAnsi="Wingdings"/>
              </w:rPr>
              <w:t></w:t>
            </w:r>
            <w:r>
              <w:rPr>
                <w:rFonts w:cstheme="minorHAnsi"/>
              </w:rPr>
              <w:t>aiuti per attività didattiche/culturali/museali da parte di soggetti che svolgano attività economica, ex Reg. (UE) n. 651/2014</w:t>
            </w:r>
          </w:p>
          <w:p w14:paraId="16AF4980" w14:textId="77777777" w:rsidR="006F482D" w:rsidRDefault="006F482D">
            <w:pPr>
              <w:ind w:left="739"/>
              <w:rPr>
                <w:rFonts w:cstheme="minorHAnsi"/>
              </w:rPr>
            </w:pPr>
            <w:r>
              <w:rPr>
                <w:rFonts w:cstheme="minorHAnsi"/>
              </w:rPr>
              <w:t xml:space="preserve">III </w:t>
            </w:r>
            <w:r>
              <w:rPr>
                <w:rFonts w:ascii="Wingdings" w:hAnsi="Wingdings"/>
              </w:rPr>
              <w:t></w:t>
            </w:r>
            <w:r>
              <w:rPr>
                <w:rFonts w:ascii="Wingdings" w:hAnsi="Wingdings"/>
              </w:rPr>
              <w:t></w:t>
            </w:r>
            <w:r>
              <w:rPr>
                <w:rFonts w:cstheme="minorHAnsi"/>
              </w:rPr>
              <w:t>contributo non rilevante ai sensi della disciplina aiuti</w:t>
            </w:r>
          </w:p>
          <w:p w14:paraId="5DA37DD4" w14:textId="77777777" w:rsidR="006F482D" w:rsidRDefault="006F482D">
            <w:pPr>
              <w:ind w:left="739"/>
              <w:rPr>
                <w:rFonts w:cstheme="minorHAnsi"/>
              </w:rPr>
            </w:pPr>
            <w:r>
              <w:rPr>
                <w:rFonts w:cstheme="minorHAnsi"/>
              </w:rPr>
              <w:t xml:space="preserve">IV </w:t>
            </w:r>
            <w:r>
              <w:rPr>
                <w:rFonts w:ascii="Wingdings" w:hAnsi="Wingdings"/>
              </w:rPr>
              <w:t></w:t>
            </w:r>
            <w:r>
              <w:rPr>
                <w:rFonts w:ascii="Wingdings" w:hAnsi="Wingdings"/>
              </w:rPr>
              <w:t></w:t>
            </w:r>
            <w:r>
              <w:rPr>
                <w:rFonts w:cstheme="minorHAnsi"/>
              </w:rPr>
              <w:t xml:space="preserve">regime “de </w:t>
            </w:r>
            <w:proofErr w:type="spellStart"/>
            <w:r>
              <w:rPr>
                <w:rFonts w:cstheme="minorHAnsi"/>
              </w:rPr>
              <w:t>minimis</w:t>
            </w:r>
            <w:proofErr w:type="spellEnd"/>
            <w:r>
              <w:rPr>
                <w:rFonts w:cstheme="minorHAnsi"/>
              </w:rPr>
              <w:t>” per imprese agricole, ex Reg. (UE) n. 1408/2013.</w:t>
            </w:r>
          </w:p>
          <w:p w14:paraId="641F0F0C" w14:textId="77777777" w:rsidR="006F482D" w:rsidRDefault="006F482D">
            <w:pPr>
              <w:rPr>
                <w:rFonts w:cstheme="minorBidi"/>
              </w:rPr>
            </w:pPr>
          </w:p>
          <w:p w14:paraId="169121D1" w14:textId="77777777" w:rsidR="006F482D" w:rsidRDefault="006F482D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Nota:</w:t>
            </w:r>
            <w:r>
              <w:rPr>
                <w:i/>
                <w:iCs/>
              </w:rPr>
              <w:t xml:space="preserve"> l’opzione espressa sarà verificata alla luce della natura giuridica, della tipologia di attività, della normativa applicabile.</w:t>
            </w:r>
          </w:p>
          <w:p w14:paraId="58CB1C53" w14:textId="77777777" w:rsidR="006F482D" w:rsidRDefault="006F482D"/>
        </w:tc>
      </w:tr>
    </w:tbl>
    <w:p w14:paraId="470398EA" w14:textId="77777777" w:rsidR="00B9347A" w:rsidRDefault="00B9347A" w:rsidP="006F482D">
      <w:pPr>
        <w:rPr>
          <w:rFonts w:asciiTheme="minorHAnsi" w:hAnsiTheme="minorHAnsi" w:cstheme="minorBidi"/>
          <w:sz w:val="16"/>
          <w:szCs w:val="16"/>
          <w:lang w:eastAsia="en-US"/>
        </w:rPr>
      </w:pPr>
    </w:p>
    <w:p w14:paraId="700E25C5" w14:textId="77777777" w:rsidR="00B9347A" w:rsidRDefault="00B9347A" w:rsidP="00B9347A">
      <w:pPr>
        <w:rPr>
          <w:lang w:eastAsia="en-US"/>
        </w:rPr>
      </w:pPr>
      <w:r>
        <w:rPr>
          <w:lang w:eastAsia="en-US"/>
        </w:rPr>
        <w:br w:type="page"/>
      </w:r>
    </w:p>
    <w:p w14:paraId="69CBE276" w14:textId="77777777" w:rsidR="006F482D" w:rsidRDefault="006F482D" w:rsidP="006F482D"/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5127"/>
        <w:gridCol w:w="2242"/>
        <w:gridCol w:w="2239"/>
        <w:gridCol w:w="2238"/>
        <w:gridCol w:w="2466"/>
      </w:tblGrid>
      <w:tr w:rsidR="006F482D" w14:paraId="62890E7F" w14:textId="77777777" w:rsidTr="00F815F8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DBBB849" w14:textId="77777777" w:rsidR="006F482D" w:rsidRPr="00F815F8" w:rsidRDefault="00A50AF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F</w:t>
            </w:r>
            <w:r w:rsidR="00B9347A" w:rsidRPr="00F815F8">
              <w:rPr>
                <w:b/>
                <w:bCs/>
                <w:color w:val="FFFFFF" w:themeColor="background1"/>
                <w:sz w:val="28"/>
                <w:szCs w:val="28"/>
              </w:rPr>
              <w:t>. CRONOPROGRAMMA PROCEDURALE E DI SPESA</w:t>
            </w:r>
          </w:p>
          <w:p w14:paraId="3599A62E" w14:textId="77777777" w:rsidR="006F482D" w:rsidRPr="00F815F8" w:rsidRDefault="006F482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F482D" w14:paraId="06C45609" w14:textId="77777777" w:rsidTr="006F482D">
        <w:trPr>
          <w:trHeight w:val="294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FE0B88" w14:textId="77777777" w:rsidR="006F482D" w:rsidRDefault="006F482D">
            <w:pPr>
              <w:rPr>
                <w:b/>
                <w:bCs/>
              </w:rPr>
            </w:pPr>
            <w:r>
              <w:rPr>
                <w:b/>
              </w:rPr>
              <w:t xml:space="preserve">ITER PROCEDURALE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0D41BD" w14:textId="77777777" w:rsidR="006F482D" w:rsidRDefault="006F482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Fase già realizzata (Data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9FC7A1" w14:textId="77777777" w:rsidR="006F482D" w:rsidRDefault="006F482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Data inizio effettiva o previst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BA2867" w14:textId="77777777" w:rsidR="006F482D" w:rsidRDefault="006F482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Data fine previst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ACEB1B" w14:textId="77777777" w:rsidR="006F482D" w:rsidRDefault="006F482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Termine previsto da PNRR/Avviso</w:t>
            </w:r>
          </w:p>
        </w:tc>
      </w:tr>
      <w:tr w:rsidR="006F482D" w14:paraId="49D0C04A" w14:textId="77777777" w:rsidTr="006F482D">
        <w:trPr>
          <w:trHeight w:val="293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52547F9" w14:textId="77777777" w:rsidR="006F482D" w:rsidRDefault="006F482D">
            <w:pPr>
              <w:rPr>
                <w:b/>
                <w:bCs/>
              </w:rPr>
            </w:pPr>
            <w:r>
              <w:rPr>
                <w:b/>
                <w:bCs/>
              </w:rPr>
              <w:t>LAVOR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F7D7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EF1E3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251D5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A0CFB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F482D" w14:paraId="4486DD38" w14:textId="77777777" w:rsidTr="006F482D">
        <w:trPr>
          <w:trHeight w:val="293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6DBF2E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Conclusione fase di acquisizione livelli di progettazion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C41EB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9B806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AE58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E62F3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F482D" w14:paraId="7A141752" w14:textId="77777777" w:rsidTr="006F482D">
        <w:trPr>
          <w:trHeight w:val="293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E17820" w14:textId="77777777" w:rsidR="006F482D" w:rsidRDefault="006F482D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Conclusione fase di stipula contratti per l’esecuzione lavori – Adozione impegn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A21BD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D3FC0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39EC4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E7BE8" w14:textId="77777777" w:rsidR="006F482D" w:rsidRDefault="006F48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482D" w14:paraId="2AAC21A7" w14:textId="77777777" w:rsidTr="006F482D">
        <w:trPr>
          <w:trHeight w:val="293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CF8CC9" w14:textId="77777777" w:rsidR="006F482D" w:rsidRDefault="006F482D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Consegna lavor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8FFB9" w14:textId="77777777" w:rsidR="006F482D" w:rsidRDefault="006F482D">
            <w:pPr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03B1" w14:textId="77777777" w:rsidR="006F482D" w:rsidRDefault="006F482D">
            <w:pPr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592EF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2E1C4" w14:textId="77777777" w:rsidR="006F482D" w:rsidRDefault="006F48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482D" w14:paraId="3FD11C1F" w14:textId="77777777" w:rsidTr="006F482D">
        <w:trPr>
          <w:trHeight w:val="293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93CA7A" w14:textId="77777777" w:rsidR="006F482D" w:rsidRDefault="006F482D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Conclusione collaudi-acquisizione certificati di regolare esecuzion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B76BF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761B7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C8BA4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5C41B" w14:textId="77777777" w:rsidR="006F482D" w:rsidRDefault="006F48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482D" w14:paraId="45002E8E" w14:textId="77777777" w:rsidTr="006F482D">
        <w:trPr>
          <w:trHeight w:val="293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430A2B5" w14:textId="77777777" w:rsidR="006F482D" w:rsidRDefault="006F482D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SERVIZI /FORNITUR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EE499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4C289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7CC66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93B98" w14:textId="77777777" w:rsidR="006F482D" w:rsidRDefault="006F48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482D" w14:paraId="0075CE77" w14:textId="77777777" w:rsidTr="006F482D">
        <w:trPr>
          <w:trHeight w:val="293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06CCA3" w14:textId="77777777" w:rsidR="006F482D" w:rsidRDefault="006F482D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Conclusione fase di selezione fornitor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554E5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69A33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67B87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DE48D" w14:textId="77777777" w:rsidR="006F482D" w:rsidRDefault="006F48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482D" w14:paraId="62D72E98" w14:textId="77777777" w:rsidTr="006F482D">
        <w:trPr>
          <w:trHeight w:val="293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E6B85" w14:textId="77777777" w:rsidR="006F482D" w:rsidRDefault="006F482D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Conclusione fase di stipula contratti – Adozione impegn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FA151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C50C1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2DC06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F98D6" w14:textId="77777777" w:rsidR="006F482D" w:rsidRDefault="006F48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482D" w14:paraId="0511E881" w14:textId="77777777" w:rsidTr="006F482D">
        <w:trPr>
          <w:trHeight w:val="293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2369C9" w14:textId="77777777" w:rsidR="006F482D" w:rsidRDefault="006F482D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Verifiche e controlli – Certificato di regolare esecuzion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E4BCB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E6352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4F995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7BD31" w14:textId="77777777" w:rsidR="006F482D" w:rsidRDefault="006F48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B115F54" w14:textId="77777777" w:rsidR="006F482D" w:rsidRDefault="006F482D" w:rsidP="006F482D">
      <w:pPr>
        <w:tabs>
          <w:tab w:val="left" w:pos="3770"/>
        </w:tabs>
        <w:rPr>
          <w:rFonts w:asciiTheme="minorHAnsi" w:hAnsiTheme="minorHAnsi" w:cstheme="minorBidi"/>
          <w:b/>
          <w:bCs/>
          <w:sz w:val="32"/>
          <w:szCs w:val="32"/>
          <w:lang w:eastAsia="en-US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2972"/>
        <w:gridCol w:w="2175"/>
        <w:gridCol w:w="2197"/>
        <w:gridCol w:w="2268"/>
        <w:gridCol w:w="2211"/>
        <w:gridCol w:w="2489"/>
      </w:tblGrid>
      <w:tr w:rsidR="006F482D" w14:paraId="28E5B62A" w14:textId="77777777" w:rsidTr="00B9347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16B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9651" w14:textId="77777777" w:rsidR="006F482D" w:rsidRDefault="006F48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II </w:t>
            </w: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 202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6DDA" w14:textId="77777777" w:rsidR="006F482D" w:rsidRDefault="006F48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2886" w14:textId="77777777" w:rsidR="006F482D" w:rsidRDefault="006F48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7ED5" w14:textId="77777777" w:rsidR="006F482D" w:rsidRDefault="006F48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AFA3" w14:textId="77777777" w:rsidR="006F482D" w:rsidRDefault="006F48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Totale</w:t>
            </w:r>
          </w:p>
        </w:tc>
      </w:tr>
      <w:tr w:rsidR="006F482D" w14:paraId="01A0BE13" w14:textId="77777777" w:rsidTr="00B9347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AB5" w14:textId="77777777" w:rsidR="006F482D" w:rsidRDefault="006F482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</w:rPr>
              <w:t>Titolo intervento</w:t>
            </w:r>
          </w:p>
          <w:p w14:paraId="44FAF63D" w14:textId="77777777" w:rsidR="006F482D" w:rsidRDefault="006F48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5CBF" w14:textId="77777777" w:rsidR="006F482D" w:rsidRDefault="006F482D">
            <w:pPr>
              <w:jc w:val="right"/>
              <w:rPr>
                <w:sz w:val="28"/>
                <w:szCs w:val="28"/>
              </w:rPr>
            </w:pPr>
            <w:r>
              <w:rPr>
                <w:rFonts w:cstheme="minorHAnsi"/>
              </w:rPr>
              <w:t>€ 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FC61" w14:textId="77777777" w:rsidR="006F482D" w:rsidRDefault="006F482D">
            <w:pPr>
              <w:jc w:val="right"/>
              <w:rPr>
                <w:sz w:val="28"/>
                <w:szCs w:val="28"/>
              </w:rPr>
            </w:pPr>
            <w:r>
              <w:rPr>
                <w:rFonts w:cstheme="minorHAnsi"/>
              </w:rPr>
              <w:t>€ 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EBC8" w14:textId="77777777" w:rsidR="006F482D" w:rsidRDefault="006F482D">
            <w:pPr>
              <w:jc w:val="right"/>
              <w:rPr>
                <w:sz w:val="28"/>
                <w:szCs w:val="28"/>
              </w:rPr>
            </w:pPr>
            <w:r>
              <w:rPr>
                <w:rFonts w:cstheme="minorHAnsi"/>
              </w:rPr>
              <w:t>€ 0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29A2" w14:textId="77777777" w:rsidR="006F482D" w:rsidRDefault="006F482D">
            <w:pPr>
              <w:jc w:val="right"/>
              <w:rPr>
                <w:sz w:val="28"/>
                <w:szCs w:val="28"/>
              </w:rPr>
            </w:pPr>
            <w:r>
              <w:rPr>
                <w:rFonts w:cstheme="minorHAnsi"/>
              </w:rPr>
              <w:t>€ 0,0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D463" w14:textId="77777777" w:rsidR="006F482D" w:rsidRDefault="006F482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</w:rPr>
              <w:t>€ 0,00</w:t>
            </w:r>
          </w:p>
        </w:tc>
      </w:tr>
    </w:tbl>
    <w:p w14:paraId="0EA885CB" w14:textId="77777777" w:rsidR="00556CCE" w:rsidRDefault="00556CCE"/>
    <w:p w14:paraId="72217AA3" w14:textId="77777777" w:rsidR="00556CCE" w:rsidRDefault="00556CCE" w:rsidP="00556CCE">
      <w:r>
        <w:br w:type="page"/>
      </w:r>
    </w:p>
    <w:p w14:paraId="096AA5E8" w14:textId="77777777" w:rsidR="001653A7" w:rsidRDefault="001653A7"/>
    <w:tbl>
      <w:tblPr>
        <w:tblStyle w:val="Grigliatabella"/>
        <w:tblW w:w="14826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14826"/>
      </w:tblGrid>
      <w:tr w:rsidR="001653A7" w:rsidRPr="001653A7" w14:paraId="45284EEC" w14:textId="77777777" w:rsidTr="00A50AF0">
        <w:tc>
          <w:tcPr>
            <w:tcW w:w="14826" w:type="dxa"/>
            <w:shd w:val="clear" w:color="auto" w:fill="5B9BD5" w:themeFill="accent1"/>
          </w:tcPr>
          <w:p w14:paraId="5B6B79B0" w14:textId="77777777" w:rsidR="001653A7" w:rsidRPr="001653A7" w:rsidRDefault="00A50AF0" w:rsidP="00624D29">
            <w:pPr>
              <w:spacing w:after="160" w:line="259" w:lineRule="auto"/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G</w:t>
            </w:r>
            <w:r w:rsidR="001653A7" w:rsidRPr="001653A7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. RELAZIONE SULLE ATTIVITA’ DI FRUIZIONE DEL BENE APERTA AL PUBBLICO</w:t>
            </w:r>
          </w:p>
        </w:tc>
      </w:tr>
      <w:tr w:rsidR="001653A7" w:rsidRPr="001653A7" w14:paraId="4E6A43AA" w14:textId="77777777" w:rsidTr="001653A7">
        <w:trPr>
          <w:trHeight w:val="775"/>
        </w:trPr>
        <w:tc>
          <w:tcPr>
            <w:tcW w:w="14826" w:type="dxa"/>
          </w:tcPr>
          <w:p w14:paraId="3668827C" w14:textId="77777777" w:rsidR="001653A7" w:rsidRPr="001653A7" w:rsidRDefault="001653A7" w:rsidP="00624D29">
            <w:pPr>
              <w:rPr>
                <w:rFonts w:ascii="Garamond" w:hAnsi="Garamond"/>
                <w:b/>
                <w:bCs/>
              </w:rPr>
            </w:pPr>
          </w:p>
          <w:p w14:paraId="6262A536" w14:textId="77777777" w:rsidR="001653A7" w:rsidRPr="001653A7" w:rsidRDefault="001653A7" w:rsidP="00624D29">
            <w:pPr>
              <w:rPr>
                <w:rFonts w:ascii="Garamond" w:hAnsi="Garamond"/>
                <w:b/>
                <w:bCs/>
              </w:rPr>
            </w:pPr>
            <w:r w:rsidRPr="001653A7">
              <w:rPr>
                <w:rFonts w:ascii="Garamond" w:hAnsi="Garamond"/>
                <w:b/>
                <w:bCs/>
              </w:rPr>
              <w:t>Finalità e modalità di fruizione:</w:t>
            </w:r>
          </w:p>
          <w:p w14:paraId="7D690478" w14:textId="77777777" w:rsidR="001653A7" w:rsidRDefault="001653A7" w:rsidP="00624D29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AX </w:t>
            </w:r>
            <w:r w:rsidR="00556CCE">
              <w:rPr>
                <w:rFonts w:ascii="Garamond" w:hAnsi="Garamond"/>
                <w:bCs/>
              </w:rPr>
              <w:t>250 parole</w:t>
            </w:r>
          </w:p>
          <w:p w14:paraId="40DD7976" w14:textId="77777777" w:rsidR="001653A7" w:rsidRDefault="00556CCE" w:rsidP="00624D29">
            <w:pPr>
              <w:rPr>
                <w:rFonts w:ascii="Garamond" w:hAnsi="Garamond"/>
                <w:bCs/>
              </w:rPr>
            </w:pPr>
            <w:r w:rsidRPr="001653A7">
              <w:rPr>
                <w:rFonts w:ascii="Garamond" w:hAnsi="Garamond"/>
              </w:rPr>
              <w:t>_________________________________________________________________________________________________________________________ _________________________________________________________________________________________________________________________</w:t>
            </w:r>
          </w:p>
          <w:p w14:paraId="0B89861A" w14:textId="77777777" w:rsidR="001653A7" w:rsidRPr="001653A7" w:rsidRDefault="001653A7" w:rsidP="00624D29">
            <w:pPr>
              <w:rPr>
                <w:rFonts w:ascii="Garamond" w:hAnsi="Garamond"/>
                <w:bCs/>
              </w:rPr>
            </w:pPr>
          </w:p>
          <w:p w14:paraId="35EA4BF1" w14:textId="77777777" w:rsidR="001653A7" w:rsidRPr="001653A7" w:rsidRDefault="001653A7" w:rsidP="00624D29">
            <w:pPr>
              <w:spacing w:before="120"/>
              <w:rPr>
                <w:rFonts w:ascii="Garamond" w:hAnsi="Garamond"/>
                <w:b/>
                <w:bCs/>
              </w:rPr>
            </w:pPr>
            <w:r w:rsidRPr="001653A7">
              <w:rPr>
                <w:rFonts w:ascii="Garamond" w:hAnsi="Garamond"/>
                <w:b/>
                <w:bCs/>
              </w:rPr>
              <w:t>Target di pubblico e parametri per la stima del potenziale bacino di riferimento:</w:t>
            </w:r>
          </w:p>
          <w:p w14:paraId="787034BD" w14:textId="77777777" w:rsidR="00556CCE" w:rsidRDefault="00556CCE" w:rsidP="00556CCE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AX 250 parole</w:t>
            </w:r>
          </w:p>
          <w:p w14:paraId="03A42ED9" w14:textId="77777777" w:rsidR="00556CCE" w:rsidRDefault="00556CCE" w:rsidP="00556CCE">
            <w:pPr>
              <w:rPr>
                <w:rFonts w:ascii="Garamond" w:hAnsi="Garamond"/>
                <w:bCs/>
              </w:rPr>
            </w:pPr>
            <w:r w:rsidRPr="001653A7">
              <w:rPr>
                <w:rFonts w:ascii="Garamond" w:hAnsi="Garamond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  <w:r w:rsidR="00A50AF0">
              <w:rPr>
                <w:rFonts w:ascii="Garamond" w:hAnsi="Garamond"/>
              </w:rPr>
              <w:t>__________________________</w:t>
            </w:r>
          </w:p>
          <w:p w14:paraId="4CA5FBCB" w14:textId="77777777" w:rsidR="001653A7" w:rsidRPr="001653A7" w:rsidRDefault="001653A7" w:rsidP="00624D29">
            <w:pPr>
              <w:rPr>
                <w:rFonts w:ascii="Garamond" w:hAnsi="Garamond"/>
                <w:b/>
                <w:bCs/>
              </w:rPr>
            </w:pPr>
          </w:p>
          <w:p w14:paraId="16B98718" w14:textId="77777777" w:rsidR="001653A7" w:rsidRPr="001653A7" w:rsidRDefault="001653A7" w:rsidP="00624D29">
            <w:pPr>
              <w:rPr>
                <w:rFonts w:ascii="Garamond" w:hAnsi="Garamond"/>
                <w:b/>
                <w:bCs/>
              </w:rPr>
            </w:pPr>
            <w:r w:rsidRPr="001653A7">
              <w:rPr>
                <w:rFonts w:ascii="Garamond" w:hAnsi="Garamond"/>
                <w:b/>
                <w:bCs/>
              </w:rPr>
              <w:t>Giornate di apertura al pubblico per la fruizione del bene oggetto di intervento: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425"/>
            </w:tblGrid>
            <w:tr w:rsidR="001653A7" w:rsidRPr="001653A7" w14:paraId="7925149C" w14:textId="77777777" w:rsidTr="00624D29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66807038" w14:textId="77777777" w:rsidR="001653A7" w:rsidRPr="001653A7" w:rsidRDefault="001653A7" w:rsidP="00624D29">
                  <w:pPr>
                    <w:jc w:val="right"/>
                    <w:rPr>
                      <w:rFonts w:ascii="Garamond" w:hAnsi="Garamond"/>
                    </w:rPr>
                  </w:pPr>
                  <w:r w:rsidRPr="001653A7">
                    <w:rPr>
                      <w:rFonts w:ascii="Garamond" w:hAnsi="Garamond"/>
                    </w:rPr>
                    <w:t>Apertura per almeno 2 gg/settimana in tutto l’anno</w:t>
                  </w:r>
                </w:p>
              </w:tc>
              <w:tc>
                <w:tcPr>
                  <w:tcW w:w="425" w:type="dxa"/>
                </w:tcPr>
                <w:p w14:paraId="685DFFA4" w14:textId="77777777" w:rsidR="001653A7" w:rsidRPr="001653A7" w:rsidRDefault="001653A7" w:rsidP="00624D29">
                  <w:pPr>
                    <w:rPr>
                      <w:rFonts w:ascii="Garamond" w:hAnsi="Garamond"/>
                    </w:rPr>
                  </w:pPr>
                </w:p>
              </w:tc>
            </w:tr>
            <w:tr w:rsidR="001653A7" w:rsidRPr="001653A7" w14:paraId="6DA270C9" w14:textId="77777777" w:rsidTr="00624D29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1E94A34E" w14:textId="77777777" w:rsidR="001653A7" w:rsidRPr="001653A7" w:rsidRDefault="001653A7" w:rsidP="00624D29">
                  <w:pPr>
                    <w:jc w:val="right"/>
                    <w:rPr>
                      <w:rFonts w:ascii="Garamond" w:hAnsi="Garamond"/>
                    </w:rPr>
                  </w:pPr>
                  <w:r w:rsidRPr="001653A7">
                    <w:rPr>
                      <w:rFonts w:ascii="Garamond" w:hAnsi="Garamond"/>
                    </w:rPr>
                    <w:t>Apertura programmata o su prenotazione</w:t>
                  </w:r>
                </w:p>
              </w:tc>
              <w:tc>
                <w:tcPr>
                  <w:tcW w:w="425" w:type="dxa"/>
                </w:tcPr>
                <w:p w14:paraId="474999EA" w14:textId="77777777" w:rsidR="001653A7" w:rsidRPr="001653A7" w:rsidRDefault="001653A7" w:rsidP="00624D29">
                  <w:pPr>
                    <w:rPr>
                      <w:rFonts w:ascii="Garamond" w:hAnsi="Garamond"/>
                    </w:rPr>
                  </w:pPr>
                </w:p>
              </w:tc>
            </w:tr>
            <w:tr w:rsidR="001653A7" w:rsidRPr="001653A7" w14:paraId="632E29F4" w14:textId="77777777" w:rsidTr="00624D29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0BCDB380" w14:textId="77777777" w:rsidR="001653A7" w:rsidRPr="001653A7" w:rsidRDefault="001653A7" w:rsidP="00624D29">
                  <w:pPr>
                    <w:jc w:val="right"/>
                    <w:rPr>
                      <w:rFonts w:ascii="Garamond" w:hAnsi="Garamond"/>
                    </w:rPr>
                  </w:pPr>
                  <w:r w:rsidRPr="001653A7">
                    <w:rPr>
                      <w:rFonts w:ascii="Garamond" w:hAnsi="Garamond"/>
                    </w:rPr>
                    <w:t>Apertura tutti i giorni della settimana per almeno 6 mesi/anno</w:t>
                  </w:r>
                </w:p>
              </w:tc>
              <w:tc>
                <w:tcPr>
                  <w:tcW w:w="425" w:type="dxa"/>
                </w:tcPr>
                <w:p w14:paraId="6D6BFF4D" w14:textId="77777777" w:rsidR="001653A7" w:rsidRPr="001653A7" w:rsidRDefault="001653A7" w:rsidP="00624D29">
                  <w:pPr>
                    <w:rPr>
                      <w:rFonts w:ascii="Garamond" w:hAnsi="Garamond"/>
                    </w:rPr>
                  </w:pPr>
                </w:p>
              </w:tc>
            </w:tr>
            <w:tr w:rsidR="001653A7" w:rsidRPr="001653A7" w14:paraId="23A4CCE9" w14:textId="77777777" w:rsidTr="00624D29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7D0C4E94" w14:textId="77777777" w:rsidR="001653A7" w:rsidRPr="001653A7" w:rsidRDefault="001653A7" w:rsidP="00624D29">
                  <w:pPr>
                    <w:jc w:val="right"/>
                    <w:rPr>
                      <w:rFonts w:ascii="Garamond" w:hAnsi="Garamond"/>
                    </w:rPr>
                  </w:pPr>
                  <w:r w:rsidRPr="001653A7">
                    <w:rPr>
                      <w:rFonts w:ascii="Garamond" w:hAnsi="Garamond"/>
                    </w:rPr>
                    <w:t>Apertura in periodi da definire</w:t>
                  </w:r>
                </w:p>
              </w:tc>
              <w:tc>
                <w:tcPr>
                  <w:tcW w:w="425" w:type="dxa"/>
                </w:tcPr>
                <w:p w14:paraId="5C2F74E8" w14:textId="77777777" w:rsidR="001653A7" w:rsidRPr="001653A7" w:rsidRDefault="001653A7" w:rsidP="00624D29">
                  <w:pPr>
                    <w:rPr>
                      <w:rFonts w:ascii="Garamond" w:hAnsi="Garamond"/>
                    </w:rPr>
                  </w:pPr>
                </w:p>
              </w:tc>
            </w:tr>
            <w:tr w:rsidR="001653A7" w:rsidRPr="001653A7" w14:paraId="0E875B68" w14:textId="77777777" w:rsidTr="00624D29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0455DE51" w14:textId="77777777" w:rsidR="001653A7" w:rsidRPr="001653A7" w:rsidRDefault="001653A7" w:rsidP="00624D29">
                  <w:pPr>
                    <w:jc w:val="right"/>
                    <w:rPr>
                      <w:rFonts w:ascii="Garamond" w:hAnsi="Garamond"/>
                    </w:rPr>
                  </w:pPr>
                  <w:r w:rsidRPr="001653A7">
                    <w:rPr>
                      <w:rFonts w:ascii="Garamond" w:hAnsi="Garamond"/>
                    </w:rPr>
                    <w:t>Altro (specificare_____________________)</w:t>
                  </w:r>
                </w:p>
              </w:tc>
              <w:tc>
                <w:tcPr>
                  <w:tcW w:w="425" w:type="dxa"/>
                </w:tcPr>
                <w:p w14:paraId="6D3E6A77" w14:textId="77777777" w:rsidR="001653A7" w:rsidRPr="001653A7" w:rsidRDefault="001653A7" w:rsidP="00624D29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14:paraId="79CA6823" w14:textId="77777777" w:rsidR="001653A7" w:rsidRPr="001653A7" w:rsidRDefault="001653A7" w:rsidP="00624D29">
            <w:pPr>
              <w:rPr>
                <w:rFonts w:ascii="Garamond" w:hAnsi="Garamond" w:cstheme="minorHAnsi"/>
                <w:noProof/>
              </w:rPr>
            </w:pPr>
          </w:p>
          <w:p w14:paraId="650A123B" w14:textId="77777777" w:rsidR="001653A7" w:rsidRPr="001653A7" w:rsidRDefault="001653A7" w:rsidP="00556CCE">
            <w:pPr>
              <w:pStyle w:val="Paragrafoelenco"/>
              <w:ind w:left="142"/>
              <w:rPr>
                <w:rFonts w:ascii="Garamond" w:hAnsi="Garamond" w:cstheme="minorHAnsi"/>
                <w:noProof/>
              </w:rPr>
            </w:pPr>
          </w:p>
        </w:tc>
      </w:tr>
    </w:tbl>
    <w:p w14:paraId="5DB2AF9E" w14:textId="77777777" w:rsidR="001653A7" w:rsidRPr="001653A7" w:rsidRDefault="001653A7" w:rsidP="001653A7">
      <w:pPr>
        <w:rPr>
          <w:rFonts w:ascii="Garamond" w:hAnsi="Garamond"/>
          <w:b/>
          <w:bCs/>
          <w:sz w:val="16"/>
          <w:szCs w:val="16"/>
        </w:rPr>
      </w:pPr>
    </w:p>
    <w:p w14:paraId="2B081897" w14:textId="77777777" w:rsidR="00A50AF0" w:rsidRDefault="00A50AF0">
      <w:p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70A42AAD" w14:textId="77777777" w:rsidR="001653A7" w:rsidRPr="001653A7" w:rsidRDefault="001653A7" w:rsidP="001653A7">
      <w:pPr>
        <w:rPr>
          <w:rFonts w:ascii="Garamond" w:hAnsi="Garamond"/>
        </w:rPr>
      </w:pPr>
    </w:p>
    <w:tbl>
      <w:tblPr>
        <w:tblStyle w:val="Grigliatabella"/>
        <w:tblW w:w="14826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14826"/>
      </w:tblGrid>
      <w:tr w:rsidR="001653A7" w:rsidRPr="001653A7" w14:paraId="358D8268" w14:textId="77777777" w:rsidTr="00A50AF0">
        <w:tc>
          <w:tcPr>
            <w:tcW w:w="14826" w:type="dxa"/>
            <w:shd w:val="clear" w:color="auto" w:fill="5B9BD5" w:themeFill="accent1"/>
          </w:tcPr>
          <w:p w14:paraId="6506162C" w14:textId="77777777" w:rsidR="001653A7" w:rsidRPr="001653A7" w:rsidRDefault="00A50AF0" w:rsidP="00624D29">
            <w:pPr>
              <w:spacing w:after="160" w:line="259" w:lineRule="auto"/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H</w:t>
            </w:r>
            <w:r w:rsidR="001653A7" w:rsidRPr="001653A7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Pr="001653A7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PIANO DI GESTIONE</w:t>
            </w:r>
          </w:p>
        </w:tc>
      </w:tr>
      <w:tr w:rsidR="001653A7" w:rsidRPr="001653A7" w14:paraId="566B32A1" w14:textId="77777777" w:rsidTr="00A50AF0">
        <w:trPr>
          <w:trHeight w:val="775"/>
        </w:trPr>
        <w:tc>
          <w:tcPr>
            <w:tcW w:w="14826" w:type="dxa"/>
          </w:tcPr>
          <w:p w14:paraId="10D0A341" w14:textId="77777777" w:rsidR="001653A7" w:rsidRPr="001653A7" w:rsidRDefault="001653A7" w:rsidP="00624D29">
            <w:pPr>
              <w:rPr>
                <w:rFonts w:ascii="Garamond" w:hAnsi="Garamond"/>
                <w:b/>
                <w:bCs/>
              </w:rPr>
            </w:pPr>
          </w:p>
          <w:p w14:paraId="2F13B56D" w14:textId="77777777" w:rsidR="001653A7" w:rsidRPr="001653A7" w:rsidRDefault="001653A7" w:rsidP="00624D29">
            <w:pPr>
              <w:rPr>
                <w:rFonts w:ascii="Garamond" w:hAnsi="Garamond"/>
                <w:bCs/>
              </w:rPr>
            </w:pPr>
            <w:r w:rsidRPr="001653A7">
              <w:rPr>
                <w:rFonts w:ascii="Garamond" w:hAnsi="Garamond"/>
                <w:b/>
              </w:rPr>
              <w:t>Descrivere sinteticamente le modalità di gestione previste, con una proiezione almeno quinquennale</w:t>
            </w:r>
          </w:p>
          <w:p w14:paraId="2223F502" w14:textId="77777777" w:rsidR="001653A7" w:rsidRPr="001653A7" w:rsidRDefault="001653A7" w:rsidP="00624D29">
            <w:pPr>
              <w:rPr>
                <w:rFonts w:ascii="Garamond" w:hAnsi="Garamond"/>
                <w:bCs/>
              </w:rPr>
            </w:pPr>
            <w:r w:rsidRPr="001653A7">
              <w:rPr>
                <w:rFonts w:ascii="Garamond" w:hAnsi="Garamond"/>
                <w:bCs/>
              </w:rPr>
              <w:t>Si prega di evidenziare:</w:t>
            </w:r>
          </w:p>
          <w:p w14:paraId="587B2278" w14:textId="77777777" w:rsidR="001653A7" w:rsidRPr="001653A7" w:rsidRDefault="001653A7" w:rsidP="001653A7">
            <w:pPr>
              <w:pStyle w:val="Paragrafoelenco"/>
              <w:numPr>
                <w:ilvl w:val="0"/>
                <w:numId w:val="39"/>
              </w:numPr>
              <w:rPr>
                <w:rFonts w:ascii="Garamond" w:hAnsi="Garamond" w:cstheme="minorHAnsi"/>
                <w:noProof/>
              </w:rPr>
            </w:pPr>
            <w:r w:rsidRPr="001653A7">
              <w:rPr>
                <w:rFonts w:ascii="Garamond" w:hAnsi="Garamond" w:cstheme="minorHAnsi"/>
                <w:noProof/>
              </w:rPr>
              <w:t>obiettivi a breve, medio e lungo termine associati ad una coerente e conseguente programmazione degli interventi</w:t>
            </w:r>
          </w:p>
          <w:p w14:paraId="06E64025" w14:textId="77777777" w:rsidR="001653A7" w:rsidRPr="001653A7" w:rsidRDefault="001653A7" w:rsidP="001653A7">
            <w:pPr>
              <w:pStyle w:val="Paragrafoelenco"/>
              <w:numPr>
                <w:ilvl w:val="0"/>
                <w:numId w:val="39"/>
              </w:numPr>
              <w:rPr>
                <w:rFonts w:ascii="Garamond" w:hAnsi="Garamond" w:cstheme="minorHAnsi"/>
                <w:noProof/>
              </w:rPr>
            </w:pPr>
            <w:r w:rsidRPr="001653A7">
              <w:rPr>
                <w:rFonts w:ascii="Garamond" w:hAnsi="Garamond"/>
              </w:rPr>
              <w:t>capacità del progetto di autosostenersi e garantire, nel tempo, un corretto equilibrio tra attività di conservazione, manutenzione programmata del giardino e iniziative di valorizzazione</w:t>
            </w:r>
          </w:p>
          <w:p w14:paraId="4A378A28" w14:textId="77777777" w:rsidR="001653A7" w:rsidRPr="001653A7" w:rsidRDefault="001653A7" w:rsidP="001653A7">
            <w:pPr>
              <w:pStyle w:val="Paragrafoelenco"/>
              <w:numPr>
                <w:ilvl w:val="0"/>
                <w:numId w:val="39"/>
              </w:numPr>
              <w:rPr>
                <w:rFonts w:ascii="Garamond" w:hAnsi="Garamond"/>
              </w:rPr>
            </w:pPr>
            <w:r w:rsidRPr="001653A7">
              <w:rPr>
                <w:rFonts w:ascii="Garamond" w:hAnsi="Garamond"/>
              </w:rPr>
              <w:t>indicazione di opportuni strumenti di valutazione degli obiettivi prefissati</w:t>
            </w:r>
          </w:p>
          <w:p w14:paraId="4FBBFBA5" w14:textId="77777777" w:rsidR="001653A7" w:rsidRPr="001653A7" w:rsidRDefault="001653A7" w:rsidP="001653A7">
            <w:pPr>
              <w:pStyle w:val="Paragrafoelenco"/>
              <w:numPr>
                <w:ilvl w:val="0"/>
                <w:numId w:val="39"/>
              </w:numPr>
              <w:rPr>
                <w:rFonts w:ascii="Garamond" w:hAnsi="Garamond" w:cstheme="minorHAnsi"/>
                <w:noProof/>
              </w:rPr>
            </w:pPr>
            <w:r w:rsidRPr="001653A7">
              <w:rPr>
                <w:rFonts w:ascii="Garamond" w:hAnsi="Garamond" w:cstheme="minorHAnsi"/>
                <w:noProof/>
              </w:rPr>
              <w:t>gestione in forma diretta/indiretta</w:t>
            </w:r>
            <w:r w:rsidRPr="001653A7">
              <w:rPr>
                <w:rFonts w:ascii="Garamond" w:hAnsi="Garamond" w:cstheme="minorHAnsi"/>
                <w:noProof/>
              </w:rPr>
              <w:tab/>
            </w:r>
          </w:p>
          <w:p w14:paraId="79B1BDFB" w14:textId="77777777" w:rsidR="001653A7" w:rsidRPr="001653A7" w:rsidRDefault="001653A7" w:rsidP="001653A7">
            <w:pPr>
              <w:pStyle w:val="Paragrafoelenco"/>
              <w:numPr>
                <w:ilvl w:val="0"/>
                <w:numId w:val="39"/>
              </w:numPr>
              <w:rPr>
                <w:rFonts w:ascii="Garamond" w:hAnsi="Garamond"/>
              </w:rPr>
            </w:pPr>
            <w:r w:rsidRPr="001653A7">
              <w:rPr>
                <w:rFonts w:ascii="Garamond" w:hAnsi="Garamond"/>
              </w:rPr>
              <w:t xml:space="preserve">soluzioni di natura organizzativa e gestionale in grado di garantire una continuità dei risultati dell’intervento </w:t>
            </w:r>
          </w:p>
          <w:p w14:paraId="32D24C9B" w14:textId="77777777" w:rsidR="001653A7" w:rsidRPr="001653A7" w:rsidRDefault="001653A7" w:rsidP="001653A7">
            <w:pPr>
              <w:pStyle w:val="Paragrafoelenco"/>
              <w:numPr>
                <w:ilvl w:val="0"/>
                <w:numId w:val="39"/>
              </w:numPr>
              <w:rPr>
                <w:rFonts w:ascii="Garamond" w:hAnsi="Garamond" w:cstheme="minorHAnsi"/>
                <w:noProof/>
              </w:rPr>
            </w:pPr>
            <w:r w:rsidRPr="001653A7">
              <w:rPr>
                <w:rFonts w:ascii="Garamond" w:hAnsi="Garamond" w:cstheme="minorHAnsi"/>
                <w:noProof/>
              </w:rPr>
              <w:t>previsione costi / ricavi rispetto alle attività di fruizione aperte al pubblico</w:t>
            </w:r>
          </w:p>
          <w:p w14:paraId="48D1AB0D" w14:textId="77777777" w:rsidR="001653A7" w:rsidRPr="001653A7" w:rsidRDefault="001653A7" w:rsidP="001653A7">
            <w:pPr>
              <w:pStyle w:val="Paragrafoelenco"/>
              <w:numPr>
                <w:ilvl w:val="0"/>
                <w:numId w:val="39"/>
              </w:numPr>
              <w:rPr>
                <w:rFonts w:ascii="Garamond" w:hAnsi="Garamond" w:cstheme="minorHAnsi"/>
                <w:noProof/>
              </w:rPr>
            </w:pPr>
            <w:r w:rsidRPr="001653A7">
              <w:rPr>
                <w:rFonts w:ascii="Garamond" w:hAnsi="Garamond" w:cstheme="minorHAnsi"/>
                <w:noProof/>
              </w:rPr>
              <w:t>eventuali attività di carattere prettamente economico svolte (es. bookshop, food, ecc…)</w:t>
            </w:r>
          </w:p>
          <w:p w14:paraId="2E9BFC46" w14:textId="77777777" w:rsidR="00B735D0" w:rsidRDefault="001653A7" w:rsidP="00624D29">
            <w:pPr>
              <w:pStyle w:val="Paragrafoelenco"/>
              <w:ind w:left="142"/>
              <w:rPr>
                <w:rFonts w:ascii="Garamond" w:hAnsi="Garamond"/>
              </w:rPr>
            </w:pPr>
            <w:r w:rsidRPr="001653A7">
              <w:rPr>
                <w:rFonts w:ascii="Garamond" w:hAnsi="Garamond"/>
              </w:rPr>
              <w:t xml:space="preserve"> </w:t>
            </w:r>
            <w:r w:rsidR="00B735D0">
              <w:rPr>
                <w:rFonts w:ascii="Garamond" w:hAnsi="Garamond"/>
              </w:rPr>
              <w:t>MAX 500 PAROLE</w:t>
            </w:r>
          </w:p>
          <w:p w14:paraId="3129C825" w14:textId="77777777" w:rsidR="00A50AF0" w:rsidRDefault="00A50AF0" w:rsidP="00A50AF0">
            <w:pPr>
              <w:rPr>
                <w:rFonts w:ascii="Garamond" w:hAnsi="Garamond"/>
                <w:bCs/>
              </w:rPr>
            </w:pPr>
            <w:r w:rsidRPr="001653A7">
              <w:rPr>
                <w:rFonts w:ascii="Garamond" w:hAnsi="Garamond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Garamond" w:hAnsi="Garamond"/>
              </w:rPr>
              <w:t>__________________________</w:t>
            </w:r>
          </w:p>
          <w:p w14:paraId="2AF00E8E" w14:textId="77777777" w:rsidR="001653A7" w:rsidRPr="00A50AF0" w:rsidRDefault="001653A7" w:rsidP="00A50AF0">
            <w:pPr>
              <w:rPr>
                <w:rFonts w:ascii="Garamond" w:hAnsi="Garamond" w:cstheme="minorHAnsi"/>
                <w:noProof/>
              </w:rPr>
            </w:pPr>
          </w:p>
        </w:tc>
      </w:tr>
    </w:tbl>
    <w:p w14:paraId="69822A8B" w14:textId="77777777" w:rsidR="00134115" w:rsidRDefault="00134115" w:rsidP="001653A7">
      <w:pPr>
        <w:rPr>
          <w:rFonts w:ascii="Garamond" w:hAnsi="Garamond"/>
        </w:rPr>
      </w:pPr>
    </w:p>
    <w:p w14:paraId="41A71174" w14:textId="77777777" w:rsidR="00134115" w:rsidRDefault="00134115" w:rsidP="00134115">
      <w:r>
        <w:br w:type="page"/>
      </w:r>
    </w:p>
    <w:tbl>
      <w:tblPr>
        <w:tblStyle w:val="Grigliatabella"/>
        <w:tblW w:w="14826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14826"/>
      </w:tblGrid>
      <w:tr w:rsidR="001453AD" w:rsidRPr="001653A7" w14:paraId="05139213" w14:textId="77777777" w:rsidTr="00447697">
        <w:tc>
          <w:tcPr>
            <w:tcW w:w="14826" w:type="dxa"/>
            <w:shd w:val="clear" w:color="auto" w:fill="5B9BD5" w:themeFill="accent1"/>
          </w:tcPr>
          <w:p w14:paraId="41556BC1" w14:textId="77777777" w:rsidR="001453AD" w:rsidRPr="001653A7" w:rsidRDefault="001453AD" w:rsidP="001453AD">
            <w:pPr>
              <w:spacing w:after="160" w:line="259" w:lineRule="auto"/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lastRenderedPageBreak/>
              <w:t>I</w:t>
            </w:r>
            <w:r w:rsidRPr="001653A7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QUADRO TECNICO ECONOMICO DELL’INTERVENTO</w:t>
            </w:r>
          </w:p>
        </w:tc>
      </w:tr>
    </w:tbl>
    <w:tbl>
      <w:tblPr>
        <w:tblStyle w:val="TableNormal"/>
        <w:tblW w:w="14858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0345"/>
        <w:gridCol w:w="4470"/>
        <w:gridCol w:w="43"/>
      </w:tblGrid>
      <w:tr w:rsidR="00134115" w:rsidRPr="008D3332" w14:paraId="6E6B2144" w14:textId="77777777" w:rsidTr="001453AD">
        <w:trPr>
          <w:gridAfter w:val="1"/>
          <w:wAfter w:w="43" w:type="dxa"/>
          <w:trHeight w:hRule="exact" w:val="579"/>
        </w:trPr>
        <w:tc>
          <w:tcPr>
            <w:tcW w:w="103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5B9BD5" w:themeFill="accent1"/>
          </w:tcPr>
          <w:p w14:paraId="5AD796E7" w14:textId="77777777" w:rsidR="00134115" w:rsidRPr="007844EF" w:rsidRDefault="00134115" w:rsidP="00624D29">
            <w:pPr>
              <w:pStyle w:val="TableParagraph"/>
              <w:spacing w:before="27"/>
              <w:ind w:left="50"/>
              <w:rPr>
                <w:rFonts w:asciiTheme="majorHAnsi" w:eastAsia="Arial" w:hAnsiTheme="majorHAnsi" w:cs="Arial"/>
                <w:color w:val="FFFFFF" w:themeColor="background1"/>
                <w:sz w:val="18"/>
                <w:szCs w:val="18"/>
                <w:lang w:val="it-IT"/>
              </w:rPr>
            </w:pPr>
            <w:proofErr w:type="spellStart"/>
            <w:r w:rsidRPr="007844EF"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it-IT"/>
              </w:rPr>
              <w:t>Macrovoci</w:t>
            </w:r>
            <w:proofErr w:type="spellEnd"/>
            <w:r w:rsidRPr="007844EF"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it-IT"/>
              </w:rPr>
              <w:t xml:space="preserve"> e voci di spesa per l’intervento oggetto della proposta progettuale</w:t>
            </w:r>
            <w:r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it-IT"/>
              </w:rPr>
              <w:t xml:space="preserve"> (*)</w:t>
            </w:r>
          </w:p>
        </w:tc>
        <w:tc>
          <w:tcPr>
            <w:tcW w:w="447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5B9BD5" w:themeFill="accent1"/>
          </w:tcPr>
          <w:p w14:paraId="1BC4F802" w14:textId="77777777" w:rsidR="00134115" w:rsidRPr="007844EF" w:rsidRDefault="00134115" w:rsidP="00624D29">
            <w:pPr>
              <w:pStyle w:val="TableParagraph"/>
              <w:spacing w:before="27"/>
              <w:ind w:left="55"/>
              <w:jc w:val="center"/>
              <w:rPr>
                <w:rFonts w:asciiTheme="majorHAnsi" w:eastAsia="Arial" w:hAnsiTheme="majorHAnsi" w:cs="Arial"/>
                <w:color w:val="FFFFFF" w:themeColor="background1"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it-IT"/>
              </w:rPr>
              <w:t>Importo</w:t>
            </w:r>
            <w:r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it-IT"/>
              </w:rPr>
              <w:t xml:space="preserve"> (al lordo IVA se non recuperabile)</w:t>
            </w:r>
          </w:p>
        </w:tc>
      </w:tr>
      <w:tr w:rsidR="00134115" w:rsidRPr="007844EF" w14:paraId="1B1E1D06" w14:textId="77777777" w:rsidTr="001453AD">
        <w:trPr>
          <w:gridAfter w:val="1"/>
          <w:wAfter w:w="43" w:type="dxa"/>
          <w:trHeight w:hRule="exact" w:val="554"/>
        </w:trPr>
        <w:tc>
          <w:tcPr>
            <w:tcW w:w="1034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824EB" w14:textId="77777777" w:rsidR="00134115" w:rsidRPr="007844EF" w:rsidRDefault="00134115" w:rsidP="00624D29">
            <w:pPr>
              <w:pStyle w:val="TableParagraph"/>
              <w:spacing w:before="44"/>
              <w:ind w:left="50"/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  <w:t>A.1 – Spese per l’esecuzione dei lavori, compresi acquisto e installazione impianti tecnici</w:t>
            </w:r>
          </w:p>
        </w:tc>
        <w:tc>
          <w:tcPr>
            <w:tcW w:w="447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4ADCFE8C" w14:textId="77777777" w:rsidR="00134115" w:rsidRPr="007844EF" w:rsidRDefault="00134115" w:rsidP="00624D29">
            <w:pPr>
              <w:pStyle w:val="TableParagraph"/>
              <w:spacing w:before="44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134115" w:rsidRPr="007844EF" w14:paraId="2E664F62" w14:textId="77777777" w:rsidTr="001453AD">
        <w:trPr>
          <w:gridAfter w:val="1"/>
          <w:wAfter w:w="43" w:type="dxa"/>
          <w:trHeight w:hRule="exact" w:val="434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4C32B0" w14:textId="77777777" w:rsidR="00134115" w:rsidRPr="007844EF" w:rsidRDefault="00134115" w:rsidP="00624D29">
            <w:pPr>
              <w:pStyle w:val="TableParagraph"/>
              <w:spacing w:before="44"/>
              <w:ind w:left="50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1 – Opere murarie e assimilate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1F417D08" w14:textId="77777777" w:rsidR="00134115" w:rsidRPr="007844EF" w:rsidRDefault="00134115" w:rsidP="00624D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134115" w:rsidRPr="007844EF" w14:paraId="31F75884" w14:textId="77777777" w:rsidTr="001453AD">
        <w:trPr>
          <w:gridAfter w:val="1"/>
          <w:wAfter w:w="43" w:type="dxa"/>
          <w:trHeight w:hRule="exact" w:val="434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003446" w14:textId="77777777" w:rsidR="00134115" w:rsidRPr="007844EF" w:rsidRDefault="00134115" w:rsidP="00624D29">
            <w:pPr>
              <w:pStyle w:val="TableParagraph"/>
              <w:spacing w:before="44"/>
              <w:ind w:left="50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2 – Interventi di restauro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70E23AD1" w14:textId="77777777" w:rsidR="00134115" w:rsidRPr="007844EF" w:rsidRDefault="00134115" w:rsidP="00624D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134115" w:rsidRPr="007844EF" w14:paraId="2A3A68F8" w14:textId="77777777" w:rsidTr="001453AD">
        <w:trPr>
          <w:gridAfter w:val="1"/>
          <w:wAfter w:w="43" w:type="dxa"/>
          <w:trHeight w:hRule="exact" w:val="409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0B8BB4" w14:textId="77777777" w:rsidR="00134115" w:rsidRPr="007844EF" w:rsidRDefault="00134115" w:rsidP="00624D29">
            <w:pPr>
              <w:pStyle w:val="TableParagraph"/>
              <w:spacing w:before="44"/>
              <w:ind w:left="50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3 – Impianti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4AFB6ABB" w14:textId="77777777" w:rsidR="00134115" w:rsidRPr="007844EF" w:rsidRDefault="00134115" w:rsidP="00624D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134115" w:rsidRPr="007844EF" w14:paraId="3622F854" w14:textId="77777777" w:rsidTr="001453AD">
        <w:trPr>
          <w:gridAfter w:val="1"/>
          <w:wAfter w:w="43" w:type="dxa"/>
          <w:trHeight w:hRule="exact" w:val="521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D9AE30" w14:textId="77777777" w:rsidR="00134115" w:rsidRPr="007844EF" w:rsidRDefault="00134115" w:rsidP="00624D29">
            <w:pPr>
              <w:pStyle w:val="TableParagraph"/>
              <w:spacing w:before="44"/>
              <w:ind w:left="50"/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  <w:t>A.2 – Spese per l’acquisto di beni/servizi e spese per l’allestimento degli spazi e per promozione/informazione</w:t>
            </w:r>
          </w:p>
          <w:p w14:paraId="42FC34D7" w14:textId="77777777" w:rsidR="00134115" w:rsidRPr="007844EF" w:rsidRDefault="00134115" w:rsidP="00624D29">
            <w:pPr>
              <w:pStyle w:val="TableParagraph"/>
              <w:spacing w:before="44"/>
              <w:ind w:left="50"/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</w:pPr>
          </w:p>
          <w:p w14:paraId="6083E7EE" w14:textId="77777777" w:rsidR="00134115" w:rsidRPr="007844EF" w:rsidRDefault="00134115" w:rsidP="00624D29">
            <w:pPr>
              <w:pStyle w:val="TableParagraph"/>
              <w:spacing w:before="44"/>
              <w:ind w:left="50"/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3F658EC5" w14:textId="77777777" w:rsidR="00134115" w:rsidRPr="007844EF" w:rsidRDefault="00134115" w:rsidP="00624D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134115" w:rsidRPr="007844EF" w14:paraId="59ED7E8A" w14:textId="77777777" w:rsidTr="001453AD">
        <w:trPr>
          <w:gridAfter w:val="1"/>
          <w:wAfter w:w="43" w:type="dxa"/>
          <w:trHeight w:hRule="exact" w:val="332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9D8368" w14:textId="77777777" w:rsidR="00134115" w:rsidRPr="007844EF" w:rsidRDefault="00134115" w:rsidP="00624D29">
            <w:pPr>
              <w:pStyle w:val="TableParagraph"/>
              <w:spacing w:before="44"/>
              <w:ind w:left="50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2.1 – Spese per l’acquisto di servizi specialistici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13C72545" w14:textId="77777777" w:rsidR="00134115" w:rsidRPr="007844EF" w:rsidRDefault="00134115" w:rsidP="00624D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134115" w:rsidRPr="007844EF" w14:paraId="7BD2C56C" w14:textId="77777777" w:rsidTr="001453AD">
        <w:trPr>
          <w:gridAfter w:val="1"/>
          <w:wAfter w:w="43" w:type="dxa"/>
          <w:trHeight w:hRule="exact" w:val="422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1C5000" w14:textId="77777777" w:rsidR="00134115" w:rsidRPr="007844EF" w:rsidRDefault="00134115" w:rsidP="00624D29">
            <w:pPr>
              <w:pStyle w:val="TableParagraph"/>
              <w:spacing w:before="44"/>
              <w:ind w:left="637" w:hanging="567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2.2 – Spese per l’allestimento degli spazi destinati alla fruizione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6435B7A3" w14:textId="77777777" w:rsidR="00134115" w:rsidRPr="007844EF" w:rsidRDefault="00134115" w:rsidP="00624D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134115" w:rsidRPr="007844EF" w14:paraId="16DCEEDF" w14:textId="77777777" w:rsidTr="001453AD">
        <w:trPr>
          <w:gridAfter w:val="1"/>
          <w:wAfter w:w="43" w:type="dxa"/>
          <w:trHeight w:hRule="exact" w:val="424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ECBEF0" w14:textId="77777777" w:rsidR="00134115" w:rsidRPr="007844EF" w:rsidRDefault="00134115" w:rsidP="00624D29">
            <w:pPr>
              <w:pStyle w:val="TableParagraph"/>
              <w:spacing w:before="44"/>
              <w:ind w:left="50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2.3 – Spese per servizi di promozione, comunicazione, informazione sull’iniziativa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1865DD06" w14:textId="77777777" w:rsidR="00134115" w:rsidRPr="007844EF" w:rsidRDefault="00134115" w:rsidP="00624D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134115" w:rsidRPr="007844EF" w14:paraId="239FF9EF" w14:textId="77777777" w:rsidTr="001453AD">
        <w:trPr>
          <w:gridAfter w:val="1"/>
          <w:wAfter w:w="43" w:type="dxa"/>
          <w:trHeight w:hRule="exact" w:val="571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C4A3A0" w14:textId="77777777" w:rsidR="00134115" w:rsidRPr="007844EF" w:rsidRDefault="00134115" w:rsidP="00624D29">
            <w:pPr>
              <w:pStyle w:val="TableParagraph"/>
              <w:spacing w:before="44"/>
              <w:ind w:left="50"/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  <w:t>B –</w:t>
            </w:r>
            <w:r w:rsidRPr="007844EF">
              <w:rPr>
                <w:rFonts w:asciiTheme="majorHAnsi" w:eastAsia="Arial" w:hAnsiTheme="majorHAnsi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7844EF">
              <w:rPr>
                <w:rFonts w:asciiTheme="majorHAnsi" w:hAnsiTheme="majorHAnsi" w:cs="Arial"/>
                <w:b/>
                <w:sz w:val="18"/>
                <w:szCs w:val="18"/>
                <w:lang w:val="it-IT"/>
              </w:rPr>
              <w:t>Spese tecniche di progettazione, direzione lavori, sicurezza, collaudi, opera d’ingegno (max 10%)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76C5F6F5" w14:textId="77777777" w:rsidR="00134115" w:rsidRPr="007844EF" w:rsidRDefault="00134115" w:rsidP="00624D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134115" w:rsidRPr="007844EF" w14:paraId="4D526DB8" w14:textId="77777777" w:rsidTr="001453AD">
        <w:trPr>
          <w:gridAfter w:val="1"/>
          <w:wAfter w:w="43" w:type="dxa"/>
          <w:trHeight w:hRule="exact" w:val="334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441313" w14:textId="77777777" w:rsidR="00134115" w:rsidRPr="007844EF" w:rsidRDefault="00134115" w:rsidP="00624D29">
            <w:pPr>
              <w:pStyle w:val="TableParagraph"/>
              <w:spacing w:before="44"/>
              <w:ind w:left="50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B.1 – Spese tecniche di progettazione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0D9CA429" w14:textId="77777777" w:rsidR="00134115" w:rsidRPr="007844EF" w:rsidRDefault="00134115" w:rsidP="00624D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134115" w:rsidRPr="007844EF" w14:paraId="3F1E352E" w14:textId="77777777" w:rsidTr="001453AD">
        <w:trPr>
          <w:gridAfter w:val="1"/>
          <w:wAfter w:w="43" w:type="dxa"/>
          <w:trHeight w:hRule="exact" w:val="410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4807DA" w14:textId="77777777" w:rsidR="00134115" w:rsidRPr="007844EF" w:rsidRDefault="00134115" w:rsidP="00624D29">
            <w:pPr>
              <w:pStyle w:val="TableParagraph"/>
              <w:spacing w:before="44"/>
              <w:ind w:left="50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B.2 – Spese per la direzione dei lavori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5C62387F" w14:textId="77777777" w:rsidR="00134115" w:rsidRPr="007844EF" w:rsidRDefault="00134115" w:rsidP="00624D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134115" w:rsidRPr="007844EF" w14:paraId="5D09A081" w14:textId="77777777" w:rsidTr="001453AD">
        <w:trPr>
          <w:gridAfter w:val="1"/>
          <w:wAfter w:w="43" w:type="dxa"/>
          <w:trHeight w:hRule="exact" w:val="430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EB05C6" w14:textId="77777777" w:rsidR="00134115" w:rsidRPr="007844EF" w:rsidRDefault="00134115" w:rsidP="00624D29">
            <w:pPr>
              <w:pStyle w:val="TableParagraph"/>
              <w:spacing w:before="44"/>
              <w:ind w:left="50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B.3 – Oneri per la sicurezza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47492B29" w14:textId="77777777" w:rsidR="00134115" w:rsidRPr="007844EF" w:rsidRDefault="00134115" w:rsidP="00624D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134115" w:rsidRPr="007844EF" w14:paraId="7693C7C5" w14:textId="77777777" w:rsidTr="001453AD">
        <w:trPr>
          <w:gridAfter w:val="1"/>
          <w:wAfter w:w="43" w:type="dxa"/>
          <w:trHeight w:hRule="exact" w:val="428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5F622F" w14:textId="77777777" w:rsidR="00134115" w:rsidRPr="007844EF" w:rsidRDefault="00134115" w:rsidP="00624D29">
            <w:pPr>
              <w:pStyle w:val="TableParagraph"/>
              <w:spacing w:before="44"/>
              <w:ind w:left="50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B.4 – Collaudo tecnico-amministrativo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47467F70" w14:textId="77777777" w:rsidR="00134115" w:rsidRPr="007844EF" w:rsidRDefault="00134115" w:rsidP="00624D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134115" w:rsidRPr="007844EF" w14:paraId="1E97F552" w14:textId="77777777" w:rsidTr="001453AD">
        <w:trPr>
          <w:gridAfter w:val="1"/>
          <w:wAfter w:w="43" w:type="dxa"/>
          <w:trHeight w:hRule="exact" w:val="420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63D9D6" w14:textId="77777777" w:rsidR="00134115" w:rsidRPr="007844EF" w:rsidRDefault="00134115" w:rsidP="00624D29">
            <w:pPr>
              <w:pStyle w:val="TableParagraph"/>
              <w:spacing w:before="44"/>
              <w:ind w:left="50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B.5 – Altre opere di ingegno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77A8B796" w14:textId="77777777" w:rsidR="00134115" w:rsidRPr="007844EF" w:rsidRDefault="00134115" w:rsidP="00624D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134115" w:rsidRPr="007844EF" w14:paraId="4CDD5AD8" w14:textId="77777777" w:rsidTr="001453AD">
        <w:trPr>
          <w:gridAfter w:val="1"/>
          <w:wAfter w:w="43" w:type="dxa"/>
          <w:trHeight w:hRule="exact" w:val="555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AB2022" w14:textId="77777777" w:rsidR="00134115" w:rsidRPr="007844EF" w:rsidRDefault="00134115" w:rsidP="00624D29">
            <w:pPr>
              <w:pStyle w:val="TableParagraph"/>
              <w:spacing w:before="44"/>
              <w:ind w:left="50"/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  <w:t xml:space="preserve">C – </w:t>
            </w:r>
            <w:r w:rsidRPr="007844EF">
              <w:rPr>
                <w:rFonts w:asciiTheme="majorHAnsi" w:hAnsiTheme="majorHAnsi" w:cs="Arial"/>
                <w:b/>
                <w:sz w:val="18"/>
                <w:szCs w:val="18"/>
                <w:lang w:val="it-IT"/>
              </w:rPr>
              <w:t>Spese per attrezzature, impianti e beni strumentali per la piena accessibilità della visita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2DFC8DEC" w14:textId="77777777" w:rsidR="00134115" w:rsidRPr="007844EF" w:rsidRDefault="00134115" w:rsidP="00624D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134115" w:rsidRPr="007844EF" w14:paraId="47296BAB" w14:textId="77777777" w:rsidTr="001453AD">
        <w:trPr>
          <w:gridAfter w:val="1"/>
          <w:wAfter w:w="43" w:type="dxa"/>
          <w:trHeight w:hRule="exact" w:val="386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F2EE94" w14:textId="77777777" w:rsidR="00134115" w:rsidRPr="007844EF" w:rsidRDefault="00134115" w:rsidP="00624D29">
            <w:pPr>
              <w:pStyle w:val="TableParagraph"/>
              <w:spacing w:before="44"/>
              <w:ind w:left="50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C.1 – Spese per attrezzature per l’abbattimento delle barriere architettoniche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1CB78301" w14:textId="77777777" w:rsidR="00134115" w:rsidRPr="007844EF" w:rsidRDefault="00134115" w:rsidP="00624D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134115" w:rsidRPr="007844EF" w14:paraId="4BC7C9CF" w14:textId="77777777" w:rsidTr="001453AD">
        <w:trPr>
          <w:gridAfter w:val="1"/>
          <w:wAfter w:w="43" w:type="dxa"/>
          <w:trHeight w:hRule="exact" w:val="570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1462B4" w14:textId="77777777" w:rsidR="00134115" w:rsidRPr="007844EF" w:rsidRDefault="00134115" w:rsidP="00624D29">
            <w:pPr>
              <w:pStyle w:val="TableParagraph"/>
              <w:spacing w:before="44"/>
              <w:ind w:left="50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C.2 – Spese per tecnologie (hardware e software) per l’accessibilità dei siti e dei beni per disabilità sensoriali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781B5639" w14:textId="77777777" w:rsidR="00134115" w:rsidRPr="007844EF" w:rsidRDefault="00134115" w:rsidP="00624D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134115" w:rsidRPr="007844EF" w14:paraId="7FEF5C79" w14:textId="77777777" w:rsidTr="001453AD">
        <w:trPr>
          <w:gridAfter w:val="1"/>
          <w:wAfter w:w="43" w:type="dxa"/>
          <w:trHeight w:hRule="exact" w:val="519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95E2D7" w14:textId="77777777" w:rsidR="00134115" w:rsidRPr="007844EF" w:rsidRDefault="00134115" w:rsidP="00624D29">
            <w:pPr>
              <w:pStyle w:val="TableParagraph"/>
              <w:spacing w:before="44"/>
              <w:ind w:left="50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lastRenderedPageBreak/>
              <w:t xml:space="preserve">C.3 – Spese per soluzioni ICT per una fruizione innovativa (es. realtà aumentata, </w:t>
            </w:r>
            <w:proofErr w:type="spellStart"/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QRCode</w:t>
            </w:r>
            <w:proofErr w:type="spellEnd"/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per l’accesso a file multimediali, connettività, gaming, </w:t>
            </w:r>
            <w:proofErr w:type="spellStart"/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ecc</w:t>
            </w:r>
            <w:proofErr w:type="spellEnd"/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…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732C275F" w14:textId="77777777" w:rsidR="00134115" w:rsidRPr="007844EF" w:rsidRDefault="00134115" w:rsidP="00624D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134115" w:rsidRPr="007844EF" w14:paraId="6E488585" w14:textId="77777777" w:rsidTr="001453AD">
        <w:trPr>
          <w:gridAfter w:val="1"/>
          <w:wAfter w:w="43" w:type="dxa"/>
          <w:trHeight w:hRule="exact" w:val="418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B7CA1" w14:textId="77777777" w:rsidR="00134115" w:rsidRPr="007844EF" w:rsidRDefault="00134115" w:rsidP="00624D29">
            <w:pPr>
              <w:pStyle w:val="TableParagraph"/>
              <w:spacing w:before="44"/>
              <w:ind w:left="50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C.4 – Altre spese (specificare)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5FA8EAE7" w14:textId="77777777" w:rsidR="00134115" w:rsidRPr="007844EF" w:rsidRDefault="00134115" w:rsidP="00624D29">
            <w:pPr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134115" w:rsidRPr="007844EF" w14:paraId="156D3C2C" w14:textId="77777777" w:rsidTr="001453AD">
        <w:trPr>
          <w:gridAfter w:val="1"/>
          <w:wAfter w:w="43" w:type="dxa"/>
          <w:trHeight w:hRule="exact" w:val="612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3724D7" w14:textId="77777777" w:rsidR="00134115" w:rsidRPr="007844EF" w:rsidRDefault="00134115" w:rsidP="00624D29">
            <w:pPr>
              <w:pStyle w:val="TableParagraph"/>
              <w:spacing w:before="44"/>
              <w:ind w:left="50"/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  <w:t>D – Spese per l’acquisizione di autorizzazioni, pareri, nulla osta ecc.; allacciamenti, sondaggi e accertamenti tecnici; spese per polizza fidejussoria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318D511B" w14:textId="77777777" w:rsidR="00134115" w:rsidRPr="007844EF" w:rsidRDefault="00134115" w:rsidP="00624D2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134115" w:rsidRPr="007844EF" w14:paraId="33458C03" w14:textId="77777777" w:rsidTr="001453AD">
        <w:trPr>
          <w:gridAfter w:val="1"/>
          <w:wAfter w:w="43" w:type="dxa"/>
          <w:trHeight w:hRule="exact" w:val="422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AA22C7" w14:textId="77777777" w:rsidR="00134115" w:rsidRPr="007844EF" w:rsidRDefault="00134115" w:rsidP="00624D29">
            <w:pPr>
              <w:pStyle w:val="TableParagraph"/>
              <w:spacing w:before="44"/>
              <w:ind w:left="50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D.1 – Indagini geognostiche e storico-archeologiche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0C04E804" w14:textId="77777777" w:rsidR="00134115" w:rsidRPr="007844EF" w:rsidRDefault="00134115" w:rsidP="00624D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134115" w:rsidRPr="007844EF" w14:paraId="1293CC1F" w14:textId="77777777" w:rsidTr="001453AD">
        <w:trPr>
          <w:gridAfter w:val="1"/>
          <w:wAfter w:w="43" w:type="dxa"/>
          <w:trHeight w:hRule="exact" w:val="292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92F87" w14:textId="77777777" w:rsidR="00134115" w:rsidRPr="007844EF" w:rsidRDefault="00134115" w:rsidP="00624D29">
            <w:pPr>
              <w:pStyle w:val="TableParagraph"/>
              <w:spacing w:before="44"/>
              <w:ind w:left="50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D.2 – Spese per acquisizione di autorizzazioni, pareri, nulla-osta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7740F8C0" w14:textId="77777777" w:rsidR="00134115" w:rsidRDefault="00134115" w:rsidP="00624D29">
            <w:pPr>
              <w:jc w:val="center"/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134115" w:rsidRPr="007844EF" w14:paraId="75E70AFF" w14:textId="77777777" w:rsidTr="001453AD">
        <w:trPr>
          <w:gridAfter w:val="1"/>
          <w:wAfter w:w="43" w:type="dxa"/>
          <w:trHeight w:hRule="exact" w:val="292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0A8A2B" w14:textId="77777777" w:rsidR="00134115" w:rsidRPr="007844EF" w:rsidRDefault="00134115" w:rsidP="00624D29">
            <w:pPr>
              <w:pStyle w:val="TableParagraph"/>
              <w:spacing w:before="44"/>
              <w:ind w:left="50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D.3 – Spese per allacciamenti utenze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6E636358" w14:textId="77777777" w:rsidR="00134115" w:rsidRDefault="00134115" w:rsidP="00624D29">
            <w:pPr>
              <w:jc w:val="center"/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134115" w:rsidRPr="007844EF" w14:paraId="29C2DCFB" w14:textId="77777777" w:rsidTr="001453AD">
        <w:trPr>
          <w:gridAfter w:val="1"/>
          <w:wAfter w:w="43" w:type="dxa"/>
          <w:trHeight w:hRule="exact" w:val="292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9DC55C" w14:textId="77777777" w:rsidR="00134115" w:rsidRPr="007844EF" w:rsidRDefault="00134115" w:rsidP="00624D29">
            <w:pPr>
              <w:pStyle w:val="TableParagraph"/>
              <w:spacing w:before="44"/>
              <w:ind w:left="50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D.4 – Spese per polizza fidejussoria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2EA9237A" w14:textId="77777777" w:rsidR="00134115" w:rsidRDefault="00134115" w:rsidP="00624D29">
            <w:pPr>
              <w:jc w:val="center"/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134115" w:rsidRPr="007844EF" w14:paraId="71A27BBD" w14:textId="77777777" w:rsidTr="001453AD">
        <w:trPr>
          <w:gridAfter w:val="1"/>
          <w:wAfter w:w="43" w:type="dxa"/>
          <w:trHeight w:hRule="exact" w:val="292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A464F9" w14:textId="77777777" w:rsidR="00134115" w:rsidRDefault="00134115" w:rsidP="00624D29">
            <w:pPr>
              <w:pStyle w:val="TableParagraph"/>
              <w:spacing w:before="44"/>
              <w:ind w:left="50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D.5 – Altre spese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44C26B7D" w14:textId="77777777" w:rsidR="00134115" w:rsidRDefault="00134115" w:rsidP="00624D29">
            <w:pPr>
              <w:jc w:val="center"/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134115" w:rsidRPr="00AD1214" w14:paraId="13C094DF" w14:textId="77777777" w:rsidTr="001453AD">
        <w:trPr>
          <w:gridAfter w:val="1"/>
          <w:wAfter w:w="43" w:type="dxa"/>
          <w:trHeight w:hRule="exact" w:val="318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71FFFE" w14:textId="77777777" w:rsidR="00134115" w:rsidRPr="007844EF" w:rsidRDefault="00134115" w:rsidP="00624D29">
            <w:pPr>
              <w:pStyle w:val="TableParagraph"/>
              <w:spacing w:before="44"/>
              <w:ind w:right="117"/>
              <w:jc w:val="right"/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</w:pPr>
            <w:r w:rsidRPr="007844EF">
              <w:rPr>
                <w:rFonts w:ascii="Arial"/>
                <w:b/>
                <w:sz w:val="18"/>
                <w:lang w:val="it-IT"/>
              </w:rPr>
              <w:t xml:space="preserve">Subtotale Spese </w:t>
            </w:r>
            <w:r>
              <w:rPr>
                <w:rFonts w:ascii="Arial"/>
                <w:b/>
                <w:sz w:val="18"/>
                <w:lang w:val="it-IT"/>
              </w:rPr>
              <w:t>ammissibili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0D767058" w14:textId="77777777" w:rsidR="00134115" w:rsidRPr="007844EF" w:rsidRDefault="00134115" w:rsidP="00624D29">
            <w:pPr>
              <w:pStyle w:val="TableParagraph"/>
              <w:spacing w:before="44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134115" w:rsidRPr="00844BA1" w14:paraId="4B502FF8" w14:textId="77777777" w:rsidTr="001453AD">
        <w:trPr>
          <w:trHeight w:hRule="exact" w:val="318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1BF721" w14:textId="77777777" w:rsidR="00134115" w:rsidRPr="002872F5" w:rsidRDefault="00134115" w:rsidP="00624D29">
            <w:pPr>
              <w:pStyle w:val="TableParagraph"/>
              <w:spacing w:before="44"/>
              <w:ind w:left="70" w:right="117"/>
              <w:jc w:val="right"/>
              <w:rPr>
                <w:rFonts w:ascii="Arial"/>
                <w:b/>
                <w:sz w:val="18"/>
                <w:lang w:val="it-IT"/>
              </w:rPr>
            </w:pPr>
            <w:r w:rsidRPr="002872F5">
              <w:rPr>
                <w:rFonts w:ascii="Arial"/>
                <w:b/>
                <w:sz w:val="18"/>
                <w:lang w:val="it-IT"/>
              </w:rPr>
              <w:t xml:space="preserve">Totale Spese non ammissibili </w:t>
            </w:r>
            <w:r>
              <w:rPr>
                <w:rFonts w:ascii="Arial"/>
                <w:b/>
                <w:sz w:val="18"/>
                <w:lang w:val="it-IT"/>
              </w:rPr>
              <w:t xml:space="preserve"> (**)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71E49373" w14:textId="77777777" w:rsidR="00134115" w:rsidRPr="002872F5" w:rsidRDefault="00134115" w:rsidP="00624D29">
            <w:pPr>
              <w:pStyle w:val="TableParagraph"/>
              <w:spacing w:before="44"/>
              <w:ind w:right="117"/>
              <w:jc w:val="center"/>
              <w:rPr>
                <w:rFonts w:ascii="Arial"/>
                <w:b/>
                <w:sz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 </w:t>
            </w:r>
            <w:r w:rsidRPr="002872F5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43" w:type="dxa"/>
            <w:tcBorders>
              <w:left w:val="single" w:sz="18" w:space="0" w:color="000000"/>
            </w:tcBorders>
          </w:tcPr>
          <w:p w14:paraId="68F99EDB" w14:textId="77777777" w:rsidR="00134115" w:rsidRPr="00AD1214" w:rsidRDefault="00134115" w:rsidP="00624D29">
            <w:pPr>
              <w:pStyle w:val="TableParagraph"/>
              <w:spacing w:before="44"/>
              <w:rPr>
                <w:lang w:val="it-IT"/>
              </w:rPr>
            </w:pPr>
          </w:p>
        </w:tc>
      </w:tr>
      <w:tr w:rsidR="00134115" w:rsidRPr="00AD1214" w14:paraId="3D071552" w14:textId="77777777" w:rsidTr="001453AD">
        <w:trPr>
          <w:gridAfter w:val="1"/>
          <w:wAfter w:w="43" w:type="dxa"/>
          <w:trHeight w:hRule="exact" w:val="318"/>
        </w:trPr>
        <w:tc>
          <w:tcPr>
            <w:tcW w:w="1034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5B9BD5" w:themeFill="accent1"/>
          </w:tcPr>
          <w:p w14:paraId="5E4D12F6" w14:textId="77777777" w:rsidR="00134115" w:rsidRPr="002872F5" w:rsidRDefault="00134115" w:rsidP="00624D29">
            <w:pPr>
              <w:pStyle w:val="TableParagraph"/>
              <w:spacing w:before="44"/>
              <w:ind w:left="2908" w:right="117"/>
              <w:jc w:val="right"/>
              <w:rPr>
                <w:rFonts w:ascii="Arial"/>
                <w:b/>
                <w:color w:val="FFFFFF" w:themeColor="background1"/>
                <w:sz w:val="18"/>
                <w:lang w:val="it-IT"/>
              </w:rPr>
            </w:pPr>
            <w:r w:rsidRPr="002872F5">
              <w:rPr>
                <w:rFonts w:ascii="Arial"/>
                <w:b/>
                <w:color w:val="FFFFFF" w:themeColor="background1"/>
                <w:sz w:val="18"/>
                <w:lang w:val="it-IT"/>
              </w:rPr>
              <w:t>COSTO TOTALE DELL</w:t>
            </w:r>
            <w:r w:rsidRPr="002872F5">
              <w:rPr>
                <w:rFonts w:ascii="Arial"/>
                <w:b/>
                <w:color w:val="FFFFFF" w:themeColor="background1"/>
                <w:sz w:val="18"/>
                <w:lang w:val="it-IT"/>
              </w:rPr>
              <w:t>’</w:t>
            </w:r>
            <w:r w:rsidRPr="002872F5">
              <w:rPr>
                <w:rFonts w:ascii="Arial"/>
                <w:b/>
                <w:color w:val="FFFFFF" w:themeColor="background1"/>
                <w:sz w:val="18"/>
                <w:lang w:val="it-IT"/>
              </w:rPr>
              <w:t>INTERVENTO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5B9BD5" w:themeFill="accent1"/>
          </w:tcPr>
          <w:p w14:paraId="4DDD475A" w14:textId="77777777" w:rsidR="00134115" w:rsidRPr="002872F5" w:rsidRDefault="00134115" w:rsidP="00624D29">
            <w:pPr>
              <w:pStyle w:val="TableParagraph"/>
              <w:spacing w:before="44"/>
              <w:jc w:val="center"/>
              <w:rPr>
                <w:b/>
                <w:color w:val="FFFFFF" w:themeColor="background1"/>
                <w:lang w:val="it-IT"/>
              </w:rPr>
            </w:pPr>
            <w:r w:rsidRPr="002872F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it-IT"/>
              </w:rPr>
              <w:t>€</w:t>
            </w:r>
          </w:p>
        </w:tc>
      </w:tr>
    </w:tbl>
    <w:p w14:paraId="53C9CB85" w14:textId="77777777" w:rsidR="00134115" w:rsidRPr="008D3332" w:rsidRDefault="00134115" w:rsidP="00134115">
      <w:pPr>
        <w:ind w:left="567"/>
        <w:rPr>
          <w:rFonts w:asciiTheme="majorHAnsi" w:hAnsiTheme="majorHAnsi"/>
          <w:i/>
          <w:sz w:val="18"/>
          <w:szCs w:val="18"/>
        </w:rPr>
      </w:pPr>
      <w:r w:rsidRPr="008D3332">
        <w:rPr>
          <w:rFonts w:asciiTheme="majorHAnsi" w:hAnsiTheme="majorHAnsi"/>
          <w:i/>
          <w:sz w:val="18"/>
          <w:szCs w:val="18"/>
        </w:rPr>
        <w:t xml:space="preserve">(*) Le </w:t>
      </w:r>
      <w:proofErr w:type="spellStart"/>
      <w:r w:rsidRPr="008D3332">
        <w:rPr>
          <w:rFonts w:asciiTheme="majorHAnsi" w:hAnsiTheme="majorHAnsi"/>
          <w:i/>
          <w:sz w:val="18"/>
          <w:szCs w:val="18"/>
        </w:rPr>
        <w:t>macrovoci</w:t>
      </w:r>
      <w:proofErr w:type="spellEnd"/>
      <w:r w:rsidRPr="008D3332">
        <w:rPr>
          <w:rFonts w:asciiTheme="majorHAnsi" w:hAnsiTheme="majorHAnsi"/>
          <w:i/>
          <w:sz w:val="18"/>
          <w:szCs w:val="18"/>
        </w:rPr>
        <w:t xml:space="preserve"> di spesa sono le medesime da riportare nel format di domanda compilato on line.</w:t>
      </w:r>
    </w:p>
    <w:p w14:paraId="7F919A42" w14:textId="77777777" w:rsidR="00134115" w:rsidRPr="008D3332" w:rsidRDefault="00134115" w:rsidP="00134115">
      <w:pPr>
        <w:ind w:left="567"/>
        <w:rPr>
          <w:rFonts w:asciiTheme="majorHAnsi" w:hAnsiTheme="majorHAnsi"/>
          <w:i/>
          <w:sz w:val="18"/>
          <w:szCs w:val="18"/>
        </w:rPr>
      </w:pPr>
      <w:r w:rsidRPr="008D3332">
        <w:rPr>
          <w:rFonts w:asciiTheme="majorHAnsi" w:hAnsiTheme="majorHAnsi"/>
          <w:i/>
          <w:sz w:val="18"/>
          <w:szCs w:val="18"/>
        </w:rPr>
        <w:t>(**) Descrivere le spese non ammissibili in relazione a corredo del presente Quadro economico.</w:t>
      </w:r>
    </w:p>
    <w:p w14:paraId="0FD7DA3A" w14:textId="77777777" w:rsidR="00134115" w:rsidRDefault="00134115">
      <w:p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66DBAD79" w14:textId="77777777" w:rsidR="00903016" w:rsidRDefault="00903016">
      <w:pPr>
        <w:spacing w:after="160" w:line="259" w:lineRule="auto"/>
        <w:rPr>
          <w:rFonts w:ascii="Garamond" w:hAnsi="Garamond"/>
        </w:rPr>
      </w:pPr>
    </w:p>
    <w:tbl>
      <w:tblPr>
        <w:tblStyle w:val="Grigliatabella"/>
        <w:tblW w:w="14826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117"/>
        <w:gridCol w:w="9464"/>
        <w:gridCol w:w="567"/>
        <w:gridCol w:w="567"/>
        <w:gridCol w:w="567"/>
        <w:gridCol w:w="567"/>
        <w:gridCol w:w="567"/>
        <w:gridCol w:w="567"/>
        <w:gridCol w:w="567"/>
        <w:gridCol w:w="567"/>
        <w:gridCol w:w="553"/>
        <w:gridCol w:w="156"/>
      </w:tblGrid>
      <w:tr w:rsidR="00903016" w:rsidRPr="001653A7" w14:paraId="1501AF57" w14:textId="77777777" w:rsidTr="00903016">
        <w:tc>
          <w:tcPr>
            <w:tcW w:w="14826" w:type="dxa"/>
            <w:gridSpan w:val="12"/>
            <w:shd w:val="clear" w:color="auto" w:fill="5B9BD5" w:themeFill="accent1"/>
          </w:tcPr>
          <w:p w14:paraId="149AE2F6" w14:textId="77777777" w:rsidR="00903016" w:rsidRPr="001653A7" w:rsidRDefault="00903016" w:rsidP="00903016">
            <w:pPr>
              <w:spacing w:after="160" w:line="259" w:lineRule="auto"/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J</w:t>
            </w:r>
            <w:r w:rsidRPr="001653A7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CRONOPROGRAMMA DELL’INTERVENTO OGGETTO DELLA PROPOSTA PROGETTUALE</w:t>
            </w:r>
          </w:p>
        </w:tc>
      </w:tr>
      <w:tr w:rsidR="00134115" w:rsidRPr="003A4CBF" w14:paraId="42991E0F" w14:textId="77777777" w:rsidTr="00903016">
        <w:trPr>
          <w:gridBefore w:val="1"/>
          <w:gridAfter w:val="1"/>
          <w:wBefore w:w="117" w:type="dxa"/>
          <w:wAfter w:w="156" w:type="dxa"/>
        </w:trPr>
        <w:tc>
          <w:tcPr>
            <w:tcW w:w="9464" w:type="dxa"/>
            <w:vMerge w:val="restart"/>
          </w:tcPr>
          <w:p w14:paraId="7CB06A61" w14:textId="77777777" w:rsidR="00134115" w:rsidRPr="003A4CBF" w:rsidRDefault="00134115" w:rsidP="00624D29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</w:rPr>
            </w:pPr>
            <w:r w:rsidRPr="003A4CBF">
              <w:rPr>
                <w:rFonts w:asciiTheme="majorHAnsi" w:hAnsiTheme="majorHAnsi"/>
                <w:b/>
                <w:color w:val="1F4E79" w:themeColor="accent1" w:themeShade="80"/>
              </w:rPr>
              <w:t>Linee di azione e attività</w:t>
            </w:r>
          </w:p>
        </w:tc>
        <w:tc>
          <w:tcPr>
            <w:tcW w:w="5089" w:type="dxa"/>
            <w:gridSpan w:val="9"/>
          </w:tcPr>
          <w:p w14:paraId="16EDF9E9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  <w:r w:rsidRPr="003A4CBF">
              <w:rPr>
                <w:rFonts w:asciiTheme="majorHAnsi" w:hAnsiTheme="majorHAnsi"/>
                <w:b/>
                <w:color w:val="1F4E79" w:themeColor="accent1" w:themeShade="80"/>
              </w:rPr>
              <w:t>Sviluppo temporale con dettaglio almeno bimestrale</w:t>
            </w:r>
          </w:p>
        </w:tc>
      </w:tr>
      <w:tr w:rsidR="00134115" w:rsidRPr="003A4CBF" w14:paraId="06BED428" w14:textId="77777777" w:rsidTr="00903016">
        <w:trPr>
          <w:gridBefore w:val="1"/>
          <w:gridAfter w:val="1"/>
          <w:wBefore w:w="117" w:type="dxa"/>
          <w:wAfter w:w="156" w:type="dxa"/>
        </w:trPr>
        <w:tc>
          <w:tcPr>
            <w:tcW w:w="9464" w:type="dxa"/>
            <w:vMerge/>
          </w:tcPr>
          <w:p w14:paraId="07230B0E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666BD740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  <w:r>
              <w:rPr>
                <w:rFonts w:asciiTheme="majorHAnsi" w:hAnsiTheme="majorHAnsi"/>
                <w:b/>
                <w:color w:val="1F4E79" w:themeColor="accent1" w:themeShade="80"/>
              </w:rPr>
              <w:t>I</w:t>
            </w:r>
          </w:p>
        </w:tc>
        <w:tc>
          <w:tcPr>
            <w:tcW w:w="567" w:type="dxa"/>
          </w:tcPr>
          <w:p w14:paraId="522D90CF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  <w:r>
              <w:rPr>
                <w:rFonts w:asciiTheme="majorHAnsi" w:hAnsiTheme="majorHAnsi"/>
                <w:b/>
                <w:color w:val="1F4E79" w:themeColor="accent1" w:themeShade="80"/>
              </w:rPr>
              <w:t>II</w:t>
            </w:r>
          </w:p>
        </w:tc>
        <w:tc>
          <w:tcPr>
            <w:tcW w:w="567" w:type="dxa"/>
          </w:tcPr>
          <w:p w14:paraId="391937E1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  <w:r>
              <w:rPr>
                <w:rFonts w:asciiTheme="majorHAnsi" w:hAnsiTheme="majorHAnsi"/>
                <w:b/>
                <w:color w:val="1F4E79" w:themeColor="accent1" w:themeShade="80"/>
              </w:rPr>
              <w:t>III</w:t>
            </w:r>
          </w:p>
        </w:tc>
        <w:tc>
          <w:tcPr>
            <w:tcW w:w="567" w:type="dxa"/>
          </w:tcPr>
          <w:p w14:paraId="1781950C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  <w:r>
              <w:rPr>
                <w:rFonts w:asciiTheme="majorHAnsi" w:hAnsiTheme="majorHAnsi"/>
                <w:b/>
                <w:color w:val="1F4E79" w:themeColor="accent1" w:themeShade="80"/>
              </w:rPr>
              <w:t>IV</w:t>
            </w:r>
          </w:p>
        </w:tc>
        <w:tc>
          <w:tcPr>
            <w:tcW w:w="567" w:type="dxa"/>
          </w:tcPr>
          <w:p w14:paraId="613FACD2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  <w:r>
              <w:rPr>
                <w:rFonts w:asciiTheme="majorHAnsi" w:hAnsiTheme="majorHAnsi"/>
                <w:b/>
                <w:color w:val="1F4E79" w:themeColor="accent1" w:themeShade="80"/>
              </w:rPr>
              <w:t>V</w:t>
            </w:r>
          </w:p>
        </w:tc>
        <w:tc>
          <w:tcPr>
            <w:tcW w:w="567" w:type="dxa"/>
          </w:tcPr>
          <w:p w14:paraId="62D5EEB8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  <w:r>
              <w:rPr>
                <w:rFonts w:asciiTheme="majorHAnsi" w:hAnsiTheme="majorHAnsi"/>
                <w:b/>
                <w:color w:val="1F4E79" w:themeColor="accent1" w:themeShade="80"/>
              </w:rPr>
              <w:t>VI</w:t>
            </w:r>
          </w:p>
        </w:tc>
        <w:tc>
          <w:tcPr>
            <w:tcW w:w="567" w:type="dxa"/>
          </w:tcPr>
          <w:p w14:paraId="44340167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  <w:r>
              <w:rPr>
                <w:rFonts w:asciiTheme="majorHAnsi" w:hAnsiTheme="majorHAnsi"/>
                <w:b/>
                <w:color w:val="1F4E79" w:themeColor="accent1" w:themeShade="80"/>
              </w:rPr>
              <w:t>VII</w:t>
            </w:r>
          </w:p>
        </w:tc>
        <w:tc>
          <w:tcPr>
            <w:tcW w:w="567" w:type="dxa"/>
          </w:tcPr>
          <w:p w14:paraId="1A26B03A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  <w:r>
              <w:rPr>
                <w:rFonts w:asciiTheme="majorHAnsi" w:hAnsiTheme="majorHAnsi"/>
                <w:b/>
                <w:color w:val="1F4E79" w:themeColor="accent1" w:themeShade="80"/>
              </w:rPr>
              <w:t>VIII</w:t>
            </w:r>
          </w:p>
        </w:tc>
        <w:tc>
          <w:tcPr>
            <w:tcW w:w="553" w:type="dxa"/>
          </w:tcPr>
          <w:p w14:paraId="59435272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  <w:r>
              <w:rPr>
                <w:rFonts w:asciiTheme="majorHAnsi" w:hAnsiTheme="majorHAnsi"/>
                <w:b/>
                <w:color w:val="1F4E79" w:themeColor="accent1" w:themeShade="80"/>
              </w:rPr>
              <w:t>IX</w:t>
            </w:r>
          </w:p>
        </w:tc>
      </w:tr>
      <w:tr w:rsidR="00134115" w14:paraId="286C75D9" w14:textId="77777777" w:rsidTr="00903016">
        <w:trPr>
          <w:gridBefore w:val="1"/>
          <w:gridAfter w:val="1"/>
          <w:wBefore w:w="117" w:type="dxa"/>
          <w:wAfter w:w="156" w:type="dxa"/>
        </w:trPr>
        <w:tc>
          <w:tcPr>
            <w:tcW w:w="9464" w:type="dxa"/>
          </w:tcPr>
          <w:p w14:paraId="61DDB5DB" w14:textId="77777777" w:rsidR="00134115" w:rsidRDefault="00134115" w:rsidP="00624D29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</w:rPr>
            </w:pPr>
            <w:r>
              <w:rPr>
                <w:rFonts w:asciiTheme="majorHAnsi" w:hAnsiTheme="majorHAnsi"/>
                <w:b/>
                <w:color w:val="1F4E79" w:themeColor="accent1" w:themeShade="80"/>
              </w:rPr>
              <w:t>Azione 1 – Progettazione e cantierizzazione</w:t>
            </w:r>
          </w:p>
        </w:tc>
        <w:tc>
          <w:tcPr>
            <w:tcW w:w="567" w:type="dxa"/>
          </w:tcPr>
          <w:p w14:paraId="11967CA9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55391AA9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AC0B93D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1E8F0598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6FD6670A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F3BEE23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92B5FCD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6006FFF5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53" w:type="dxa"/>
          </w:tcPr>
          <w:p w14:paraId="07963499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</w:tr>
      <w:tr w:rsidR="00134115" w14:paraId="7775001C" w14:textId="77777777" w:rsidTr="00903016">
        <w:trPr>
          <w:gridBefore w:val="1"/>
          <w:gridAfter w:val="1"/>
          <w:wBefore w:w="117" w:type="dxa"/>
          <w:wAfter w:w="156" w:type="dxa"/>
        </w:trPr>
        <w:tc>
          <w:tcPr>
            <w:tcW w:w="9464" w:type="dxa"/>
          </w:tcPr>
          <w:p w14:paraId="63F1DC5F" w14:textId="77777777" w:rsidR="00134115" w:rsidRPr="00E21B58" w:rsidRDefault="00134115" w:rsidP="00624D29">
            <w:pPr>
              <w:spacing w:line="360" w:lineRule="auto"/>
              <w:rPr>
                <w:rFonts w:asciiTheme="majorHAnsi" w:hAnsiTheme="majorHAnsi"/>
                <w:color w:val="1F4E79" w:themeColor="accent1" w:themeShade="80"/>
              </w:rPr>
            </w:pPr>
            <w:r w:rsidRPr="00E21B58">
              <w:rPr>
                <w:rFonts w:asciiTheme="majorHAnsi" w:hAnsiTheme="majorHAnsi"/>
                <w:color w:val="1F4E79" w:themeColor="accent1" w:themeShade="80"/>
              </w:rPr>
              <w:t xml:space="preserve">Attività 1.1 </w:t>
            </w:r>
          </w:p>
        </w:tc>
        <w:tc>
          <w:tcPr>
            <w:tcW w:w="567" w:type="dxa"/>
          </w:tcPr>
          <w:p w14:paraId="50A020D9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2A18F3BC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1A4B310A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51A519E2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45DED75B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10F89940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2C1BE1E6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44B6107E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53" w:type="dxa"/>
          </w:tcPr>
          <w:p w14:paraId="17A386BF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</w:tr>
      <w:tr w:rsidR="00134115" w14:paraId="2968DD32" w14:textId="77777777" w:rsidTr="00903016">
        <w:trPr>
          <w:gridBefore w:val="1"/>
          <w:gridAfter w:val="1"/>
          <w:wBefore w:w="117" w:type="dxa"/>
          <w:wAfter w:w="156" w:type="dxa"/>
        </w:trPr>
        <w:tc>
          <w:tcPr>
            <w:tcW w:w="9464" w:type="dxa"/>
          </w:tcPr>
          <w:p w14:paraId="5E923140" w14:textId="77777777" w:rsidR="00134115" w:rsidRDefault="00134115" w:rsidP="00624D29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</w:rPr>
            </w:pPr>
            <w:r w:rsidRPr="00E21B58">
              <w:rPr>
                <w:rFonts w:asciiTheme="majorHAnsi" w:hAnsiTheme="majorHAnsi"/>
                <w:color w:val="1F4E79" w:themeColor="accent1" w:themeShade="80"/>
              </w:rPr>
              <w:t>Attività 1.</w:t>
            </w:r>
            <w:r>
              <w:rPr>
                <w:rFonts w:asciiTheme="majorHAnsi" w:hAnsiTheme="majorHAnsi"/>
                <w:color w:val="1F4E79" w:themeColor="accent1" w:themeShade="80"/>
              </w:rPr>
              <w:t>2</w:t>
            </w:r>
          </w:p>
        </w:tc>
        <w:tc>
          <w:tcPr>
            <w:tcW w:w="567" w:type="dxa"/>
          </w:tcPr>
          <w:p w14:paraId="2978407D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54EC5E5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3A0A846F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4087708A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26F52C49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26B0B14E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638ECD6F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786BFBD4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53" w:type="dxa"/>
          </w:tcPr>
          <w:p w14:paraId="61A8F26B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</w:tr>
      <w:tr w:rsidR="00134115" w14:paraId="5EFB6D74" w14:textId="77777777" w:rsidTr="00903016">
        <w:trPr>
          <w:gridBefore w:val="1"/>
          <w:gridAfter w:val="1"/>
          <w:wBefore w:w="117" w:type="dxa"/>
          <w:wAfter w:w="156" w:type="dxa"/>
        </w:trPr>
        <w:tc>
          <w:tcPr>
            <w:tcW w:w="9464" w:type="dxa"/>
          </w:tcPr>
          <w:p w14:paraId="36FA9757" w14:textId="77777777" w:rsidR="00134115" w:rsidRDefault="00134115" w:rsidP="00624D29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</w:rPr>
            </w:pPr>
            <w:r w:rsidRPr="00E21B58">
              <w:rPr>
                <w:rFonts w:asciiTheme="majorHAnsi" w:hAnsiTheme="majorHAnsi"/>
                <w:color w:val="1F4E79" w:themeColor="accent1" w:themeShade="80"/>
              </w:rPr>
              <w:t>Attività 1.</w:t>
            </w:r>
            <w:r>
              <w:rPr>
                <w:rFonts w:asciiTheme="majorHAnsi" w:hAnsiTheme="majorHAnsi"/>
                <w:color w:val="1F4E79" w:themeColor="accent1" w:themeShade="80"/>
              </w:rPr>
              <w:t>3</w:t>
            </w:r>
          </w:p>
        </w:tc>
        <w:tc>
          <w:tcPr>
            <w:tcW w:w="567" w:type="dxa"/>
          </w:tcPr>
          <w:p w14:paraId="468CA5B8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1CBE57C4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4D39BE76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3B4CA0EA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5C60801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192DBD6C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AC88E69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4B0C1222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53" w:type="dxa"/>
          </w:tcPr>
          <w:p w14:paraId="292080D6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</w:tr>
      <w:tr w:rsidR="00134115" w14:paraId="651AC856" w14:textId="77777777" w:rsidTr="00903016">
        <w:trPr>
          <w:gridBefore w:val="1"/>
          <w:gridAfter w:val="1"/>
          <w:wBefore w:w="117" w:type="dxa"/>
          <w:wAfter w:w="156" w:type="dxa"/>
        </w:trPr>
        <w:tc>
          <w:tcPr>
            <w:tcW w:w="9464" w:type="dxa"/>
          </w:tcPr>
          <w:p w14:paraId="6EA2E191" w14:textId="77777777" w:rsidR="00134115" w:rsidRPr="00E21B58" w:rsidRDefault="00134115" w:rsidP="00624D29">
            <w:pPr>
              <w:spacing w:line="360" w:lineRule="auto"/>
              <w:rPr>
                <w:rFonts w:asciiTheme="majorHAnsi" w:hAnsiTheme="majorHAnsi"/>
                <w:color w:val="1F4E79" w:themeColor="accent1" w:themeShade="80"/>
              </w:rPr>
            </w:pPr>
            <w:r w:rsidRPr="00E21B58">
              <w:rPr>
                <w:rFonts w:asciiTheme="majorHAnsi" w:hAnsiTheme="majorHAnsi"/>
                <w:color w:val="1F4E79" w:themeColor="accent1" w:themeShade="80"/>
              </w:rPr>
              <w:t>….</w:t>
            </w:r>
          </w:p>
        </w:tc>
        <w:tc>
          <w:tcPr>
            <w:tcW w:w="567" w:type="dxa"/>
          </w:tcPr>
          <w:p w14:paraId="79B45D20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176592BB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2EBADE63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51F23642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541867F4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4758DDA6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373BF343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11F00F89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53" w:type="dxa"/>
          </w:tcPr>
          <w:p w14:paraId="4190A51B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</w:tr>
      <w:tr w:rsidR="00134115" w:rsidRPr="003A4CBF" w14:paraId="06FC5FC0" w14:textId="77777777" w:rsidTr="00903016">
        <w:trPr>
          <w:gridBefore w:val="1"/>
          <w:gridAfter w:val="1"/>
          <w:wBefore w:w="117" w:type="dxa"/>
          <w:wAfter w:w="156" w:type="dxa"/>
        </w:trPr>
        <w:tc>
          <w:tcPr>
            <w:tcW w:w="9464" w:type="dxa"/>
          </w:tcPr>
          <w:p w14:paraId="4F8468AD" w14:textId="77777777" w:rsidR="00134115" w:rsidRPr="003A4CBF" w:rsidRDefault="00134115" w:rsidP="00624D29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</w:rPr>
            </w:pPr>
            <w:r w:rsidRPr="003A4CBF">
              <w:rPr>
                <w:rFonts w:asciiTheme="majorHAnsi" w:hAnsiTheme="majorHAnsi"/>
                <w:b/>
                <w:color w:val="1F4E79" w:themeColor="accent1" w:themeShade="80"/>
              </w:rPr>
              <w:t>Azione 2 – Realizzazione dei lavori e degli impianti</w:t>
            </w:r>
          </w:p>
        </w:tc>
        <w:tc>
          <w:tcPr>
            <w:tcW w:w="567" w:type="dxa"/>
          </w:tcPr>
          <w:p w14:paraId="25B0A218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447461E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3D59A6BE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335EA98E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519B80F4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55AEFEB6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356E5F70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665024ED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53" w:type="dxa"/>
          </w:tcPr>
          <w:p w14:paraId="2BA57EC0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</w:tr>
      <w:tr w:rsidR="00134115" w14:paraId="13909921" w14:textId="77777777" w:rsidTr="00903016">
        <w:trPr>
          <w:gridBefore w:val="1"/>
          <w:gridAfter w:val="1"/>
          <w:wBefore w:w="117" w:type="dxa"/>
          <w:wAfter w:w="156" w:type="dxa"/>
        </w:trPr>
        <w:tc>
          <w:tcPr>
            <w:tcW w:w="9464" w:type="dxa"/>
          </w:tcPr>
          <w:p w14:paraId="1AF1ED9E" w14:textId="77777777" w:rsidR="00134115" w:rsidRPr="00E21B58" w:rsidRDefault="00134115" w:rsidP="00624D29">
            <w:pPr>
              <w:spacing w:line="360" w:lineRule="auto"/>
              <w:rPr>
                <w:rFonts w:asciiTheme="majorHAnsi" w:hAnsiTheme="majorHAnsi"/>
                <w:color w:val="1F4E79" w:themeColor="accent1" w:themeShade="80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Attività 2</w:t>
            </w:r>
            <w:r w:rsidRPr="00E21B58">
              <w:rPr>
                <w:rFonts w:asciiTheme="majorHAnsi" w:hAnsiTheme="majorHAnsi"/>
                <w:color w:val="1F4E79" w:themeColor="accent1" w:themeShade="80"/>
              </w:rPr>
              <w:t xml:space="preserve">.1 </w:t>
            </w:r>
          </w:p>
        </w:tc>
        <w:tc>
          <w:tcPr>
            <w:tcW w:w="567" w:type="dxa"/>
          </w:tcPr>
          <w:p w14:paraId="4E3587F6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76ADBFBB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2A16133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41A832D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826F7D2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59FDECAC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7D6D78AC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6BBB50E6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53" w:type="dxa"/>
          </w:tcPr>
          <w:p w14:paraId="0C1B6F7C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</w:tr>
      <w:tr w:rsidR="00134115" w14:paraId="5EF6FF53" w14:textId="77777777" w:rsidTr="00903016">
        <w:trPr>
          <w:gridBefore w:val="1"/>
          <w:gridAfter w:val="1"/>
          <w:wBefore w:w="117" w:type="dxa"/>
          <w:wAfter w:w="156" w:type="dxa"/>
        </w:trPr>
        <w:tc>
          <w:tcPr>
            <w:tcW w:w="9464" w:type="dxa"/>
          </w:tcPr>
          <w:p w14:paraId="2D4F397E" w14:textId="77777777" w:rsidR="00134115" w:rsidRDefault="00134115" w:rsidP="00624D29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Attività 2</w:t>
            </w:r>
            <w:r w:rsidRPr="00E21B58">
              <w:rPr>
                <w:rFonts w:asciiTheme="majorHAnsi" w:hAnsiTheme="majorHAnsi"/>
                <w:color w:val="1F4E79" w:themeColor="accent1" w:themeShade="80"/>
              </w:rPr>
              <w:t>.</w:t>
            </w:r>
            <w:r>
              <w:rPr>
                <w:rFonts w:asciiTheme="majorHAnsi" w:hAnsiTheme="majorHAnsi"/>
                <w:color w:val="1F4E79" w:themeColor="accent1" w:themeShade="80"/>
              </w:rPr>
              <w:t>2</w:t>
            </w:r>
          </w:p>
        </w:tc>
        <w:tc>
          <w:tcPr>
            <w:tcW w:w="567" w:type="dxa"/>
          </w:tcPr>
          <w:p w14:paraId="535D5A95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3F68EEBB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379B454A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5ABDFB0D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45551364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6BD5ABDB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7F2EEA2A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45DA45F8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53" w:type="dxa"/>
          </w:tcPr>
          <w:p w14:paraId="61BB068B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</w:tr>
      <w:tr w:rsidR="00134115" w14:paraId="7DB9C4F1" w14:textId="77777777" w:rsidTr="00903016">
        <w:trPr>
          <w:gridBefore w:val="1"/>
          <w:gridAfter w:val="1"/>
          <w:wBefore w:w="117" w:type="dxa"/>
          <w:wAfter w:w="156" w:type="dxa"/>
        </w:trPr>
        <w:tc>
          <w:tcPr>
            <w:tcW w:w="9464" w:type="dxa"/>
          </w:tcPr>
          <w:p w14:paraId="44AE0485" w14:textId="77777777" w:rsidR="00134115" w:rsidRDefault="00134115" w:rsidP="00624D29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Attività 2</w:t>
            </w:r>
            <w:r w:rsidRPr="00E21B58">
              <w:rPr>
                <w:rFonts w:asciiTheme="majorHAnsi" w:hAnsiTheme="majorHAnsi"/>
                <w:color w:val="1F4E79" w:themeColor="accent1" w:themeShade="80"/>
              </w:rPr>
              <w:t>.</w:t>
            </w:r>
            <w:r>
              <w:rPr>
                <w:rFonts w:asciiTheme="majorHAnsi" w:hAnsiTheme="majorHAnsi"/>
                <w:color w:val="1F4E79" w:themeColor="accent1" w:themeShade="80"/>
              </w:rPr>
              <w:t>3</w:t>
            </w:r>
          </w:p>
        </w:tc>
        <w:tc>
          <w:tcPr>
            <w:tcW w:w="567" w:type="dxa"/>
          </w:tcPr>
          <w:p w14:paraId="62F03556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343B07F9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57ADAC3B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3CB525EE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C7CF4C7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30C73D8D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66911A18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67A2FCAF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53" w:type="dxa"/>
          </w:tcPr>
          <w:p w14:paraId="72C4A9FA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</w:tr>
      <w:tr w:rsidR="00134115" w14:paraId="37DA79A9" w14:textId="77777777" w:rsidTr="00903016">
        <w:trPr>
          <w:gridBefore w:val="1"/>
          <w:gridAfter w:val="1"/>
          <w:wBefore w:w="117" w:type="dxa"/>
          <w:wAfter w:w="156" w:type="dxa"/>
        </w:trPr>
        <w:tc>
          <w:tcPr>
            <w:tcW w:w="9464" w:type="dxa"/>
          </w:tcPr>
          <w:p w14:paraId="5AC54BC2" w14:textId="77777777" w:rsidR="00134115" w:rsidRPr="00E21B58" w:rsidRDefault="00134115" w:rsidP="00624D29">
            <w:pPr>
              <w:spacing w:line="360" w:lineRule="auto"/>
              <w:rPr>
                <w:rFonts w:asciiTheme="majorHAnsi" w:hAnsiTheme="majorHAnsi"/>
                <w:color w:val="1F4E79" w:themeColor="accent1" w:themeShade="80"/>
              </w:rPr>
            </w:pPr>
            <w:r w:rsidRPr="00E21B58">
              <w:rPr>
                <w:rFonts w:asciiTheme="majorHAnsi" w:hAnsiTheme="majorHAnsi"/>
                <w:color w:val="1F4E79" w:themeColor="accent1" w:themeShade="80"/>
              </w:rPr>
              <w:t>….</w:t>
            </w:r>
          </w:p>
        </w:tc>
        <w:tc>
          <w:tcPr>
            <w:tcW w:w="567" w:type="dxa"/>
          </w:tcPr>
          <w:p w14:paraId="5DF83534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161E0308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1866F60B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40F9B6F3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46EC4F89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72B40AA4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009278C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7A3EE3F9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53" w:type="dxa"/>
          </w:tcPr>
          <w:p w14:paraId="59BCB78D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</w:tr>
      <w:tr w:rsidR="00134115" w:rsidRPr="003A4CBF" w14:paraId="022112A3" w14:textId="77777777" w:rsidTr="00903016">
        <w:trPr>
          <w:gridBefore w:val="1"/>
          <w:gridAfter w:val="1"/>
          <w:wBefore w:w="117" w:type="dxa"/>
          <w:wAfter w:w="156" w:type="dxa"/>
        </w:trPr>
        <w:tc>
          <w:tcPr>
            <w:tcW w:w="9464" w:type="dxa"/>
          </w:tcPr>
          <w:p w14:paraId="537A0F47" w14:textId="77777777" w:rsidR="00134115" w:rsidRPr="003A4CBF" w:rsidRDefault="00134115" w:rsidP="00624D29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</w:rPr>
            </w:pPr>
            <w:r w:rsidRPr="003A4CBF">
              <w:rPr>
                <w:rFonts w:asciiTheme="majorHAnsi" w:hAnsiTheme="majorHAnsi"/>
                <w:b/>
                <w:color w:val="1F4E79" w:themeColor="accent1" w:themeShade="80"/>
              </w:rPr>
              <w:t>Azione 3 – Allestimenti e soluzioni innovative per la fruizione</w:t>
            </w:r>
          </w:p>
        </w:tc>
        <w:tc>
          <w:tcPr>
            <w:tcW w:w="567" w:type="dxa"/>
          </w:tcPr>
          <w:p w14:paraId="0CA8EA31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472D13A5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27578379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635B8D53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4A499739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43B3908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6F079AC8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11C9D150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53" w:type="dxa"/>
          </w:tcPr>
          <w:p w14:paraId="066F97D9" w14:textId="77777777" w:rsidR="00134115" w:rsidRPr="003A4CBF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</w:tr>
      <w:tr w:rsidR="00134115" w14:paraId="277810C2" w14:textId="77777777" w:rsidTr="00903016">
        <w:trPr>
          <w:gridBefore w:val="1"/>
          <w:gridAfter w:val="1"/>
          <w:wBefore w:w="117" w:type="dxa"/>
          <w:wAfter w:w="156" w:type="dxa"/>
        </w:trPr>
        <w:tc>
          <w:tcPr>
            <w:tcW w:w="9464" w:type="dxa"/>
          </w:tcPr>
          <w:p w14:paraId="49D4B089" w14:textId="77777777" w:rsidR="00134115" w:rsidRPr="00E21B58" w:rsidRDefault="00134115" w:rsidP="00624D29">
            <w:pPr>
              <w:spacing w:line="360" w:lineRule="auto"/>
              <w:rPr>
                <w:rFonts w:asciiTheme="majorHAnsi" w:hAnsiTheme="majorHAnsi"/>
                <w:color w:val="1F4E79" w:themeColor="accent1" w:themeShade="80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Attività 2</w:t>
            </w:r>
            <w:r w:rsidRPr="00E21B58">
              <w:rPr>
                <w:rFonts w:asciiTheme="majorHAnsi" w:hAnsiTheme="majorHAnsi"/>
                <w:color w:val="1F4E79" w:themeColor="accent1" w:themeShade="80"/>
              </w:rPr>
              <w:t xml:space="preserve">.1 </w:t>
            </w:r>
          </w:p>
        </w:tc>
        <w:tc>
          <w:tcPr>
            <w:tcW w:w="567" w:type="dxa"/>
          </w:tcPr>
          <w:p w14:paraId="7F854FE2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38569952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6D44C151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1B93B2A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3A1F5BC0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600FB602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55C652BA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346087E8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53" w:type="dxa"/>
          </w:tcPr>
          <w:p w14:paraId="764A9D0E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</w:tr>
      <w:tr w:rsidR="00134115" w14:paraId="27417119" w14:textId="77777777" w:rsidTr="00903016">
        <w:trPr>
          <w:gridBefore w:val="1"/>
          <w:gridAfter w:val="1"/>
          <w:wBefore w:w="117" w:type="dxa"/>
          <w:wAfter w:w="156" w:type="dxa"/>
        </w:trPr>
        <w:tc>
          <w:tcPr>
            <w:tcW w:w="9464" w:type="dxa"/>
          </w:tcPr>
          <w:p w14:paraId="4427A0E4" w14:textId="77777777" w:rsidR="00134115" w:rsidRDefault="00134115" w:rsidP="00624D29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Attività 2</w:t>
            </w:r>
            <w:r w:rsidRPr="00E21B58">
              <w:rPr>
                <w:rFonts w:asciiTheme="majorHAnsi" w:hAnsiTheme="majorHAnsi"/>
                <w:color w:val="1F4E79" w:themeColor="accent1" w:themeShade="80"/>
              </w:rPr>
              <w:t>.</w:t>
            </w:r>
            <w:r>
              <w:rPr>
                <w:rFonts w:asciiTheme="majorHAnsi" w:hAnsiTheme="majorHAnsi"/>
                <w:color w:val="1F4E79" w:themeColor="accent1" w:themeShade="80"/>
              </w:rPr>
              <w:t>2</w:t>
            </w:r>
          </w:p>
        </w:tc>
        <w:tc>
          <w:tcPr>
            <w:tcW w:w="567" w:type="dxa"/>
          </w:tcPr>
          <w:p w14:paraId="3F54306E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1BD2D17E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1BB86F9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1235BAC7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324B203D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7209AA2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8D8DD7F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2B5FDCC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53" w:type="dxa"/>
          </w:tcPr>
          <w:p w14:paraId="1AD6387A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</w:tr>
      <w:tr w:rsidR="00134115" w14:paraId="5EA92B6B" w14:textId="77777777" w:rsidTr="00903016">
        <w:trPr>
          <w:gridBefore w:val="1"/>
          <w:gridAfter w:val="1"/>
          <w:wBefore w:w="117" w:type="dxa"/>
          <w:wAfter w:w="156" w:type="dxa"/>
        </w:trPr>
        <w:tc>
          <w:tcPr>
            <w:tcW w:w="9464" w:type="dxa"/>
          </w:tcPr>
          <w:p w14:paraId="149C8F39" w14:textId="77777777" w:rsidR="00134115" w:rsidRDefault="00134115" w:rsidP="00624D29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Attività 2</w:t>
            </w:r>
            <w:r w:rsidRPr="00E21B58">
              <w:rPr>
                <w:rFonts w:asciiTheme="majorHAnsi" w:hAnsiTheme="majorHAnsi"/>
                <w:color w:val="1F4E79" w:themeColor="accent1" w:themeShade="80"/>
              </w:rPr>
              <w:t>.</w:t>
            </w:r>
            <w:r>
              <w:rPr>
                <w:rFonts w:asciiTheme="majorHAnsi" w:hAnsiTheme="majorHAnsi"/>
                <w:color w:val="1F4E79" w:themeColor="accent1" w:themeShade="80"/>
              </w:rPr>
              <w:t>3</w:t>
            </w:r>
          </w:p>
        </w:tc>
        <w:tc>
          <w:tcPr>
            <w:tcW w:w="567" w:type="dxa"/>
          </w:tcPr>
          <w:p w14:paraId="552F2797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D0EBA4E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90DEBC6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761ACF90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7D99AFD6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BFB8D92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4C72D203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6BEF8ADD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53" w:type="dxa"/>
          </w:tcPr>
          <w:p w14:paraId="5FAF2EF4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</w:tr>
      <w:tr w:rsidR="00134115" w14:paraId="3730D673" w14:textId="77777777" w:rsidTr="00903016">
        <w:trPr>
          <w:gridBefore w:val="1"/>
          <w:gridAfter w:val="1"/>
          <w:wBefore w:w="117" w:type="dxa"/>
          <w:wAfter w:w="156" w:type="dxa"/>
        </w:trPr>
        <w:tc>
          <w:tcPr>
            <w:tcW w:w="9464" w:type="dxa"/>
          </w:tcPr>
          <w:p w14:paraId="1AF38D7A" w14:textId="77777777" w:rsidR="00134115" w:rsidRPr="00E21B58" w:rsidRDefault="00134115" w:rsidP="00624D29">
            <w:pPr>
              <w:spacing w:line="360" w:lineRule="auto"/>
              <w:rPr>
                <w:rFonts w:asciiTheme="majorHAnsi" w:hAnsiTheme="majorHAnsi"/>
                <w:color w:val="1F4E79" w:themeColor="accent1" w:themeShade="80"/>
              </w:rPr>
            </w:pPr>
            <w:r w:rsidRPr="00E21B58">
              <w:rPr>
                <w:rFonts w:asciiTheme="majorHAnsi" w:hAnsiTheme="majorHAnsi"/>
                <w:color w:val="1F4E79" w:themeColor="accent1" w:themeShade="80"/>
              </w:rPr>
              <w:lastRenderedPageBreak/>
              <w:t>….</w:t>
            </w:r>
          </w:p>
        </w:tc>
        <w:tc>
          <w:tcPr>
            <w:tcW w:w="567" w:type="dxa"/>
          </w:tcPr>
          <w:p w14:paraId="0C87407D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3BC1B39B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111423FE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4CB58337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6A77BACE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E466B46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3E8E0843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69DFD624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53" w:type="dxa"/>
          </w:tcPr>
          <w:p w14:paraId="4B27212F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</w:tr>
      <w:tr w:rsidR="00134115" w14:paraId="27890B8E" w14:textId="77777777" w:rsidTr="00903016">
        <w:trPr>
          <w:gridBefore w:val="1"/>
          <w:gridAfter w:val="1"/>
          <w:wBefore w:w="117" w:type="dxa"/>
          <w:wAfter w:w="156" w:type="dxa"/>
        </w:trPr>
        <w:tc>
          <w:tcPr>
            <w:tcW w:w="9464" w:type="dxa"/>
          </w:tcPr>
          <w:p w14:paraId="679FD377" w14:textId="77777777" w:rsidR="00134115" w:rsidRDefault="00134115" w:rsidP="00624D29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</w:rPr>
            </w:pPr>
            <w:r>
              <w:rPr>
                <w:rFonts w:asciiTheme="majorHAnsi" w:hAnsiTheme="majorHAnsi"/>
                <w:b/>
                <w:color w:val="1F4E79" w:themeColor="accent1" w:themeShade="80"/>
              </w:rPr>
              <w:t>Azione 4 – Promozione e comunicazione</w:t>
            </w:r>
          </w:p>
        </w:tc>
        <w:tc>
          <w:tcPr>
            <w:tcW w:w="567" w:type="dxa"/>
          </w:tcPr>
          <w:p w14:paraId="79806653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4DE28626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6412D5C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D75D5D3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7C98CA5A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C97E293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39DBC8E4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3FB6A21A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53" w:type="dxa"/>
          </w:tcPr>
          <w:p w14:paraId="5C75A007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</w:tr>
      <w:tr w:rsidR="00134115" w14:paraId="23BA35A1" w14:textId="77777777" w:rsidTr="00903016">
        <w:trPr>
          <w:gridBefore w:val="1"/>
          <w:gridAfter w:val="1"/>
          <w:wBefore w:w="117" w:type="dxa"/>
          <w:wAfter w:w="156" w:type="dxa"/>
        </w:trPr>
        <w:tc>
          <w:tcPr>
            <w:tcW w:w="9464" w:type="dxa"/>
          </w:tcPr>
          <w:p w14:paraId="4F8D0659" w14:textId="77777777" w:rsidR="00134115" w:rsidRPr="00E21B58" w:rsidRDefault="00134115" w:rsidP="00624D29">
            <w:pPr>
              <w:spacing w:line="360" w:lineRule="auto"/>
              <w:rPr>
                <w:rFonts w:asciiTheme="majorHAnsi" w:hAnsiTheme="majorHAnsi"/>
                <w:color w:val="1F4E79" w:themeColor="accent1" w:themeShade="80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Attività 2</w:t>
            </w:r>
            <w:r w:rsidRPr="00E21B58">
              <w:rPr>
                <w:rFonts w:asciiTheme="majorHAnsi" w:hAnsiTheme="majorHAnsi"/>
                <w:color w:val="1F4E79" w:themeColor="accent1" w:themeShade="80"/>
              </w:rPr>
              <w:t xml:space="preserve">.1 </w:t>
            </w:r>
          </w:p>
        </w:tc>
        <w:tc>
          <w:tcPr>
            <w:tcW w:w="567" w:type="dxa"/>
          </w:tcPr>
          <w:p w14:paraId="70397446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672E8981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7F5DFF3D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5415BE25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612C7C5D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2ABDD59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16573F7B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2C2B023E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53" w:type="dxa"/>
          </w:tcPr>
          <w:p w14:paraId="0901C39E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</w:tr>
      <w:tr w:rsidR="00134115" w14:paraId="2D2A66ED" w14:textId="77777777" w:rsidTr="00903016">
        <w:trPr>
          <w:gridBefore w:val="1"/>
          <w:gridAfter w:val="1"/>
          <w:wBefore w:w="117" w:type="dxa"/>
          <w:wAfter w:w="156" w:type="dxa"/>
        </w:trPr>
        <w:tc>
          <w:tcPr>
            <w:tcW w:w="9464" w:type="dxa"/>
          </w:tcPr>
          <w:p w14:paraId="39A821ED" w14:textId="77777777" w:rsidR="00134115" w:rsidRDefault="00134115" w:rsidP="00624D29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Attività 2</w:t>
            </w:r>
            <w:r w:rsidRPr="00E21B58">
              <w:rPr>
                <w:rFonts w:asciiTheme="majorHAnsi" w:hAnsiTheme="majorHAnsi"/>
                <w:color w:val="1F4E79" w:themeColor="accent1" w:themeShade="80"/>
              </w:rPr>
              <w:t>.</w:t>
            </w:r>
            <w:r>
              <w:rPr>
                <w:rFonts w:asciiTheme="majorHAnsi" w:hAnsiTheme="majorHAnsi"/>
                <w:color w:val="1F4E79" w:themeColor="accent1" w:themeShade="80"/>
              </w:rPr>
              <w:t>2</w:t>
            </w:r>
          </w:p>
        </w:tc>
        <w:tc>
          <w:tcPr>
            <w:tcW w:w="567" w:type="dxa"/>
          </w:tcPr>
          <w:p w14:paraId="022A6308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2F25ECE5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5CFDCF81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100E6F31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14CC70C9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20F9B87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2BCE289E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1EF8ED13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53" w:type="dxa"/>
          </w:tcPr>
          <w:p w14:paraId="4EABBACF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</w:tr>
      <w:tr w:rsidR="00134115" w14:paraId="2A357F47" w14:textId="77777777" w:rsidTr="00903016">
        <w:trPr>
          <w:gridBefore w:val="1"/>
          <w:gridAfter w:val="1"/>
          <w:wBefore w:w="117" w:type="dxa"/>
          <w:wAfter w:w="156" w:type="dxa"/>
        </w:trPr>
        <w:tc>
          <w:tcPr>
            <w:tcW w:w="9464" w:type="dxa"/>
          </w:tcPr>
          <w:p w14:paraId="4EBB4FC3" w14:textId="77777777" w:rsidR="00134115" w:rsidRDefault="00134115" w:rsidP="00624D29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Attività 2</w:t>
            </w:r>
            <w:r w:rsidRPr="00E21B58">
              <w:rPr>
                <w:rFonts w:asciiTheme="majorHAnsi" w:hAnsiTheme="majorHAnsi"/>
                <w:color w:val="1F4E79" w:themeColor="accent1" w:themeShade="80"/>
              </w:rPr>
              <w:t>.</w:t>
            </w:r>
            <w:r>
              <w:rPr>
                <w:rFonts w:asciiTheme="majorHAnsi" w:hAnsiTheme="majorHAnsi"/>
                <w:color w:val="1F4E79" w:themeColor="accent1" w:themeShade="80"/>
              </w:rPr>
              <w:t>3</w:t>
            </w:r>
          </w:p>
        </w:tc>
        <w:tc>
          <w:tcPr>
            <w:tcW w:w="567" w:type="dxa"/>
          </w:tcPr>
          <w:p w14:paraId="02EFD87D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4650F56C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2AE40B0D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0988C1E6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5E8355AA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6F7A550A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431D4B42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55DCE8BC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53" w:type="dxa"/>
          </w:tcPr>
          <w:p w14:paraId="16D95243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</w:tr>
      <w:tr w:rsidR="00134115" w14:paraId="14763164" w14:textId="77777777" w:rsidTr="00903016">
        <w:trPr>
          <w:gridBefore w:val="1"/>
          <w:gridAfter w:val="1"/>
          <w:wBefore w:w="117" w:type="dxa"/>
          <w:wAfter w:w="156" w:type="dxa"/>
        </w:trPr>
        <w:tc>
          <w:tcPr>
            <w:tcW w:w="9464" w:type="dxa"/>
          </w:tcPr>
          <w:p w14:paraId="61607D57" w14:textId="77777777" w:rsidR="00134115" w:rsidRPr="00E21B58" w:rsidRDefault="00134115" w:rsidP="00624D29">
            <w:pPr>
              <w:spacing w:line="360" w:lineRule="auto"/>
              <w:rPr>
                <w:rFonts w:asciiTheme="majorHAnsi" w:hAnsiTheme="majorHAnsi"/>
                <w:color w:val="1F4E79" w:themeColor="accent1" w:themeShade="80"/>
              </w:rPr>
            </w:pPr>
            <w:r w:rsidRPr="00E21B58">
              <w:rPr>
                <w:rFonts w:asciiTheme="majorHAnsi" w:hAnsiTheme="majorHAnsi"/>
                <w:color w:val="1F4E79" w:themeColor="accent1" w:themeShade="80"/>
              </w:rPr>
              <w:t>….</w:t>
            </w:r>
          </w:p>
        </w:tc>
        <w:tc>
          <w:tcPr>
            <w:tcW w:w="567" w:type="dxa"/>
          </w:tcPr>
          <w:p w14:paraId="4DB5556F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409B7391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26AD5F43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642C6228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15BE8A0D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49C2CF51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519831EA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67" w:type="dxa"/>
          </w:tcPr>
          <w:p w14:paraId="56BFAF87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553" w:type="dxa"/>
          </w:tcPr>
          <w:p w14:paraId="12BDBFDD" w14:textId="77777777" w:rsidR="00134115" w:rsidRDefault="00134115" w:rsidP="00624D29">
            <w:pPr>
              <w:spacing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</w:tr>
    </w:tbl>
    <w:p w14:paraId="15519456" w14:textId="77777777" w:rsidR="00134115" w:rsidRPr="002872F5" w:rsidRDefault="00134115" w:rsidP="00134115">
      <w:pPr>
        <w:spacing w:line="360" w:lineRule="auto"/>
        <w:jc w:val="center"/>
        <w:rPr>
          <w:rFonts w:asciiTheme="majorHAnsi" w:hAnsiTheme="majorHAnsi"/>
          <w:b/>
          <w:color w:val="1F4E79" w:themeColor="accent1" w:themeShade="80"/>
        </w:rPr>
      </w:pPr>
    </w:p>
    <w:p w14:paraId="75B453E6" w14:textId="77777777" w:rsidR="00C53AB8" w:rsidRDefault="00C53AB8" w:rsidP="00C53AB8">
      <w:pPr>
        <w:spacing w:before="120" w:after="120"/>
        <w:jc w:val="both"/>
        <w:rPr>
          <w:rFonts w:ascii="Garamond" w:hAnsi="Garamond" w:cstheme="minorHAnsi"/>
        </w:rPr>
      </w:pPr>
    </w:p>
    <w:p w14:paraId="22038249" w14:textId="77777777" w:rsidR="00C53AB8" w:rsidRDefault="00C53AB8" w:rsidP="00C53AB8">
      <w:pPr>
        <w:spacing w:before="120" w:after="120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FIRMA DIGITALE </w:t>
      </w:r>
      <w:r w:rsidR="009E0A8B">
        <w:rPr>
          <w:rFonts w:ascii="Garamond" w:hAnsi="Garamond" w:cstheme="minorHAnsi"/>
        </w:rPr>
        <w:t>DEL DICHARANTE</w:t>
      </w:r>
    </w:p>
    <w:p w14:paraId="7BA9FB5D" w14:textId="77777777" w:rsidR="00C53AB8" w:rsidRPr="0084200C" w:rsidRDefault="00C53AB8" w:rsidP="00C53AB8">
      <w:pPr>
        <w:spacing w:before="120" w:after="120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___________________________________</w:t>
      </w:r>
    </w:p>
    <w:p w14:paraId="431D1E9D" w14:textId="77777777" w:rsidR="007A60E1" w:rsidRPr="001653A7" w:rsidRDefault="007A60E1" w:rsidP="001653A7">
      <w:pPr>
        <w:rPr>
          <w:rFonts w:ascii="Garamond" w:hAnsi="Garamond"/>
        </w:rPr>
      </w:pPr>
    </w:p>
    <w:sectPr w:rsidR="007A60E1" w:rsidRPr="001653A7" w:rsidSect="001653A7">
      <w:headerReference w:type="default" r:id="rId8"/>
      <w:footerReference w:type="default" r:id="rId9"/>
      <w:pgSz w:w="16838" w:h="11906" w:orient="landscape" w:code="9"/>
      <w:pgMar w:top="1134" w:right="1062" w:bottom="1134" w:left="1134" w:header="79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EDDA" w14:textId="77777777" w:rsidR="00353447" w:rsidRDefault="00353447" w:rsidP="00866AFD">
      <w:r>
        <w:separator/>
      </w:r>
    </w:p>
  </w:endnote>
  <w:endnote w:type="continuationSeparator" w:id="0">
    <w:p w14:paraId="52A66975" w14:textId="77777777" w:rsidR="00353447" w:rsidRDefault="00353447" w:rsidP="00866AFD">
      <w:r>
        <w:continuationSeparator/>
      </w:r>
    </w:p>
  </w:endnote>
  <w:endnote w:type="continuationNotice" w:id="1">
    <w:p w14:paraId="0E78712C" w14:textId="77777777" w:rsidR="00353447" w:rsidRDefault="00353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2"/>
        <w:szCs w:val="22"/>
      </w:rPr>
      <w:id w:val="-322888931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22"/>
            <w:szCs w:val="22"/>
          </w:rPr>
          <w:id w:val="-2068868659"/>
          <w:docPartObj>
            <w:docPartGallery w:val="Page Numbers (Top of Page)"/>
            <w:docPartUnique/>
          </w:docPartObj>
        </w:sdtPr>
        <w:sdtContent>
          <w:p w14:paraId="112E5789" w14:textId="77777777" w:rsidR="002660A4" w:rsidRPr="003E418C" w:rsidRDefault="002660A4" w:rsidP="008B754B">
            <w:pPr>
              <w:pStyle w:val="Pidipagina"/>
              <w:pBdr>
                <w:top w:val="single" w:sz="4" w:space="1" w:color="auto"/>
              </w:pBd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9E0D20D" w14:textId="77777777" w:rsidR="002660A4" w:rsidRPr="00A10484" w:rsidRDefault="002660A4" w:rsidP="00AA2FC0">
            <w:pPr>
              <w:pStyle w:val="Pidipagina"/>
              <w:jc w:val="center"/>
              <w:rPr>
                <w:rFonts w:ascii="Garamond" w:hAnsi="Garamond"/>
                <w:sz w:val="22"/>
                <w:szCs w:val="22"/>
              </w:rPr>
            </w:pPr>
            <w:r w:rsidRPr="00A10484">
              <w:rPr>
                <w:rFonts w:ascii="Garamond" w:hAnsi="Garamond"/>
                <w:bCs/>
                <w:sz w:val="22"/>
                <w:szCs w:val="22"/>
              </w:rPr>
              <w:fldChar w:fldCharType="begin"/>
            </w:r>
            <w:r w:rsidRPr="00A10484">
              <w:rPr>
                <w:rFonts w:ascii="Garamond" w:hAnsi="Garamond"/>
                <w:bCs/>
                <w:sz w:val="22"/>
                <w:szCs w:val="22"/>
              </w:rPr>
              <w:instrText>PAGE</w:instrText>
            </w:r>
            <w:r w:rsidRPr="00A10484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="009E0A8B">
              <w:rPr>
                <w:rFonts w:ascii="Garamond" w:hAnsi="Garamond"/>
                <w:bCs/>
                <w:noProof/>
                <w:sz w:val="22"/>
                <w:szCs w:val="22"/>
              </w:rPr>
              <w:t>16</w:t>
            </w:r>
            <w:r w:rsidRPr="00A10484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A10484">
              <w:rPr>
                <w:rFonts w:ascii="Garamond" w:hAnsi="Garamond"/>
                <w:sz w:val="22"/>
                <w:szCs w:val="22"/>
              </w:rPr>
              <w:t xml:space="preserve"> - </w:t>
            </w:r>
            <w:r w:rsidRPr="00A10484">
              <w:rPr>
                <w:rFonts w:ascii="Garamond" w:hAnsi="Garamond"/>
                <w:bCs/>
                <w:sz w:val="22"/>
                <w:szCs w:val="22"/>
              </w:rPr>
              <w:fldChar w:fldCharType="begin"/>
            </w:r>
            <w:r w:rsidRPr="00A10484">
              <w:rPr>
                <w:rFonts w:ascii="Garamond" w:hAnsi="Garamond"/>
                <w:bCs/>
                <w:sz w:val="22"/>
                <w:szCs w:val="22"/>
              </w:rPr>
              <w:instrText>NUMPAGES</w:instrText>
            </w:r>
            <w:r w:rsidRPr="00A10484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="009E0A8B">
              <w:rPr>
                <w:rFonts w:ascii="Garamond" w:hAnsi="Garamond"/>
                <w:bCs/>
                <w:noProof/>
                <w:sz w:val="22"/>
                <w:szCs w:val="22"/>
              </w:rPr>
              <w:t>18</w:t>
            </w:r>
            <w:r w:rsidRPr="00A10484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A9A2" w14:textId="77777777" w:rsidR="00353447" w:rsidRDefault="00353447" w:rsidP="00866AFD">
      <w:r>
        <w:separator/>
      </w:r>
    </w:p>
  </w:footnote>
  <w:footnote w:type="continuationSeparator" w:id="0">
    <w:p w14:paraId="59D12B80" w14:textId="77777777" w:rsidR="00353447" w:rsidRDefault="00353447" w:rsidP="00866AFD">
      <w:r>
        <w:continuationSeparator/>
      </w:r>
    </w:p>
  </w:footnote>
  <w:footnote w:type="continuationNotice" w:id="1">
    <w:p w14:paraId="41C079EB" w14:textId="77777777" w:rsidR="00353447" w:rsidRDefault="003534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2958"/>
      <w:gridCol w:w="7707"/>
    </w:tblGrid>
    <w:tr w:rsidR="002660A4" w:rsidRPr="001A2169" w14:paraId="298E6971" w14:textId="77777777" w:rsidTr="001653A7">
      <w:tc>
        <w:tcPr>
          <w:tcW w:w="3936" w:type="dxa"/>
        </w:tcPr>
        <w:p w14:paraId="359B5E86" w14:textId="77777777" w:rsidR="002660A4" w:rsidRDefault="002660A4" w:rsidP="00F455F9">
          <w:pPr>
            <w:tabs>
              <w:tab w:val="center" w:pos="2268"/>
            </w:tabs>
            <w:jc w:val="both"/>
            <w:rPr>
              <w:rFonts w:ascii="Trebuchet MS" w:eastAsia="Yu Mincho" w:hAnsi="Trebuchet MS" w:cs="Arial"/>
              <w:b/>
              <w:noProof/>
              <w:color w:val="00206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702E1779" wp14:editId="33477FEF">
                <wp:extent cx="2359660" cy="615950"/>
                <wp:effectExtent l="0" t="0" r="2540" b="0"/>
                <wp:docPr id="37" name="Immagin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660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8" w:type="dxa"/>
        </w:tcPr>
        <w:p w14:paraId="24861100" w14:textId="77777777" w:rsidR="002660A4" w:rsidRDefault="002660A4" w:rsidP="00F455F9">
          <w:pPr>
            <w:tabs>
              <w:tab w:val="center" w:pos="2268"/>
            </w:tabs>
            <w:rPr>
              <w:rFonts w:ascii="Trebuchet MS" w:eastAsia="Yu Mincho" w:hAnsi="Trebuchet MS" w:cs="Arial"/>
              <w:b/>
              <w:noProof/>
              <w:color w:val="002060"/>
              <w:sz w:val="15"/>
              <w:szCs w:val="15"/>
            </w:rPr>
          </w:pPr>
        </w:p>
      </w:tc>
      <w:tc>
        <w:tcPr>
          <w:tcW w:w="7707" w:type="dxa"/>
        </w:tcPr>
        <w:p w14:paraId="4646EA11" w14:textId="77777777" w:rsidR="002660A4" w:rsidRPr="001A2169" w:rsidRDefault="002660A4" w:rsidP="005E6DB0">
          <w:pPr>
            <w:tabs>
              <w:tab w:val="center" w:pos="2268"/>
            </w:tabs>
            <w:jc w:val="center"/>
            <w:rPr>
              <w:rFonts w:ascii="Calibri" w:hAnsi="Calibri"/>
              <w:noProof/>
              <w:color w:val="00206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903BAC8" wp14:editId="7F216504">
                <wp:simplePos x="0" y="0"/>
                <wp:positionH relativeFrom="column">
                  <wp:posOffset>3568065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Square wrapText="bothSides"/>
                <wp:docPr id="38" name="Immagine 38" descr="regione-calabria-logo - Design&amp;Multi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gione-calabria-logo - Design&amp;Multi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66AFD">
            <w:rPr>
              <w:rFonts w:ascii="Calibri" w:hAnsi="Calibri"/>
              <w:noProof/>
              <w:color w:val="002060"/>
            </w:rPr>
            <w:drawing>
              <wp:anchor distT="0" distB="0" distL="114300" distR="114300" simplePos="0" relativeHeight="251659264" behindDoc="0" locked="0" layoutInCell="1" allowOverlap="1" wp14:anchorId="3F2D4CE7" wp14:editId="47EC1CE6">
                <wp:simplePos x="0" y="0"/>
                <wp:positionH relativeFrom="column">
                  <wp:posOffset>-68580</wp:posOffset>
                </wp:positionH>
                <wp:positionV relativeFrom="paragraph">
                  <wp:posOffset>10160</wp:posOffset>
                </wp:positionV>
                <wp:extent cx="1625884" cy="526694"/>
                <wp:effectExtent l="0" t="0" r="0" b="6985"/>
                <wp:wrapSquare wrapText="bothSides"/>
                <wp:docPr id="39" name="Immagine 39" descr="C:\Users\francazi\Downloads\MiC_logo_esteso_BL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francazi\Downloads\MiC_logo_esteso_BL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884" cy="526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76FD0AB" w14:textId="77777777" w:rsidR="002660A4" w:rsidRDefault="002660A4" w:rsidP="00B134DC">
    <w:pPr>
      <w:tabs>
        <w:tab w:val="center" w:pos="2268"/>
      </w:tabs>
      <w:rPr>
        <w:rFonts w:ascii="Trebuchet MS" w:eastAsia="Yu Mincho" w:hAnsi="Trebuchet MS" w:cs="Arial"/>
        <w:b/>
        <w:noProof/>
        <w:color w:val="002060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1F76DA"/>
    <w:multiLevelType w:val="hybridMultilevel"/>
    <w:tmpl w:val="9847290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923168"/>
    <w:multiLevelType w:val="hybridMultilevel"/>
    <w:tmpl w:val="72AE9E1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F21D0B"/>
    <w:multiLevelType w:val="hybridMultilevel"/>
    <w:tmpl w:val="B704C7A2"/>
    <w:lvl w:ilvl="0" w:tplc="2368A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33D9"/>
    <w:multiLevelType w:val="hybridMultilevel"/>
    <w:tmpl w:val="8368CF3E"/>
    <w:lvl w:ilvl="0" w:tplc="473C33F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5F78"/>
    <w:multiLevelType w:val="hybridMultilevel"/>
    <w:tmpl w:val="A18C023C"/>
    <w:lvl w:ilvl="0" w:tplc="473C33FA">
      <w:start w:val="1"/>
      <w:numFmt w:val="decimal"/>
      <w:lvlText w:val="%1."/>
      <w:lvlJc w:val="left"/>
      <w:pPr>
        <w:ind w:left="720" w:hanging="360"/>
      </w:pPr>
    </w:lvl>
    <w:lvl w:ilvl="1" w:tplc="5204E0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53C1"/>
    <w:multiLevelType w:val="hybridMultilevel"/>
    <w:tmpl w:val="D1B46626"/>
    <w:lvl w:ilvl="0" w:tplc="DD76A54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686C55D8">
      <w:numFmt w:val="bullet"/>
      <w:lvlText w:val="-"/>
      <w:lvlJc w:val="left"/>
      <w:pPr>
        <w:ind w:left="1785" w:hanging="705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723B5"/>
    <w:multiLevelType w:val="hybridMultilevel"/>
    <w:tmpl w:val="1C78A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198C"/>
    <w:multiLevelType w:val="multilevel"/>
    <w:tmpl w:val="FD54229A"/>
    <w:lvl w:ilvl="0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70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F614AD"/>
    <w:multiLevelType w:val="hybridMultilevel"/>
    <w:tmpl w:val="074C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BE987C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E3066"/>
    <w:multiLevelType w:val="hybridMultilevel"/>
    <w:tmpl w:val="DA4EA294"/>
    <w:lvl w:ilvl="0" w:tplc="553E7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D7196"/>
    <w:multiLevelType w:val="hybridMultilevel"/>
    <w:tmpl w:val="65F6E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86C55D8">
      <w:numFmt w:val="bullet"/>
      <w:lvlText w:val="-"/>
      <w:lvlJc w:val="left"/>
      <w:pPr>
        <w:ind w:left="1785" w:hanging="705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F2009"/>
    <w:multiLevelType w:val="hybridMultilevel"/>
    <w:tmpl w:val="8A7EA8E8"/>
    <w:lvl w:ilvl="0" w:tplc="59B4AEEA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6467" w:hanging="360"/>
      </w:pPr>
    </w:lvl>
    <w:lvl w:ilvl="2" w:tplc="0410001B" w:tentative="1">
      <w:start w:val="1"/>
      <w:numFmt w:val="lowerRoman"/>
      <w:lvlText w:val="%3."/>
      <w:lvlJc w:val="right"/>
      <w:pPr>
        <w:ind w:left="7187" w:hanging="180"/>
      </w:pPr>
    </w:lvl>
    <w:lvl w:ilvl="3" w:tplc="0410000F" w:tentative="1">
      <w:start w:val="1"/>
      <w:numFmt w:val="decimal"/>
      <w:lvlText w:val="%4."/>
      <w:lvlJc w:val="left"/>
      <w:pPr>
        <w:ind w:left="7907" w:hanging="360"/>
      </w:pPr>
    </w:lvl>
    <w:lvl w:ilvl="4" w:tplc="04100019" w:tentative="1">
      <w:start w:val="1"/>
      <w:numFmt w:val="lowerLetter"/>
      <w:lvlText w:val="%5."/>
      <w:lvlJc w:val="left"/>
      <w:pPr>
        <w:ind w:left="8627" w:hanging="360"/>
      </w:pPr>
    </w:lvl>
    <w:lvl w:ilvl="5" w:tplc="0410001B" w:tentative="1">
      <w:start w:val="1"/>
      <w:numFmt w:val="lowerRoman"/>
      <w:lvlText w:val="%6."/>
      <w:lvlJc w:val="right"/>
      <w:pPr>
        <w:ind w:left="9347" w:hanging="180"/>
      </w:pPr>
    </w:lvl>
    <w:lvl w:ilvl="6" w:tplc="0410000F" w:tentative="1">
      <w:start w:val="1"/>
      <w:numFmt w:val="decimal"/>
      <w:lvlText w:val="%7."/>
      <w:lvlJc w:val="left"/>
      <w:pPr>
        <w:ind w:left="10067" w:hanging="360"/>
      </w:pPr>
    </w:lvl>
    <w:lvl w:ilvl="7" w:tplc="04100019" w:tentative="1">
      <w:start w:val="1"/>
      <w:numFmt w:val="lowerLetter"/>
      <w:lvlText w:val="%8."/>
      <w:lvlJc w:val="left"/>
      <w:pPr>
        <w:ind w:left="10787" w:hanging="360"/>
      </w:pPr>
    </w:lvl>
    <w:lvl w:ilvl="8" w:tplc="0410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2" w15:restartNumberingAfterBreak="0">
    <w:nsid w:val="32C610A1"/>
    <w:multiLevelType w:val="hybridMultilevel"/>
    <w:tmpl w:val="65F6E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86C55D8">
      <w:numFmt w:val="bullet"/>
      <w:lvlText w:val="-"/>
      <w:lvlJc w:val="left"/>
      <w:pPr>
        <w:ind w:left="1785" w:hanging="705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F4D42"/>
    <w:multiLevelType w:val="hybridMultilevel"/>
    <w:tmpl w:val="66DEA9E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7">
      <w:start w:val="1"/>
      <w:numFmt w:val="lowerLetter"/>
      <w:lvlText w:val="%3)"/>
      <w:lvlJc w:val="lef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E425FE"/>
    <w:multiLevelType w:val="hybridMultilevel"/>
    <w:tmpl w:val="88DAB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A60E8"/>
    <w:multiLevelType w:val="hybridMultilevel"/>
    <w:tmpl w:val="34F4E5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8B12AA96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9600B"/>
    <w:multiLevelType w:val="hybridMultilevel"/>
    <w:tmpl w:val="A15A8108"/>
    <w:lvl w:ilvl="0" w:tplc="A95CBB6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EEE7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47CE3"/>
    <w:multiLevelType w:val="hybridMultilevel"/>
    <w:tmpl w:val="4F6AF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B7EEE7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57FC"/>
    <w:multiLevelType w:val="hybridMultilevel"/>
    <w:tmpl w:val="65F6E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86C55D8">
      <w:numFmt w:val="bullet"/>
      <w:lvlText w:val="-"/>
      <w:lvlJc w:val="left"/>
      <w:pPr>
        <w:ind w:left="1785" w:hanging="705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6737D"/>
    <w:multiLevelType w:val="hybridMultilevel"/>
    <w:tmpl w:val="9392B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A5A89"/>
    <w:multiLevelType w:val="hybridMultilevel"/>
    <w:tmpl w:val="A9F0E53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198861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32B71"/>
    <w:multiLevelType w:val="hybridMultilevel"/>
    <w:tmpl w:val="4A760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86613"/>
    <w:multiLevelType w:val="hybridMultilevel"/>
    <w:tmpl w:val="D3AE7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F58A2"/>
    <w:multiLevelType w:val="hybridMultilevel"/>
    <w:tmpl w:val="289E853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11E9E"/>
    <w:multiLevelType w:val="hybridMultilevel"/>
    <w:tmpl w:val="A0428D20"/>
    <w:lvl w:ilvl="0" w:tplc="473C33FA">
      <w:start w:val="1"/>
      <w:numFmt w:val="decimal"/>
      <w:lvlText w:val="%1.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169F7"/>
    <w:multiLevelType w:val="hybridMultilevel"/>
    <w:tmpl w:val="65F6E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86C55D8">
      <w:numFmt w:val="bullet"/>
      <w:lvlText w:val="-"/>
      <w:lvlJc w:val="left"/>
      <w:pPr>
        <w:ind w:left="1785" w:hanging="705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C2507"/>
    <w:multiLevelType w:val="hybridMultilevel"/>
    <w:tmpl w:val="5552C1E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E33F7"/>
    <w:multiLevelType w:val="hybridMultilevel"/>
    <w:tmpl w:val="65F6E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86C55D8">
      <w:numFmt w:val="bullet"/>
      <w:lvlText w:val="-"/>
      <w:lvlJc w:val="left"/>
      <w:pPr>
        <w:ind w:left="1785" w:hanging="705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A7B44"/>
    <w:multiLevelType w:val="hybridMultilevel"/>
    <w:tmpl w:val="8368CF3E"/>
    <w:lvl w:ilvl="0" w:tplc="473C33F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85E78"/>
    <w:multiLevelType w:val="hybridMultilevel"/>
    <w:tmpl w:val="BD62D3B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449C0"/>
    <w:multiLevelType w:val="hybridMultilevel"/>
    <w:tmpl w:val="1AA21864"/>
    <w:lvl w:ilvl="0" w:tplc="0410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71E53458"/>
    <w:multiLevelType w:val="multilevel"/>
    <w:tmpl w:val="8500F49C"/>
    <w:lvl w:ilvl="0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70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18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1A204A"/>
    <w:multiLevelType w:val="hybridMultilevel"/>
    <w:tmpl w:val="65F6E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86C55D8">
      <w:numFmt w:val="bullet"/>
      <w:lvlText w:val="-"/>
      <w:lvlJc w:val="left"/>
      <w:pPr>
        <w:ind w:left="1785" w:hanging="705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D6B10"/>
    <w:multiLevelType w:val="hybridMultilevel"/>
    <w:tmpl w:val="439AEA7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91509"/>
    <w:multiLevelType w:val="hybridMultilevel"/>
    <w:tmpl w:val="38625A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F7046"/>
    <w:multiLevelType w:val="hybridMultilevel"/>
    <w:tmpl w:val="E87EB24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A4F0362"/>
    <w:multiLevelType w:val="hybridMultilevel"/>
    <w:tmpl w:val="4F6AF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B7EEE7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063CA"/>
    <w:multiLevelType w:val="multilevel"/>
    <w:tmpl w:val="FD54229A"/>
    <w:lvl w:ilvl="0">
      <w:start w:val="1"/>
      <w:numFmt w:val="lowerLetter"/>
      <w:lvlText w:val="%1."/>
      <w:lvlJc w:val="left"/>
      <w:pPr>
        <w:tabs>
          <w:tab w:val="num" w:pos="7437"/>
        </w:tabs>
        <w:ind w:left="8157" w:hanging="360"/>
      </w:pPr>
    </w:lvl>
    <w:lvl w:ilvl="1">
      <w:start w:val="1"/>
      <w:numFmt w:val="bullet"/>
      <w:lvlText w:val="o"/>
      <w:lvlJc w:val="left"/>
      <w:pPr>
        <w:tabs>
          <w:tab w:val="num" w:pos="70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188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017C02"/>
    <w:multiLevelType w:val="hybridMultilevel"/>
    <w:tmpl w:val="65F6E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86C55D8">
      <w:numFmt w:val="bullet"/>
      <w:lvlText w:val="-"/>
      <w:lvlJc w:val="left"/>
      <w:pPr>
        <w:ind w:left="1785" w:hanging="705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C3617"/>
    <w:multiLevelType w:val="hybridMultilevel"/>
    <w:tmpl w:val="65F6E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86C55D8">
      <w:numFmt w:val="bullet"/>
      <w:lvlText w:val="-"/>
      <w:lvlJc w:val="left"/>
      <w:pPr>
        <w:ind w:left="1785" w:hanging="705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147625">
    <w:abstractNumId w:val="22"/>
  </w:num>
  <w:num w:numId="2" w16cid:durableId="1822228673">
    <w:abstractNumId w:val="28"/>
  </w:num>
  <w:num w:numId="3" w16cid:durableId="1570186696">
    <w:abstractNumId w:val="32"/>
  </w:num>
  <w:num w:numId="4" w16cid:durableId="1549998948">
    <w:abstractNumId w:val="12"/>
  </w:num>
  <w:num w:numId="5" w16cid:durableId="191696414">
    <w:abstractNumId w:val="21"/>
  </w:num>
  <w:num w:numId="6" w16cid:durableId="1908765041">
    <w:abstractNumId w:val="34"/>
  </w:num>
  <w:num w:numId="7" w16cid:durableId="1022970750">
    <w:abstractNumId w:val="37"/>
  </w:num>
  <w:num w:numId="8" w16cid:durableId="1501433992">
    <w:abstractNumId w:val="31"/>
  </w:num>
  <w:num w:numId="9" w16cid:durableId="995034447">
    <w:abstractNumId w:val="17"/>
  </w:num>
  <w:num w:numId="10" w16cid:durableId="1039235098">
    <w:abstractNumId w:val="20"/>
  </w:num>
  <w:num w:numId="11" w16cid:durableId="1347441820">
    <w:abstractNumId w:val="14"/>
  </w:num>
  <w:num w:numId="12" w16cid:durableId="1395662570">
    <w:abstractNumId w:val="5"/>
  </w:num>
  <w:num w:numId="13" w16cid:durableId="601495987">
    <w:abstractNumId w:val="13"/>
  </w:num>
  <w:num w:numId="14" w16cid:durableId="12069831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0958627">
    <w:abstractNumId w:val="19"/>
  </w:num>
  <w:num w:numId="16" w16cid:durableId="89131274">
    <w:abstractNumId w:val="18"/>
  </w:num>
  <w:num w:numId="17" w16cid:durableId="1468009800">
    <w:abstractNumId w:val="25"/>
  </w:num>
  <w:num w:numId="18" w16cid:durableId="761756829">
    <w:abstractNumId w:val="27"/>
  </w:num>
  <w:num w:numId="19" w16cid:durableId="1377317583">
    <w:abstractNumId w:val="38"/>
  </w:num>
  <w:num w:numId="20" w16cid:durableId="704718413">
    <w:abstractNumId w:val="39"/>
  </w:num>
  <w:num w:numId="21" w16cid:durableId="1250037428">
    <w:abstractNumId w:val="10"/>
  </w:num>
  <w:num w:numId="22" w16cid:durableId="1021006748">
    <w:abstractNumId w:val="36"/>
  </w:num>
  <w:num w:numId="23" w16cid:durableId="2090346190">
    <w:abstractNumId w:val="16"/>
  </w:num>
  <w:num w:numId="24" w16cid:durableId="793331615">
    <w:abstractNumId w:val="35"/>
  </w:num>
  <w:num w:numId="25" w16cid:durableId="2111662988">
    <w:abstractNumId w:val="4"/>
  </w:num>
  <w:num w:numId="26" w16cid:durableId="468087497">
    <w:abstractNumId w:val="8"/>
  </w:num>
  <w:num w:numId="27" w16cid:durableId="977760811">
    <w:abstractNumId w:val="3"/>
  </w:num>
  <w:num w:numId="28" w16cid:durableId="795953018">
    <w:abstractNumId w:val="1"/>
  </w:num>
  <w:num w:numId="29" w16cid:durableId="370809024">
    <w:abstractNumId w:val="0"/>
  </w:num>
  <w:num w:numId="30" w16cid:durableId="1578663141">
    <w:abstractNumId w:val="7"/>
  </w:num>
  <w:num w:numId="31" w16cid:durableId="633758114">
    <w:abstractNumId w:val="11"/>
  </w:num>
  <w:num w:numId="32" w16cid:durableId="699279076">
    <w:abstractNumId w:val="15"/>
  </w:num>
  <w:num w:numId="33" w16cid:durableId="2060351099">
    <w:abstractNumId w:val="30"/>
  </w:num>
  <w:num w:numId="34" w16cid:durableId="1226064169">
    <w:abstractNumId w:val="24"/>
  </w:num>
  <w:num w:numId="35" w16cid:durableId="1201017481">
    <w:abstractNumId w:val="26"/>
  </w:num>
  <w:num w:numId="36" w16cid:durableId="421071723">
    <w:abstractNumId w:val="33"/>
  </w:num>
  <w:num w:numId="37" w16cid:durableId="545066250">
    <w:abstractNumId w:val="29"/>
  </w:num>
  <w:num w:numId="38" w16cid:durableId="531000203">
    <w:abstractNumId w:val="23"/>
  </w:num>
  <w:num w:numId="39" w16cid:durableId="1088775284">
    <w:abstractNumId w:val="2"/>
  </w:num>
  <w:num w:numId="40" w16cid:durableId="489440821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0" w:nlCheck="1" w:checkStyle="0"/>
  <w:proofState w:spelling="clean" w:grammar="clean"/>
  <w:doNotTrackFormatting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FD"/>
    <w:rsid w:val="00001122"/>
    <w:rsid w:val="00002967"/>
    <w:rsid w:val="000049BE"/>
    <w:rsid w:val="00004FD1"/>
    <w:rsid w:val="0000673F"/>
    <w:rsid w:val="00006797"/>
    <w:rsid w:val="000072DB"/>
    <w:rsid w:val="000072FB"/>
    <w:rsid w:val="000112F1"/>
    <w:rsid w:val="0001326A"/>
    <w:rsid w:val="00013811"/>
    <w:rsid w:val="00013D42"/>
    <w:rsid w:val="00017282"/>
    <w:rsid w:val="00017EC8"/>
    <w:rsid w:val="00017FAF"/>
    <w:rsid w:val="00020009"/>
    <w:rsid w:val="00020A57"/>
    <w:rsid w:val="000224A2"/>
    <w:rsid w:val="00025073"/>
    <w:rsid w:val="000253B1"/>
    <w:rsid w:val="0002552B"/>
    <w:rsid w:val="00025578"/>
    <w:rsid w:val="00026B16"/>
    <w:rsid w:val="00026B18"/>
    <w:rsid w:val="00027315"/>
    <w:rsid w:val="00030C4B"/>
    <w:rsid w:val="00031750"/>
    <w:rsid w:val="00031CF9"/>
    <w:rsid w:val="00034531"/>
    <w:rsid w:val="000356AE"/>
    <w:rsid w:val="00037621"/>
    <w:rsid w:val="00037861"/>
    <w:rsid w:val="000406B3"/>
    <w:rsid w:val="00040980"/>
    <w:rsid w:val="00042452"/>
    <w:rsid w:val="0004275C"/>
    <w:rsid w:val="000441F6"/>
    <w:rsid w:val="0004438E"/>
    <w:rsid w:val="000447B4"/>
    <w:rsid w:val="00050122"/>
    <w:rsid w:val="00050642"/>
    <w:rsid w:val="000523F4"/>
    <w:rsid w:val="000526A0"/>
    <w:rsid w:val="00053025"/>
    <w:rsid w:val="00054DD9"/>
    <w:rsid w:val="00056B03"/>
    <w:rsid w:val="00060C5A"/>
    <w:rsid w:val="00061D78"/>
    <w:rsid w:val="00061EFA"/>
    <w:rsid w:val="00063DE9"/>
    <w:rsid w:val="00063F7D"/>
    <w:rsid w:val="000640AE"/>
    <w:rsid w:val="000664F7"/>
    <w:rsid w:val="00067C55"/>
    <w:rsid w:val="00070999"/>
    <w:rsid w:val="00071471"/>
    <w:rsid w:val="00072506"/>
    <w:rsid w:val="000736F5"/>
    <w:rsid w:val="000755C4"/>
    <w:rsid w:val="000757E8"/>
    <w:rsid w:val="00076766"/>
    <w:rsid w:val="00077196"/>
    <w:rsid w:val="00080BFB"/>
    <w:rsid w:val="000830D8"/>
    <w:rsid w:val="00084A5A"/>
    <w:rsid w:val="0008548D"/>
    <w:rsid w:val="00086303"/>
    <w:rsid w:val="0008698F"/>
    <w:rsid w:val="00086EB0"/>
    <w:rsid w:val="00090F23"/>
    <w:rsid w:val="00091982"/>
    <w:rsid w:val="00093E30"/>
    <w:rsid w:val="00093FC3"/>
    <w:rsid w:val="000943FF"/>
    <w:rsid w:val="000945BF"/>
    <w:rsid w:val="00095911"/>
    <w:rsid w:val="0009784F"/>
    <w:rsid w:val="00097907"/>
    <w:rsid w:val="000A1B87"/>
    <w:rsid w:val="000A29F7"/>
    <w:rsid w:val="000A326D"/>
    <w:rsid w:val="000A3722"/>
    <w:rsid w:val="000A3D04"/>
    <w:rsid w:val="000A4D6A"/>
    <w:rsid w:val="000A568E"/>
    <w:rsid w:val="000B2508"/>
    <w:rsid w:val="000B3011"/>
    <w:rsid w:val="000B7766"/>
    <w:rsid w:val="000C2E57"/>
    <w:rsid w:val="000C5528"/>
    <w:rsid w:val="000C6038"/>
    <w:rsid w:val="000C655C"/>
    <w:rsid w:val="000C6807"/>
    <w:rsid w:val="000D05F9"/>
    <w:rsid w:val="000D0D9A"/>
    <w:rsid w:val="000D141A"/>
    <w:rsid w:val="000D756A"/>
    <w:rsid w:val="000D791C"/>
    <w:rsid w:val="000E0A14"/>
    <w:rsid w:val="000E0A69"/>
    <w:rsid w:val="000E1265"/>
    <w:rsid w:val="000E301E"/>
    <w:rsid w:val="000E387F"/>
    <w:rsid w:val="000E56F1"/>
    <w:rsid w:val="000E7489"/>
    <w:rsid w:val="000E7607"/>
    <w:rsid w:val="000F02D6"/>
    <w:rsid w:val="000F09D8"/>
    <w:rsid w:val="000F2AD7"/>
    <w:rsid w:val="000F3FC9"/>
    <w:rsid w:val="000F41B3"/>
    <w:rsid w:val="000F4B11"/>
    <w:rsid w:val="000F647C"/>
    <w:rsid w:val="000F6C3F"/>
    <w:rsid w:val="000F7591"/>
    <w:rsid w:val="0010028B"/>
    <w:rsid w:val="00101450"/>
    <w:rsid w:val="00102A32"/>
    <w:rsid w:val="00103E54"/>
    <w:rsid w:val="001047C8"/>
    <w:rsid w:val="00111649"/>
    <w:rsid w:val="001117C7"/>
    <w:rsid w:val="00111D93"/>
    <w:rsid w:val="00112F71"/>
    <w:rsid w:val="0011468F"/>
    <w:rsid w:val="00115491"/>
    <w:rsid w:val="00116F26"/>
    <w:rsid w:val="0011725C"/>
    <w:rsid w:val="00121168"/>
    <w:rsid w:val="00121750"/>
    <w:rsid w:val="001227D2"/>
    <w:rsid w:val="00123828"/>
    <w:rsid w:val="00123A86"/>
    <w:rsid w:val="001243C8"/>
    <w:rsid w:val="00124403"/>
    <w:rsid w:val="00124589"/>
    <w:rsid w:val="001279BD"/>
    <w:rsid w:val="00130C3B"/>
    <w:rsid w:val="00133562"/>
    <w:rsid w:val="00134115"/>
    <w:rsid w:val="00134C5B"/>
    <w:rsid w:val="00135BF3"/>
    <w:rsid w:val="00136802"/>
    <w:rsid w:val="00140108"/>
    <w:rsid w:val="00141EA7"/>
    <w:rsid w:val="00143DA1"/>
    <w:rsid w:val="00144D48"/>
    <w:rsid w:val="001453AD"/>
    <w:rsid w:val="001514D6"/>
    <w:rsid w:val="001544AF"/>
    <w:rsid w:val="001558C3"/>
    <w:rsid w:val="00157B7E"/>
    <w:rsid w:val="00160A05"/>
    <w:rsid w:val="001612C6"/>
    <w:rsid w:val="00162975"/>
    <w:rsid w:val="001629B6"/>
    <w:rsid w:val="001635B0"/>
    <w:rsid w:val="00163754"/>
    <w:rsid w:val="00163BEA"/>
    <w:rsid w:val="00164225"/>
    <w:rsid w:val="00164BD8"/>
    <w:rsid w:val="001653A7"/>
    <w:rsid w:val="00165A47"/>
    <w:rsid w:val="00166D0E"/>
    <w:rsid w:val="0017296F"/>
    <w:rsid w:val="001736BE"/>
    <w:rsid w:val="00173F91"/>
    <w:rsid w:val="00176B0A"/>
    <w:rsid w:val="0017724C"/>
    <w:rsid w:val="00180730"/>
    <w:rsid w:val="001843EE"/>
    <w:rsid w:val="00185874"/>
    <w:rsid w:val="001869C9"/>
    <w:rsid w:val="00187F16"/>
    <w:rsid w:val="00190CA5"/>
    <w:rsid w:val="00191504"/>
    <w:rsid w:val="00192FA5"/>
    <w:rsid w:val="00193B15"/>
    <w:rsid w:val="00196370"/>
    <w:rsid w:val="001A13F9"/>
    <w:rsid w:val="001A2169"/>
    <w:rsid w:val="001A27F1"/>
    <w:rsid w:val="001A44AB"/>
    <w:rsid w:val="001A4F0A"/>
    <w:rsid w:val="001A5BEA"/>
    <w:rsid w:val="001B0729"/>
    <w:rsid w:val="001B22D5"/>
    <w:rsid w:val="001B4423"/>
    <w:rsid w:val="001B47E7"/>
    <w:rsid w:val="001B5744"/>
    <w:rsid w:val="001B64DC"/>
    <w:rsid w:val="001C0236"/>
    <w:rsid w:val="001C20D5"/>
    <w:rsid w:val="001C23FB"/>
    <w:rsid w:val="001C2BD9"/>
    <w:rsid w:val="001C2E20"/>
    <w:rsid w:val="001C49C2"/>
    <w:rsid w:val="001C691F"/>
    <w:rsid w:val="001C7DDF"/>
    <w:rsid w:val="001D1CE2"/>
    <w:rsid w:val="001D219D"/>
    <w:rsid w:val="001D240D"/>
    <w:rsid w:val="001D2530"/>
    <w:rsid w:val="001D460E"/>
    <w:rsid w:val="001D476F"/>
    <w:rsid w:val="001D47F0"/>
    <w:rsid w:val="001D515A"/>
    <w:rsid w:val="001D5532"/>
    <w:rsid w:val="001D76E6"/>
    <w:rsid w:val="001D7E61"/>
    <w:rsid w:val="001E0474"/>
    <w:rsid w:val="001E0C0C"/>
    <w:rsid w:val="001E116F"/>
    <w:rsid w:val="001E1F07"/>
    <w:rsid w:val="001E5EBA"/>
    <w:rsid w:val="001E6B1A"/>
    <w:rsid w:val="001F1B51"/>
    <w:rsid w:val="001F3777"/>
    <w:rsid w:val="001F51B4"/>
    <w:rsid w:val="001F5365"/>
    <w:rsid w:val="001F5FFB"/>
    <w:rsid w:val="001F70D5"/>
    <w:rsid w:val="00200608"/>
    <w:rsid w:val="00201726"/>
    <w:rsid w:val="00201A1E"/>
    <w:rsid w:val="002054A5"/>
    <w:rsid w:val="002058F3"/>
    <w:rsid w:val="00206EE9"/>
    <w:rsid w:val="00211A31"/>
    <w:rsid w:val="00211ABC"/>
    <w:rsid w:val="00211AEC"/>
    <w:rsid w:val="002138A7"/>
    <w:rsid w:val="00214719"/>
    <w:rsid w:val="00220FAE"/>
    <w:rsid w:val="00221C56"/>
    <w:rsid w:val="002223EE"/>
    <w:rsid w:val="00224548"/>
    <w:rsid w:val="0022479D"/>
    <w:rsid w:val="002262AE"/>
    <w:rsid w:val="00227D88"/>
    <w:rsid w:val="0023082C"/>
    <w:rsid w:val="0023161E"/>
    <w:rsid w:val="00232252"/>
    <w:rsid w:val="00233778"/>
    <w:rsid w:val="00233857"/>
    <w:rsid w:val="00240AC4"/>
    <w:rsid w:val="00240DF0"/>
    <w:rsid w:val="0024257B"/>
    <w:rsid w:val="002463CE"/>
    <w:rsid w:val="00246EED"/>
    <w:rsid w:val="00250C8D"/>
    <w:rsid w:val="002517F0"/>
    <w:rsid w:val="00255E2C"/>
    <w:rsid w:val="0025722F"/>
    <w:rsid w:val="00257D7B"/>
    <w:rsid w:val="002609CA"/>
    <w:rsid w:val="002625E4"/>
    <w:rsid w:val="00262CE7"/>
    <w:rsid w:val="00264E7B"/>
    <w:rsid w:val="002659CB"/>
    <w:rsid w:val="002660A4"/>
    <w:rsid w:val="002749B3"/>
    <w:rsid w:val="0027591D"/>
    <w:rsid w:val="00277D59"/>
    <w:rsid w:val="00280C17"/>
    <w:rsid w:val="00280C9A"/>
    <w:rsid w:val="00284A4E"/>
    <w:rsid w:val="00285AC9"/>
    <w:rsid w:val="00291F0C"/>
    <w:rsid w:val="00294159"/>
    <w:rsid w:val="0029660D"/>
    <w:rsid w:val="00297EFD"/>
    <w:rsid w:val="002A0776"/>
    <w:rsid w:val="002A22A7"/>
    <w:rsid w:val="002A387B"/>
    <w:rsid w:val="002A6176"/>
    <w:rsid w:val="002A7536"/>
    <w:rsid w:val="002B1A67"/>
    <w:rsid w:val="002B3EBD"/>
    <w:rsid w:val="002B58ED"/>
    <w:rsid w:val="002B6906"/>
    <w:rsid w:val="002C2BFF"/>
    <w:rsid w:val="002C2CA5"/>
    <w:rsid w:val="002C39A7"/>
    <w:rsid w:val="002C3CCF"/>
    <w:rsid w:val="002C7EB8"/>
    <w:rsid w:val="002D0654"/>
    <w:rsid w:val="002D0748"/>
    <w:rsid w:val="002D2CAB"/>
    <w:rsid w:val="002D3705"/>
    <w:rsid w:val="002D424A"/>
    <w:rsid w:val="002D48CD"/>
    <w:rsid w:val="002D5A0D"/>
    <w:rsid w:val="002E051B"/>
    <w:rsid w:val="002E148F"/>
    <w:rsid w:val="002E1DC2"/>
    <w:rsid w:val="002E3EB5"/>
    <w:rsid w:val="002F14F5"/>
    <w:rsid w:val="002F1E73"/>
    <w:rsid w:val="002F291D"/>
    <w:rsid w:val="002F29E2"/>
    <w:rsid w:val="002F2EDE"/>
    <w:rsid w:val="002F3C79"/>
    <w:rsid w:val="002F47D1"/>
    <w:rsid w:val="002F4B23"/>
    <w:rsid w:val="002F7615"/>
    <w:rsid w:val="002F7DFD"/>
    <w:rsid w:val="00300AD5"/>
    <w:rsid w:val="003021BC"/>
    <w:rsid w:val="0030267E"/>
    <w:rsid w:val="003028E9"/>
    <w:rsid w:val="00302A5E"/>
    <w:rsid w:val="00303016"/>
    <w:rsid w:val="003037D4"/>
    <w:rsid w:val="00303AA3"/>
    <w:rsid w:val="00306B5E"/>
    <w:rsid w:val="00310983"/>
    <w:rsid w:val="00312376"/>
    <w:rsid w:val="00313415"/>
    <w:rsid w:val="00314AD7"/>
    <w:rsid w:val="0031550A"/>
    <w:rsid w:val="00315886"/>
    <w:rsid w:val="003177B8"/>
    <w:rsid w:val="00321ABD"/>
    <w:rsid w:val="003240EC"/>
    <w:rsid w:val="00325551"/>
    <w:rsid w:val="00326000"/>
    <w:rsid w:val="0033024A"/>
    <w:rsid w:val="00330BDF"/>
    <w:rsid w:val="00331047"/>
    <w:rsid w:val="00333EDA"/>
    <w:rsid w:val="003342C7"/>
    <w:rsid w:val="0033493B"/>
    <w:rsid w:val="00334B89"/>
    <w:rsid w:val="00335F2F"/>
    <w:rsid w:val="00335F3E"/>
    <w:rsid w:val="00336E8C"/>
    <w:rsid w:val="003370F0"/>
    <w:rsid w:val="00337119"/>
    <w:rsid w:val="00337CD3"/>
    <w:rsid w:val="0034072D"/>
    <w:rsid w:val="003410B6"/>
    <w:rsid w:val="0034120C"/>
    <w:rsid w:val="00342F78"/>
    <w:rsid w:val="0034411A"/>
    <w:rsid w:val="00344133"/>
    <w:rsid w:val="003443B6"/>
    <w:rsid w:val="00347A26"/>
    <w:rsid w:val="00347C2E"/>
    <w:rsid w:val="00353447"/>
    <w:rsid w:val="00353471"/>
    <w:rsid w:val="003543CA"/>
    <w:rsid w:val="00354A76"/>
    <w:rsid w:val="003602AE"/>
    <w:rsid w:val="00363CA4"/>
    <w:rsid w:val="00364C03"/>
    <w:rsid w:val="00365AEE"/>
    <w:rsid w:val="003665AE"/>
    <w:rsid w:val="00366C1F"/>
    <w:rsid w:val="00371438"/>
    <w:rsid w:val="00372ABD"/>
    <w:rsid w:val="00372C8A"/>
    <w:rsid w:val="0037335F"/>
    <w:rsid w:val="0037593A"/>
    <w:rsid w:val="00376659"/>
    <w:rsid w:val="00376A9D"/>
    <w:rsid w:val="00377E6D"/>
    <w:rsid w:val="00380575"/>
    <w:rsid w:val="00381A6E"/>
    <w:rsid w:val="00382B67"/>
    <w:rsid w:val="00384AC6"/>
    <w:rsid w:val="00384B4E"/>
    <w:rsid w:val="00385334"/>
    <w:rsid w:val="0038546F"/>
    <w:rsid w:val="00386ABC"/>
    <w:rsid w:val="0039116F"/>
    <w:rsid w:val="00392061"/>
    <w:rsid w:val="00393CBD"/>
    <w:rsid w:val="0039534F"/>
    <w:rsid w:val="00395842"/>
    <w:rsid w:val="0039713E"/>
    <w:rsid w:val="0039728B"/>
    <w:rsid w:val="00397F40"/>
    <w:rsid w:val="003A04BB"/>
    <w:rsid w:val="003A427F"/>
    <w:rsid w:val="003A4BFB"/>
    <w:rsid w:val="003A5B83"/>
    <w:rsid w:val="003A65FD"/>
    <w:rsid w:val="003A7D56"/>
    <w:rsid w:val="003B07A9"/>
    <w:rsid w:val="003B13F6"/>
    <w:rsid w:val="003B1B06"/>
    <w:rsid w:val="003B43BB"/>
    <w:rsid w:val="003B596E"/>
    <w:rsid w:val="003C02EA"/>
    <w:rsid w:val="003C12D7"/>
    <w:rsid w:val="003C2889"/>
    <w:rsid w:val="003C2C75"/>
    <w:rsid w:val="003C38F1"/>
    <w:rsid w:val="003C3DED"/>
    <w:rsid w:val="003C5D02"/>
    <w:rsid w:val="003D10A1"/>
    <w:rsid w:val="003D1666"/>
    <w:rsid w:val="003D1A04"/>
    <w:rsid w:val="003D264F"/>
    <w:rsid w:val="003D3067"/>
    <w:rsid w:val="003D3FD4"/>
    <w:rsid w:val="003E418C"/>
    <w:rsid w:val="003E5014"/>
    <w:rsid w:val="003E576D"/>
    <w:rsid w:val="003E7154"/>
    <w:rsid w:val="003E7617"/>
    <w:rsid w:val="003E7A50"/>
    <w:rsid w:val="003E7D58"/>
    <w:rsid w:val="003F2AB9"/>
    <w:rsid w:val="003F3F47"/>
    <w:rsid w:val="003F4452"/>
    <w:rsid w:val="003F488F"/>
    <w:rsid w:val="003F755B"/>
    <w:rsid w:val="003F78B2"/>
    <w:rsid w:val="003F7D92"/>
    <w:rsid w:val="00404A8E"/>
    <w:rsid w:val="0040539A"/>
    <w:rsid w:val="00405C84"/>
    <w:rsid w:val="004061AB"/>
    <w:rsid w:val="0041303A"/>
    <w:rsid w:val="0041440E"/>
    <w:rsid w:val="00414531"/>
    <w:rsid w:val="0041549D"/>
    <w:rsid w:val="004156CA"/>
    <w:rsid w:val="00416B50"/>
    <w:rsid w:val="00420028"/>
    <w:rsid w:val="0042089B"/>
    <w:rsid w:val="0042101B"/>
    <w:rsid w:val="004223E5"/>
    <w:rsid w:val="00422BF3"/>
    <w:rsid w:val="00424B96"/>
    <w:rsid w:val="00425B35"/>
    <w:rsid w:val="00425E08"/>
    <w:rsid w:val="004268FA"/>
    <w:rsid w:val="00426A61"/>
    <w:rsid w:val="0042776E"/>
    <w:rsid w:val="00427A27"/>
    <w:rsid w:val="0043057B"/>
    <w:rsid w:val="0043117D"/>
    <w:rsid w:val="00431195"/>
    <w:rsid w:val="00431AE8"/>
    <w:rsid w:val="00432C92"/>
    <w:rsid w:val="0043420A"/>
    <w:rsid w:val="00437B14"/>
    <w:rsid w:val="00437DCD"/>
    <w:rsid w:val="004405CF"/>
    <w:rsid w:val="00441169"/>
    <w:rsid w:val="0044373C"/>
    <w:rsid w:val="00445CDA"/>
    <w:rsid w:val="00446736"/>
    <w:rsid w:val="00446AA5"/>
    <w:rsid w:val="0044726D"/>
    <w:rsid w:val="00447AC3"/>
    <w:rsid w:val="004509AB"/>
    <w:rsid w:val="004541A2"/>
    <w:rsid w:val="00454E84"/>
    <w:rsid w:val="0045560B"/>
    <w:rsid w:val="00456C75"/>
    <w:rsid w:val="0045708C"/>
    <w:rsid w:val="004578EB"/>
    <w:rsid w:val="00460244"/>
    <w:rsid w:val="004618BE"/>
    <w:rsid w:val="00466E0C"/>
    <w:rsid w:val="00470DC1"/>
    <w:rsid w:val="004721A9"/>
    <w:rsid w:val="00474A7E"/>
    <w:rsid w:val="00474FDA"/>
    <w:rsid w:val="00475FC5"/>
    <w:rsid w:val="0048068D"/>
    <w:rsid w:val="00482CD6"/>
    <w:rsid w:val="00485933"/>
    <w:rsid w:val="00485A6A"/>
    <w:rsid w:val="00487F3A"/>
    <w:rsid w:val="00490B68"/>
    <w:rsid w:val="00491613"/>
    <w:rsid w:val="00491761"/>
    <w:rsid w:val="00491888"/>
    <w:rsid w:val="0049333D"/>
    <w:rsid w:val="00495A76"/>
    <w:rsid w:val="004972E5"/>
    <w:rsid w:val="004974FA"/>
    <w:rsid w:val="004A3651"/>
    <w:rsid w:val="004A43D2"/>
    <w:rsid w:val="004A6083"/>
    <w:rsid w:val="004A6734"/>
    <w:rsid w:val="004A6744"/>
    <w:rsid w:val="004A7285"/>
    <w:rsid w:val="004B0236"/>
    <w:rsid w:val="004B124A"/>
    <w:rsid w:val="004B1429"/>
    <w:rsid w:val="004B5C39"/>
    <w:rsid w:val="004B6A20"/>
    <w:rsid w:val="004C145E"/>
    <w:rsid w:val="004C1752"/>
    <w:rsid w:val="004C3255"/>
    <w:rsid w:val="004C43DD"/>
    <w:rsid w:val="004C5CD7"/>
    <w:rsid w:val="004C6368"/>
    <w:rsid w:val="004D1774"/>
    <w:rsid w:val="004D25F3"/>
    <w:rsid w:val="004D2D04"/>
    <w:rsid w:val="004D41C1"/>
    <w:rsid w:val="004D5EBE"/>
    <w:rsid w:val="004D64B5"/>
    <w:rsid w:val="004D79E0"/>
    <w:rsid w:val="004D7C2A"/>
    <w:rsid w:val="004E0B81"/>
    <w:rsid w:val="004E19A7"/>
    <w:rsid w:val="004E47DD"/>
    <w:rsid w:val="004E4E6D"/>
    <w:rsid w:val="004E560A"/>
    <w:rsid w:val="004E5F5A"/>
    <w:rsid w:val="004F0930"/>
    <w:rsid w:val="004F175D"/>
    <w:rsid w:val="004F347B"/>
    <w:rsid w:val="004F42DD"/>
    <w:rsid w:val="004F5932"/>
    <w:rsid w:val="004F59EF"/>
    <w:rsid w:val="004F5F77"/>
    <w:rsid w:val="004F6BC9"/>
    <w:rsid w:val="00500B67"/>
    <w:rsid w:val="00501AED"/>
    <w:rsid w:val="00503BF0"/>
    <w:rsid w:val="00504F9D"/>
    <w:rsid w:val="00505B0E"/>
    <w:rsid w:val="005062F1"/>
    <w:rsid w:val="005104A3"/>
    <w:rsid w:val="00510D11"/>
    <w:rsid w:val="005119BA"/>
    <w:rsid w:val="005127E8"/>
    <w:rsid w:val="005141CD"/>
    <w:rsid w:val="005217BD"/>
    <w:rsid w:val="00521EDC"/>
    <w:rsid w:val="00523112"/>
    <w:rsid w:val="005235A5"/>
    <w:rsid w:val="00523690"/>
    <w:rsid w:val="005242D0"/>
    <w:rsid w:val="005242E9"/>
    <w:rsid w:val="00526811"/>
    <w:rsid w:val="00526FE8"/>
    <w:rsid w:val="00530362"/>
    <w:rsid w:val="00532435"/>
    <w:rsid w:val="00532B8C"/>
    <w:rsid w:val="005339EF"/>
    <w:rsid w:val="00535A79"/>
    <w:rsid w:val="00542053"/>
    <w:rsid w:val="00542720"/>
    <w:rsid w:val="00543147"/>
    <w:rsid w:val="0054551A"/>
    <w:rsid w:val="00551F68"/>
    <w:rsid w:val="0055286B"/>
    <w:rsid w:val="00552EE2"/>
    <w:rsid w:val="0055492E"/>
    <w:rsid w:val="005552F3"/>
    <w:rsid w:val="00556849"/>
    <w:rsid w:val="00556CCE"/>
    <w:rsid w:val="0055713E"/>
    <w:rsid w:val="0056012B"/>
    <w:rsid w:val="00560E28"/>
    <w:rsid w:val="0056135B"/>
    <w:rsid w:val="0056155E"/>
    <w:rsid w:val="005630C0"/>
    <w:rsid w:val="00563F1B"/>
    <w:rsid w:val="005642EF"/>
    <w:rsid w:val="005647FA"/>
    <w:rsid w:val="00564943"/>
    <w:rsid w:val="0056676D"/>
    <w:rsid w:val="00566B60"/>
    <w:rsid w:val="005700CD"/>
    <w:rsid w:val="00571E75"/>
    <w:rsid w:val="00573461"/>
    <w:rsid w:val="0057479C"/>
    <w:rsid w:val="00574EF2"/>
    <w:rsid w:val="00575888"/>
    <w:rsid w:val="00576BD1"/>
    <w:rsid w:val="00576C40"/>
    <w:rsid w:val="0058106B"/>
    <w:rsid w:val="00582273"/>
    <w:rsid w:val="00583C57"/>
    <w:rsid w:val="00583DAA"/>
    <w:rsid w:val="005851B7"/>
    <w:rsid w:val="00586EA4"/>
    <w:rsid w:val="00587309"/>
    <w:rsid w:val="0059089B"/>
    <w:rsid w:val="0059094B"/>
    <w:rsid w:val="00590D22"/>
    <w:rsid w:val="005914A1"/>
    <w:rsid w:val="0059167F"/>
    <w:rsid w:val="00591D70"/>
    <w:rsid w:val="00592569"/>
    <w:rsid w:val="00593327"/>
    <w:rsid w:val="00593894"/>
    <w:rsid w:val="005954EB"/>
    <w:rsid w:val="005959AD"/>
    <w:rsid w:val="00595C89"/>
    <w:rsid w:val="00596740"/>
    <w:rsid w:val="005970E8"/>
    <w:rsid w:val="005A065F"/>
    <w:rsid w:val="005A189E"/>
    <w:rsid w:val="005A1D72"/>
    <w:rsid w:val="005A2F6C"/>
    <w:rsid w:val="005A4D3B"/>
    <w:rsid w:val="005A6368"/>
    <w:rsid w:val="005B1A37"/>
    <w:rsid w:val="005B2B96"/>
    <w:rsid w:val="005B4ADF"/>
    <w:rsid w:val="005C43B1"/>
    <w:rsid w:val="005C44F6"/>
    <w:rsid w:val="005C45EB"/>
    <w:rsid w:val="005C4EB4"/>
    <w:rsid w:val="005C62B0"/>
    <w:rsid w:val="005C6FBA"/>
    <w:rsid w:val="005C764C"/>
    <w:rsid w:val="005C7925"/>
    <w:rsid w:val="005C7D2C"/>
    <w:rsid w:val="005C7E9A"/>
    <w:rsid w:val="005D0554"/>
    <w:rsid w:val="005D0792"/>
    <w:rsid w:val="005D11B4"/>
    <w:rsid w:val="005D13D2"/>
    <w:rsid w:val="005D2A4B"/>
    <w:rsid w:val="005D33B7"/>
    <w:rsid w:val="005D38E8"/>
    <w:rsid w:val="005D40F8"/>
    <w:rsid w:val="005D541A"/>
    <w:rsid w:val="005D55D1"/>
    <w:rsid w:val="005E0442"/>
    <w:rsid w:val="005E1CB5"/>
    <w:rsid w:val="005E2214"/>
    <w:rsid w:val="005E495F"/>
    <w:rsid w:val="005E5C91"/>
    <w:rsid w:val="005E6727"/>
    <w:rsid w:val="005E6DB0"/>
    <w:rsid w:val="005E7D06"/>
    <w:rsid w:val="005F0D52"/>
    <w:rsid w:val="005F16C9"/>
    <w:rsid w:val="005F241A"/>
    <w:rsid w:val="005F278C"/>
    <w:rsid w:val="005F37FC"/>
    <w:rsid w:val="005F4D18"/>
    <w:rsid w:val="005F5072"/>
    <w:rsid w:val="005F524A"/>
    <w:rsid w:val="005F676D"/>
    <w:rsid w:val="00600F2C"/>
    <w:rsid w:val="00602DCD"/>
    <w:rsid w:val="00603F0A"/>
    <w:rsid w:val="0061216D"/>
    <w:rsid w:val="00612865"/>
    <w:rsid w:val="00613FCA"/>
    <w:rsid w:val="00615BC2"/>
    <w:rsid w:val="00617508"/>
    <w:rsid w:val="006176F7"/>
    <w:rsid w:val="00617CB8"/>
    <w:rsid w:val="00620A1C"/>
    <w:rsid w:val="006217F2"/>
    <w:rsid w:val="00622CAF"/>
    <w:rsid w:val="00624D29"/>
    <w:rsid w:val="00625E7B"/>
    <w:rsid w:val="00626A95"/>
    <w:rsid w:val="00630355"/>
    <w:rsid w:val="00630631"/>
    <w:rsid w:val="00630818"/>
    <w:rsid w:val="00631106"/>
    <w:rsid w:val="006328AC"/>
    <w:rsid w:val="006334E8"/>
    <w:rsid w:val="00633534"/>
    <w:rsid w:val="006340A1"/>
    <w:rsid w:val="00634553"/>
    <w:rsid w:val="00635A80"/>
    <w:rsid w:val="0063612F"/>
    <w:rsid w:val="00637402"/>
    <w:rsid w:val="006407D2"/>
    <w:rsid w:val="006412A2"/>
    <w:rsid w:val="00641550"/>
    <w:rsid w:val="006431F2"/>
    <w:rsid w:val="00646F7A"/>
    <w:rsid w:val="00652362"/>
    <w:rsid w:val="006526E8"/>
    <w:rsid w:val="00653730"/>
    <w:rsid w:val="00656F1F"/>
    <w:rsid w:val="0066004E"/>
    <w:rsid w:val="006609AB"/>
    <w:rsid w:val="00664843"/>
    <w:rsid w:val="0066574E"/>
    <w:rsid w:val="006657DB"/>
    <w:rsid w:val="00665E90"/>
    <w:rsid w:val="00670D54"/>
    <w:rsid w:val="00671C1A"/>
    <w:rsid w:val="00671E09"/>
    <w:rsid w:val="00671F60"/>
    <w:rsid w:val="006756EA"/>
    <w:rsid w:val="006759B5"/>
    <w:rsid w:val="00676A3F"/>
    <w:rsid w:val="00676A8D"/>
    <w:rsid w:val="00677E82"/>
    <w:rsid w:val="006807D0"/>
    <w:rsid w:val="00680B8C"/>
    <w:rsid w:val="00682B8C"/>
    <w:rsid w:val="00682D12"/>
    <w:rsid w:val="00683A69"/>
    <w:rsid w:val="00683FA5"/>
    <w:rsid w:val="00686F96"/>
    <w:rsid w:val="006901C4"/>
    <w:rsid w:val="00690251"/>
    <w:rsid w:val="00691E02"/>
    <w:rsid w:val="006923EB"/>
    <w:rsid w:val="00692476"/>
    <w:rsid w:val="00693940"/>
    <w:rsid w:val="006944F0"/>
    <w:rsid w:val="00694713"/>
    <w:rsid w:val="00694C65"/>
    <w:rsid w:val="00694F6D"/>
    <w:rsid w:val="0069574F"/>
    <w:rsid w:val="00696849"/>
    <w:rsid w:val="00696C98"/>
    <w:rsid w:val="006A0CCB"/>
    <w:rsid w:val="006A142C"/>
    <w:rsid w:val="006A2C97"/>
    <w:rsid w:val="006A54A3"/>
    <w:rsid w:val="006A6D02"/>
    <w:rsid w:val="006A6D64"/>
    <w:rsid w:val="006A7208"/>
    <w:rsid w:val="006B13D3"/>
    <w:rsid w:val="006B2B59"/>
    <w:rsid w:val="006B3EF2"/>
    <w:rsid w:val="006B7AEE"/>
    <w:rsid w:val="006C1A44"/>
    <w:rsid w:val="006C270F"/>
    <w:rsid w:val="006C2A42"/>
    <w:rsid w:val="006C4219"/>
    <w:rsid w:val="006C49D8"/>
    <w:rsid w:val="006C5D04"/>
    <w:rsid w:val="006C602C"/>
    <w:rsid w:val="006C6921"/>
    <w:rsid w:val="006C76CA"/>
    <w:rsid w:val="006D019D"/>
    <w:rsid w:val="006D3480"/>
    <w:rsid w:val="006D36EE"/>
    <w:rsid w:val="006D3B7A"/>
    <w:rsid w:val="006D4609"/>
    <w:rsid w:val="006D4CCF"/>
    <w:rsid w:val="006D54DF"/>
    <w:rsid w:val="006D596C"/>
    <w:rsid w:val="006D5CDE"/>
    <w:rsid w:val="006D628C"/>
    <w:rsid w:val="006D62D7"/>
    <w:rsid w:val="006D714B"/>
    <w:rsid w:val="006E0550"/>
    <w:rsid w:val="006E22F3"/>
    <w:rsid w:val="006E26E7"/>
    <w:rsid w:val="006E3035"/>
    <w:rsid w:val="006E525E"/>
    <w:rsid w:val="006E5C44"/>
    <w:rsid w:val="006F16A4"/>
    <w:rsid w:val="006F1BC1"/>
    <w:rsid w:val="006F42F5"/>
    <w:rsid w:val="006F482D"/>
    <w:rsid w:val="006F5ACA"/>
    <w:rsid w:val="006F78BD"/>
    <w:rsid w:val="007004FF"/>
    <w:rsid w:val="00701889"/>
    <w:rsid w:val="00701907"/>
    <w:rsid w:val="0070469B"/>
    <w:rsid w:val="0070694B"/>
    <w:rsid w:val="00706C59"/>
    <w:rsid w:val="00706D6A"/>
    <w:rsid w:val="00710A47"/>
    <w:rsid w:val="00711160"/>
    <w:rsid w:val="007119F5"/>
    <w:rsid w:val="007120A4"/>
    <w:rsid w:val="00712462"/>
    <w:rsid w:val="00713574"/>
    <w:rsid w:val="0071397D"/>
    <w:rsid w:val="00713A44"/>
    <w:rsid w:val="007168FF"/>
    <w:rsid w:val="007205C0"/>
    <w:rsid w:val="00720B23"/>
    <w:rsid w:val="00720BD3"/>
    <w:rsid w:val="00720D8B"/>
    <w:rsid w:val="00721051"/>
    <w:rsid w:val="0072237E"/>
    <w:rsid w:val="00722968"/>
    <w:rsid w:val="00722BCD"/>
    <w:rsid w:val="00723B9A"/>
    <w:rsid w:val="0072651C"/>
    <w:rsid w:val="007273EE"/>
    <w:rsid w:val="007304A6"/>
    <w:rsid w:val="0073092D"/>
    <w:rsid w:val="0073170B"/>
    <w:rsid w:val="007346CA"/>
    <w:rsid w:val="00735512"/>
    <w:rsid w:val="0074197E"/>
    <w:rsid w:val="00742616"/>
    <w:rsid w:val="007440B2"/>
    <w:rsid w:val="00744157"/>
    <w:rsid w:val="007447BD"/>
    <w:rsid w:val="00745811"/>
    <w:rsid w:val="007463AD"/>
    <w:rsid w:val="00746678"/>
    <w:rsid w:val="00746EF9"/>
    <w:rsid w:val="007473A2"/>
    <w:rsid w:val="00750B58"/>
    <w:rsid w:val="00750E10"/>
    <w:rsid w:val="00751FAE"/>
    <w:rsid w:val="00752416"/>
    <w:rsid w:val="00752F61"/>
    <w:rsid w:val="00753A77"/>
    <w:rsid w:val="0075429D"/>
    <w:rsid w:val="0075789A"/>
    <w:rsid w:val="00761165"/>
    <w:rsid w:val="00763CC6"/>
    <w:rsid w:val="007662B5"/>
    <w:rsid w:val="007669B1"/>
    <w:rsid w:val="00767746"/>
    <w:rsid w:val="00770F14"/>
    <w:rsid w:val="00771745"/>
    <w:rsid w:val="00771F34"/>
    <w:rsid w:val="007720F5"/>
    <w:rsid w:val="007722D3"/>
    <w:rsid w:val="007724C6"/>
    <w:rsid w:val="007724F9"/>
    <w:rsid w:val="007727A1"/>
    <w:rsid w:val="0077335E"/>
    <w:rsid w:val="00776163"/>
    <w:rsid w:val="007762CB"/>
    <w:rsid w:val="007764DE"/>
    <w:rsid w:val="00777277"/>
    <w:rsid w:val="00780C81"/>
    <w:rsid w:val="0078128B"/>
    <w:rsid w:val="00781997"/>
    <w:rsid w:val="00781C00"/>
    <w:rsid w:val="0078307B"/>
    <w:rsid w:val="0078753F"/>
    <w:rsid w:val="00787900"/>
    <w:rsid w:val="00787E4A"/>
    <w:rsid w:val="0079158B"/>
    <w:rsid w:val="00791A50"/>
    <w:rsid w:val="00793393"/>
    <w:rsid w:val="007A206C"/>
    <w:rsid w:val="007A3948"/>
    <w:rsid w:val="007A4BFE"/>
    <w:rsid w:val="007A60E1"/>
    <w:rsid w:val="007A78B5"/>
    <w:rsid w:val="007B16E7"/>
    <w:rsid w:val="007B48BB"/>
    <w:rsid w:val="007B4C9D"/>
    <w:rsid w:val="007B5D5E"/>
    <w:rsid w:val="007C0524"/>
    <w:rsid w:val="007C0D64"/>
    <w:rsid w:val="007C32AD"/>
    <w:rsid w:val="007C5627"/>
    <w:rsid w:val="007C56A0"/>
    <w:rsid w:val="007C59EA"/>
    <w:rsid w:val="007C77BF"/>
    <w:rsid w:val="007C77D5"/>
    <w:rsid w:val="007D1551"/>
    <w:rsid w:val="007D44D7"/>
    <w:rsid w:val="007D60DE"/>
    <w:rsid w:val="007D6ED7"/>
    <w:rsid w:val="007E0E23"/>
    <w:rsid w:val="007E152B"/>
    <w:rsid w:val="007E1720"/>
    <w:rsid w:val="007E172D"/>
    <w:rsid w:val="007E2F8D"/>
    <w:rsid w:val="007E312F"/>
    <w:rsid w:val="007E361C"/>
    <w:rsid w:val="007E3964"/>
    <w:rsid w:val="007E47B4"/>
    <w:rsid w:val="007E4FBE"/>
    <w:rsid w:val="007E5851"/>
    <w:rsid w:val="007E5E54"/>
    <w:rsid w:val="007F0A18"/>
    <w:rsid w:val="007F1670"/>
    <w:rsid w:val="007F257D"/>
    <w:rsid w:val="007F25DF"/>
    <w:rsid w:val="007F2770"/>
    <w:rsid w:val="007F28BD"/>
    <w:rsid w:val="007F364D"/>
    <w:rsid w:val="007F4D51"/>
    <w:rsid w:val="007F4E7D"/>
    <w:rsid w:val="007F60CA"/>
    <w:rsid w:val="007F7ED4"/>
    <w:rsid w:val="00800161"/>
    <w:rsid w:val="008012C1"/>
    <w:rsid w:val="0080146B"/>
    <w:rsid w:val="0080183D"/>
    <w:rsid w:val="0080284C"/>
    <w:rsid w:val="00804524"/>
    <w:rsid w:val="00804B6B"/>
    <w:rsid w:val="00806306"/>
    <w:rsid w:val="0080642C"/>
    <w:rsid w:val="0080679F"/>
    <w:rsid w:val="008078F5"/>
    <w:rsid w:val="00807DB8"/>
    <w:rsid w:val="00810D22"/>
    <w:rsid w:val="00810F86"/>
    <w:rsid w:val="008117E8"/>
    <w:rsid w:val="00811B4C"/>
    <w:rsid w:val="00812279"/>
    <w:rsid w:val="00814B7D"/>
    <w:rsid w:val="00816993"/>
    <w:rsid w:val="00816C7C"/>
    <w:rsid w:val="00816E7C"/>
    <w:rsid w:val="0081791E"/>
    <w:rsid w:val="00820548"/>
    <w:rsid w:val="00820B73"/>
    <w:rsid w:val="00821298"/>
    <w:rsid w:val="00822B0C"/>
    <w:rsid w:val="00822B8D"/>
    <w:rsid w:val="00823003"/>
    <w:rsid w:val="00823E9B"/>
    <w:rsid w:val="008273FF"/>
    <w:rsid w:val="0082752B"/>
    <w:rsid w:val="0083083A"/>
    <w:rsid w:val="008323BD"/>
    <w:rsid w:val="00833539"/>
    <w:rsid w:val="0083541C"/>
    <w:rsid w:val="00841165"/>
    <w:rsid w:val="00841992"/>
    <w:rsid w:val="00841E89"/>
    <w:rsid w:val="00841EDE"/>
    <w:rsid w:val="00841F44"/>
    <w:rsid w:val="008423BC"/>
    <w:rsid w:val="00842CD6"/>
    <w:rsid w:val="00843D14"/>
    <w:rsid w:val="0084400F"/>
    <w:rsid w:val="008466B4"/>
    <w:rsid w:val="008474B1"/>
    <w:rsid w:val="008505A8"/>
    <w:rsid w:val="00850EE5"/>
    <w:rsid w:val="008545B6"/>
    <w:rsid w:val="00854DA5"/>
    <w:rsid w:val="008557FB"/>
    <w:rsid w:val="00856C7D"/>
    <w:rsid w:val="00856E34"/>
    <w:rsid w:val="00857356"/>
    <w:rsid w:val="008579BD"/>
    <w:rsid w:val="00860A80"/>
    <w:rsid w:val="00862819"/>
    <w:rsid w:val="008634BF"/>
    <w:rsid w:val="00864402"/>
    <w:rsid w:val="00866AFD"/>
    <w:rsid w:val="00866E86"/>
    <w:rsid w:val="008711F9"/>
    <w:rsid w:val="008722DD"/>
    <w:rsid w:val="00872507"/>
    <w:rsid w:val="008751CA"/>
    <w:rsid w:val="0087711F"/>
    <w:rsid w:val="00877A31"/>
    <w:rsid w:val="00880BBE"/>
    <w:rsid w:val="00883445"/>
    <w:rsid w:val="008847A1"/>
    <w:rsid w:val="00886C00"/>
    <w:rsid w:val="00887BE9"/>
    <w:rsid w:val="00890348"/>
    <w:rsid w:val="0089050D"/>
    <w:rsid w:val="00893CE3"/>
    <w:rsid w:val="00895662"/>
    <w:rsid w:val="00896B04"/>
    <w:rsid w:val="008A0CB9"/>
    <w:rsid w:val="008A0EFD"/>
    <w:rsid w:val="008A154E"/>
    <w:rsid w:val="008A1C37"/>
    <w:rsid w:val="008A28AD"/>
    <w:rsid w:val="008A357E"/>
    <w:rsid w:val="008A3956"/>
    <w:rsid w:val="008A41F4"/>
    <w:rsid w:val="008A428A"/>
    <w:rsid w:val="008A554D"/>
    <w:rsid w:val="008A574A"/>
    <w:rsid w:val="008A60DE"/>
    <w:rsid w:val="008A7F88"/>
    <w:rsid w:val="008B04A3"/>
    <w:rsid w:val="008B195B"/>
    <w:rsid w:val="008B3D7B"/>
    <w:rsid w:val="008B55D0"/>
    <w:rsid w:val="008B65CA"/>
    <w:rsid w:val="008B74FB"/>
    <w:rsid w:val="008B754B"/>
    <w:rsid w:val="008C06B5"/>
    <w:rsid w:val="008C1E51"/>
    <w:rsid w:val="008C24A7"/>
    <w:rsid w:val="008C4DCB"/>
    <w:rsid w:val="008C55B7"/>
    <w:rsid w:val="008C639E"/>
    <w:rsid w:val="008C6C5E"/>
    <w:rsid w:val="008D1281"/>
    <w:rsid w:val="008D2C8C"/>
    <w:rsid w:val="008D35B3"/>
    <w:rsid w:val="008D35C4"/>
    <w:rsid w:val="008D5196"/>
    <w:rsid w:val="008D649C"/>
    <w:rsid w:val="008E079A"/>
    <w:rsid w:val="008E12D6"/>
    <w:rsid w:val="008E3B48"/>
    <w:rsid w:val="008E56EB"/>
    <w:rsid w:val="008E5B6D"/>
    <w:rsid w:val="008F3111"/>
    <w:rsid w:val="008F4721"/>
    <w:rsid w:val="008F504F"/>
    <w:rsid w:val="008F5DE1"/>
    <w:rsid w:val="008F6E2E"/>
    <w:rsid w:val="008F75A4"/>
    <w:rsid w:val="00903016"/>
    <w:rsid w:val="00903315"/>
    <w:rsid w:val="0090385B"/>
    <w:rsid w:val="009038FD"/>
    <w:rsid w:val="00903B08"/>
    <w:rsid w:val="00904008"/>
    <w:rsid w:val="009045D9"/>
    <w:rsid w:val="00905529"/>
    <w:rsid w:val="00905DC9"/>
    <w:rsid w:val="009067FD"/>
    <w:rsid w:val="00906DBD"/>
    <w:rsid w:val="00907F22"/>
    <w:rsid w:val="00910A0F"/>
    <w:rsid w:val="00910E36"/>
    <w:rsid w:val="00910F93"/>
    <w:rsid w:val="00911ED2"/>
    <w:rsid w:val="00913122"/>
    <w:rsid w:val="00913A6C"/>
    <w:rsid w:val="009158CB"/>
    <w:rsid w:val="009203F1"/>
    <w:rsid w:val="00920B45"/>
    <w:rsid w:val="00921BED"/>
    <w:rsid w:val="00922C21"/>
    <w:rsid w:val="00923922"/>
    <w:rsid w:val="00925CA0"/>
    <w:rsid w:val="00925FAE"/>
    <w:rsid w:val="00926BBD"/>
    <w:rsid w:val="00927E8F"/>
    <w:rsid w:val="00931DE1"/>
    <w:rsid w:val="009320F5"/>
    <w:rsid w:val="00934974"/>
    <w:rsid w:val="00936191"/>
    <w:rsid w:val="00936197"/>
    <w:rsid w:val="009366BD"/>
    <w:rsid w:val="00937951"/>
    <w:rsid w:val="00940208"/>
    <w:rsid w:val="0094092A"/>
    <w:rsid w:val="00941A0C"/>
    <w:rsid w:val="00941F73"/>
    <w:rsid w:val="00945F47"/>
    <w:rsid w:val="00946D31"/>
    <w:rsid w:val="00947E3E"/>
    <w:rsid w:val="00953254"/>
    <w:rsid w:val="009538D9"/>
    <w:rsid w:val="009540C5"/>
    <w:rsid w:val="009544C5"/>
    <w:rsid w:val="00957F34"/>
    <w:rsid w:val="009609E0"/>
    <w:rsid w:val="00962D3D"/>
    <w:rsid w:val="0096353B"/>
    <w:rsid w:val="009644EA"/>
    <w:rsid w:val="00966287"/>
    <w:rsid w:val="009667B4"/>
    <w:rsid w:val="00966DBA"/>
    <w:rsid w:val="00966E1C"/>
    <w:rsid w:val="0097045E"/>
    <w:rsid w:val="009706D0"/>
    <w:rsid w:val="009710B7"/>
    <w:rsid w:val="0097224C"/>
    <w:rsid w:val="00974CF5"/>
    <w:rsid w:val="00980527"/>
    <w:rsid w:val="00980892"/>
    <w:rsid w:val="00981D2D"/>
    <w:rsid w:val="00982891"/>
    <w:rsid w:val="009836CE"/>
    <w:rsid w:val="0098445A"/>
    <w:rsid w:val="009871AA"/>
    <w:rsid w:val="00987F6B"/>
    <w:rsid w:val="0099051B"/>
    <w:rsid w:val="0099097C"/>
    <w:rsid w:val="00990A94"/>
    <w:rsid w:val="00991CF3"/>
    <w:rsid w:val="009939E5"/>
    <w:rsid w:val="00993F08"/>
    <w:rsid w:val="009958FF"/>
    <w:rsid w:val="00995BC2"/>
    <w:rsid w:val="0099662B"/>
    <w:rsid w:val="00996A35"/>
    <w:rsid w:val="009A22F6"/>
    <w:rsid w:val="009A25C4"/>
    <w:rsid w:val="009A55BF"/>
    <w:rsid w:val="009A5E92"/>
    <w:rsid w:val="009A640B"/>
    <w:rsid w:val="009A69A0"/>
    <w:rsid w:val="009B136A"/>
    <w:rsid w:val="009B16E7"/>
    <w:rsid w:val="009B222D"/>
    <w:rsid w:val="009B2CAD"/>
    <w:rsid w:val="009B35AF"/>
    <w:rsid w:val="009B4395"/>
    <w:rsid w:val="009B6207"/>
    <w:rsid w:val="009B7537"/>
    <w:rsid w:val="009B7E6A"/>
    <w:rsid w:val="009C0AC9"/>
    <w:rsid w:val="009C21B2"/>
    <w:rsid w:val="009C3F64"/>
    <w:rsid w:val="009C6366"/>
    <w:rsid w:val="009C797A"/>
    <w:rsid w:val="009C7D56"/>
    <w:rsid w:val="009D230E"/>
    <w:rsid w:val="009D3C27"/>
    <w:rsid w:val="009D3FD6"/>
    <w:rsid w:val="009D41CB"/>
    <w:rsid w:val="009D5018"/>
    <w:rsid w:val="009D7FE6"/>
    <w:rsid w:val="009E00EF"/>
    <w:rsid w:val="009E0A8B"/>
    <w:rsid w:val="009E0D7A"/>
    <w:rsid w:val="009E3051"/>
    <w:rsid w:val="009E40BE"/>
    <w:rsid w:val="009E4198"/>
    <w:rsid w:val="009E5D4E"/>
    <w:rsid w:val="009E6ED4"/>
    <w:rsid w:val="009E72C0"/>
    <w:rsid w:val="009F124F"/>
    <w:rsid w:val="009F30B8"/>
    <w:rsid w:val="009F72FB"/>
    <w:rsid w:val="009F7731"/>
    <w:rsid w:val="00A000E7"/>
    <w:rsid w:val="00A0072F"/>
    <w:rsid w:val="00A00D48"/>
    <w:rsid w:val="00A01281"/>
    <w:rsid w:val="00A01E58"/>
    <w:rsid w:val="00A02730"/>
    <w:rsid w:val="00A027F8"/>
    <w:rsid w:val="00A02E74"/>
    <w:rsid w:val="00A05333"/>
    <w:rsid w:val="00A0715D"/>
    <w:rsid w:val="00A10484"/>
    <w:rsid w:val="00A107CE"/>
    <w:rsid w:val="00A1326D"/>
    <w:rsid w:val="00A14224"/>
    <w:rsid w:val="00A147F4"/>
    <w:rsid w:val="00A147FC"/>
    <w:rsid w:val="00A14C18"/>
    <w:rsid w:val="00A1683E"/>
    <w:rsid w:val="00A1698C"/>
    <w:rsid w:val="00A16F47"/>
    <w:rsid w:val="00A21521"/>
    <w:rsid w:val="00A21C2B"/>
    <w:rsid w:val="00A23108"/>
    <w:rsid w:val="00A231CF"/>
    <w:rsid w:val="00A25585"/>
    <w:rsid w:val="00A3018D"/>
    <w:rsid w:val="00A305F1"/>
    <w:rsid w:val="00A307F2"/>
    <w:rsid w:val="00A30EA1"/>
    <w:rsid w:val="00A31948"/>
    <w:rsid w:val="00A31BF8"/>
    <w:rsid w:val="00A31DD8"/>
    <w:rsid w:val="00A31F71"/>
    <w:rsid w:val="00A32130"/>
    <w:rsid w:val="00A33C01"/>
    <w:rsid w:val="00A35D21"/>
    <w:rsid w:val="00A35DD2"/>
    <w:rsid w:val="00A4054F"/>
    <w:rsid w:val="00A41146"/>
    <w:rsid w:val="00A417BD"/>
    <w:rsid w:val="00A42B97"/>
    <w:rsid w:val="00A45459"/>
    <w:rsid w:val="00A45AF5"/>
    <w:rsid w:val="00A462BF"/>
    <w:rsid w:val="00A467B4"/>
    <w:rsid w:val="00A46922"/>
    <w:rsid w:val="00A4729F"/>
    <w:rsid w:val="00A47543"/>
    <w:rsid w:val="00A47864"/>
    <w:rsid w:val="00A47CC2"/>
    <w:rsid w:val="00A50AF0"/>
    <w:rsid w:val="00A50FD9"/>
    <w:rsid w:val="00A514B2"/>
    <w:rsid w:val="00A55336"/>
    <w:rsid w:val="00A565C3"/>
    <w:rsid w:val="00A575A5"/>
    <w:rsid w:val="00A6083E"/>
    <w:rsid w:val="00A608CE"/>
    <w:rsid w:val="00A609B8"/>
    <w:rsid w:val="00A60FCE"/>
    <w:rsid w:val="00A61492"/>
    <w:rsid w:val="00A62768"/>
    <w:rsid w:val="00A6736F"/>
    <w:rsid w:val="00A71BD2"/>
    <w:rsid w:val="00A72C24"/>
    <w:rsid w:val="00A7362C"/>
    <w:rsid w:val="00A76731"/>
    <w:rsid w:val="00A769D3"/>
    <w:rsid w:val="00A81D9B"/>
    <w:rsid w:val="00A82926"/>
    <w:rsid w:val="00A84CA8"/>
    <w:rsid w:val="00A858A2"/>
    <w:rsid w:val="00A85C2B"/>
    <w:rsid w:val="00A862E0"/>
    <w:rsid w:val="00A873B6"/>
    <w:rsid w:val="00A87687"/>
    <w:rsid w:val="00A87956"/>
    <w:rsid w:val="00A87E7A"/>
    <w:rsid w:val="00A90A3A"/>
    <w:rsid w:val="00A95141"/>
    <w:rsid w:val="00A95D7B"/>
    <w:rsid w:val="00A95FA6"/>
    <w:rsid w:val="00A96DAE"/>
    <w:rsid w:val="00A97102"/>
    <w:rsid w:val="00AA0265"/>
    <w:rsid w:val="00AA04A7"/>
    <w:rsid w:val="00AA075A"/>
    <w:rsid w:val="00AA2D0C"/>
    <w:rsid w:val="00AA2FC0"/>
    <w:rsid w:val="00AA7436"/>
    <w:rsid w:val="00AA7A98"/>
    <w:rsid w:val="00AA7B67"/>
    <w:rsid w:val="00AB007B"/>
    <w:rsid w:val="00AB4D22"/>
    <w:rsid w:val="00AB5E26"/>
    <w:rsid w:val="00AC03EE"/>
    <w:rsid w:val="00AC1C0E"/>
    <w:rsid w:val="00AC231B"/>
    <w:rsid w:val="00AC4172"/>
    <w:rsid w:val="00AC4BDF"/>
    <w:rsid w:val="00AC5033"/>
    <w:rsid w:val="00AC7788"/>
    <w:rsid w:val="00AC7835"/>
    <w:rsid w:val="00AD3C4E"/>
    <w:rsid w:val="00AD48FF"/>
    <w:rsid w:val="00AD7411"/>
    <w:rsid w:val="00AD7D18"/>
    <w:rsid w:val="00AD7E06"/>
    <w:rsid w:val="00AE104F"/>
    <w:rsid w:val="00AE15A5"/>
    <w:rsid w:val="00AE2737"/>
    <w:rsid w:val="00AE3DF0"/>
    <w:rsid w:val="00AE40C2"/>
    <w:rsid w:val="00AE475B"/>
    <w:rsid w:val="00AE52B0"/>
    <w:rsid w:val="00AE5C78"/>
    <w:rsid w:val="00AF1453"/>
    <w:rsid w:val="00AF286F"/>
    <w:rsid w:val="00AF3D77"/>
    <w:rsid w:val="00AF67C7"/>
    <w:rsid w:val="00AF6FF2"/>
    <w:rsid w:val="00AF71F6"/>
    <w:rsid w:val="00AF7515"/>
    <w:rsid w:val="00AF7CDF"/>
    <w:rsid w:val="00B019D8"/>
    <w:rsid w:val="00B0412D"/>
    <w:rsid w:val="00B053F9"/>
    <w:rsid w:val="00B1146F"/>
    <w:rsid w:val="00B115DD"/>
    <w:rsid w:val="00B128D6"/>
    <w:rsid w:val="00B12AFD"/>
    <w:rsid w:val="00B134DC"/>
    <w:rsid w:val="00B17BF9"/>
    <w:rsid w:val="00B20C01"/>
    <w:rsid w:val="00B21B39"/>
    <w:rsid w:val="00B25F57"/>
    <w:rsid w:val="00B26504"/>
    <w:rsid w:val="00B26C32"/>
    <w:rsid w:val="00B27F74"/>
    <w:rsid w:val="00B30E7B"/>
    <w:rsid w:val="00B3257B"/>
    <w:rsid w:val="00B34A5D"/>
    <w:rsid w:val="00B35A45"/>
    <w:rsid w:val="00B37173"/>
    <w:rsid w:val="00B414B5"/>
    <w:rsid w:val="00B41BAD"/>
    <w:rsid w:val="00B434DD"/>
    <w:rsid w:val="00B437CA"/>
    <w:rsid w:val="00B43A79"/>
    <w:rsid w:val="00B4647A"/>
    <w:rsid w:val="00B467F0"/>
    <w:rsid w:val="00B51DC1"/>
    <w:rsid w:val="00B52B64"/>
    <w:rsid w:val="00B52ED5"/>
    <w:rsid w:val="00B56734"/>
    <w:rsid w:val="00B5707E"/>
    <w:rsid w:val="00B57E5E"/>
    <w:rsid w:val="00B60F96"/>
    <w:rsid w:val="00B62DCE"/>
    <w:rsid w:val="00B64BB1"/>
    <w:rsid w:val="00B6666E"/>
    <w:rsid w:val="00B70966"/>
    <w:rsid w:val="00B7170F"/>
    <w:rsid w:val="00B71790"/>
    <w:rsid w:val="00B72480"/>
    <w:rsid w:val="00B735D0"/>
    <w:rsid w:val="00B738F9"/>
    <w:rsid w:val="00B73D43"/>
    <w:rsid w:val="00B75C96"/>
    <w:rsid w:val="00B8167A"/>
    <w:rsid w:val="00B82C22"/>
    <w:rsid w:val="00B84317"/>
    <w:rsid w:val="00B851A8"/>
    <w:rsid w:val="00B8571C"/>
    <w:rsid w:val="00B85AF9"/>
    <w:rsid w:val="00B876F5"/>
    <w:rsid w:val="00B87911"/>
    <w:rsid w:val="00B92F4E"/>
    <w:rsid w:val="00B9347A"/>
    <w:rsid w:val="00B942F0"/>
    <w:rsid w:val="00BA0BDD"/>
    <w:rsid w:val="00BA11F6"/>
    <w:rsid w:val="00BA1349"/>
    <w:rsid w:val="00BA5C46"/>
    <w:rsid w:val="00BA6E47"/>
    <w:rsid w:val="00BA750A"/>
    <w:rsid w:val="00BA7D88"/>
    <w:rsid w:val="00BB10FF"/>
    <w:rsid w:val="00BB1F2E"/>
    <w:rsid w:val="00BB2A53"/>
    <w:rsid w:val="00BB3BF0"/>
    <w:rsid w:val="00BB472D"/>
    <w:rsid w:val="00BB5E0F"/>
    <w:rsid w:val="00BB69F4"/>
    <w:rsid w:val="00BB757D"/>
    <w:rsid w:val="00BC0114"/>
    <w:rsid w:val="00BC0A5C"/>
    <w:rsid w:val="00BC0D2B"/>
    <w:rsid w:val="00BC0D52"/>
    <w:rsid w:val="00BC18E4"/>
    <w:rsid w:val="00BC24B1"/>
    <w:rsid w:val="00BC2556"/>
    <w:rsid w:val="00BC344A"/>
    <w:rsid w:val="00BC355F"/>
    <w:rsid w:val="00BC3C8C"/>
    <w:rsid w:val="00BC7476"/>
    <w:rsid w:val="00BD090E"/>
    <w:rsid w:val="00BD477B"/>
    <w:rsid w:val="00BD4EA9"/>
    <w:rsid w:val="00BD5153"/>
    <w:rsid w:val="00BD5DF5"/>
    <w:rsid w:val="00BD6C51"/>
    <w:rsid w:val="00BE0C2B"/>
    <w:rsid w:val="00BE17C7"/>
    <w:rsid w:val="00BE20C2"/>
    <w:rsid w:val="00BE2DC2"/>
    <w:rsid w:val="00BE2F7D"/>
    <w:rsid w:val="00BE451B"/>
    <w:rsid w:val="00BE4683"/>
    <w:rsid w:val="00BE484E"/>
    <w:rsid w:val="00BE4878"/>
    <w:rsid w:val="00BE5A70"/>
    <w:rsid w:val="00BE6972"/>
    <w:rsid w:val="00BE7123"/>
    <w:rsid w:val="00BE73C1"/>
    <w:rsid w:val="00BE799F"/>
    <w:rsid w:val="00BF1568"/>
    <w:rsid w:val="00BF5083"/>
    <w:rsid w:val="00BF55FA"/>
    <w:rsid w:val="00BF65EE"/>
    <w:rsid w:val="00BF6ACE"/>
    <w:rsid w:val="00C00104"/>
    <w:rsid w:val="00C00C4B"/>
    <w:rsid w:val="00C02C79"/>
    <w:rsid w:val="00C0343B"/>
    <w:rsid w:val="00C0365E"/>
    <w:rsid w:val="00C065BA"/>
    <w:rsid w:val="00C0692E"/>
    <w:rsid w:val="00C06F06"/>
    <w:rsid w:val="00C10383"/>
    <w:rsid w:val="00C12AB0"/>
    <w:rsid w:val="00C14094"/>
    <w:rsid w:val="00C17447"/>
    <w:rsid w:val="00C20629"/>
    <w:rsid w:val="00C2178E"/>
    <w:rsid w:val="00C22658"/>
    <w:rsid w:val="00C22974"/>
    <w:rsid w:val="00C23584"/>
    <w:rsid w:val="00C23632"/>
    <w:rsid w:val="00C25EE7"/>
    <w:rsid w:val="00C2722B"/>
    <w:rsid w:val="00C30421"/>
    <w:rsid w:val="00C314A0"/>
    <w:rsid w:val="00C32D2C"/>
    <w:rsid w:val="00C34EAC"/>
    <w:rsid w:val="00C35BF5"/>
    <w:rsid w:val="00C3717D"/>
    <w:rsid w:val="00C374ED"/>
    <w:rsid w:val="00C37D2C"/>
    <w:rsid w:val="00C40DE6"/>
    <w:rsid w:val="00C40F02"/>
    <w:rsid w:val="00C46741"/>
    <w:rsid w:val="00C47D7E"/>
    <w:rsid w:val="00C50D7A"/>
    <w:rsid w:val="00C53AB8"/>
    <w:rsid w:val="00C53B58"/>
    <w:rsid w:val="00C56BB5"/>
    <w:rsid w:val="00C61413"/>
    <w:rsid w:val="00C626CE"/>
    <w:rsid w:val="00C62DFE"/>
    <w:rsid w:val="00C64763"/>
    <w:rsid w:val="00C64998"/>
    <w:rsid w:val="00C67476"/>
    <w:rsid w:val="00C719D1"/>
    <w:rsid w:val="00C72B1A"/>
    <w:rsid w:val="00C742AE"/>
    <w:rsid w:val="00C74A1E"/>
    <w:rsid w:val="00C75F04"/>
    <w:rsid w:val="00C769FB"/>
    <w:rsid w:val="00C80C82"/>
    <w:rsid w:val="00C83591"/>
    <w:rsid w:val="00C839FC"/>
    <w:rsid w:val="00C83E4B"/>
    <w:rsid w:val="00C86289"/>
    <w:rsid w:val="00C87483"/>
    <w:rsid w:val="00C9082A"/>
    <w:rsid w:val="00C918FA"/>
    <w:rsid w:val="00C922FD"/>
    <w:rsid w:val="00C931ED"/>
    <w:rsid w:val="00C954F4"/>
    <w:rsid w:val="00C95649"/>
    <w:rsid w:val="00C96DF0"/>
    <w:rsid w:val="00CA39EF"/>
    <w:rsid w:val="00CA3C42"/>
    <w:rsid w:val="00CA5892"/>
    <w:rsid w:val="00CA6B1B"/>
    <w:rsid w:val="00CA7C5D"/>
    <w:rsid w:val="00CB1BCF"/>
    <w:rsid w:val="00CB23CD"/>
    <w:rsid w:val="00CB2F92"/>
    <w:rsid w:val="00CB3DA8"/>
    <w:rsid w:val="00CB4117"/>
    <w:rsid w:val="00CB67A9"/>
    <w:rsid w:val="00CB7581"/>
    <w:rsid w:val="00CB759D"/>
    <w:rsid w:val="00CC01C6"/>
    <w:rsid w:val="00CC08B0"/>
    <w:rsid w:val="00CC0CD7"/>
    <w:rsid w:val="00CC10B6"/>
    <w:rsid w:val="00CC3006"/>
    <w:rsid w:val="00CC3BFE"/>
    <w:rsid w:val="00CC5962"/>
    <w:rsid w:val="00CC6842"/>
    <w:rsid w:val="00CC697D"/>
    <w:rsid w:val="00CC7B79"/>
    <w:rsid w:val="00CC7FD4"/>
    <w:rsid w:val="00CD08AE"/>
    <w:rsid w:val="00CD22E3"/>
    <w:rsid w:val="00CD2829"/>
    <w:rsid w:val="00CD294C"/>
    <w:rsid w:val="00CD2F46"/>
    <w:rsid w:val="00CD3742"/>
    <w:rsid w:val="00CD4A3A"/>
    <w:rsid w:val="00CD5712"/>
    <w:rsid w:val="00CD5FFA"/>
    <w:rsid w:val="00CD61A2"/>
    <w:rsid w:val="00CD72BD"/>
    <w:rsid w:val="00CD7417"/>
    <w:rsid w:val="00CD763D"/>
    <w:rsid w:val="00CE1C71"/>
    <w:rsid w:val="00CE3A46"/>
    <w:rsid w:val="00CE4008"/>
    <w:rsid w:val="00CE4C27"/>
    <w:rsid w:val="00CE4E65"/>
    <w:rsid w:val="00CE5A99"/>
    <w:rsid w:val="00CE79D6"/>
    <w:rsid w:val="00CE7D0A"/>
    <w:rsid w:val="00CF165A"/>
    <w:rsid w:val="00CF1B34"/>
    <w:rsid w:val="00CF1EA6"/>
    <w:rsid w:val="00CF1F8D"/>
    <w:rsid w:val="00CF287D"/>
    <w:rsid w:val="00CF42CD"/>
    <w:rsid w:val="00CF57C7"/>
    <w:rsid w:val="00CF5BC2"/>
    <w:rsid w:val="00CF7870"/>
    <w:rsid w:val="00D0134A"/>
    <w:rsid w:val="00D03296"/>
    <w:rsid w:val="00D065D9"/>
    <w:rsid w:val="00D07956"/>
    <w:rsid w:val="00D07F0B"/>
    <w:rsid w:val="00D12656"/>
    <w:rsid w:val="00D1273D"/>
    <w:rsid w:val="00D13947"/>
    <w:rsid w:val="00D14E5C"/>
    <w:rsid w:val="00D163C9"/>
    <w:rsid w:val="00D21A95"/>
    <w:rsid w:val="00D21BA9"/>
    <w:rsid w:val="00D228DD"/>
    <w:rsid w:val="00D24025"/>
    <w:rsid w:val="00D25739"/>
    <w:rsid w:val="00D265DD"/>
    <w:rsid w:val="00D26809"/>
    <w:rsid w:val="00D26AC1"/>
    <w:rsid w:val="00D26F07"/>
    <w:rsid w:val="00D27AC0"/>
    <w:rsid w:val="00D32135"/>
    <w:rsid w:val="00D32C8A"/>
    <w:rsid w:val="00D336E0"/>
    <w:rsid w:val="00D341F4"/>
    <w:rsid w:val="00D342D0"/>
    <w:rsid w:val="00D360D0"/>
    <w:rsid w:val="00D432AA"/>
    <w:rsid w:val="00D4461A"/>
    <w:rsid w:val="00D4591D"/>
    <w:rsid w:val="00D45C9B"/>
    <w:rsid w:val="00D46266"/>
    <w:rsid w:val="00D464C6"/>
    <w:rsid w:val="00D46A28"/>
    <w:rsid w:val="00D4728F"/>
    <w:rsid w:val="00D47A5A"/>
    <w:rsid w:val="00D516E2"/>
    <w:rsid w:val="00D517A4"/>
    <w:rsid w:val="00D52725"/>
    <w:rsid w:val="00D53A86"/>
    <w:rsid w:val="00D53B28"/>
    <w:rsid w:val="00D53D04"/>
    <w:rsid w:val="00D54230"/>
    <w:rsid w:val="00D554CF"/>
    <w:rsid w:val="00D55893"/>
    <w:rsid w:val="00D56337"/>
    <w:rsid w:val="00D60B1E"/>
    <w:rsid w:val="00D60C0E"/>
    <w:rsid w:val="00D625E3"/>
    <w:rsid w:val="00D64257"/>
    <w:rsid w:val="00D675D7"/>
    <w:rsid w:val="00D6772A"/>
    <w:rsid w:val="00D70217"/>
    <w:rsid w:val="00D70838"/>
    <w:rsid w:val="00D70DDF"/>
    <w:rsid w:val="00D71174"/>
    <w:rsid w:val="00D71A56"/>
    <w:rsid w:val="00D71DC6"/>
    <w:rsid w:val="00D7374F"/>
    <w:rsid w:val="00D7385F"/>
    <w:rsid w:val="00D73BFE"/>
    <w:rsid w:val="00D76D5F"/>
    <w:rsid w:val="00D84CC6"/>
    <w:rsid w:val="00D85688"/>
    <w:rsid w:val="00D863DA"/>
    <w:rsid w:val="00D90FDB"/>
    <w:rsid w:val="00D91237"/>
    <w:rsid w:val="00D9359D"/>
    <w:rsid w:val="00D939C8"/>
    <w:rsid w:val="00D93EB7"/>
    <w:rsid w:val="00D94B15"/>
    <w:rsid w:val="00D95C98"/>
    <w:rsid w:val="00D96A0A"/>
    <w:rsid w:val="00D970F8"/>
    <w:rsid w:val="00D978A5"/>
    <w:rsid w:val="00DA3364"/>
    <w:rsid w:val="00DA3BAA"/>
    <w:rsid w:val="00DA41E6"/>
    <w:rsid w:val="00DA473E"/>
    <w:rsid w:val="00DA5842"/>
    <w:rsid w:val="00DA5B3E"/>
    <w:rsid w:val="00DA5C41"/>
    <w:rsid w:val="00DA5D5F"/>
    <w:rsid w:val="00DA7672"/>
    <w:rsid w:val="00DA7844"/>
    <w:rsid w:val="00DB0B52"/>
    <w:rsid w:val="00DB0F27"/>
    <w:rsid w:val="00DB2303"/>
    <w:rsid w:val="00DB2A7A"/>
    <w:rsid w:val="00DB2B01"/>
    <w:rsid w:val="00DB390D"/>
    <w:rsid w:val="00DB4523"/>
    <w:rsid w:val="00DB4A5A"/>
    <w:rsid w:val="00DB6589"/>
    <w:rsid w:val="00DC0372"/>
    <w:rsid w:val="00DC05A3"/>
    <w:rsid w:val="00DC0CBF"/>
    <w:rsid w:val="00DC133C"/>
    <w:rsid w:val="00DC3CCC"/>
    <w:rsid w:val="00DC4FCF"/>
    <w:rsid w:val="00DC5A23"/>
    <w:rsid w:val="00DC5B44"/>
    <w:rsid w:val="00DC5FDA"/>
    <w:rsid w:val="00DC656D"/>
    <w:rsid w:val="00DC6D1F"/>
    <w:rsid w:val="00DC702D"/>
    <w:rsid w:val="00DC72C1"/>
    <w:rsid w:val="00DD4857"/>
    <w:rsid w:val="00DD73CD"/>
    <w:rsid w:val="00DD790C"/>
    <w:rsid w:val="00DE050B"/>
    <w:rsid w:val="00DE1732"/>
    <w:rsid w:val="00DE18E3"/>
    <w:rsid w:val="00DE1A58"/>
    <w:rsid w:val="00DE55D7"/>
    <w:rsid w:val="00DE5639"/>
    <w:rsid w:val="00DE5C28"/>
    <w:rsid w:val="00DE78B3"/>
    <w:rsid w:val="00DE7D4D"/>
    <w:rsid w:val="00DF29C5"/>
    <w:rsid w:val="00DF366E"/>
    <w:rsid w:val="00DF3AB4"/>
    <w:rsid w:val="00DF4062"/>
    <w:rsid w:val="00DF4690"/>
    <w:rsid w:val="00DF54FF"/>
    <w:rsid w:val="00E0044C"/>
    <w:rsid w:val="00E02B0D"/>
    <w:rsid w:val="00E03918"/>
    <w:rsid w:val="00E03FCA"/>
    <w:rsid w:val="00E04D2C"/>
    <w:rsid w:val="00E05E01"/>
    <w:rsid w:val="00E06AD5"/>
    <w:rsid w:val="00E103AB"/>
    <w:rsid w:val="00E10928"/>
    <w:rsid w:val="00E11B79"/>
    <w:rsid w:val="00E139D9"/>
    <w:rsid w:val="00E13F3F"/>
    <w:rsid w:val="00E1411B"/>
    <w:rsid w:val="00E14824"/>
    <w:rsid w:val="00E1593A"/>
    <w:rsid w:val="00E15C43"/>
    <w:rsid w:val="00E15E12"/>
    <w:rsid w:val="00E16FCB"/>
    <w:rsid w:val="00E170AB"/>
    <w:rsid w:val="00E1785F"/>
    <w:rsid w:val="00E2053B"/>
    <w:rsid w:val="00E21189"/>
    <w:rsid w:val="00E21A63"/>
    <w:rsid w:val="00E229DB"/>
    <w:rsid w:val="00E23A9A"/>
    <w:rsid w:val="00E2462E"/>
    <w:rsid w:val="00E2473F"/>
    <w:rsid w:val="00E25A80"/>
    <w:rsid w:val="00E26C35"/>
    <w:rsid w:val="00E301B9"/>
    <w:rsid w:val="00E3074A"/>
    <w:rsid w:val="00E30EEC"/>
    <w:rsid w:val="00E33797"/>
    <w:rsid w:val="00E3434A"/>
    <w:rsid w:val="00E35F34"/>
    <w:rsid w:val="00E36FBE"/>
    <w:rsid w:val="00E36FCC"/>
    <w:rsid w:val="00E40E68"/>
    <w:rsid w:val="00E410DD"/>
    <w:rsid w:val="00E43570"/>
    <w:rsid w:val="00E44E92"/>
    <w:rsid w:val="00E46817"/>
    <w:rsid w:val="00E4786B"/>
    <w:rsid w:val="00E50338"/>
    <w:rsid w:val="00E50379"/>
    <w:rsid w:val="00E50468"/>
    <w:rsid w:val="00E521E5"/>
    <w:rsid w:val="00E5433A"/>
    <w:rsid w:val="00E54C23"/>
    <w:rsid w:val="00E61DA0"/>
    <w:rsid w:val="00E6260A"/>
    <w:rsid w:val="00E63BB3"/>
    <w:rsid w:val="00E63FF2"/>
    <w:rsid w:val="00E64FD7"/>
    <w:rsid w:val="00E65A5A"/>
    <w:rsid w:val="00E66588"/>
    <w:rsid w:val="00E73953"/>
    <w:rsid w:val="00E74692"/>
    <w:rsid w:val="00E754AA"/>
    <w:rsid w:val="00E75892"/>
    <w:rsid w:val="00E767A2"/>
    <w:rsid w:val="00E8011A"/>
    <w:rsid w:val="00E801AC"/>
    <w:rsid w:val="00E84D19"/>
    <w:rsid w:val="00E85884"/>
    <w:rsid w:val="00E87E87"/>
    <w:rsid w:val="00E90CFA"/>
    <w:rsid w:val="00E91B72"/>
    <w:rsid w:val="00E91E02"/>
    <w:rsid w:val="00E91F3A"/>
    <w:rsid w:val="00E9299C"/>
    <w:rsid w:val="00E933F1"/>
    <w:rsid w:val="00E96899"/>
    <w:rsid w:val="00E97C9D"/>
    <w:rsid w:val="00EA0DB6"/>
    <w:rsid w:val="00EA3E01"/>
    <w:rsid w:val="00EA4799"/>
    <w:rsid w:val="00EA49E8"/>
    <w:rsid w:val="00EA53A6"/>
    <w:rsid w:val="00EA5A60"/>
    <w:rsid w:val="00EA5B95"/>
    <w:rsid w:val="00EA701C"/>
    <w:rsid w:val="00EB1A63"/>
    <w:rsid w:val="00EB1EEA"/>
    <w:rsid w:val="00EB26D8"/>
    <w:rsid w:val="00EB5005"/>
    <w:rsid w:val="00EB5F1F"/>
    <w:rsid w:val="00EC0C69"/>
    <w:rsid w:val="00ED0C8C"/>
    <w:rsid w:val="00ED3BD8"/>
    <w:rsid w:val="00ED3C8E"/>
    <w:rsid w:val="00ED50D0"/>
    <w:rsid w:val="00EE18DF"/>
    <w:rsid w:val="00EE236A"/>
    <w:rsid w:val="00EE29AB"/>
    <w:rsid w:val="00EE42E4"/>
    <w:rsid w:val="00EE54AC"/>
    <w:rsid w:val="00EE63E3"/>
    <w:rsid w:val="00EE6699"/>
    <w:rsid w:val="00EE78AB"/>
    <w:rsid w:val="00EE7A39"/>
    <w:rsid w:val="00EE7FDC"/>
    <w:rsid w:val="00EF0175"/>
    <w:rsid w:val="00EF06A6"/>
    <w:rsid w:val="00EF6F71"/>
    <w:rsid w:val="00EF7293"/>
    <w:rsid w:val="00EF7456"/>
    <w:rsid w:val="00F0146C"/>
    <w:rsid w:val="00F0336C"/>
    <w:rsid w:val="00F038DF"/>
    <w:rsid w:val="00F060EE"/>
    <w:rsid w:val="00F073F9"/>
    <w:rsid w:val="00F11C21"/>
    <w:rsid w:val="00F14996"/>
    <w:rsid w:val="00F151A9"/>
    <w:rsid w:val="00F161C2"/>
    <w:rsid w:val="00F2142B"/>
    <w:rsid w:val="00F249EE"/>
    <w:rsid w:val="00F255E3"/>
    <w:rsid w:val="00F26E09"/>
    <w:rsid w:val="00F30DA9"/>
    <w:rsid w:val="00F33182"/>
    <w:rsid w:val="00F3364C"/>
    <w:rsid w:val="00F33914"/>
    <w:rsid w:val="00F35706"/>
    <w:rsid w:val="00F362C5"/>
    <w:rsid w:val="00F37F42"/>
    <w:rsid w:val="00F415C7"/>
    <w:rsid w:val="00F41695"/>
    <w:rsid w:val="00F418ED"/>
    <w:rsid w:val="00F420B4"/>
    <w:rsid w:val="00F425CB"/>
    <w:rsid w:val="00F42BBF"/>
    <w:rsid w:val="00F44EC5"/>
    <w:rsid w:val="00F455F9"/>
    <w:rsid w:val="00F50CDF"/>
    <w:rsid w:val="00F510A6"/>
    <w:rsid w:val="00F516A3"/>
    <w:rsid w:val="00F519CB"/>
    <w:rsid w:val="00F537D8"/>
    <w:rsid w:val="00F5434A"/>
    <w:rsid w:val="00F54437"/>
    <w:rsid w:val="00F550D2"/>
    <w:rsid w:val="00F566C5"/>
    <w:rsid w:val="00F6102C"/>
    <w:rsid w:val="00F62525"/>
    <w:rsid w:val="00F62F45"/>
    <w:rsid w:val="00F62F5E"/>
    <w:rsid w:val="00F63EE2"/>
    <w:rsid w:val="00F6445E"/>
    <w:rsid w:val="00F64D83"/>
    <w:rsid w:val="00F6524B"/>
    <w:rsid w:val="00F65589"/>
    <w:rsid w:val="00F67528"/>
    <w:rsid w:val="00F71BB2"/>
    <w:rsid w:val="00F71F9F"/>
    <w:rsid w:val="00F7331E"/>
    <w:rsid w:val="00F7434E"/>
    <w:rsid w:val="00F76300"/>
    <w:rsid w:val="00F76B15"/>
    <w:rsid w:val="00F815F8"/>
    <w:rsid w:val="00F83BAE"/>
    <w:rsid w:val="00F857D4"/>
    <w:rsid w:val="00F864BB"/>
    <w:rsid w:val="00F86B70"/>
    <w:rsid w:val="00F87150"/>
    <w:rsid w:val="00F87A30"/>
    <w:rsid w:val="00F9010B"/>
    <w:rsid w:val="00F9213D"/>
    <w:rsid w:val="00F930E1"/>
    <w:rsid w:val="00F94008"/>
    <w:rsid w:val="00F949EA"/>
    <w:rsid w:val="00F94FED"/>
    <w:rsid w:val="00F95C4D"/>
    <w:rsid w:val="00F96775"/>
    <w:rsid w:val="00FA224F"/>
    <w:rsid w:val="00FA3133"/>
    <w:rsid w:val="00FA3530"/>
    <w:rsid w:val="00FA3D49"/>
    <w:rsid w:val="00FA508F"/>
    <w:rsid w:val="00FA578B"/>
    <w:rsid w:val="00FA6A42"/>
    <w:rsid w:val="00FA71F4"/>
    <w:rsid w:val="00FB0291"/>
    <w:rsid w:val="00FB0AD7"/>
    <w:rsid w:val="00FB1136"/>
    <w:rsid w:val="00FB23C5"/>
    <w:rsid w:val="00FB2767"/>
    <w:rsid w:val="00FB43CC"/>
    <w:rsid w:val="00FB4650"/>
    <w:rsid w:val="00FB6804"/>
    <w:rsid w:val="00FD1227"/>
    <w:rsid w:val="00FD4E28"/>
    <w:rsid w:val="00FD502B"/>
    <w:rsid w:val="00FD5F5D"/>
    <w:rsid w:val="00FD697E"/>
    <w:rsid w:val="00FD7306"/>
    <w:rsid w:val="00FD74DA"/>
    <w:rsid w:val="00FE1677"/>
    <w:rsid w:val="00FE170F"/>
    <w:rsid w:val="00FE1726"/>
    <w:rsid w:val="00FE1E45"/>
    <w:rsid w:val="00FE3D3E"/>
    <w:rsid w:val="00FE4940"/>
    <w:rsid w:val="00FE5C62"/>
    <w:rsid w:val="00FF04F1"/>
    <w:rsid w:val="00FF06B1"/>
    <w:rsid w:val="00FF2118"/>
    <w:rsid w:val="00FF35EE"/>
    <w:rsid w:val="00FF35F1"/>
    <w:rsid w:val="00FF492F"/>
    <w:rsid w:val="00FF4C8A"/>
    <w:rsid w:val="00FF4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2C0DB"/>
  <w15:docId w15:val="{B84B302E-8441-48B9-A2BC-2AC8D953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6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653A7"/>
    <w:pPr>
      <w:keepNext/>
      <w:spacing w:after="160" w:line="259" w:lineRule="auto"/>
      <w:jc w:val="center"/>
      <w:outlineLvl w:val="3"/>
    </w:pPr>
    <w:rPr>
      <w:rFonts w:asciiTheme="minorHAnsi" w:eastAsiaTheme="minorHAnsi" w:hAnsiTheme="minorHAnsi" w:cstheme="minorBidi"/>
      <w:b/>
      <w:bCs/>
      <w:sz w:val="48"/>
      <w:szCs w:val="4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66AFD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66A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866A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AF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866AFD"/>
    <w:rPr>
      <w:color w:val="0000FF"/>
      <w:u w:val="single"/>
    </w:rPr>
  </w:style>
  <w:style w:type="paragraph" w:customStyle="1" w:styleId="provvr0">
    <w:name w:val="provv_r0"/>
    <w:basedOn w:val="Normale"/>
    <w:uiPriority w:val="99"/>
    <w:rsid w:val="00866AFD"/>
    <w:pPr>
      <w:spacing w:before="100" w:beforeAutospacing="1" w:after="100" w:afterAutospacing="1"/>
      <w:jc w:val="both"/>
    </w:pPr>
    <w:rPr>
      <w:rFonts w:eastAsia="Calibri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866AF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66A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AF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6D460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56F1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56F1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6F1F"/>
    <w:rPr>
      <w:vertAlign w:val="superscript"/>
    </w:rPr>
  </w:style>
  <w:style w:type="table" w:styleId="Grigliatabella">
    <w:name w:val="Table Grid"/>
    <w:basedOn w:val="Tabellanormale"/>
    <w:uiPriority w:val="39"/>
    <w:rsid w:val="0065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656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56F1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5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507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Notaapidipagina">
    <w:name w:val="Nota a piè di pagina"/>
    <w:rsid w:val="00C67476"/>
    <w:pPr>
      <w:spacing w:after="0" w:line="240" w:lineRule="auto"/>
    </w:pPr>
    <w:rPr>
      <w:rFonts w:ascii="Helvetica Neue" w:eastAsia="Helvetica Neue" w:hAnsi="Helvetica Neue" w:cs="Helvetica Neue"/>
      <w:color w:val="000000"/>
      <w:lang w:eastAsia="it-IT"/>
    </w:rPr>
  </w:style>
  <w:style w:type="character" w:styleId="Rimandocommento">
    <w:name w:val="annotation reference"/>
    <w:basedOn w:val="Carpredefinitoparagrafo"/>
    <w:uiPriority w:val="99"/>
    <w:unhideWhenUsed/>
    <w:rsid w:val="00D93E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3EB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3E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3E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3EB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C931E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811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7D06"/>
    <w:rPr>
      <w:color w:val="954F72" w:themeColor="followedHyperlink"/>
      <w:u w:val="single"/>
    </w:rPr>
  </w:style>
  <w:style w:type="paragraph" w:customStyle="1" w:styleId="Titoloparagrafo">
    <w:name w:val="Titolo paragrafo"/>
    <w:rsid w:val="00D675D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54" w:lineRule="auto"/>
      <w:jc w:val="both"/>
    </w:pPr>
    <w:rPr>
      <w:rFonts w:ascii="Garamond" w:eastAsia="Garamond" w:hAnsi="Garamond" w:cs="Garamond"/>
      <w:b/>
      <w:bCs/>
      <w:color w:val="000000"/>
      <w:sz w:val="24"/>
      <w:szCs w:val="24"/>
      <w:u w:color="000000"/>
      <w:bdr w:val="nil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653A7"/>
    <w:rPr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1341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341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9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D94F-09C7-4BAB-828B-27BFC0E3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zurra Francazi</dc:creator>
  <cp:lastModifiedBy>simona cangelosi</cp:lastModifiedBy>
  <cp:revision>2</cp:revision>
  <cp:lastPrinted>2022-01-20T15:09:00Z</cp:lastPrinted>
  <dcterms:created xsi:type="dcterms:W3CDTF">2022-11-10T11:18:00Z</dcterms:created>
  <dcterms:modified xsi:type="dcterms:W3CDTF">2022-11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255aed-7de2-497a-9b96-4de850d7aec7_Enabled">
    <vt:lpwstr>true</vt:lpwstr>
  </property>
  <property fmtid="{D5CDD505-2E9C-101B-9397-08002B2CF9AE}" pid="3" name="MSIP_Label_ee255aed-7de2-497a-9b96-4de850d7aec7_SetDate">
    <vt:lpwstr>2021-12-30T09:00:54Z</vt:lpwstr>
  </property>
  <property fmtid="{D5CDD505-2E9C-101B-9397-08002B2CF9AE}" pid="4" name="MSIP_Label_ee255aed-7de2-497a-9b96-4de850d7aec7_Method">
    <vt:lpwstr>Privileged</vt:lpwstr>
  </property>
  <property fmtid="{D5CDD505-2E9C-101B-9397-08002B2CF9AE}" pid="5" name="MSIP_Label_ee255aed-7de2-497a-9b96-4de850d7aec7_Name">
    <vt:lpwstr>ee255aed-7de2-497a-9b96-4de850d7aec7</vt:lpwstr>
  </property>
  <property fmtid="{D5CDD505-2E9C-101B-9397-08002B2CF9AE}" pid="6" name="MSIP_Label_ee255aed-7de2-497a-9b96-4de850d7aec7_SiteId">
    <vt:lpwstr>8c4b47b5-ea35-4370-817f-95066d4f8467</vt:lpwstr>
  </property>
  <property fmtid="{D5CDD505-2E9C-101B-9397-08002B2CF9AE}" pid="7" name="MSIP_Label_ee255aed-7de2-497a-9b96-4de850d7aec7_ActionId">
    <vt:lpwstr>691c9a60-2273-40af-8c28-1f0a499fee66</vt:lpwstr>
  </property>
  <property fmtid="{D5CDD505-2E9C-101B-9397-08002B2CF9AE}" pid="8" name="MSIP_Label_ee255aed-7de2-497a-9b96-4de850d7aec7_ContentBits">
    <vt:lpwstr>2</vt:lpwstr>
  </property>
</Properties>
</file>